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E9A4" w14:textId="77777777" w:rsidR="00735242" w:rsidRPr="00AF716A" w:rsidRDefault="00735242" w:rsidP="00735242">
      <w:pPr>
        <w:pStyle w:val="Heading1"/>
        <w:jc w:val="center"/>
        <w:rPr>
          <w:rFonts w:cs="Times New Roman"/>
          <w:b w:val="0"/>
          <w:bCs/>
          <w:sz w:val="36"/>
          <w:szCs w:val="36"/>
        </w:rPr>
      </w:pPr>
      <w:bookmarkStart w:id="0" w:name="_Toc144470748"/>
      <w:bookmarkStart w:id="1" w:name="_Toc144476224"/>
      <w:bookmarkStart w:id="2" w:name="_Toc176780696"/>
      <w:bookmarkStart w:id="3" w:name="_Toc201160631"/>
      <w:bookmarkStart w:id="4" w:name="_Toc206004968"/>
      <w:bookmarkStart w:id="5" w:name="_Toc206455119"/>
      <w:bookmarkStart w:id="6" w:name="_Toc206594365"/>
      <w:r w:rsidRPr="00AF716A">
        <w:rPr>
          <w:rFonts w:cs="Times New Roman"/>
          <w:b w:val="0"/>
          <w:bCs/>
          <w:noProof/>
          <w:sz w:val="36"/>
          <w:szCs w:val="36"/>
          <w:lang w:eastAsia="bg-BG"/>
        </w:rPr>
        <w:drawing>
          <wp:anchor distT="0" distB="0" distL="114300" distR="114300" simplePos="0" relativeHeight="251659264" behindDoc="1" locked="0" layoutInCell="1" allowOverlap="1" wp14:anchorId="66D90FEA" wp14:editId="30447CB8">
            <wp:simplePos x="0" y="0"/>
            <wp:positionH relativeFrom="column">
              <wp:posOffset>-168275</wp:posOffset>
            </wp:positionH>
            <wp:positionV relativeFrom="margin">
              <wp:align>top</wp:align>
            </wp:positionV>
            <wp:extent cx="1135380" cy="1135380"/>
            <wp:effectExtent l="0" t="0" r="0" b="0"/>
            <wp:wrapSquare wrapText="bothSides"/>
            <wp:docPr id="1096331864" name="Picture 2" descr="Почивни бази ТУ-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чивни бази ТУ-Соф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7" w:name="_Toc176662984"/>
      <w:bookmarkStart w:id="8" w:name="_Toc176875237"/>
      <w:bookmarkStart w:id="9" w:name="_Toc176875363"/>
      <w:r w:rsidRPr="00AF716A">
        <w:rPr>
          <w:rFonts w:cs="Times New Roman"/>
          <w:bCs/>
          <w:sz w:val="36"/>
          <w:szCs w:val="36"/>
        </w:rPr>
        <w:t>ТЕХНИЧЕСКИ УНИВЕРСИТЕТ – СОФ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98200BC" w14:textId="77777777" w:rsidR="00735242" w:rsidRPr="00F37987" w:rsidRDefault="00735242" w:rsidP="00735242">
      <w:pPr>
        <w:pStyle w:val="Heading2"/>
        <w:jc w:val="center"/>
        <w:rPr>
          <w:rFonts w:cs="Times New Roman"/>
          <w:b w:val="0"/>
          <w:bCs/>
        </w:rPr>
      </w:pPr>
      <w:bookmarkStart w:id="10" w:name="_Toc144470749"/>
      <w:bookmarkStart w:id="11" w:name="_Toc144476225"/>
      <w:bookmarkStart w:id="12" w:name="_Toc176662985"/>
      <w:bookmarkStart w:id="13" w:name="_Toc176780697"/>
      <w:bookmarkStart w:id="14" w:name="_Toc176875238"/>
      <w:bookmarkStart w:id="15" w:name="_Toc176875364"/>
      <w:bookmarkStart w:id="16" w:name="_Toc201160632"/>
      <w:bookmarkStart w:id="17" w:name="_Toc206004969"/>
      <w:bookmarkStart w:id="18" w:name="_Toc206455120"/>
      <w:bookmarkStart w:id="19" w:name="_Toc206455999"/>
      <w:bookmarkStart w:id="20" w:name="_Toc206456114"/>
      <w:bookmarkStart w:id="21" w:name="_Toc206594366"/>
      <w:r w:rsidRPr="00F37987">
        <w:rPr>
          <w:rFonts w:cs="Times New Roman"/>
          <w:bCs/>
        </w:rPr>
        <w:t>ФАКУЛТЕТ ПО КОМПЮТЪРНИ СИСТЕМИ И ТЕХНОЛОГИИ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B63030F" w14:textId="53DA5D10" w:rsidR="00735242" w:rsidRPr="004251B6" w:rsidRDefault="00735242" w:rsidP="0073524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251B6">
        <w:rPr>
          <w:rFonts w:ascii="Times New Roman" w:hAnsi="Times New Roman" w:cs="Times New Roman"/>
          <w:b/>
          <w:sz w:val="72"/>
          <w:szCs w:val="72"/>
        </w:rPr>
        <w:t>ДИПЛОМНА РАБОТА</w:t>
      </w:r>
    </w:p>
    <w:p w14:paraId="6BF23FE9" w14:textId="77777777" w:rsidR="00735242" w:rsidRPr="00090EEF" w:rsidRDefault="00735242" w:rsidP="00090EEF">
      <w:pPr>
        <w:rPr>
          <w:rFonts w:ascii="Times New Roman" w:hAnsi="Times New Roman" w:cs="Times New Roman"/>
          <w:b/>
          <w:sz w:val="40"/>
          <w:szCs w:val="40"/>
        </w:rPr>
      </w:pPr>
    </w:p>
    <w:p w14:paraId="478AB9D7" w14:textId="77777777" w:rsidR="00735242" w:rsidRPr="0003760F" w:rsidRDefault="00735242" w:rsidP="007352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0085209" w14:textId="18C86AF3" w:rsidR="00735242" w:rsidRPr="0003760F" w:rsidRDefault="00850B54" w:rsidP="0073524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90EEF">
        <w:rPr>
          <w:rFonts w:ascii="Times New Roman" w:hAnsi="Times New Roman" w:cs="Times New Roman"/>
          <w:sz w:val="36"/>
          <w:szCs w:val="36"/>
        </w:rPr>
        <w:t>Т</w:t>
      </w:r>
      <w:r w:rsidR="00735242" w:rsidRPr="00090EEF">
        <w:rPr>
          <w:rFonts w:ascii="Times New Roman" w:hAnsi="Times New Roman" w:cs="Times New Roman"/>
          <w:sz w:val="36"/>
          <w:szCs w:val="36"/>
        </w:rPr>
        <w:t>ема:</w:t>
      </w:r>
      <w:r w:rsidR="00735242" w:rsidRPr="0003760F">
        <w:rPr>
          <w:rFonts w:ascii="Times New Roman" w:hAnsi="Times New Roman" w:cs="Times New Roman"/>
          <w:sz w:val="36"/>
          <w:szCs w:val="36"/>
        </w:rPr>
        <w:t xml:space="preserve"> </w:t>
      </w:r>
      <w:r w:rsidR="00735242" w:rsidRPr="00850B54">
        <w:rPr>
          <w:rFonts w:ascii="Times New Roman" w:hAnsi="Times New Roman" w:cs="Times New Roman"/>
          <w:b/>
          <w:bCs/>
          <w:sz w:val="40"/>
          <w:szCs w:val="40"/>
        </w:rPr>
        <w:t>„</w:t>
      </w:r>
      <w:r w:rsidR="00EA7E27" w:rsidRPr="00850B54">
        <w:rPr>
          <w:rFonts w:ascii="Times New Roman" w:hAnsi="Times New Roman" w:cs="Times New Roman"/>
          <w:b/>
          <w:bCs/>
          <w:sz w:val="40"/>
          <w:szCs w:val="40"/>
        </w:rPr>
        <w:t>Онлайн магазин</w:t>
      </w:r>
      <w:r w:rsidR="00D93D16">
        <w:rPr>
          <w:rFonts w:ascii="Times New Roman" w:hAnsi="Times New Roman" w:cs="Times New Roman"/>
          <w:b/>
          <w:bCs/>
          <w:sz w:val="40"/>
          <w:szCs w:val="40"/>
        </w:rPr>
        <w:t xml:space="preserve"> за дрехи</w:t>
      </w:r>
      <w:r w:rsidR="00EA7E27" w:rsidRPr="00850B54">
        <w:rPr>
          <w:rFonts w:ascii="Times New Roman" w:hAnsi="Times New Roman" w:cs="Times New Roman"/>
          <w:b/>
          <w:bCs/>
          <w:sz w:val="40"/>
          <w:szCs w:val="40"/>
        </w:rPr>
        <w:t xml:space="preserve"> с </w:t>
      </w:r>
      <w:r w:rsidR="001E72A9" w:rsidRPr="00850B54">
        <w:rPr>
          <w:rFonts w:ascii="Times New Roman" w:hAnsi="Times New Roman" w:cs="Times New Roman"/>
          <w:b/>
          <w:bCs/>
          <w:sz w:val="40"/>
          <w:szCs w:val="40"/>
        </w:rPr>
        <w:t xml:space="preserve"> административ</w:t>
      </w:r>
      <w:r w:rsidR="00495694">
        <w:rPr>
          <w:rFonts w:ascii="Times New Roman" w:hAnsi="Times New Roman" w:cs="Times New Roman"/>
          <w:b/>
          <w:bCs/>
          <w:sz w:val="40"/>
          <w:szCs w:val="40"/>
        </w:rPr>
        <w:t>ен панел</w:t>
      </w:r>
      <w:r w:rsidR="001E72A9" w:rsidRPr="00850B5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93D16">
        <w:rPr>
          <w:rFonts w:ascii="Times New Roman" w:hAnsi="Times New Roman" w:cs="Times New Roman"/>
          <w:b/>
          <w:bCs/>
          <w:sz w:val="40"/>
          <w:szCs w:val="40"/>
        </w:rPr>
        <w:t>за управление</w:t>
      </w:r>
      <w:r w:rsidR="00735242" w:rsidRPr="00850B54">
        <w:rPr>
          <w:rFonts w:ascii="Times New Roman" w:hAnsi="Times New Roman" w:cs="Times New Roman"/>
          <w:b/>
          <w:bCs/>
          <w:sz w:val="40"/>
          <w:szCs w:val="40"/>
        </w:rPr>
        <w:t>"</w:t>
      </w:r>
    </w:p>
    <w:p w14:paraId="4A3FF072" w14:textId="77777777" w:rsidR="00735242" w:rsidRDefault="00735242" w:rsidP="00735242">
      <w:pPr>
        <w:rPr>
          <w:rFonts w:ascii="Times New Roman" w:hAnsi="Times New Roman" w:cs="Times New Roman"/>
          <w:sz w:val="36"/>
          <w:szCs w:val="36"/>
        </w:rPr>
      </w:pPr>
    </w:p>
    <w:p w14:paraId="11F822B4" w14:textId="71EDCD6D" w:rsidR="00735242" w:rsidRDefault="00735242" w:rsidP="0073524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B86A7" wp14:editId="7C3E025E">
                <wp:simplePos x="0" y="0"/>
                <wp:positionH relativeFrom="column">
                  <wp:posOffset>2987040</wp:posOffset>
                </wp:positionH>
                <wp:positionV relativeFrom="paragraph">
                  <wp:posOffset>210185</wp:posOffset>
                </wp:positionV>
                <wp:extent cx="3044825" cy="1219200"/>
                <wp:effectExtent l="0" t="0" r="3175" b="0"/>
                <wp:wrapNone/>
                <wp:docPr id="49" name="Текстово 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48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41C1A" w14:textId="77777777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22" w:name="_Toc144470751"/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пломен ръководител:</w:t>
                            </w:r>
                          </w:p>
                          <w:p w14:paraId="6806F6F9" w14:textId="77777777" w:rsidR="00735242" w:rsidRPr="00090EEF" w:rsidRDefault="00735242" w:rsidP="0073524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3D8D04" w14:textId="35D1AB78" w:rsidR="00735242" w:rsidRPr="00D41EF4" w:rsidRDefault="00D41EF4" w:rsidP="007352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23" w:name="_Toc176662987"/>
                            <w:bookmarkStart w:id="24" w:name="_Toc176780699"/>
                            <w:bookmarkStart w:id="25" w:name="_Toc176875240"/>
                            <w:bookmarkStart w:id="26" w:name="_Toc176875366"/>
                            <w:bookmarkStart w:id="27" w:name="_Toc201160633"/>
                            <w:bookmarkStart w:id="28" w:name="_Toc206004970"/>
                            <w:bookmarkStart w:id="29" w:name="_Toc206455121"/>
                            <w:bookmarkStart w:id="30" w:name="_Toc206456000"/>
                            <w:bookmarkStart w:id="31" w:name="_Toc206456115"/>
                            <w:bookmarkStart w:id="32" w:name="_Toc206594367"/>
                            <w:r w:rsidRPr="00D41EF4">
                              <w:rPr>
                                <w:rStyle w:val="Heading2Char"/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>проф. д-р инж.</w:t>
                            </w:r>
                            <w:r w:rsidR="00735242" w:rsidRPr="00090EEF">
                              <w:rPr>
                                <w:rStyle w:val="Heading2Char"/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r>
                              <w:rPr>
                                <w:rStyle w:val="Heading2Char"/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>Румен Иванов Трифонов</w:t>
                            </w:r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B86A7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4" o:spid="_x0000_s1026" type="#_x0000_t202" style="position:absolute;left:0;text-align:left;margin-left:235.2pt;margin-top:16.55pt;width:239.7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" fillcolor="white [3201]" stroked="f" strokeweight=".5pt">
                <v:textbox>
                  <w:txbxContent>
                    <w:p w14:paraId="57941C1A" w14:textId="77777777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bookmarkStart w:id="33" w:name="_Toc144470751"/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пломен ръководител:</w:t>
                      </w:r>
                    </w:p>
                    <w:p w14:paraId="6806F6F9" w14:textId="77777777" w:rsidR="00735242" w:rsidRPr="00090EEF" w:rsidRDefault="00735242" w:rsidP="0073524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90EE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3D8D04" w14:textId="35D1AB78" w:rsidR="00735242" w:rsidRPr="00D41EF4" w:rsidRDefault="00D41EF4" w:rsidP="007352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34" w:name="_Toc176662987"/>
                      <w:bookmarkStart w:id="35" w:name="_Toc176780699"/>
                      <w:bookmarkStart w:id="36" w:name="_Toc176875240"/>
                      <w:bookmarkStart w:id="37" w:name="_Toc176875366"/>
                      <w:bookmarkStart w:id="38" w:name="_Toc201160633"/>
                      <w:bookmarkStart w:id="39" w:name="_Toc206004970"/>
                      <w:bookmarkStart w:id="40" w:name="_Toc206455121"/>
                      <w:bookmarkStart w:id="41" w:name="_Toc206456000"/>
                      <w:bookmarkStart w:id="42" w:name="_Toc206456115"/>
                      <w:bookmarkStart w:id="43" w:name="_Toc206594367"/>
                      <w:r w:rsidRPr="00D41EF4">
                        <w:rPr>
                          <w:rStyle w:val="Heading2Char"/>
                          <w:rFonts w:cs="Times New Roman"/>
                          <w:bCs/>
                          <w:sz w:val="28"/>
                          <w:szCs w:val="28"/>
                        </w:rPr>
                        <w:t>проф. д-р инж.</w:t>
                      </w:r>
                      <w:r w:rsidR="00735242" w:rsidRPr="00090EEF">
                        <w:rPr>
                          <w:rStyle w:val="Heading2Char"/>
                          <w:rFonts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r>
                        <w:rPr>
                          <w:rStyle w:val="Heading2Char"/>
                          <w:rFonts w:cs="Times New Roman"/>
                          <w:bCs/>
                          <w:sz w:val="28"/>
                          <w:szCs w:val="28"/>
                        </w:rPr>
                        <w:t>Румен Иванов Трифонов</w:t>
                      </w:r>
                      <w:bookmarkEnd w:id="39"/>
                      <w:bookmarkEnd w:id="40"/>
                      <w:bookmarkEnd w:id="41"/>
                      <w:bookmarkEnd w:id="42"/>
                      <w:bookmarkEnd w:id="43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9B791" wp14:editId="28A3E05B">
                <wp:simplePos x="0" y="0"/>
                <wp:positionH relativeFrom="column">
                  <wp:posOffset>57150</wp:posOffset>
                </wp:positionH>
                <wp:positionV relativeFrom="paragraph">
                  <wp:posOffset>240665</wp:posOffset>
                </wp:positionV>
                <wp:extent cx="2682240" cy="1438275"/>
                <wp:effectExtent l="0" t="0" r="3810" b="9525"/>
                <wp:wrapNone/>
                <wp:docPr id="4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224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CBBBC" w14:textId="5A6E2644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зготвил:</w:t>
                            </w:r>
                          </w:p>
                          <w:p w14:paraId="464AE1BB" w14:textId="73CFBE50" w:rsidR="00735242" w:rsidRPr="00090EEF" w:rsidRDefault="00735242" w:rsidP="00735242">
                            <w:pPr>
                              <w:spacing w:after="0"/>
                              <w:rPr>
                                <w:rStyle w:val="Heading2Char"/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bookmarkStart w:id="44" w:name="_Toc206004971"/>
                            <w:bookmarkStart w:id="45" w:name="_Toc206455122"/>
                            <w:bookmarkStart w:id="46" w:name="_Toc206456001"/>
                            <w:bookmarkStart w:id="47" w:name="_Toc206456116"/>
                            <w:bookmarkStart w:id="48" w:name="_Toc206594368"/>
                            <w:r w:rsidR="00D93D16">
                              <w:rPr>
                                <w:rStyle w:val="Heading2Char"/>
                                <w:rFonts w:cs="Times New Roman"/>
                                <w:sz w:val="28"/>
                                <w:szCs w:val="28"/>
                              </w:rPr>
                              <w:t>Християн Юриев Панов</w:t>
                            </w:r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</w:p>
                          <w:p w14:paraId="41C292E2" w14:textId="7F920E66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фак. номер: </w:t>
                            </w:r>
                            <w:r w:rsidR="00A0072A"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21221</w:t>
                            </w:r>
                            <w:r w:rsidR="00D41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39</w:t>
                            </w:r>
                          </w:p>
                          <w:p w14:paraId="6089BAAC" w14:textId="77777777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КСТ, спец. КСИ, напр. ИТ</w:t>
                            </w:r>
                          </w:p>
                          <w:p w14:paraId="1ECB38C5" w14:textId="7CD0FD58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D652E3"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р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B791" id="Текстово поле 2" o:spid="_x0000_s1027" type="#_x0000_t202" style="position:absolute;left:0;text-align:left;margin-left:4.5pt;margin-top:18.95pt;width:211.2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" fillcolor="white [3201]" stroked="f" strokeweight=".5pt">
                <v:textbox>
                  <w:txbxContent>
                    <w:p w14:paraId="21CCBBBC" w14:textId="5A6E2644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зготвил:</w:t>
                      </w:r>
                    </w:p>
                    <w:p w14:paraId="464AE1BB" w14:textId="73CFBE50" w:rsidR="00735242" w:rsidRPr="00090EEF" w:rsidRDefault="00735242" w:rsidP="00735242">
                      <w:pPr>
                        <w:spacing w:after="0"/>
                        <w:rPr>
                          <w:rStyle w:val="Heading2Char"/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bookmarkStart w:id="49" w:name="_Toc206004971"/>
                      <w:bookmarkStart w:id="50" w:name="_Toc206455122"/>
                      <w:bookmarkStart w:id="51" w:name="_Toc206456001"/>
                      <w:bookmarkStart w:id="52" w:name="_Toc206456116"/>
                      <w:bookmarkStart w:id="53" w:name="_Toc206594368"/>
                      <w:r w:rsidR="00D93D16">
                        <w:rPr>
                          <w:rStyle w:val="Heading2Char"/>
                          <w:rFonts w:cs="Times New Roman"/>
                          <w:sz w:val="28"/>
                          <w:szCs w:val="28"/>
                        </w:rPr>
                        <w:t>Християн Юриев Панов</w:t>
                      </w:r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14:paraId="41C292E2" w14:textId="7F920E66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фак. номер: </w:t>
                      </w:r>
                      <w:r w:rsidR="00A0072A"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21221</w:t>
                      </w:r>
                      <w:r w:rsidR="00D41E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39</w:t>
                      </w:r>
                    </w:p>
                    <w:p w14:paraId="6089BAAC" w14:textId="77777777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КСТ, спец. КСИ, напр. ИТ</w:t>
                      </w:r>
                    </w:p>
                    <w:p w14:paraId="1ECB38C5" w14:textId="7CD0FD58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D652E3"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рупа</w:t>
                      </w:r>
                    </w:p>
                  </w:txbxContent>
                </v:textbox>
              </v:shape>
            </w:pict>
          </mc:Fallback>
        </mc:AlternateContent>
      </w:r>
    </w:p>
    <w:p w14:paraId="77580C55" w14:textId="77777777" w:rsidR="00735242" w:rsidRDefault="00735242" w:rsidP="00735242">
      <w:r>
        <w:br/>
      </w:r>
      <w:r>
        <w:br/>
      </w:r>
      <w:r>
        <w:br/>
      </w:r>
    </w:p>
    <w:p w14:paraId="07DE1AE2" w14:textId="77777777" w:rsidR="00735242" w:rsidRPr="00E54111" w:rsidRDefault="00735242" w:rsidP="00735242">
      <w:pPr>
        <w:rPr>
          <w:sz w:val="28"/>
          <w:szCs w:val="28"/>
        </w:rPr>
      </w:pPr>
      <w:r w:rsidRPr="00C36E69">
        <w:br/>
      </w:r>
    </w:p>
    <w:p w14:paraId="6EBA0945" w14:textId="77777777" w:rsidR="00735242" w:rsidRDefault="00735242" w:rsidP="007352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1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375ED" w14:textId="26716882" w:rsidR="00394F57" w:rsidRDefault="00735242" w:rsidP="00394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FAA">
        <w:rPr>
          <w:rStyle w:val="Heading2Char"/>
          <w:rFonts w:cs="Times New Roman"/>
          <w:bCs/>
        </w:rPr>
        <w:br/>
      </w:r>
      <w:r w:rsidRPr="00AF716A">
        <w:rPr>
          <w:rFonts w:ascii="Times New Roman" w:hAnsi="Times New Roman" w:cs="Times New Roman"/>
          <w:sz w:val="28"/>
          <w:szCs w:val="28"/>
        </w:rPr>
        <w:tab/>
        <w:t>София, 202</w:t>
      </w:r>
      <w:r w:rsidR="00D652E3">
        <w:rPr>
          <w:rFonts w:ascii="Times New Roman" w:hAnsi="Times New Roman" w:cs="Times New Roman"/>
          <w:sz w:val="28"/>
          <w:szCs w:val="28"/>
        </w:rPr>
        <w:t>5</w:t>
      </w:r>
      <w:r w:rsidRPr="00AF716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C3CC914" w14:textId="1FF43D9F" w:rsidR="008A6DC9" w:rsidRDefault="008A6DC9" w:rsidP="009837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6CF42" w14:textId="73FF7A98" w:rsidR="000E2603" w:rsidRDefault="000E2603" w:rsidP="00F67844">
      <w:pPr>
        <w:pStyle w:val="NormalWeb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1264248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E2DEFD" w14:textId="77777777" w:rsidR="003A5246" w:rsidRDefault="00814B5D" w:rsidP="00814B5D">
          <w:pPr>
            <w:pStyle w:val="TOCHeading"/>
            <w:jc w:val="center"/>
            <w:rPr>
              <w:noProof/>
            </w:rPr>
          </w:pPr>
          <w:r>
            <w:t>Съдъ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BD2C71" w14:textId="182EEDEB" w:rsidR="003A5246" w:rsidRDefault="00EA449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65" w:history="1">
            <w:r w:rsidR="003A5246" w:rsidRPr="00C5377D">
              <w:rPr>
                <w:rStyle w:val="Hyperlink"/>
                <w:rFonts w:cs="Times New Roman"/>
                <w:bCs/>
                <w:noProof/>
              </w:rPr>
              <w:t>ТЕХНИЧЕСКИ УНИВЕРСИТЕТ – СОФИЯ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65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275ECA10" w14:textId="5B46D709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66" w:history="1">
            <w:r w:rsidR="003A5246" w:rsidRPr="00C5377D">
              <w:rPr>
                <w:rStyle w:val="Hyperlink"/>
                <w:rFonts w:cs="Times New Roman"/>
                <w:bCs/>
                <w:noProof/>
              </w:rPr>
              <w:t>ФАКУЛТЕТ ПО КОМПЮТЪРНИ СИСТЕМИ И ТЕХНОЛОГИИ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66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7A7A8793" w14:textId="7221C638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r:id="rId9" w:anchor="_Toc206594367" w:history="1">
            <w:r w:rsidR="003A5246" w:rsidRPr="00C5377D">
              <w:rPr>
                <w:rStyle w:val="Hyperlink"/>
                <w:rFonts w:cs="Times New Roman"/>
                <w:bCs/>
                <w:noProof/>
              </w:rPr>
              <w:t>проф. д-р инж. Румен Иванов Трифонов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67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49B00258" w14:textId="05EE2ED1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r:id="rId10" w:anchor="_Toc206594368" w:history="1">
            <w:r w:rsidR="003A5246" w:rsidRPr="00C5377D">
              <w:rPr>
                <w:rStyle w:val="Hyperlink"/>
                <w:rFonts w:cs="Times New Roman"/>
                <w:noProof/>
              </w:rPr>
              <w:t>Християн Юриев Панов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68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0056D233" w14:textId="0063C743" w:rsidR="003A5246" w:rsidRDefault="00EA449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69" w:history="1">
            <w:r w:rsidR="003A5246" w:rsidRPr="00C5377D">
              <w:rPr>
                <w:rStyle w:val="Hyperlink"/>
                <w:noProof/>
              </w:rPr>
              <w:t>1.УВОД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69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5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1DCA950B" w14:textId="0EA6D050" w:rsid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370" w:history="1">
            <w:r w:rsidR="003A5246" w:rsidRPr="00C5377D">
              <w:rPr>
                <w:rStyle w:val="Hyperlink"/>
              </w:rPr>
              <w:t xml:space="preserve">1.1. </w:t>
            </w:r>
            <w:r w:rsidR="003A5246" w:rsidRPr="00C5377D">
              <w:rPr>
                <w:rStyle w:val="Hyperlink"/>
                <w:bCs/>
              </w:rPr>
              <w:t>Цели и обхват на разработката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370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5</w:t>
            </w:r>
            <w:r w:rsidR="003A5246">
              <w:rPr>
                <w:webHidden/>
              </w:rPr>
              <w:fldChar w:fldCharType="end"/>
            </w:r>
          </w:hyperlink>
        </w:p>
        <w:p w14:paraId="7FC48868" w14:textId="363A3F93" w:rsidR="003A5246" w:rsidRDefault="00EA449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71" w:history="1">
            <w:r w:rsidR="003A5246" w:rsidRPr="00C5377D">
              <w:rPr>
                <w:rStyle w:val="Hyperlink"/>
                <w:noProof/>
              </w:rPr>
              <w:t>2.АНАЛИЗ НА ИЗИСКВАНИЯТА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71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7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31B1FBF6" w14:textId="48E03602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72" w:history="1">
            <w:r w:rsidR="003A5246" w:rsidRPr="00C5377D">
              <w:rPr>
                <w:rStyle w:val="Hyperlink"/>
                <w:noProof/>
              </w:rPr>
              <w:t>2.1. Функционални изисквания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72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7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141BE1B7" w14:textId="203A9B83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73" w:history="1">
            <w:r w:rsidR="003A5246" w:rsidRPr="00C5377D">
              <w:rPr>
                <w:rStyle w:val="Hyperlink"/>
                <w:noProof/>
              </w:rPr>
              <w:t>2.2. Нефункционални изисквания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73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9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0CAED8B0" w14:textId="65F4214F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74" w:history="1">
            <w:r w:rsidR="003A5246" w:rsidRPr="00C5377D">
              <w:rPr>
                <w:rStyle w:val="Hyperlink"/>
                <w:noProof/>
              </w:rPr>
              <w:t>2.3. Потребителски роли и сценарии на употреба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74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9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2ABB9C0D" w14:textId="34BD166A" w:rsidR="003A5246" w:rsidRDefault="00EA449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75" w:history="1">
            <w:r w:rsidR="003A5246" w:rsidRPr="00C5377D">
              <w:rPr>
                <w:rStyle w:val="Hyperlink"/>
                <w:noProof/>
              </w:rPr>
              <w:t>3. ИЗПОЛЗВАНИ ТЕХНОЛОГИИ И ИНСТРУМЕНТИ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75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0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7A5E5677" w14:textId="001858C8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76" w:history="1">
            <w:r w:rsidR="003A5246" w:rsidRPr="00C5377D">
              <w:rPr>
                <w:rStyle w:val="Hyperlink"/>
                <w:rFonts w:eastAsia="Times New Roman"/>
                <w:noProof/>
                <w:lang w:eastAsia="bg-BG"/>
              </w:rPr>
              <w:t>3.1. Backend: Python/Django (MVT архитектура)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76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0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684BA1AA" w14:textId="3F05C842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94" w:history="1">
            <w:r w:rsidR="003A5246" w:rsidRPr="00C5377D">
              <w:rPr>
                <w:rStyle w:val="Hyperlink"/>
                <w:rFonts w:eastAsia="Times New Roman"/>
                <w:noProof/>
                <w:lang w:eastAsia="bg-BG"/>
              </w:rPr>
              <w:t>3.2. Frontend: HTML5/CSS3, JavaScript (Fetch API / AJAX), модали и динамични UI елементи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94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1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3885D34C" w14:textId="1C1B47C4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95" w:history="1">
            <w:r w:rsidR="003A5246" w:rsidRPr="00C5377D">
              <w:rPr>
                <w:rStyle w:val="Hyperlink"/>
                <w:rFonts w:eastAsia="Times New Roman"/>
                <w:noProof/>
                <w:lang w:eastAsia="bg-BG"/>
              </w:rPr>
              <w:t>3.3. База данни: PostgreSQL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95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3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0107CA9A" w14:textId="32EE8990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96" w:history="1">
            <w:r w:rsidR="003A5246" w:rsidRPr="00C5377D">
              <w:rPr>
                <w:rStyle w:val="Hyperlink"/>
                <w:rFonts w:eastAsia="Times New Roman"/>
                <w:noProof/>
                <w:lang w:eastAsia="bg-BG"/>
              </w:rPr>
              <w:t>3.4. Плащания: Stripe API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96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4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22F42E12" w14:textId="3B57CEC1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97" w:history="1">
            <w:r w:rsidR="003A5246" w:rsidRPr="00C5377D">
              <w:rPr>
                <w:rStyle w:val="Hyperlink"/>
                <w:rFonts w:eastAsia="Times New Roman"/>
                <w:noProof/>
                <w:lang w:eastAsia="bg-BG"/>
              </w:rPr>
              <w:t>3.5. Имейл услуги: Gmail SMTP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97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5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0C981DE5" w14:textId="664A4192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98" w:history="1">
            <w:r w:rsidR="003A5246" w:rsidRPr="00C5377D">
              <w:rPr>
                <w:rStyle w:val="Hyperlink"/>
                <w:rFonts w:eastAsia="Times New Roman"/>
                <w:noProof/>
                <w:lang w:eastAsia="bg-BG"/>
              </w:rPr>
              <w:t>3.6. Dev инструменти: VS Code, Git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98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6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42BF7F65" w14:textId="295E88AC" w:rsidR="003A5246" w:rsidRDefault="00EA449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99" w:history="1">
            <w:r w:rsidR="003A5246" w:rsidRPr="00C5377D">
              <w:rPr>
                <w:rStyle w:val="Hyperlink"/>
                <w:noProof/>
              </w:rPr>
              <w:t>4. СРАВНИТЕЛЕН АНАЛИЗ НА СЪЩЕСТУВАЩИ РЕШЕНИЯ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399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8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4787136E" w14:textId="2DA3AE97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00" w:history="1">
            <w:r w:rsidR="003A5246" w:rsidRPr="00C5377D">
              <w:rPr>
                <w:rStyle w:val="Hyperlink"/>
                <w:bCs/>
                <w:noProof/>
              </w:rPr>
              <w:t>4.1. Увод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00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18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24013AEE" w14:textId="689D3318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01" w:history="1">
            <w:r w:rsidR="003A5246" w:rsidRPr="00C5377D">
              <w:rPr>
                <w:rStyle w:val="Hyperlink"/>
                <w:bCs/>
                <w:noProof/>
              </w:rPr>
              <w:t>4.3. Сравнение по функционалности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01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20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5E3E7960" w14:textId="077AD036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02" w:history="1">
            <w:r w:rsidR="003A5246" w:rsidRPr="00C5377D">
              <w:rPr>
                <w:rStyle w:val="Hyperlink"/>
                <w:bCs/>
                <w:noProof/>
              </w:rPr>
              <w:t>4.4. Анализ на предимствата на нашето решение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02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22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1DC34B91" w14:textId="666D1CF3" w:rsidR="003A5246" w:rsidRDefault="00EA449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03" w:history="1">
            <w:r w:rsidR="003A5246" w:rsidRPr="00C5377D">
              <w:rPr>
                <w:rStyle w:val="Hyperlink"/>
                <w:noProof/>
              </w:rPr>
              <w:t>5. АРХИТЕКТУРА НА СИСТЕМАТА И РЕАЛИЗАЦИЯ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03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23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6836BE88" w14:textId="6EFA31B1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04" w:history="1">
            <w:r w:rsidR="003A5246" w:rsidRPr="00C5377D">
              <w:rPr>
                <w:rStyle w:val="Hyperlink"/>
                <w:noProof/>
              </w:rPr>
              <w:t>5.1. Общ преглед на архитектурата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04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23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173864D7" w14:textId="74605272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05" w:history="1">
            <w:r w:rsidR="003A5246" w:rsidRPr="00C5377D">
              <w:rPr>
                <w:rStyle w:val="Hyperlink"/>
                <w:noProof/>
              </w:rPr>
              <w:t>5.2. Основни модели и техните връзки (ERD)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05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24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69814220" w14:textId="2F8D9BC2" w:rsid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06" w:history="1">
            <w:r w:rsidR="003A5246" w:rsidRPr="00C5377D">
              <w:rPr>
                <w:rStyle w:val="Hyperlink"/>
              </w:rPr>
              <w:t>5.2.1. Основни модели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06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25</w:t>
            </w:r>
            <w:r w:rsidR="003A5246">
              <w:rPr>
                <w:webHidden/>
              </w:rPr>
              <w:fldChar w:fldCharType="end"/>
            </w:r>
          </w:hyperlink>
        </w:p>
        <w:p w14:paraId="1ED2C468" w14:textId="61003629" w:rsid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07" w:history="1">
            <w:r w:rsidR="003A5246" w:rsidRPr="00C5377D">
              <w:rPr>
                <w:rStyle w:val="Hyperlink"/>
              </w:rPr>
              <w:t>5.2.2. Връзки между моделите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07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26</w:t>
            </w:r>
            <w:r w:rsidR="003A5246">
              <w:rPr>
                <w:webHidden/>
              </w:rPr>
              <w:fldChar w:fldCharType="end"/>
            </w:r>
          </w:hyperlink>
        </w:p>
        <w:p w14:paraId="16C58A26" w14:textId="5E42A89B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08" w:history="1">
            <w:r w:rsidR="003A5246" w:rsidRPr="00C5377D">
              <w:rPr>
                <w:rStyle w:val="Hyperlink"/>
                <w:noProof/>
              </w:rPr>
              <w:t>5.3. Функционални модули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08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27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33518868" w14:textId="75CC25CB" w:rsidR="003A5246" w:rsidRP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09" w:history="1">
            <w:r w:rsidR="003A5246" w:rsidRPr="003A5246">
              <w:rPr>
                <w:rStyle w:val="Hyperlink"/>
              </w:rPr>
              <w:t>5.3.1. Начална страница</w:t>
            </w:r>
            <w:r w:rsidR="003A5246" w:rsidRPr="003A5246">
              <w:rPr>
                <w:webHidden/>
              </w:rPr>
              <w:tab/>
            </w:r>
            <w:r w:rsidR="003A5246" w:rsidRPr="003A5246">
              <w:rPr>
                <w:webHidden/>
              </w:rPr>
              <w:fldChar w:fldCharType="begin"/>
            </w:r>
            <w:r w:rsidR="003A5246" w:rsidRPr="003A5246">
              <w:rPr>
                <w:webHidden/>
              </w:rPr>
              <w:instrText xml:space="preserve"> PAGEREF _Toc206594409 \h </w:instrText>
            </w:r>
            <w:r w:rsidR="003A5246" w:rsidRPr="003A5246">
              <w:rPr>
                <w:webHidden/>
              </w:rPr>
            </w:r>
            <w:r w:rsidR="003A5246" w:rsidRPr="003A5246">
              <w:rPr>
                <w:webHidden/>
              </w:rPr>
              <w:fldChar w:fldCharType="separate"/>
            </w:r>
            <w:r w:rsidR="003A5246" w:rsidRPr="003A5246">
              <w:rPr>
                <w:webHidden/>
              </w:rPr>
              <w:t>27</w:t>
            </w:r>
            <w:r w:rsidR="003A5246" w:rsidRPr="003A5246">
              <w:rPr>
                <w:webHidden/>
              </w:rPr>
              <w:fldChar w:fldCharType="end"/>
            </w:r>
          </w:hyperlink>
        </w:p>
        <w:p w14:paraId="59EAC4E3" w14:textId="694681A2" w:rsidR="003A5246" w:rsidRP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10" w:history="1">
            <w:r w:rsidR="003A5246" w:rsidRPr="003A5246">
              <w:rPr>
                <w:rStyle w:val="Hyperlink"/>
              </w:rPr>
              <w:t>5.3.2. Регистрация и вход + възстановяване на парола</w:t>
            </w:r>
            <w:r w:rsidR="003A5246" w:rsidRPr="003A5246">
              <w:rPr>
                <w:webHidden/>
              </w:rPr>
              <w:tab/>
            </w:r>
            <w:r w:rsidR="003A5246" w:rsidRPr="003A5246">
              <w:rPr>
                <w:webHidden/>
              </w:rPr>
              <w:fldChar w:fldCharType="begin"/>
            </w:r>
            <w:r w:rsidR="003A5246" w:rsidRPr="003A5246">
              <w:rPr>
                <w:webHidden/>
              </w:rPr>
              <w:instrText xml:space="preserve"> PAGEREF _Toc206594410 \h </w:instrText>
            </w:r>
            <w:r w:rsidR="003A5246" w:rsidRPr="003A5246">
              <w:rPr>
                <w:webHidden/>
              </w:rPr>
            </w:r>
            <w:r w:rsidR="003A5246" w:rsidRPr="003A5246">
              <w:rPr>
                <w:webHidden/>
              </w:rPr>
              <w:fldChar w:fldCharType="separate"/>
            </w:r>
            <w:r w:rsidR="003A5246" w:rsidRPr="003A5246">
              <w:rPr>
                <w:webHidden/>
              </w:rPr>
              <w:t>28</w:t>
            </w:r>
            <w:r w:rsidR="003A5246" w:rsidRPr="003A5246">
              <w:rPr>
                <w:webHidden/>
              </w:rPr>
              <w:fldChar w:fldCharType="end"/>
            </w:r>
          </w:hyperlink>
        </w:p>
        <w:p w14:paraId="1E9020C4" w14:textId="2542570D" w:rsidR="003A5246" w:rsidRP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11" w:history="1">
            <w:r w:rsidR="003A5246" w:rsidRPr="003A5246">
              <w:rPr>
                <w:rStyle w:val="Hyperlink"/>
              </w:rPr>
              <w:t>5.3.3. Каталог и продукт детайл</w:t>
            </w:r>
            <w:r w:rsidR="003A5246" w:rsidRPr="003A5246">
              <w:rPr>
                <w:webHidden/>
              </w:rPr>
              <w:tab/>
            </w:r>
            <w:r w:rsidR="003A5246" w:rsidRPr="003A5246">
              <w:rPr>
                <w:webHidden/>
              </w:rPr>
              <w:fldChar w:fldCharType="begin"/>
            </w:r>
            <w:r w:rsidR="003A5246" w:rsidRPr="003A5246">
              <w:rPr>
                <w:webHidden/>
              </w:rPr>
              <w:instrText xml:space="preserve"> PAGEREF _Toc206594411 \h </w:instrText>
            </w:r>
            <w:r w:rsidR="003A5246" w:rsidRPr="003A5246">
              <w:rPr>
                <w:webHidden/>
              </w:rPr>
            </w:r>
            <w:r w:rsidR="003A5246" w:rsidRPr="003A5246">
              <w:rPr>
                <w:webHidden/>
              </w:rPr>
              <w:fldChar w:fldCharType="separate"/>
            </w:r>
            <w:r w:rsidR="003A5246" w:rsidRPr="003A5246">
              <w:rPr>
                <w:webHidden/>
              </w:rPr>
              <w:t>30</w:t>
            </w:r>
            <w:r w:rsidR="003A5246" w:rsidRPr="003A5246">
              <w:rPr>
                <w:webHidden/>
              </w:rPr>
              <w:fldChar w:fldCharType="end"/>
            </w:r>
          </w:hyperlink>
        </w:p>
        <w:p w14:paraId="1A45D30D" w14:textId="2B28004F" w:rsidR="003A5246" w:rsidRP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12" w:history="1">
            <w:r w:rsidR="003A5246" w:rsidRPr="003A5246">
              <w:rPr>
                <w:rStyle w:val="Hyperlink"/>
              </w:rPr>
              <w:t>5.3.4. Пазарска количка</w:t>
            </w:r>
            <w:r w:rsidR="003A5246" w:rsidRPr="003A5246">
              <w:rPr>
                <w:webHidden/>
              </w:rPr>
              <w:tab/>
            </w:r>
            <w:r w:rsidR="003A5246" w:rsidRPr="003A5246">
              <w:rPr>
                <w:webHidden/>
              </w:rPr>
              <w:fldChar w:fldCharType="begin"/>
            </w:r>
            <w:r w:rsidR="003A5246" w:rsidRPr="003A5246">
              <w:rPr>
                <w:webHidden/>
              </w:rPr>
              <w:instrText xml:space="preserve"> PAGEREF _Toc206594412 \h </w:instrText>
            </w:r>
            <w:r w:rsidR="003A5246" w:rsidRPr="003A5246">
              <w:rPr>
                <w:webHidden/>
              </w:rPr>
            </w:r>
            <w:r w:rsidR="003A5246" w:rsidRPr="003A5246">
              <w:rPr>
                <w:webHidden/>
              </w:rPr>
              <w:fldChar w:fldCharType="separate"/>
            </w:r>
            <w:r w:rsidR="003A5246" w:rsidRPr="003A5246">
              <w:rPr>
                <w:webHidden/>
              </w:rPr>
              <w:t>31</w:t>
            </w:r>
            <w:r w:rsidR="003A5246" w:rsidRPr="003A5246">
              <w:rPr>
                <w:webHidden/>
              </w:rPr>
              <w:fldChar w:fldCharType="end"/>
            </w:r>
          </w:hyperlink>
        </w:p>
        <w:p w14:paraId="03BE5705" w14:textId="748D149B" w:rsid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13" w:history="1">
            <w:r w:rsidR="003A5246" w:rsidRPr="00C5377D">
              <w:rPr>
                <w:rStyle w:val="Hyperlink"/>
              </w:rPr>
              <w:t>5.3.5. Списък с желания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13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32</w:t>
            </w:r>
            <w:r w:rsidR="003A5246">
              <w:rPr>
                <w:webHidden/>
              </w:rPr>
              <w:fldChar w:fldCharType="end"/>
            </w:r>
          </w:hyperlink>
        </w:p>
        <w:p w14:paraId="381CFE42" w14:textId="0011BD13" w:rsid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14" w:history="1">
            <w:r w:rsidR="003A5246" w:rsidRPr="00C5377D">
              <w:rPr>
                <w:rStyle w:val="Hyperlink"/>
              </w:rPr>
              <w:t>5.3.6. GET THE LOOK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14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33</w:t>
            </w:r>
            <w:r w:rsidR="003A5246">
              <w:rPr>
                <w:webHidden/>
              </w:rPr>
              <w:fldChar w:fldCharType="end"/>
            </w:r>
          </w:hyperlink>
        </w:p>
        <w:p w14:paraId="4B530098" w14:textId="1D765773" w:rsid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15" w:history="1">
            <w:r w:rsidR="003A5246" w:rsidRPr="00C5377D">
              <w:rPr>
                <w:rStyle w:val="Hyperlink"/>
              </w:rPr>
              <w:t>5.3.7. Поръчка и Checkout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15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34</w:t>
            </w:r>
            <w:r w:rsidR="003A5246">
              <w:rPr>
                <w:webHidden/>
              </w:rPr>
              <w:fldChar w:fldCharType="end"/>
            </w:r>
          </w:hyperlink>
        </w:p>
        <w:p w14:paraId="4A4AA029" w14:textId="43ED866F" w:rsidR="003A5246" w:rsidRP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16" w:history="1">
            <w:r w:rsidR="003A5246" w:rsidRPr="003A5246">
              <w:rPr>
                <w:rStyle w:val="Hyperlink"/>
              </w:rPr>
              <w:t>5.3.8. Плащане със Stripe</w:t>
            </w:r>
            <w:r w:rsidR="003A5246" w:rsidRPr="003A5246">
              <w:rPr>
                <w:webHidden/>
              </w:rPr>
              <w:tab/>
            </w:r>
            <w:r w:rsidR="003A5246" w:rsidRPr="003A5246">
              <w:rPr>
                <w:webHidden/>
              </w:rPr>
              <w:fldChar w:fldCharType="begin"/>
            </w:r>
            <w:r w:rsidR="003A5246" w:rsidRPr="003A5246">
              <w:rPr>
                <w:webHidden/>
              </w:rPr>
              <w:instrText xml:space="preserve"> PAGEREF _Toc206594416 \h </w:instrText>
            </w:r>
            <w:r w:rsidR="003A5246" w:rsidRPr="003A5246">
              <w:rPr>
                <w:webHidden/>
              </w:rPr>
            </w:r>
            <w:r w:rsidR="003A5246" w:rsidRPr="003A5246">
              <w:rPr>
                <w:webHidden/>
              </w:rPr>
              <w:fldChar w:fldCharType="separate"/>
            </w:r>
            <w:r w:rsidR="003A5246" w:rsidRPr="003A5246">
              <w:rPr>
                <w:webHidden/>
              </w:rPr>
              <w:t>35</w:t>
            </w:r>
            <w:r w:rsidR="003A5246" w:rsidRPr="003A5246">
              <w:rPr>
                <w:webHidden/>
              </w:rPr>
              <w:fldChar w:fldCharType="end"/>
            </w:r>
          </w:hyperlink>
        </w:p>
        <w:p w14:paraId="2BEF0FAD" w14:textId="13BBE997" w:rsid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17" w:history="1">
            <w:r w:rsidR="003A5246" w:rsidRPr="00C5377D">
              <w:rPr>
                <w:rStyle w:val="Hyperlink"/>
              </w:rPr>
              <w:t>5.3.9. Ревюта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17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38</w:t>
            </w:r>
            <w:r w:rsidR="003A5246">
              <w:rPr>
                <w:webHidden/>
              </w:rPr>
              <w:fldChar w:fldCharType="end"/>
            </w:r>
          </w:hyperlink>
        </w:p>
        <w:p w14:paraId="0D391DF7" w14:textId="47AC38B9" w:rsid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18" w:history="1">
            <w:r w:rsidR="003A5246" w:rsidRPr="00C5377D">
              <w:rPr>
                <w:rStyle w:val="Hyperlink"/>
              </w:rPr>
              <w:t>5.3.10. Нотификации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18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39</w:t>
            </w:r>
            <w:r w:rsidR="003A5246">
              <w:rPr>
                <w:webHidden/>
              </w:rPr>
              <w:fldChar w:fldCharType="end"/>
            </w:r>
          </w:hyperlink>
        </w:p>
        <w:p w14:paraId="633F5675" w14:textId="5F39BEDA" w:rsid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19" w:history="1">
            <w:r w:rsidR="003A5246" w:rsidRPr="00C5377D">
              <w:rPr>
                <w:rStyle w:val="Hyperlink"/>
              </w:rPr>
              <w:t>5.3.11. Админ панел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19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40</w:t>
            </w:r>
            <w:r w:rsidR="003A5246">
              <w:rPr>
                <w:webHidden/>
              </w:rPr>
              <w:fldChar w:fldCharType="end"/>
            </w:r>
          </w:hyperlink>
        </w:p>
        <w:p w14:paraId="0FE4BC85" w14:textId="199EA223" w:rsid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20" w:history="1">
            <w:r w:rsidR="003A5246" w:rsidRPr="00C5377D">
              <w:rPr>
                <w:rStyle w:val="Hyperlink"/>
              </w:rPr>
              <w:t>5.3.12. Сигурност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20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41</w:t>
            </w:r>
            <w:r w:rsidR="003A5246">
              <w:rPr>
                <w:webHidden/>
              </w:rPr>
              <w:fldChar w:fldCharType="end"/>
            </w:r>
          </w:hyperlink>
        </w:p>
        <w:p w14:paraId="5520F103" w14:textId="2391553D" w:rsidR="003A5246" w:rsidRDefault="00EA449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21" w:history="1">
            <w:r w:rsidR="003A5246" w:rsidRPr="00C5377D">
              <w:rPr>
                <w:rStyle w:val="Hyperlink"/>
                <w:noProof/>
              </w:rPr>
              <w:t>6. ТЕСТВАНЕ И ОЦЕНКА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21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42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6BCAF0DB" w14:textId="5F8F67F0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22" w:history="1">
            <w:r w:rsidR="003A5246" w:rsidRPr="00C5377D">
              <w:rPr>
                <w:rStyle w:val="Hyperlink"/>
                <w:noProof/>
              </w:rPr>
              <w:t>6.1. Подход и среда за тестване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22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42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6386E98F" w14:textId="216832AA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23" w:history="1">
            <w:r w:rsidR="003A5246" w:rsidRPr="00C5377D">
              <w:rPr>
                <w:rStyle w:val="Hyperlink"/>
                <w:rFonts w:eastAsia="Times New Roman"/>
                <w:noProof/>
                <w:lang w:eastAsia="bg-BG"/>
              </w:rPr>
              <w:t>6.2. Функционални тестове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23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43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49BAF149" w14:textId="47FEB424" w:rsid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24" w:history="1">
            <w:r w:rsidR="003A5246" w:rsidRPr="00C5377D">
              <w:rPr>
                <w:rStyle w:val="Hyperlink"/>
              </w:rPr>
              <w:t>6.2.1. Потребители и автентикация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24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43</w:t>
            </w:r>
            <w:r w:rsidR="003A5246">
              <w:rPr>
                <w:webHidden/>
              </w:rPr>
              <w:fldChar w:fldCharType="end"/>
            </w:r>
          </w:hyperlink>
        </w:p>
        <w:p w14:paraId="23C74B4C" w14:textId="40501E9D" w:rsid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25" w:history="1">
            <w:r w:rsidR="003A5246" w:rsidRPr="00C5377D">
              <w:rPr>
                <w:rStyle w:val="Hyperlink"/>
              </w:rPr>
              <w:t>6.2.2 Пазарска количка (Cart)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25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43</w:t>
            </w:r>
            <w:r w:rsidR="003A5246">
              <w:rPr>
                <w:webHidden/>
              </w:rPr>
              <w:fldChar w:fldCharType="end"/>
            </w:r>
          </w:hyperlink>
        </w:p>
        <w:p w14:paraId="2FA06AEB" w14:textId="298132A7" w:rsid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26" w:history="1">
            <w:r w:rsidR="003A5246" w:rsidRPr="00C5377D">
              <w:rPr>
                <w:rStyle w:val="Hyperlink"/>
              </w:rPr>
              <w:t>6.2.3. Списък с желания (Wishlist)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26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44</w:t>
            </w:r>
            <w:r w:rsidR="003A5246">
              <w:rPr>
                <w:webHidden/>
              </w:rPr>
              <w:fldChar w:fldCharType="end"/>
            </w:r>
          </w:hyperlink>
        </w:p>
        <w:p w14:paraId="383277B6" w14:textId="22E0B672" w:rsid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27" w:history="1">
            <w:r w:rsidR="003A5246" w:rsidRPr="00C5377D">
              <w:rPr>
                <w:rStyle w:val="Hyperlink"/>
              </w:rPr>
              <w:t>6.2.4. Модул „GET THE LOOK“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27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45</w:t>
            </w:r>
            <w:r w:rsidR="003A5246">
              <w:rPr>
                <w:webHidden/>
              </w:rPr>
              <w:fldChar w:fldCharType="end"/>
            </w:r>
          </w:hyperlink>
        </w:p>
        <w:p w14:paraId="03275FC1" w14:textId="03DB478D" w:rsid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28" w:history="1">
            <w:r w:rsidR="003A5246" w:rsidRPr="00C5377D">
              <w:rPr>
                <w:rStyle w:val="Hyperlink"/>
              </w:rPr>
              <w:t>6.2.5. Поръчки и плащания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28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45</w:t>
            </w:r>
            <w:r w:rsidR="003A5246">
              <w:rPr>
                <w:webHidden/>
              </w:rPr>
              <w:fldChar w:fldCharType="end"/>
            </w:r>
          </w:hyperlink>
        </w:p>
        <w:p w14:paraId="18913267" w14:textId="3ED5BD4E" w:rsid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29" w:history="1">
            <w:r w:rsidR="003A5246" w:rsidRPr="00C5377D">
              <w:rPr>
                <w:rStyle w:val="Hyperlink"/>
              </w:rPr>
              <w:t>6.2.6. Ревюта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29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46</w:t>
            </w:r>
            <w:r w:rsidR="003A5246">
              <w:rPr>
                <w:webHidden/>
              </w:rPr>
              <w:fldChar w:fldCharType="end"/>
            </w:r>
          </w:hyperlink>
        </w:p>
        <w:p w14:paraId="1547513F" w14:textId="3DC1E0FD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30" w:history="1">
            <w:r w:rsidR="003A5246" w:rsidRPr="00C5377D">
              <w:rPr>
                <w:rStyle w:val="Hyperlink"/>
                <w:noProof/>
              </w:rPr>
              <w:t>6.3. Резултати и оценка на системата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30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46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6C048E5D" w14:textId="7B48DB5B" w:rsidR="003A5246" w:rsidRDefault="00EA449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31" w:history="1">
            <w:r w:rsidR="003A5246" w:rsidRPr="00C5377D">
              <w:rPr>
                <w:rStyle w:val="Hyperlink"/>
                <w:noProof/>
              </w:rPr>
              <w:t>7. ЗАКЛЮЧЕНИЕ И БЪДЕЩО РАЗВИТИЕ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31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48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05D673A2" w14:textId="1DFF2634" w:rsidR="003A5246" w:rsidRDefault="00EA449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32" w:history="1">
            <w:r w:rsidR="003A5246" w:rsidRPr="00C5377D">
              <w:rPr>
                <w:rStyle w:val="Hyperlink"/>
                <w:noProof/>
                <w:lang w:val="en-US"/>
              </w:rPr>
              <w:t>8</w:t>
            </w:r>
            <w:r w:rsidR="003A5246" w:rsidRPr="00C5377D">
              <w:rPr>
                <w:rStyle w:val="Hyperlink"/>
                <w:noProof/>
              </w:rPr>
              <w:t>. ИЗПОЛЗВАНА ЛИТЕРАТУРА И ИЗТОЧНИЦИ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32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49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0F1ECC6C" w14:textId="116521AF" w:rsidR="003A5246" w:rsidRDefault="00EA449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33" w:history="1">
            <w:r w:rsidR="003A5246" w:rsidRPr="00C5377D">
              <w:rPr>
                <w:rStyle w:val="Hyperlink"/>
                <w:noProof/>
              </w:rPr>
              <w:t>8.1. Приложение</w:t>
            </w:r>
            <w:r w:rsidR="003A5246">
              <w:rPr>
                <w:noProof/>
                <w:webHidden/>
              </w:rPr>
              <w:tab/>
            </w:r>
            <w:r w:rsidR="003A5246">
              <w:rPr>
                <w:noProof/>
                <w:webHidden/>
              </w:rPr>
              <w:fldChar w:fldCharType="begin"/>
            </w:r>
            <w:r w:rsidR="003A5246">
              <w:rPr>
                <w:noProof/>
                <w:webHidden/>
              </w:rPr>
              <w:instrText xml:space="preserve"> PAGEREF _Toc206594433 \h </w:instrText>
            </w:r>
            <w:r w:rsidR="003A5246">
              <w:rPr>
                <w:noProof/>
                <w:webHidden/>
              </w:rPr>
            </w:r>
            <w:r w:rsidR="003A5246">
              <w:rPr>
                <w:noProof/>
                <w:webHidden/>
              </w:rPr>
              <w:fldChar w:fldCharType="separate"/>
            </w:r>
            <w:r w:rsidR="003A5246">
              <w:rPr>
                <w:noProof/>
                <w:webHidden/>
              </w:rPr>
              <w:t>50</w:t>
            </w:r>
            <w:r w:rsidR="003A5246">
              <w:rPr>
                <w:noProof/>
                <w:webHidden/>
              </w:rPr>
              <w:fldChar w:fldCharType="end"/>
            </w:r>
          </w:hyperlink>
        </w:p>
        <w:p w14:paraId="2B94F20C" w14:textId="3E94B730" w:rsid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34" w:history="1">
            <w:r w:rsidR="003A5246" w:rsidRPr="00C5377D">
              <w:rPr>
                <w:rStyle w:val="Hyperlink"/>
              </w:rPr>
              <w:t>8.1.1.  Приложение A: База данни – таблици и модели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34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51</w:t>
            </w:r>
            <w:r w:rsidR="003A5246">
              <w:rPr>
                <w:webHidden/>
              </w:rPr>
              <w:fldChar w:fldCharType="end"/>
            </w:r>
          </w:hyperlink>
        </w:p>
        <w:p w14:paraId="0C1693A6" w14:textId="09DAECDA" w:rsidR="003A5246" w:rsidRDefault="00EA4496" w:rsidP="003A524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206594435" w:history="1">
            <w:r w:rsidR="003A5246" w:rsidRPr="00C5377D">
              <w:rPr>
                <w:rStyle w:val="Hyperlink"/>
              </w:rPr>
              <w:t>8.1.2.  Приложение Б: Извадки от сорс кода</w:t>
            </w:r>
            <w:r w:rsidR="003A5246">
              <w:rPr>
                <w:webHidden/>
              </w:rPr>
              <w:tab/>
            </w:r>
            <w:r w:rsidR="003A5246">
              <w:rPr>
                <w:webHidden/>
              </w:rPr>
              <w:fldChar w:fldCharType="begin"/>
            </w:r>
            <w:r w:rsidR="003A5246">
              <w:rPr>
                <w:webHidden/>
              </w:rPr>
              <w:instrText xml:space="preserve"> PAGEREF _Toc206594435 \h </w:instrText>
            </w:r>
            <w:r w:rsidR="003A5246">
              <w:rPr>
                <w:webHidden/>
              </w:rPr>
            </w:r>
            <w:r w:rsidR="003A5246">
              <w:rPr>
                <w:webHidden/>
              </w:rPr>
              <w:fldChar w:fldCharType="separate"/>
            </w:r>
            <w:r w:rsidR="003A5246">
              <w:rPr>
                <w:webHidden/>
              </w:rPr>
              <w:t>53</w:t>
            </w:r>
            <w:r w:rsidR="003A5246">
              <w:rPr>
                <w:webHidden/>
              </w:rPr>
              <w:fldChar w:fldCharType="end"/>
            </w:r>
          </w:hyperlink>
        </w:p>
        <w:p w14:paraId="4A707F56" w14:textId="288FBEA2" w:rsidR="00814B5D" w:rsidRPr="00814B5D" w:rsidRDefault="00814B5D" w:rsidP="00814B5D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r>
            <w:rPr>
              <w:b/>
              <w:bCs/>
            </w:rPr>
            <w:fldChar w:fldCharType="end"/>
          </w:r>
        </w:p>
      </w:sdtContent>
    </w:sdt>
    <w:p w14:paraId="2B0F178D" w14:textId="77777777" w:rsidR="00F67844" w:rsidRDefault="00F67844" w:rsidP="00F67844">
      <w:pPr>
        <w:pStyle w:val="NormalWeb"/>
      </w:pPr>
    </w:p>
    <w:p w14:paraId="252C7D19" w14:textId="77777777" w:rsidR="000E2603" w:rsidRDefault="000E2603" w:rsidP="000E2603"/>
    <w:p w14:paraId="2DF3BAF7" w14:textId="77777777" w:rsidR="000E2603" w:rsidRDefault="000E2603" w:rsidP="000E2603"/>
    <w:p w14:paraId="2BC8DC37" w14:textId="0AE5A754" w:rsidR="000E2603" w:rsidRDefault="000E2603" w:rsidP="000E2603"/>
    <w:p w14:paraId="2750F944" w14:textId="5DCBEAF6" w:rsidR="00E23C08" w:rsidRDefault="00E23C08" w:rsidP="000E2603"/>
    <w:p w14:paraId="7301D0BB" w14:textId="27B18F52" w:rsidR="00E23C08" w:rsidRDefault="00E23C08" w:rsidP="000E2603"/>
    <w:p w14:paraId="61D3FA27" w14:textId="563C4EA3" w:rsidR="00E23C08" w:rsidRDefault="00E23C08" w:rsidP="000E2603"/>
    <w:p w14:paraId="62A1AB37" w14:textId="6F323B50" w:rsidR="00F67844" w:rsidRDefault="00F67844" w:rsidP="000E2603"/>
    <w:p w14:paraId="120116C0" w14:textId="58BAEB03" w:rsidR="00F67844" w:rsidRDefault="00F67844" w:rsidP="000E2603"/>
    <w:p w14:paraId="15D6B6DF" w14:textId="69324840" w:rsidR="005A0C3D" w:rsidRDefault="005A0C3D" w:rsidP="000E2603"/>
    <w:p w14:paraId="490AA4C7" w14:textId="4F7210AE" w:rsidR="005A0C3D" w:rsidRDefault="005A0C3D" w:rsidP="000E2603"/>
    <w:p w14:paraId="65F6C909" w14:textId="77777777" w:rsidR="005A0C3D" w:rsidRPr="000E2603" w:rsidRDefault="005A0C3D" w:rsidP="000E2603"/>
    <w:p w14:paraId="4EEFD4F8" w14:textId="04F27DC7" w:rsidR="00394F57" w:rsidRPr="00E23C08" w:rsidRDefault="008B48A3" w:rsidP="008B48A3">
      <w:pPr>
        <w:pStyle w:val="Heading1"/>
        <w:jc w:val="center"/>
        <w:rPr>
          <w:sz w:val="24"/>
          <w:szCs w:val="24"/>
        </w:rPr>
      </w:pPr>
      <w:bookmarkStart w:id="54" w:name="_Toc206004972"/>
      <w:bookmarkStart w:id="55" w:name="_Toc206455123"/>
      <w:bookmarkStart w:id="56" w:name="_Toc206594369"/>
      <w:r>
        <w:rPr>
          <w:sz w:val="24"/>
          <w:szCs w:val="24"/>
        </w:rPr>
        <w:t>1.</w:t>
      </w:r>
      <w:r w:rsidR="00394F57" w:rsidRPr="00E23C08">
        <w:rPr>
          <w:sz w:val="24"/>
          <w:szCs w:val="24"/>
        </w:rPr>
        <w:t>У</w:t>
      </w:r>
      <w:r w:rsidR="00A57B49" w:rsidRPr="00E23C08">
        <w:rPr>
          <w:sz w:val="24"/>
          <w:szCs w:val="24"/>
        </w:rPr>
        <w:t>ВОД</w:t>
      </w:r>
      <w:bookmarkEnd w:id="54"/>
      <w:bookmarkEnd w:id="55"/>
      <w:bookmarkEnd w:id="56"/>
    </w:p>
    <w:p w14:paraId="18BAACB9" w14:textId="77777777" w:rsidR="006C451B" w:rsidRPr="006C451B" w:rsidRDefault="006C451B" w:rsidP="002617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1B">
        <w:rPr>
          <w:rFonts w:ascii="Times New Roman" w:hAnsi="Times New Roman" w:cs="Times New Roman"/>
          <w:sz w:val="24"/>
          <w:szCs w:val="24"/>
        </w:rPr>
        <w:t>С развитието на технологиите и навлизането на електронната търговия в ежедневието, потребителите все повече предпочитат да извършват своите покупки онлайн. Те очакват бърз достъп до желаните продукти, удобна навигация, сигурни разплащания и интуитивен потребителски интерфейс. Конкуренцията в този сектор е висока, а успешните онлайн магазини трябва да предлагат не само основни функции за пазаруване, но и допълнителни удобства, които подобряват цялостното потребителско изживяване.</w:t>
      </w:r>
    </w:p>
    <w:p w14:paraId="4C80F99E" w14:textId="093F7998" w:rsidR="006C451B" w:rsidRPr="006C451B" w:rsidRDefault="006C451B" w:rsidP="002617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1B">
        <w:rPr>
          <w:rFonts w:ascii="Times New Roman" w:hAnsi="Times New Roman" w:cs="Times New Roman"/>
          <w:sz w:val="24"/>
          <w:szCs w:val="24"/>
        </w:rPr>
        <w:t xml:space="preserve">Настоящият проект представлява уеб приложение за електронна търговия, разработено с помощта на </w:t>
      </w:r>
      <w:proofErr w:type="spellStart"/>
      <w:r w:rsidRPr="006C451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6C451B">
        <w:rPr>
          <w:rFonts w:ascii="Times New Roman" w:hAnsi="Times New Roman" w:cs="Times New Roman"/>
          <w:sz w:val="24"/>
          <w:szCs w:val="24"/>
        </w:rPr>
        <w:t xml:space="preserve"> и интегриращо ключови функционалности, които улесняват процеса на пазаруване. Системата обединява традиционните елементи на онлайн магазин с допълнителни модули като списък с желания, модални прозорци за бърз достъп до количката и акаунта, динамична секция „GET THE LOOK“ за пакетно добавяне на артикули, както и поддръжка на сигурни плащания чрез </w:t>
      </w:r>
      <w:proofErr w:type="spellStart"/>
      <w:r w:rsidRPr="006C451B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="00876D58">
        <w:rPr>
          <w:rFonts w:ascii="Times New Roman" w:hAnsi="Times New Roman" w:cs="Times New Roman"/>
          <w:sz w:val="24"/>
          <w:szCs w:val="24"/>
        </w:rPr>
        <w:t xml:space="preserve"> </w:t>
      </w:r>
      <w:r w:rsidR="00876D58">
        <w:rPr>
          <w:rFonts w:ascii="Times New Roman" w:hAnsi="Times New Roman" w:cs="Times New Roman"/>
          <w:sz w:val="24"/>
          <w:szCs w:val="24"/>
          <w:lang w:val="en-US"/>
        </w:rPr>
        <w:t>[1], [3]</w:t>
      </w:r>
      <w:r w:rsidRPr="006C451B">
        <w:rPr>
          <w:rFonts w:ascii="Times New Roman" w:hAnsi="Times New Roman" w:cs="Times New Roman"/>
          <w:sz w:val="24"/>
          <w:szCs w:val="24"/>
        </w:rPr>
        <w:t>.</w:t>
      </w:r>
    </w:p>
    <w:p w14:paraId="6365E1F3" w14:textId="779867FD" w:rsidR="003832D5" w:rsidRPr="00C86008" w:rsidRDefault="006C451B" w:rsidP="00D932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1B">
        <w:rPr>
          <w:rFonts w:ascii="Times New Roman" w:hAnsi="Times New Roman" w:cs="Times New Roman"/>
          <w:sz w:val="24"/>
          <w:szCs w:val="24"/>
        </w:rPr>
        <w:t>Разработката е мотивирана от стремежа да се създаде модерна, гъвкава и сигурна платформа, която предлага на потребителите удобство и бързина при пазаруване, а на администраторите – лесно управление на съдържанието и поръчките.</w:t>
      </w:r>
    </w:p>
    <w:p w14:paraId="752E588E" w14:textId="77777777" w:rsidR="006C451B" w:rsidRPr="006C451B" w:rsidRDefault="006C451B" w:rsidP="00261716">
      <w:pPr>
        <w:pStyle w:val="Heading3"/>
        <w:jc w:val="both"/>
        <w:rPr>
          <w:rFonts w:eastAsia="Times New Roman" w:cs="Times New Roman"/>
          <w:bCs/>
          <w:color w:val="auto"/>
          <w:kern w:val="0"/>
          <w:sz w:val="27"/>
          <w:szCs w:val="27"/>
          <w:lang w:eastAsia="bg-BG"/>
          <w14:ligatures w14:val="none"/>
        </w:rPr>
      </w:pPr>
      <w:bookmarkStart w:id="57" w:name="_Toc206004973"/>
      <w:bookmarkStart w:id="58" w:name="_Toc206455124"/>
      <w:bookmarkStart w:id="59" w:name="_Toc206594370"/>
      <w:r>
        <w:t>1.1</w:t>
      </w:r>
      <w:r w:rsidR="00785FCA" w:rsidRPr="007E2E05">
        <w:t xml:space="preserve">. </w:t>
      </w:r>
      <w:r w:rsidRPr="006C451B">
        <w:rPr>
          <w:rFonts w:eastAsia="Times New Roman" w:cs="Times New Roman"/>
          <w:bCs/>
          <w:color w:val="auto"/>
          <w:kern w:val="0"/>
          <w:sz w:val="27"/>
          <w:szCs w:val="27"/>
          <w:lang w:eastAsia="bg-BG"/>
          <w14:ligatures w14:val="none"/>
        </w:rPr>
        <w:t>Цели и обхват на разработката</w:t>
      </w:r>
      <w:bookmarkEnd w:id="57"/>
      <w:bookmarkEnd w:id="58"/>
      <w:bookmarkEnd w:id="59"/>
    </w:p>
    <w:p w14:paraId="0E082A83" w14:textId="77777777" w:rsidR="006C451B" w:rsidRPr="006C451B" w:rsidRDefault="006C451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ата цел на проекта е изграждането на модерен, динамичен и функционален онлайн магазин, който да предоставя на потребителите лесен и интуитивен начин за откриване, избиране и закупуване на продукти, без необходимост от постоянно презареждане на страниците.</w:t>
      </w:r>
    </w:p>
    <w:p w14:paraId="6A539EDB" w14:textId="77777777" w:rsidR="006C451B" w:rsidRPr="006C451B" w:rsidRDefault="006C451B" w:rsidP="006C7E7F">
      <w:pPr>
        <w:spacing w:before="100" w:beforeAutospacing="1" w:after="3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стигането на тази цел системата включва:</w:t>
      </w:r>
    </w:p>
    <w:p w14:paraId="7CE32786" w14:textId="249EB6EB" w:rsidR="00E23C08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туитивен потребителски интерфейс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ясно структурирано съдържание, бърз достъп до основните секции и минимален брой стъпки за завършване на поръчката.</w:t>
      </w:r>
    </w:p>
    <w:p w14:paraId="5F47BAD9" w14:textId="249EB6EB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намично зареждане на съдържанието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рез интеграция на AJAX и модални прозорци за интерактивно взаимодействие, което позволява обновяване на данните без презареждане на страницата.</w:t>
      </w:r>
    </w:p>
    <w:p w14:paraId="5DD80C05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зарска количка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 поддръжка на избор на размер и управление на продуктите чрез модален прозорец.</w:t>
      </w:r>
    </w:p>
    <w:p w14:paraId="4451F8F4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писък с желания 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– възможност за запазване на избрани артикули с конкретен размер за бъдеща покупка.</w:t>
      </w:r>
    </w:p>
    <w:p w14:paraId="17C87A04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„GET THE LOOK“ модул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пакетно добавяне на няколко свързани артикула към количката с предварително избрани размери.</w:t>
      </w:r>
    </w:p>
    <w:p w14:paraId="00FDA8F9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стема за поръчки и плащания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нтеграция със </w:t>
      </w:r>
      <w:proofErr w:type="spellStart"/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 за обработка на плащания с дебитни и кредитни карти.</w:t>
      </w:r>
    </w:p>
    <w:p w14:paraId="1E4810CE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требителски акаунт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регистрация, вход, възстановяване на забравена парола и преглед на историята на поръчките.</w:t>
      </w:r>
    </w:p>
    <w:p w14:paraId="4DB97917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за ревюта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ща на потребителите да оставят оценки и мнения за закупени продукти, с администраторски контрол.</w:t>
      </w:r>
    </w:p>
    <w:p w14:paraId="5F674CEB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ивен панел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управление на продукти, поръчки и ревюта.</w:t>
      </w:r>
    </w:p>
    <w:p w14:paraId="27D411C8" w14:textId="2B48A6A2" w:rsid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база данни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сигурно и ефективно съхранение на информацията за продукти, потребители, поръчки и плащания.</w:t>
      </w:r>
    </w:p>
    <w:p w14:paraId="1D2D6447" w14:textId="716CBFF2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0CA40B" w14:textId="780CCA86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C25C5C" w14:textId="4ADFA020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0ECACA" w14:textId="1FFB5AF6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8DD4984" w14:textId="3C482BDE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C7A8E2" w14:textId="782A6F47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EFBFDE4" w14:textId="7208EB00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B2C58D5" w14:textId="4F58CAB4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6547BD" w14:textId="47FFBFD6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6F4D02" w14:textId="664A9840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6BFBE98" w14:textId="68886B3E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4870E60" w14:textId="7DEA0238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6423DE" w14:textId="77777777" w:rsidR="00F67844" w:rsidRPr="006C451B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1ED5427" w14:textId="2D5ECCF8" w:rsidR="00785FCA" w:rsidRPr="008B48A3" w:rsidRDefault="00E23C08" w:rsidP="00261716">
      <w:pPr>
        <w:pStyle w:val="Heading1"/>
        <w:jc w:val="center"/>
        <w:rPr>
          <w:sz w:val="24"/>
          <w:szCs w:val="24"/>
        </w:rPr>
      </w:pPr>
      <w:bookmarkStart w:id="60" w:name="_Toc206004974"/>
      <w:bookmarkStart w:id="61" w:name="_Toc206455125"/>
      <w:bookmarkStart w:id="62" w:name="_Toc206594371"/>
      <w:r w:rsidRPr="008B48A3">
        <w:rPr>
          <w:sz w:val="24"/>
          <w:szCs w:val="24"/>
        </w:rPr>
        <w:t>2</w:t>
      </w:r>
      <w:r w:rsidR="00261716">
        <w:rPr>
          <w:sz w:val="24"/>
          <w:szCs w:val="24"/>
        </w:rPr>
        <w:t>.</w:t>
      </w:r>
      <w:bookmarkEnd w:id="60"/>
      <w:r w:rsidR="008B48A3">
        <w:rPr>
          <w:sz w:val="24"/>
          <w:szCs w:val="24"/>
        </w:rPr>
        <w:t>АНАЛИЗ НА ИЗИСКВАНИЯТА</w:t>
      </w:r>
      <w:bookmarkEnd w:id="61"/>
      <w:bookmarkEnd w:id="62"/>
    </w:p>
    <w:p w14:paraId="515FA6FA" w14:textId="77777777" w:rsidR="00D9320B" w:rsidRPr="00F67844" w:rsidRDefault="00D9320B" w:rsidP="00F6784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63" w:name="_Toc206004975"/>
      <w:r w:rsidRPr="00F67844">
        <w:rPr>
          <w:rFonts w:ascii="Times New Roman" w:hAnsi="Times New Roman" w:cs="Times New Roman"/>
          <w:sz w:val="24"/>
          <w:szCs w:val="24"/>
        </w:rPr>
        <w:t xml:space="preserve">В тази глава се извършва анализ на функционалните и нефункционалните изисквания към системата, както и определяне на основните потребителски роли и сценариите за тяхната употреба. Целта е да се дефинира ясно какво трябва да може да изпълнява уеб приложението, какви са неговите технически и потребителски ограничения и какви потребителски взаимодействия трябва да бъдат поддържани. Анализът е основа за проектирането и реализацията на системата, като гарантира, че разработката ще отговаря на предварително поставените цели и ще предостави необходимата функционалност на целевите потребители. </w:t>
      </w:r>
    </w:p>
    <w:p w14:paraId="297EE554" w14:textId="2F1C5464" w:rsidR="005017C8" w:rsidRPr="007E2E05" w:rsidRDefault="00D9320B" w:rsidP="00704169">
      <w:pPr>
        <w:pStyle w:val="Heading2"/>
      </w:pPr>
      <w:bookmarkStart w:id="64" w:name="_Toc206455126"/>
      <w:bookmarkStart w:id="65" w:name="_Toc206594372"/>
      <w:r>
        <w:t>2</w:t>
      </w:r>
      <w:r w:rsidR="00035824">
        <w:t>.</w:t>
      </w:r>
      <w:r>
        <w:t>1</w:t>
      </w:r>
      <w:r w:rsidR="005017C8" w:rsidRPr="007E2E05">
        <w:t xml:space="preserve">. </w:t>
      </w:r>
      <w:bookmarkEnd w:id="63"/>
      <w:r w:rsidRPr="00D9320B">
        <w:t>Функционални изисквания</w:t>
      </w:r>
      <w:bookmarkEnd w:id="64"/>
      <w:bookmarkEnd w:id="65"/>
    </w:p>
    <w:p w14:paraId="05C0562E" w14:textId="6E2A9DC2" w:rsidR="00D9320B" w:rsidRDefault="00D9320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66" w:name="_Hlk201175509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Системата трябва да реализира следните функционалности, разделени по основни модули:</w:t>
      </w:r>
    </w:p>
    <w:p w14:paraId="28CE880F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чална страница</w:t>
      </w:r>
    </w:p>
    <w:p w14:paraId="16467C7F" w14:textId="77777777" w:rsidR="00D9320B" w:rsidRPr="00D9320B" w:rsidRDefault="00D9320B" w:rsidP="00D0444E">
      <w:pPr>
        <w:numPr>
          <w:ilvl w:val="0"/>
          <w:numId w:val="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Динамично показване на продукти от мъжка и женска категория.</w:t>
      </w:r>
    </w:p>
    <w:p w14:paraId="2922CDD5" w14:textId="77777777" w:rsidR="00D9320B" w:rsidRPr="00D9320B" w:rsidRDefault="00D9320B" w:rsidP="00D0444E">
      <w:pPr>
        <w:numPr>
          <w:ilvl w:val="0"/>
          <w:numId w:val="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оционални секции с визуални елементи.</w:t>
      </w:r>
    </w:p>
    <w:p w14:paraId="373F38F9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талог с продукти</w:t>
      </w:r>
    </w:p>
    <w:p w14:paraId="0F798512" w14:textId="77777777" w:rsidR="00D9320B" w:rsidRPr="00D9320B" w:rsidRDefault="00D9320B" w:rsidP="00D044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списък с продукти, филтрирани по категория и пол.</w:t>
      </w:r>
    </w:p>
    <w:p w14:paraId="154E779B" w14:textId="4FCE0B02" w:rsidR="009C4D4F" w:rsidRPr="006C7E7F" w:rsidRDefault="00D9320B" w:rsidP="00D044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Визуализация на основно изображение и допълнителни снимки.</w:t>
      </w:r>
    </w:p>
    <w:p w14:paraId="544F4480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тайлна страница за продукт</w:t>
      </w:r>
    </w:p>
    <w:p w14:paraId="0003BE97" w14:textId="77777777" w:rsidR="00D9320B" w:rsidRPr="00D9320B" w:rsidRDefault="00D9320B" w:rsidP="00D0444E">
      <w:pPr>
        <w:numPr>
          <w:ilvl w:val="0"/>
          <w:numId w:val="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размер чрез радио бутони.</w:t>
      </w:r>
    </w:p>
    <w:p w14:paraId="2AB36366" w14:textId="77777777" w:rsidR="00D9320B" w:rsidRPr="00D9320B" w:rsidRDefault="00D9320B" w:rsidP="00D0444E">
      <w:pPr>
        <w:numPr>
          <w:ilvl w:val="0"/>
          <w:numId w:val="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в пазарска количка или списък с желания без презареждане на страницата.</w:t>
      </w:r>
    </w:p>
    <w:p w14:paraId="3EF910E7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зарска количка</w:t>
      </w:r>
    </w:p>
    <w:p w14:paraId="740A5534" w14:textId="77777777" w:rsidR="00D9320B" w:rsidRPr="00D9320B" w:rsidRDefault="00D9320B" w:rsidP="00D044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и управление на избраните артикули чрез модален прозорец.</w:t>
      </w:r>
    </w:p>
    <w:p w14:paraId="4B73A7F9" w14:textId="77777777" w:rsidR="00D9320B" w:rsidRPr="00D9320B" w:rsidRDefault="00D9320B" w:rsidP="00D044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на размер (при нужда) и премахване на артикули.</w:t>
      </w:r>
    </w:p>
    <w:p w14:paraId="2EFFCD81" w14:textId="77777777" w:rsidR="00D9320B" w:rsidRPr="00D9320B" w:rsidRDefault="00D9320B" w:rsidP="00D044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числяване на междинна сума, доставка, отстъпка и крайна цена.</w:t>
      </w:r>
    </w:p>
    <w:p w14:paraId="267BA3BC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писък с желания</w:t>
      </w:r>
    </w:p>
    <w:p w14:paraId="70451CEA" w14:textId="77777777" w:rsidR="00D9320B" w:rsidRPr="00D9320B" w:rsidRDefault="00D9320B" w:rsidP="00D0444E">
      <w:pPr>
        <w:numPr>
          <w:ilvl w:val="0"/>
          <w:numId w:val="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азване на избрани продукти с конкретен размер за бъдеща покупка.</w:t>
      </w:r>
    </w:p>
    <w:p w14:paraId="26733100" w14:textId="77777777" w:rsidR="00D9320B" w:rsidRPr="00D9320B" w:rsidRDefault="00D9320B" w:rsidP="00D0444E">
      <w:pPr>
        <w:numPr>
          <w:ilvl w:val="0"/>
          <w:numId w:val="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глед на съдържанието в модален прозорец.</w:t>
      </w:r>
    </w:p>
    <w:p w14:paraId="2C2B875F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GET THE LOOK“ модул</w:t>
      </w:r>
    </w:p>
    <w:p w14:paraId="1CF50E19" w14:textId="77777777" w:rsidR="00D9320B" w:rsidRPr="00D9320B" w:rsidRDefault="00D9320B" w:rsidP="00D0444E">
      <w:pPr>
        <w:numPr>
          <w:ilvl w:val="0"/>
          <w:numId w:val="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готови комбинации от продукти (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outfits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14:paraId="002A8C9C" w14:textId="77777777" w:rsidR="00D9320B" w:rsidRPr="00D9320B" w:rsidRDefault="00D9320B" w:rsidP="00D0444E">
      <w:pPr>
        <w:numPr>
          <w:ilvl w:val="0"/>
          <w:numId w:val="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размер за всеки продукт и пакетно добавяне в количката.</w:t>
      </w:r>
    </w:p>
    <w:p w14:paraId="7B60E0A2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ръчки и плащане</w:t>
      </w:r>
    </w:p>
    <w:p w14:paraId="4E96AE3F" w14:textId="77777777" w:rsidR="00D9320B" w:rsidRPr="00D9320B" w:rsidRDefault="00D9320B" w:rsidP="00D0444E">
      <w:pPr>
        <w:numPr>
          <w:ilvl w:val="0"/>
          <w:numId w:val="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ълване на форма с адрес и данни за доставка.</w:t>
      </w:r>
    </w:p>
    <w:p w14:paraId="05A797CF" w14:textId="77777777" w:rsidR="00D9320B" w:rsidRPr="00D9320B" w:rsidRDefault="00D9320B" w:rsidP="00D0444E">
      <w:pPr>
        <w:numPr>
          <w:ilvl w:val="0"/>
          <w:numId w:val="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ботка на плащания чрез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.</w:t>
      </w:r>
    </w:p>
    <w:p w14:paraId="0977896A" w14:textId="77777777" w:rsidR="00D9320B" w:rsidRPr="00D9320B" w:rsidRDefault="00D9320B" w:rsidP="00D0444E">
      <w:pPr>
        <w:numPr>
          <w:ilvl w:val="0"/>
          <w:numId w:val="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върждение и запис на поръчката в базата данни.</w:t>
      </w:r>
    </w:p>
    <w:p w14:paraId="49DF573D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требителски акаунт</w:t>
      </w:r>
    </w:p>
    <w:p w14:paraId="18228DB0" w14:textId="77777777" w:rsidR="00D9320B" w:rsidRPr="00D9320B" w:rsidRDefault="00D9320B" w:rsidP="00D0444E">
      <w:pPr>
        <w:numPr>
          <w:ilvl w:val="0"/>
          <w:numId w:val="9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и вход чрез модални прозорци.</w:t>
      </w:r>
    </w:p>
    <w:p w14:paraId="00A25A34" w14:textId="77777777" w:rsidR="00D9320B" w:rsidRPr="00D9320B" w:rsidRDefault="00D9320B" w:rsidP="00D0444E">
      <w:pPr>
        <w:numPr>
          <w:ilvl w:val="0"/>
          <w:numId w:val="9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становяване на забравена парола с имейл.</w:t>
      </w:r>
    </w:p>
    <w:p w14:paraId="6F6B3862" w14:textId="77777777" w:rsidR="00D9320B" w:rsidRPr="00D9320B" w:rsidRDefault="00D9320B" w:rsidP="00D0444E">
      <w:pPr>
        <w:numPr>
          <w:ilvl w:val="0"/>
          <w:numId w:val="9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историята на поръчките.</w:t>
      </w:r>
    </w:p>
    <w:p w14:paraId="7F5EE9FB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вюта на продукти</w:t>
      </w:r>
    </w:p>
    <w:p w14:paraId="77433A97" w14:textId="77777777" w:rsidR="00D9320B" w:rsidRPr="00D9320B" w:rsidRDefault="00D9320B" w:rsidP="00D0444E">
      <w:pPr>
        <w:numPr>
          <w:ilvl w:val="0"/>
          <w:numId w:val="10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ребителите могат да оставят едно ревю за даден продукт.</w:t>
      </w:r>
    </w:p>
    <w:p w14:paraId="692BAF29" w14:textId="77777777" w:rsidR="00D9320B" w:rsidRPr="00D9320B" w:rsidRDefault="00D9320B" w:rsidP="00D0444E">
      <w:pPr>
        <w:numPr>
          <w:ilvl w:val="0"/>
          <w:numId w:val="10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зване на всички ревюта в детайлната страница на продукта.</w:t>
      </w:r>
    </w:p>
    <w:p w14:paraId="4BEB9EEC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орски панел</w:t>
      </w:r>
    </w:p>
    <w:p w14:paraId="3C80A857" w14:textId="244D0553" w:rsidR="009C4D4F" w:rsidRDefault="00D9320B" w:rsidP="00D0444E">
      <w:pPr>
        <w:numPr>
          <w:ilvl w:val="0"/>
          <w:numId w:val="11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ление на продукти, поръчки, потребители и ревюта.</w:t>
      </w:r>
    </w:p>
    <w:p w14:paraId="39D2081C" w14:textId="77777777" w:rsidR="009C4D4F" w:rsidRPr="009C4D4F" w:rsidRDefault="009C4D4F" w:rsidP="009C4D4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752DBD" w14:textId="145457A6" w:rsidR="005017C8" w:rsidRPr="007E2E05" w:rsidRDefault="008640F1" w:rsidP="008640F1">
      <w:pPr>
        <w:pStyle w:val="Heading2"/>
        <w:jc w:val="both"/>
      </w:pPr>
      <w:bookmarkStart w:id="67" w:name="_Toc206455127"/>
      <w:bookmarkStart w:id="68" w:name="_Toc206594373"/>
      <w:r>
        <w:t xml:space="preserve">2.2. </w:t>
      </w:r>
      <w:bookmarkEnd w:id="66"/>
      <w:r>
        <w:t>Нефункционални изисквания</w:t>
      </w:r>
      <w:bookmarkEnd w:id="67"/>
      <w:bookmarkEnd w:id="68"/>
    </w:p>
    <w:p w14:paraId="4FC8DAF9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щита на личните данни, пароли и транзакции; използване на CSRF защита и валидация на формите.</w:t>
      </w:r>
    </w:p>
    <w:p w14:paraId="67855A6C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изводителност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птимизация на заявките към базата данни и минимизиране на презарежданията на страниците.</w:t>
      </w:r>
    </w:p>
    <w:p w14:paraId="01EAC485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щабируемост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ъзможност за добавяне на нови категории, методи на плащане и функционалности.</w:t>
      </w:r>
    </w:p>
    <w:p w14:paraId="2681C948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lastRenderedPageBreak/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добство за потребителя (UX)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нтуитивна навигация, ясни бутони и бързо зареждане на съдържанието.</w:t>
      </w:r>
    </w:p>
    <w:p w14:paraId="5C139404" w14:textId="0262F8EB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ддръжка на различни устройства 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– адаптивен дизайн за дескто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билен телефон.</w:t>
      </w:r>
    </w:p>
    <w:p w14:paraId="5A57729D" w14:textId="34D2173D" w:rsidR="005017C8" w:rsidRPr="007E2E05" w:rsidRDefault="008640F1" w:rsidP="00704169">
      <w:pPr>
        <w:pStyle w:val="Heading2"/>
      </w:pPr>
      <w:bookmarkStart w:id="69" w:name="_Toc206455128"/>
      <w:bookmarkStart w:id="70" w:name="_Toc206594374"/>
      <w:r>
        <w:t>2.3. Потребителски роли и сценарии на употреба</w:t>
      </w:r>
      <w:bookmarkEnd w:id="69"/>
      <w:bookmarkEnd w:id="70"/>
    </w:p>
    <w:p w14:paraId="592E59EB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ост</w:t>
      </w:r>
    </w:p>
    <w:p w14:paraId="623C763E" w14:textId="77777777" w:rsidR="008640F1" w:rsidRPr="008640F1" w:rsidRDefault="008640F1" w:rsidP="00D0444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 продукти и категории.</w:t>
      </w:r>
    </w:p>
    <w:p w14:paraId="44911B9D" w14:textId="77777777" w:rsidR="008640F1" w:rsidRPr="008640F1" w:rsidRDefault="008640F1" w:rsidP="00D0444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добавя продукти в количката и списъка с желания (но запазването е временно).</w:t>
      </w:r>
    </w:p>
    <w:p w14:paraId="0DDD2FE1" w14:textId="77777777" w:rsidR="008640F1" w:rsidRPr="008640F1" w:rsidRDefault="008640F1" w:rsidP="00D0444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регистрира, за да запази историята на пазаруването.</w:t>
      </w:r>
    </w:p>
    <w:p w14:paraId="7982760B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н потребител</w:t>
      </w:r>
    </w:p>
    <w:p w14:paraId="1CF783C0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права на гост.</w:t>
      </w:r>
    </w:p>
    <w:p w14:paraId="5E862B0C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азване на количката и списъка с желания в профила.</w:t>
      </w:r>
    </w:p>
    <w:p w14:paraId="5C2E6471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а поръчка и плащане.</w:t>
      </w:r>
    </w:p>
    <w:p w14:paraId="7AD03144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вяне на ревю за закупен продукт.</w:t>
      </w:r>
    </w:p>
    <w:p w14:paraId="1FFF0553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историята на поръчките.</w:t>
      </w:r>
    </w:p>
    <w:p w14:paraId="157C124D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ор</w:t>
      </w:r>
    </w:p>
    <w:p w14:paraId="53D6E2F2" w14:textId="77777777" w:rsidR="008640F1" w:rsidRP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ен достъп до административния панел.</w:t>
      </w:r>
    </w:p>
    <w:p w14:paraId="75CD48FC" w14:textId="77777777" w:rsidR="008640F1" w:rsidRP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, редактиране и премахване на продукти.</w:t>
      </w:r>
    </w:p>
    <w:p w14:paraId="5F75DB0A" w14:textId="77777777" w:rsidR="008640F1" w:rsidRP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и управление на поръчки.</w:t>
      </w:r>
    </w:p>
    <w:p w14:paraId="4760F343" w14:textId="2E8918E7" w:rsid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или премахване на ревюта.</w:t>
      </w:r>
    </w:p>
    <w:p w14:paraId="37F60D35" w14:textId="7565691E" w:rsidR="006C7E7F" w:rsidRDefault="006C7E7F" w:rsidP="006C7E7F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CD886D0" w14:textId="29B8C53C" w:rsidR="006C7E7F" w:rsidRDefault="006C7E7F" w:rsidP="006C7E7F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736950" w14:textId="77777777" w:rsidR="006C7E7F" w:rsidRPr="008640F1" w:rsidRDefault="006C7E7F" w:rsidP="006C7E7F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7963B1" w14:textId="3B0BF8A5" w:rsidR="005017C8" w:rsidRPr="00DC0DF2" w:rsidRDefault="008640F1" w:rsidP="008640F1">
      <w:pPr>
        <w:pStyle w:val="Heading1"/>
        <w:jc w:val="center"/>
        <w:rPr>
          <w:szCs w:val="28"/>
        </w:rPr>
      </w:pPr>
      <w:bookmarkStart w:id="71" w:name="_Toc206455129"/>
      <w:bookmarkStart w:id="72" w:name="_Toc206594375"/>
      <w:r w:rsidRPr="00DC0DF2">
        <w:rPr>
          <w:szCs w:val="28"/>
        </w:rPr>
        <w:lastRenderedPageBreak/>
        <w:t>3. ИЗПОЛЗВАНИ ТЕХНОЛОГИИ И ИНСТРУМЕНТИ</w:t>
      </w:r>
      <w:bookmarkEnd w:id="71"/>
      <w:bookmarkEnd w:id="72"/>
    </w:p>
    <w:p w14:paraId="79F240A8" w14:textId="15BA3EDB" w:rsidR="005017C8" w:rsidRPr="00C86008" w:rsidRDefault="00F9764F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4F">
        <w:rPr>
          <w:rFonts w:ascii="Times New Roman" w:hAnsi="Times New Roman" w:cs="Times New Roman"/>
          <w:sz w:val="24"/>
          <w:szCs w:val="24"/>
        </w:rPr>
        <w:t>В тази глава се описват технологиите, програмните езици, библиотеките и инструментите, използвани при разработката на проекта. Подборът им е направен с оглед на нуждите на системата, като са взети предвид фактори като надеждност, производителност, лесна интеграция и възможности за бъдещо разширяване. Описани са както сървърната и клиентската част на приложението, така и базата данни, платежната система и инструментите за разработка и конфигурация.</w:t>
      </w:r>
    </w:p>
    <w:p w14:paraId="60070438" w14:textId="77777777" w:rsidR="008161B5" w:rsidRPr="008161B5" w:rsidRDefault="00A076F2" w:rsidP="008161B5">
      <w:pPr>
        <w:pStyle w:val="Heading2"/>
        <w:jc w:val="both"/>
        <w:rPr>
          <w:rFonts w:eastAsia="Times New Roman"/>
          <w:sz w:val="24"/>
          <w:szCs w:val="24"/>
          <w:lang w:eastAsia="bg-BG"/>
        </w:rPr>
      </w:pPr>
      <w:bookmarkStart w:id="73" w:name="_Toc206455130"/>
      <w:bookmarkStart w:id="74" w:name="_Toc206594376"/>
      <w:r w:rsidRPr="00A076F2">
        <w:rPr>
          <w:rFonts w:eastAsia="Times New Roman"/>
          <w:lang w:eastAsia="bg-BG"/>
        </w:rPr>
        <w:t xml:space="preserve">3.1. </w:t>
      </w:r>
      <w:proofErr w:type="spellStart"/>
      <w:r w:rsidR="008161B5" w:rsidRPr="008161B5">
        <w:rPr>
          <w:rFonts w:eastAsia="Times New Roman"/>
          <w:lang w:eastAsia="bg-BG"/>
        </w:rPr>
        <w:t>Backend</w:t>
      </w:r>
      <w:proofErr w:type="spellEnd"/>
      <w:r w:rsidR="008161B5" w:rsidRPr="008161B5">
        <w:rPr>
          <w:rFonts w:eastAsia="Times New Roman"/>
          <w:lang w:eastAsia="bg-BG"/>
        </w:rPr>
        <w:t xml:space="preserve">: </w:t>
      </w:r>
      <w:proofErr w:type="spellStart"/>
      <w:r w:rsidR="008161B5" w:rsidRPr="008161B5">
        <w:rPr>
          <w:rFonts w:eastAsia="Times New Roman"/>
          <w:lang w:eastAsia="bg-BG"/>
        </w:rPr>
        <w:t>Python</w:t>
      </w:r>
      <w:proofErr w:type="spellEnd"/>
      <w:r w:rsidR="008161B5" w:rsidRPr="008161B5">
        <w:rPr>
          <w:rFonts w:eastAsia="Times New Roman"/>
          <w:lang w:eastAsia="bg-BG"/>
        </w:rPr>
        <w:t>/</w:t>
      </w:r>
      <w:proofErr w:type="spellStart"/>
      <w:r w:rsidR="008161B5" w:rsidRPr="008161B5">
        <w:rPr>
          <w:rFonts w:eastAsia="Times New Roman"/>
          <w:lang w:eastAsia="bg-BG"/>
        </w:rPr>
        <w:t>Django</w:t>
      </w:r>
      <w:proofErr w:type="spellEnd"/>
      <w:r w:rsidR="008161B5" w:rsidRPr="008161B5">
        <w:rPr>
          <w:rFonts w:eastAsia="Times New Roman"/>
          <w:lang w:eastAsia="bg-BG"/>
        </w:rPr>
        <w:t xml:space="preserve"> (MVT архитектура)</w:t>
      </w:r>
      <w:bookmarkEnd w:id="73"/>
      <w:bookmarkEnd w:id="74"/>
    </w:p>
    <w:p w14:paraId="0839D541" w14:textId="51879028" w:rsidR="008161B5" w:rsidRPr="008161B5" w:rsidRDefault="008161B5" w:rsidP="008161B5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75" w:name="_Toc206455131"/>
      <w:bookmarkStart w:id="76" w:name="_Toc206456010"/>
      <w:bookmarkStart w:id="77" w:name="_Toc206456125"/>
      <w:bookmarkStart w:id="78" w:name="_Toc206594377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рвърната част на системата е реализирана с помощта н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 и уеб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фреймуърка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следва архитектурния модел MVT (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Model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View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Templ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). Тази архитектура позволява ясна логическа структура на кода и разделяне на отговорностите между различните компоненти на системата</w:t>
      </w:r>
      <w:r w:rsidR="00876D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1]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End w:id="75"/>
      <w:bookmarkEnd w:id="76"/>
      <w:bookmarkEnd w:id="77"/>
      <w:bookmarkEnd w:id="78"/>
    </w:p>
    <w:p w14:paraId="2DB6CA39" w14:textId="14DFC30D" w:rsidR="008161B5" w:rsidRPr="008161B5" w:rsidRDefault="008161B5" w:rsidP="008161B5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79" w:name="_Toc206455132"/>
      <w:bookmarkStart w:id="80" w:name="_Toc206456011"/>
      <w:bookmarkStart w:id="81" w:name="_Toc206456126"/>
      <w:bookmarkStart w:id="82" w:name="_Toc206594378"/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език за програмиране от високо ниво, известен със своят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мост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остота и богата екосистема от библиотеки. Благодарение на своята универсалност и изчистен синтаксис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един от най-популярните езици за изграждане на уеб приложения, научни изчисления, изкуствен интелект и автоматизация. Неговат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кросплатформеност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широката общност от разработчици го правят особено подходящ за бърза и стабилна разработка на софтуерни системи</w:t>
      </w:r>
      <w:r w:rsidR="00876D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8]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End w:id="79"/>
      <w:bookmarkEnd w:id="80"/>
      <w:bookmarkEnd w:id="81"/>
      <w:bookmarkEnd w:id="82"/>
    </w:p>
    <w:p w14:paraId="5878BB9B" w14:textId="513C9CD4" w:rsidR="008161B5" w:rsidRPr="008161B5" w:rsidRDefault="008161B5" w:rsidP="00814B5D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83" w:name="_Toc206455133"/>
      <w:bookmarkStart w:id="84" w:name="_Toc206456012"/>
      <w:bookmarkStart w:id="85" w:name="_Toc206456127"/>
      <w:bookmarkStart w:id="86" w:name="_Toc206594379"/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един от водещите уеб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фреймуърци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предпочитан за създаване н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мащабируеми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игурни уеб приложения. Основните му предимства включват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1]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bookmarkEnd w:id="83"/>
      <w:bookmarkEnd w:id="84"/>
      <w:bookmarkEnd w:id="85"/>
      <w:bookmarkEnd w:id="86"/>
    </w:p>
    <w:p w14:paraId="2AC20D6A" w14:textId="77777777" w:rsidR="008161B5" w:rsidRPr="008161B5" w:rsidRDefault="008161B5" w:rsidP="00D0444E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87" w:name="_Toc206455134"/>
      <w:bookmarkStart w:id="88" w:name="_Toc206456013"/>
      <w:bookmarkStart w:id="89" w:name="_Toc206456128"/>
      <w:bookmarkStart w:id="90" w:name="_Toc206594380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atteries-included</w:t>
      </w:r>
      <w:proofErr w:type="spellEnd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 философия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готови модули за работа с база данни (ORM), удостоверяване на потребители, формуляри, сесии, сигурност и административен панел. Това ускорява значително разработката.</w:t>
      </w:r>
      <w:bookmarkEnd w:id="87"/>
      <w:bookmarkEnd w:id="88"/>
      <w:bookmarkEnd w:id="89"/>
      <w:bookmarkEnd w:id="90"/>
    </w:p>
    <w:p w14:paraId="718968C2" w14:textId="603DE00C" w:rsidR="008161B5" w:rsidRPr="008161B5" w:rsidRDefault="008161B5" w:rsidP="00D0444E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91" w:name="_Toc206455135"/>
      <w:bookmarkStart w:id="92" w:name="_Toc206456014"/>
      <w:bookmarkStart w:id="93" w:name="_Toc206456129"/>
      <w:bookmarkStart w:id="94" w:name="_Toc206594381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градените защити срещу често срещани уязвимости (CSRF, SQL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Injecti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, XSS) гарантират надеждност на системата.</w:t>
      </w:r>
      <w:bookmarkEnd w:id="91"/>
      <w:bookmarkEnd w:id="92"/>
      <w:bookmarkEnd w:id="93"/>
      <w:bookmarkEnd w:id="94"/>
    </w:p>
    <w:p w14:paraId="3F84BEBB" w14:textId="77777777" w:rsidR="008161B5" w:rsidRPr="008161B5" w:rsidRDefault="008161B5" w:rsidP="00D0444E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95" w:name="_Toc206455136"/>
      <w:bookmarkStart w:id="96" w:name="_Toc206456015"/>
      <w:bookmarkStart w:id="97" w:name="_Toc206456130"/>
      <w:bookmarkStart w:id="98" w:name="_Toc206594382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щабируемост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архитектурата позволява лесно надграждане и интегриране на нови модули.</w:t>
      </w:r>
      <w:bookmarkEnd w:id="95"/>
      <w:bookmarkEnd w:id="96"/>
      <w:bookmarkEnd w:id="97"/>
      <w:bookmarkEnd w:id="98"/>
    </w:p>
    <w:p w14:paraId="6295E745" w14:textId="77777777" w:rsidR="008161B5" w:rsidRPr="008161B5" w:rsidRDefault="008161B5" w:rsidP="00D0444E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99" w:name="_Toc206455137"/>
      <w:bookmarkStart w:id="100" w:name="_Toc206456016"/>
      <w:bookmarkStart w:id="101" w:name="_Toc206456131"/>
      <w:bookmarkStart w:id="102" w:name="_Toc206594383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ъвкавост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оже да се използва както за малки приложения, така и за големи корпоративни системи.</w:t>
      </w:r>
      <w:bookmarkEnd w:id="99"/>
      <w:bookmarkEnd w:id="100"/>
      <w:bookmarkEnd w:id="101"/>
      <w:bookmarkEnd w:id="102"/>
    </w:p>
    <w:p w14:paraId="2BD62C04" w14:textId="77777777" w:rsidR="008161B5" w:rsidRPr="008161B5" w:rsidRDefault="008161B5" w:rsidP="00814B5D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03" w:name="_Toc206455138"/>
      <w:bookmarkStart w:id="104" w:name="_Toc206456017"/>
      <w:bookmarkStart w:id="105" w:name="_Toc206456132"/>
      <w:bookmarkStart w:id="106" w:name="_Toc206594384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нашия проект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ползван в комбинация с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ostgreSQL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основна база данни и реализира следните основни слоеве на MVT архитектурата:</w:t>
      </w:r>
      <w:bookmarkEnd w:id="103"/>
      <w:bookmarkEnd w:id="104"/>
      <w:bookmarkEnd w:id="105"/>
      <w:bookmarkEnd w:id="106"/>
    </w:p>
    <w:p w14:paraId="52636926" w14:textId="77777777" w:rsidR="008161B5" w:rsidRPr="008161B5" w:rsidRDefault="008161B5" w:rsidP="00D0444E">
      <w:pPr>
        <w:numPr>
          <w:ilvl w:val="0"/>
          <w:numId w:val="48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07" w:name="_Toc206455139"/>
      <w:bookmarkStart w:id="108" w:name="_Toc206456018"/>
      <w:bookmarkStart w:id="109" w:name="_Toc206456133"/>
      <w:bookmarkStart w:id="110" w:name="_Toc206594385"/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odel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ефинира структурата на данните и връзките между тях чрез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RM. В проекта са реализирани модели за потребители, продукти, размери, изображения, пазарска количка, списък с желания, поръчки, плащания, ревюта и облекла („GET THE LOOK“). ORM автоматизира работата с базата и елиминира нуждата от директно писане на SQL заявки. Основните операции се осъществяват чрез CRUD 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дхода (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Cre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Read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Upd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ele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), който позволява добавяне, извличане, редактиране и изтриване на данни по стандартизиран и защитен начин.</w:t>
      </w:r>
      <w:bookmarkEnd w:id="107"/>
      <w:bookmarkEnd w:id="108"/>
      <w:bookmarkEnd w:id="109"/>
      <w:bookmarkEnd w:id="110"/>
    </w:p>
    <w:p w14:paraId="4AC5AC86" w14:textId="77777777" w:rsidR="008161B5" w:rsidRPr="008161B5" w:rsidRDefault="008161B5" w:rsidP="00D0444E">
      <w:pPr>
        <w:numPr>
          <w:ilvl w:val="0"/>
          <w:numId w:val="48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11" w:name="_Toc206455140"/>
      <w:bookmarkStart w:id="112" w:name="_Toc206456019"/>
      <w:bookmarkStart w:id="113" w:name="_Toc206456134"/>
      <w:bookmarkStart w:id="114" w:name="_Toc206594386"/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ew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работва входящите заявки от клиента, изпълнява необходимата бизнес логика и подготвя данните за визуализация. В проекта са използвани както стандартни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view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ункции, така и AJAX (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Fetch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) за връщане на JSON отговори и динамично обновяване на съдържанието без презареждане на страниците.</w:t>
      </w:r>
      <w:bookmarkEnd w:id="111"/>
      <w:bookmarkEnd w:id="112"/>
      <w:bookmarkEnd w:id="113"/>
      <w:bookmarkEnd w:id="114"/>
    </w:p>
    <w:p w14:paraId="1C7862BB" w14:textId="77777777" w:rsidR="008161B5" w:rsidRPr="008161B5" w:rsidRDefault="008161B5" w:rsidP="00D0444E">
      <w:pPr>
        <w:numPr>
          <w:ilvl w:val="0"/>
          <w:numId w:val="48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15" w:name="_Toc206455141"/>
      <w:bookmarkStart w:id="116" w:name="_Toc206456020"/>
      <w:bookmarkStart w:id="117" w:name="_Toc206456135"/>
      <w:bookmarkStart w:id="118" w:name="_Toc206594387"/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empl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сигурява визуалното представяне на данните чрез HTML, CSS и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. В системата са използвани шаблони с наследяване, което позволява поддържане на унифициран дизайн и лесно обновяване на интерфейса.</w:t>
      </w:r>
      <w:bookmarkEnd w:id="115"/>
      <w:bookmarkEnd w:id="116"/>
      <w:bookmarkEnd w:id="117"/>
      <w:bookmarkEnd w:id="118"/>
    </w:p>
    <w:p w14:paraId="51704F70" w14:textId="77777777" w:rsidR="008161B5" w:rsidRPr="008161B5" w:rsidRDefault="008161B5" w:rsidP="00814B5D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19" w:name="_Toc206455142"/>
      <w:bookmarkStart w:id="120" w:name="_Toc206456021"/>
      <w:bookmarkStart w:id="121" w:name="_Toc206456136"/>
      <w:bookmarkStart w:id="122" w:name="_Toc206594388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ен тов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:</w:t>
      </w:r>
      <w:bookmarkEnd w:id="119"/>
      <w:bookmarkEnd w:id="120"/>
      <w:bookmarkEnd w:id="121"/>
      <w:bookmarkEnd w:id="122"/>
    </w:p>
    <w:p w14:paraId="5CA45BAB" w14:textId="7BBFAFEC" w:rsidR="008161B5" w:rsidRPr="008161B5" w:rsidRDefault="008161B5" w:rsidP="00D0444E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23" w:name="_Toc206455143"/>
      <w:bookmarkStart w:id="124" w:name="_Toc206456022"/>
      <w:bookmarkStart w:id="125" w:name="_Toc206456137"/>
      <w:bookmarkStart w:id="126" w:name="_Toc206594389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ен панел, който улеснява управлението на продукти, поръчки и потребители.</w:t>
      </w:r>
      <w:bookmarkEnd w:id="123"/>
      <w:bookmarkEnd w:id="124"/>
      <w:bookmarkEnd w:id="125"/>
      <w:bookmarkEnd w:id="126"/>
    </w:p>
    <w:p w14:paraId="285DA31D" w14:textId="374CDA1B" w:rsidR="008161B5" w:rsidRPr="008161B5" w:rsidRDefault="008161B5" w:rsidP="00D0444E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27" w:name="_Toc206455144"/>
      <w:bookmarkStart w:id="128" w:name="_Toc206456023"/>
      <w:bookmarkStart w:id="129" w:name="_Toc206456138"/>
      <w:bookmarkStart w:id="130" w:name="_Toc206594390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Система за удостоверяване и авторизация, използвана за регистрация, вход и управление на потребителски профили.</w:t>
      </w:r>
      <w:bookmarkEnd w:id="127"/>
      <w:bookmarkEnd w:id="128"/>
      <w:bookmarkEnd w:id="129"/>
      <w:bookmarkEnd w:id="130"/>
    </w:p>
    <w:p w14:paraId="2B4749E8" w14:textId="27219DC0" w:rsidR="008161B5" w:rsidRPr="008161B5" w:rsidRDefault="008161B5" w:rsidP="00D0444E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31" w:name="_Toc206455145"/>
      <w:bookmarkStart w:id="132" w:name="_Toc206456024"/>
      <w:bookmarkStart w:id="133" w:name="_Toc206456139"/>
      <w:bookmarkStart w:id="134" w:name="_Toc206594391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идация на формуляри и автоматично генериране на грешки при неправилно въведени данни.</w:t>
      </w:r>
      <w:bookmarkEnd w:id="131"/>
      <w:bookmarkEnd w:id="132"/>
      <w:bookmarkEnd w:id="133"/>
      <w:bookmarkEnd w:id="134"/>
    </w:p>
    <w:p w14:paraId="68EB0FDD" w14:textId="6A901BB5" w:rsidR="008161B5" w:rsidRPr="008161B5" w:rsidRDefault="008161B5" w:rsidP="00D0444E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35" w:name="_Toc206455146"/>
      <w:bookmarkStart w:id="136" w:name="_Toc206456025"/>
      <w:bookmarkStart w:id="137" w:name="_Toc206456140"/>
      <w:bookmarkStart w:id="138" w:name="_Toc206594392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CSRF защита и сигурно управление на сесии, които са интегрирани в системата и гарантират безопасността на потребителските данни.</w:t>
      </w:r>
      <w:bookmarkEnd w:id="135"/>
      <w:bookmarkEnd w:id="136"/>
      <w:bookmarkEnd w:id="137"/>
      <w:bookmarkEnd w:id="138"/>
    </w:p>
    <w:p w14:paraId="33CBA776" w14:textId="1331614A" w:rsidR="00F9764F" w:rsidRPr="008161B5" w:rsidRDefault="008161B5" w:rsidP="008161B5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139" w:name="_Toc206455147"/>
      <w:bookmarkStart w:id="140" w:name="_Toc206456026"/>
      <w:bookmarkStart w:id="141" w:name="_Toc206456141"/>
      <w:bookmarkStart w:id="142" w:name="_Toc206594393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лагодарение на комбинацията от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рвърната част на системата е едновременно стабилна, сигурна и лесна за поддръжка, което позволява бъдещо разширяване и интегриране на нови функционалности.</w:t>
      </w:r>
      <w:bookmarkEnd w:id="139"/>
      <w:bookmarkEnd w:id="140"/>
      <w:bookmarkEnd w:id="141"/>
      <w:bookmarkEnd w:id="142"/>
    </w:p>
    <w:p w14:paraId="21545216" w14:textId="77777777" w:rsidR="002B768C" w:rsidRPr="002B768C" w:rsidRDefault="002B768C" w:rsidP="002B768C">
      <w:pPr>
        <w:pStyle w:val="Heading2"/>
        <w:rPr>
          <w:rFonts w:eastAsia="Times New Roman"/>
          <w:lang w:eastAsia="bg-BG"/>
        </w:rPr>
      </w:pPr>
      <w:bookmarkStart w:id="143" w:name="_Toc206455148"/>
      <w:bookmarkStart w:id="144" w:name="_Toc206456027"/>
      <w:bookmarkStart w:id="145" w:name="_Toc206594394"/>
      <w:r w:rsidRPr="002B768C">
        <w:rPr>
          <w:rFonts w:eastAsia="Times New Roman"/>
          <w:lang w:eastAsia="bg-BG"/>
        </w:rPr>
        <w:t xml:space="preserve">3.2. </w:t>
      </w:r>
      <w:proofErr w:type="spellStart"/>
      <w:r w:rsidRPr="002B768C">
        <w:rPr>
          <w:rFonts w:eastAsia="Times New Roman"/>
          <w:lang w:eastAsia="bg-BG"/>
        </w:rPr>
        <w:t>Frontend</w:t>
      </w:r>
      <w:proofErr w:type="spellEnd"/>
      <w:r w:rsidRPr="002B768C">
        <w:rPr>
          <w:rFonts w:eastAsia="Times New Roman"/>
          <w:lang w:eastAsia="bg-BG"/>
        </w:rPr>
        <w:t xml:space="preserve">: HTML5/CSS3, </w:t>
      </w:r>
      <w:proofErr w:type="spellStart"/>
      <w:r w:rsidRPr="002B768C">
        <w:rPr>
          <w:rFonts w:eastAsia="Times New Roman"/>
          <w:lang w:eastAsia="bg-BG"/>
        </w:rPr>
        <w:t>JavaScript</w:t>
      </w:r>
      <w:proofErr w:type="spellEnd"/>
      <w:r w:rsidRPr="002B768C">
        <w:rPr>
          <w:rFonts w:eastAsia="Times New Roman"/>
          <w:lang w:eastAsia="bg-BG"/>
        </w:rPr>
        <w:t xml:space="preserve"> (</w:t>
      </w:r>
      <w:proofErr w:type="spellStart"/>
      <w:r w:rsidRPr="002B768C">
        <w:rPr>
          <w:rFonts w:eastAsia="Times New Roman"/>
          <w:lang w:eastAsia="bg-BG"/>
        </w:rPr>
        <w:t>Fetch</w:t>
      </w:r>
      <w:proofErr w:type="spellEnd"/>
      <w:r w:rsidRPr="002B768C">
        <w:rPr>
          <w:rFonts w:eastAsia="Times New Roman"/>
          <w:lang w:eastAsia="bg-BG"/>
        </w:rPr>
        <w:t xml:space="preserve"> API / AJAX), </w:t>
      </w:r>
      <w:proofErr w:type="spellStart"/>
      <w:r w:rsidRPr="002B768C">
        <w:rPr>
          <w:rFonts w:eastAsia="Times New Roman"/>
          <w:lang w:eastAsia="bg-BG"/>
        </w:rPr>
        <w:t>модали</w:t>
      </w:r>
      <w:proofErr w:type="spellEnd"/>
      <w:r w:rsidRPr="002B768C">
        <w:rPr>
          <w:rFonts w:eastAsia="Times New Roman"/>
          <w:lang w:eastAsia="bg-BG"/>
        </w:rPr>
        <w:t xml:space="preserve"> и динамични UI елементи</w:t>
      </w:r>
      <w:bookmarkEnd w:id="143"/>
      <w:bookmarkEnd w:id="144"/>
      <w:bookmarkEnd w:id="145"/>
    </w:p>
    <w:p w14:paraId="0BEB68DB" w14:textId="77777777" w:rsidR="00260758" w:rsidRPr="00260758" w:rsidRDefault="00260758" w:rsidP="00260758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лиентската част на системата е реализирана чрез трите основни уеб технологии –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HTML5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SS3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съвместно изграждат визуалната и интерактивната част на онлайн магазина.</w:t>
      </w:r>
    </w:p>
    <w:p w14:paraId="612244DE" w14:textId="77777777" w:rsidR="00260758" w:rsidRPr="00260758" w:rsidRDefault="00260758" w:rsidP="00260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HTML5</w:t>
      </w:r>
    </w:p>
    <w:p w14:paraId="7AB8D209" w14:textId="08197384" w:rsidR="00260758" w:rsidRPr="00260758" w:rsidRDefault="00260758" w:rsidP="00260758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HTML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HyperTex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Markup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Languag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) е основният език за структуриране на съдържанието в уеб приложенията. Последната му версия – HTML5 – предлага редица подобрения, включително семантични тагове (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header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section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articl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footer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), вградена поддръжка за мултимедия (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audio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video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&gt;) и по-добра интеграция с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-та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5]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В проекта HTML5 се използва за изграждане на:</w:t>
      </w:r>
    </w:p>
    <w:p w14:paraId="1F5E97DC" w14:textId="77777777" w:rsidR="00260758" w:rsidRPr="00260758" w:rsidRDefault="00260758" w:rsidP="00D0444E">
      <w:pPr>
        <w:numPr>
          <w:ilvl w:val="0"/>
          <w:numId w:val="28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уктурата на уеб страниците –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еню, продуктови списъци,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и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AF49EAE" w14:textId="77777777" w:rsidR="00260758" w:rsidRPr="00260758" w:rsidRDefault="00260758" w:rsidP="00D0444E">
      <w:pPr>
        <w:numPr>
          <w:ilvl w:val="0"/>
          <w:numId w:val="28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формите за регистрация, вход, поръчка и оставяне на ревю;</w:t>
      </w:r>
    </w:p>
    <w:p w14:paraId="3E4D4C65" w14:textId="5611E032" w:rsidR="00260758" w:rsidRPr="008161B5" w:rsidRDefault="00260758" w:rsidP="00D0444E">
      <w:pPr>
        <w:numPr>
          <w:ilvl w:val="0"/>
          <w:numId w:val="28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намични секции като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ET THE LOOK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а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цата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Чрез семантичните елементи кодът е по-четим и по-лесен за поддръжка, а търсачките получават по-добър контекст за съдържанието.</w:t>
      </w:r>
    </w:p>
    <w:p w14:paraId="6874FDF8" w14:textId="77777777" w:rsidR="00260758" w:rsidRDefault="00260758" w:rsidP="00260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SS3</w:t>
      </w:r>
    </w:p>
    <w:p w14:paraId="509B0D4A" w14:textId="3C49A78E" w:rsidR="00260758" w:rsidRPr="00260758" w:rsidRDefault="00260758" w:rsidP="00260758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SS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ascading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Styl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Sheets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технологията, която определя визуалното оформление на уеб страниците. Версия 3 (CSS3) въвежда редица нови възможности –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lexbox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rid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Layou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анимации, преходи и медийни заявки за адаптивен дизайн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5]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В рамките на проекта CSS3 е използван за:</w:t>
      </w:r>
    </w:p>
    <w:p w14:paraId="6759A586" w14:textId="77777777" w:rsidR="00260758" w:rsidRPr="00260758" w:rsidRDefault="00260758" w:rsidP="00D0444E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ждане на адаптивна структура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responsiv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design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), която гарантира правилно визуализиране както на настолни компютри, така и на мобилни устройства;</w:t>
      </w:r>
    </w:p>
    <w:p w14:paraId="752FF71E" w14:textId="77777777" w:rsidR="00260758" w:rsidRPr="00260758" w:rsidRDefault="00260758" w:rsidP="00D0444E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лавни анимации и преходи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отваряне и затваряне на модални прозорци;</w:t>
      </w:r>
    </w:p>
    <w:p w14:paraId="4C283A40" w14:textId="77777777" w:rsidR="00260758" w:rsidRPr="00260758" w:rsidRDefault="00260758" w:rsidP="00D0444E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дефиниране на единна цветова схема и типография, която подсилва брандинга на сайта;</w:t>
      </w:r>
    </w:p>
    <w:p w14:paraId="3E4F88EF" w14:textId="77777777" w:rsidR="00260758" w:rsidRPr="00260758" w:rsidRDefault="00260758" w:rsidP="00D0444E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раждане на прецизни мрежови подредби за продуктови каталози чрез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CSS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rid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lexbox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C4510F2" w14:textId="77777777" w:rsidR="00260758" w:rsidRPr="00260758" w:rsidRDefault="00260758" w:rsidP="00D0444E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илизиране на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toas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-нотификациите, така че да се появяват ненатрапчиво и да изчезват автоматично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Така CSS3 осигурява модерен, изчистен и консистентен дизайн на целия интерфейс.</w:t>
      </w:r>
    </w:p>
    <w:p w14:paraId="50A7B867" w14:textId="77777777" w:rsidR="00260758" w:rsidRPr="00260758" w:rsidRDefault="00260758" w:rsidP="00260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JavaScript</w:t>
      </w:r>
      <w:proofErr w:type="spellEnd"/>
    </w:p>
    <w:p w14:paraId="4D5A32DD" w14:textId="31E992D8" w:rsidR="00260758" w:rsidRPr="00260758" w:rsidRDefault="00260758" w:rsidP="00EF7D33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основният език за програмиране от страна на клиента, който добавя интерактивност и динамично поведение към уеб страниците. За разлика от HTML и CSS, които дефинират структурата и визуалния облик,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зволяв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синхронна комуникация със сървъра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омяна на съдържанието без презареждане и реализиране на сложна логика в браузъра</w:t>
      </w:r>
      <w:r w:rsidR="00F01D7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4],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5]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В системата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ползван за:</w:t>
      </w:r>
    </w:p>
    <w:p w14:paraId="185E3442" w14:textId="77777777" w:rsidR="00260758" w:rsidRPr="00260758" w:rsidRDefault="00260758" w:rsidP="00D0444E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равление н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ни прозорци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login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ация, количка, списък с желания, GET THE LOOK);</w:t>
      </w:r>
    </w:p>
    <w:p w14:paraId="710797FF" w14:textId="77777777" w:rsidR="00260758" w:rsidRPr="00260758" w:rsidRDefault="00260758" w:rsidP="00D0444E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намично добавяне и премахване на продукти в количката и списъка с желания чрез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JAX (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etch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API)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B5F118A" w14:textId="77777777" w:rsidR="00260758" w:rsidRPr="00260758" w:rsidRDefault="00260758" w:rsidP="00D0444E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идиране на данни при регистрация, вход и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е предотвратява изпращане на некоректна информация към сървъра;</w:t>
      </w:r>
    </w:p>
    <w:p w14:paraId="1930B75F" w14:textId="77777777" w:rsidR="00260758" w:rsidRPr="00260758" w:rsidRDefault="00260758" w:rsidP="00D0444E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ализиране на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oast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нотификации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информират потребителя за извършени действия;</w:t>
      </w:r>
    </w:p>
    <w:p w14:paraId="7CF781FD" w14:textId="77777777" w:rsidR="00260758" w:rsidRPr="00260758" w:rsidRDefault="00260758" w:rsidP="00D0444E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гика за избиране на размери (вкл. помощната функция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ind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y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iz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14:paraId="0DFBF753" w14:textId="0B273DEB" w:rsidR="00A34A6D" w:rsidRPr="002B768C" w:rsidRDefault="00260758" w:rsidP="00BC71C1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ползван в комбинация с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backend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а чрез AJAX заявки, което гарантир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намично обновяване на съдържанието без презареждане на страниците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 Това е ключов елемент от целта на проекта – изграждане на модерен, бърз и интерактивен онлайн магазин.</w:t>
      </w:r>
    </w:p>
    <w:p w14:paraId="4BD45EF7" w14:textId="77777777" w:rsidR="00BC71C1" w:rsidRPr="00BC71C1" w:rsidRDefault="00BC71C1" w:rsidP="00704169">
      <w:pPr>
        <w:pStyle w:val="Heading2"/>
        <w:rPr>
          <w:rFonts w:eastAsia="Times New Roman"/>
          <w:lang w:eastAsia="bg-BG"/>
        </w:rPr>
      </w:pPr>
      <w:bookmarkStart w:id="146" w:name="_Toc206455149"/>
      <w:bookmarkStart w:id="147" w:name="_Toc206456028"/>
      <w:bookmarkStart w:id="148" w:name="_Toc206594395"/>
      <w:bookmarkStart w:id="149" w:name="_Toc206004977"/>
      <w:r w:rsidRPr="00BC71C1">
        <w:rPr>
          <w:rFonts w:eastAsia="Times New Roman"/>
          <w:lang w:eastAsia="bg-BG"/>
        </w:rPr>
        <w:t xml:space="preserve">3.3. База данни: </w:t>
      </w:r>
      <w:proofErr w:type="spellStart"/>
      <w:r w:rsidRPr="00BC71C1">
        <w:rPr>
          <w:rFonts w:eastAsia="Times New Roman"/>
          <w:lang w:eastAsia="bg-BG"/>
        </w:rPr>
        <w:t>PostgreSQL</w:t>
      </w:r>
      <w:bookmarkEnd w:id="146"/>
      <w:bookmarkEnd w:id="147"/>
      <w:bookmarkEnd w:id="148"/>
      <w:proofErr w:type="spellEnd"/>
    </w:p>
    <w:p w14:paraId="2D4C188D" w14:textId="43304F87" w:rsidR="00BC71C1" w:rsidRPr="00BC71C1" w:rsidRDefault="00BC71C1" w:rsidP="00BC71C1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правлението и съхранението на данните в системата е използвана релационната база данни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. Тя е една от най-популярните и мощни системи за управление на бази данни с отворен код и се отличава със своята надеждност, гъвкавост и богата функционалност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2]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B56A580" w14:textId="77777777" w:rsidR="00BC71C1" w:rsidRPr="00BC71C1" w:rsidRDefault="00BC71C1" w:rsidP="00BC71C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Характеристики на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</w:p>
    <w:p w14:paraId="2617F5E5" w14:textId="77777777" w:rsidR="00BC71C1" w:rsidRPr="00BC71C1" w:rsidRDefault="00BC71C1" w:rsidP="00BC71C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лационна СУБД, която поддържа </w:t>
      </w: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андарта SQL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разширява възможностите му чрез:</w:t>
      </w:r>
    </w:p>
    <w:p w14:paraId="0041163B" w14:textId="77777777" w:rsidR="00BC71C1" w:rsidRPr="00BC71C1" w:rsidRDefault="00BC71C1" w:rsidP="00D0444E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ожни релации и връзки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ддържа релационни връзки „един към много“, „много към много“ и вложени зависимости;</w:t>
      </w:r>
    </w:p>
    <w:p w14:paraId="5BFE8636" w14:textId="77777777" w:rsidR="00BC71C1" w:rsidRPr="00BC71C1" w:rsidRDefault="00BC71C1" w:rsidP="00D0444E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CID съвместим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арантира коректност и надеждност на транзакциите (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Atomicity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Consistency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Isolation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Durability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);</w:t>
      </w:r>
    </w:p>
    <w:p w14:paraId="4E6FA8F9" w14:textId="77777777" w:rsidR="00BC71C1" w:rsidRPr="00BC71C1" w:rsidRDefault="00BC71C1" w:rsidP="00D0444E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ширяем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 дефиниране на собствени типове данни, функции и индекси;</w:t>
      </w:r>
    </w:p>
    <w:p w14:paraId="2CB23B24" w14:textId="77777777" w:rsidR="00BC71C1" w:rsidRPr="00BC71C1" w:rsidRDefault="00BC71C1" w:rsidP="00D0444E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ключва механизми за удостоверяване на потребители, контрол на достъпа и криптиране на връзката чрез SSL;</w:t>
      </w:r>
    </w:p>
    <w:p w14:paraId="4C939005" w14:textId="77777777" w:rsidR="00BC71C1" w:rsidRPr="00BC71C1" w:rsidRDefault="00BC71C1" w:rsidP="00D0444E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щабируемост и производител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птимизирана е за работа с големи обеми от данни и множество едновременни заявки.</w:t>
      </w:r>
    </w:p>
    <w:p w14:paraId="5408F5A5" w14:textId="77777777" w:rsidR="00BC71C1" w:rsidRPr="00BC71C1" w:rsidRDefault="00BC71C1" w:rsidP="00BC71C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олзване в проекта</w:t>
      </w:r>
    </w:p>
    <w:p w14:paraId="76C48F02" w14:textId="64CABF3D" w:rsidR="00BC71C1" w:rsidRDefault="00BC71C1" w:rsidP="00BC7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мките на системата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нтегрирана с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ORM (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Object-Relational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apping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позволява работа с данните чрез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екти вместо директни SQL заявки. Това улеснява поддръжката на кода и осигурява по-голяма сигурност срещу SQL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Injection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ки.</w:t>
      </w:r>
    </w:p>
    <w:p w14:paraId="511774C8" w14:textId="0BE7EC89" w:rsidR="00BC71C1" w:rsidRDefault="00BC71C1" w:rsidP="00BC7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B69E902" w14:textId="77777777" w:rsidR="00BC71C1" w:rsidRPr="00BC71C1" w:rsidRDefault="00BC71C1" w:rsidP="00BC7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AF3849" w14:textId="77777777" w:rsidR="00BC71C1" w:rsidRPr="00BC71C1" w:rsidRDefault="00BC71C1" w:rsidP="00BC7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базата данни са реализирани следните основни модели:</w:t>
      </w:r>
    </w:p>
    <w:p w14:paraId="760F2C65" w14:textId="77777777" w:rsidR="00BC71C1" w:rsidRPr="00BC71C1" w:rsidRDefault="00BC71C1" w:rsidP="00D0444E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требители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нформация за клиентите и администраторите, използвана за регистрация, вход и управление на профили.</w:t>
      </w:r>
    </w:p>
    <w:p w14:paraId="3F2723D7" w14:textId="77777777" w:rsidR="00BC71C1" w:rsidRPr="00BC71C1" w:rsidRDefault="00BC71C1" w:rsidP="00D0444E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дукти и категории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ефинират каталога на онлайн магазина, като включват информация за име, описание, цена, изображения и налични размери.</w:t>
      </w:r>
    </w:p>
    <w:p w14:paraId="5B96C067" w14:textId="77777777" w:rsidR="00BC71C1" w:rsidRPr="00BC71C1" w:rsidRDefault="00BC71C1" w:rsidP="00D0444E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личка (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art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хранява продуктите, добавени от потребителя преди финализиране на поръчка.</w:t>
      </w:r>
    </w:p>
    <w:p w14:paraId="41600C54" w14:textId="77777777" w:rsidR="00BC71C1" w:rsidRPr="00BC71C1" w:rsidRDefault="00BC71C1" w:rsidP="00D0444E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писък с желания (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ishlist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 запазване на продукти за бъдещи покупки.</w:t>
      </w:r>
    </w:p>
    <w:p w14:paraId="1CC5D559" w14:textId="77777777" w:rsidR="00BC71C1" w:rsidRPr="00BC71C1" w:rsidRDefault="00BC71C1" w:rsidP="00D0444E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ръчки и плащания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държат информация за направените поръчки, тяхното съдържание, статус и съответните транзакции чрез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C968135" w14:textId="77777777" w:rsidR="00BC71C1" w:rsidRPr="00BC71C1" w:rsidRDefault="00BC71C1" w:rsidP="00D0444E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вюта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тразяват мненията и оценките на потребителите за закупените продукти.</w:t>
      </w:r>
    </w:p>
    <w:p w14:paraId="64E7D233" w14:textId="77777777" w:rsidR="00BC71C1" w:rsidRPr="00BC71C1" w:rsidRDefault="00BC71C1" w:rsidP="00D0444E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утфити (GET THE LOOK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омбинирани продуктови предложения, съхранявани като отделни обекти с връзки към включените артикули.</w:t>
      </w:r>
    </w:p>
    <w:p w14:paraId="2C77E9C9" w14:textId="77777777" w:rsidR="00BC71C1" w:rsidRPr="00BC71C1" w:rsidRDefault="00BC71C1" w:rsidP="00BC71C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имства от използването на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проекта</w:t>
      </w:r>
    </w:p>
    <w:p w14:paraId="0F509625" w14:textId="77777777" w:rsidR="00BC71C1" w:rsidRPr="00BC71C1" w:rsidRDefault="00BC71C1" w:rsidP="00D0444E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дежд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арантира стабилност на данните дори при неочаквани сривове.</w:t>
      </w:r>
    </w:p>
    <w:p w14:paraId="219CBFEB" w14:textId="77777777" w:rsidR="00BC71C1" w:rsidRPr="00BC71C1" w:rsidRDefault="00BC71C1" w:rsidP="00D0444E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ъвкав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лесно добавяне на нови модели и връзки между тях при бъдещо разширяване на системата.</w:t>
      </w:r>
    </w:p>
    <w:p w14:paraId="157B4FDF" w14:textId="77777777" w:rsidR="00BC71C1" w:rsidRPr="00BC71C1" w:rsidRDefault="00BC71C1" w:rsidP="00D0444E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щитен достъп до базата и възможност за криптиране на комуникацията.</w:t>
      </w:r>
    </w:p>
    <w:p w14:paraId="158B5ADF" w14:textId="70F6139E" w:rsidR="00130885" w:rsidRPr="00BC71C1" w:rsidRDefault="00BC71C1" w:rsidP="00D0444E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нтеграция с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ORM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йът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зволява автоматична миграция на базата при промяна на моделите, което улеснява поддръжката.</w:t>
      </w:r>
    </w:p>
    <w:p w14:paraId="0FBCE64C" w14:textId="77777777" w:rsidR="00CB7EE2" w:rsidRPr="00CB7EE2" w:rsidRDefault="00CB7EE2" w:rsidP="008161B5">
      <w:pPr>
        <w:pStyle w:val="Heading2"/>
        <w:rPr>
          <w:rFonts w:eastAsia="Times New Roman"/>
          <w:lang w:eastAsia="bg-BG"/>
        </w:rPr>
      </w:pPr>
      <w:bookmarkStart w:id="150" w:name="_Toc206455150"/>
      <w:bookmarkStart w:id="151" w:name="_Toc206456029"/>
      <w:bookmarkStart w:id="152" w:name="_Toc206594396"/>
      <w:bookmarkEnd w:id="149"/>
      <w:r w:rsidRPr="00CB7EE2">
        <w:rPr>
          <w:rFonts w:eastAsia="Times New Roman"/>
          <w:lang w:eastAsia="bg-BG"/>
        </w:rPr>
        <w:t xml:space="preserve">3.4. Плащания: </w:t>
      </w:r>
      <w:proofErr w:type="spellStart"/>
      <w:r w:rsidRPr="00CB7EE2">
        <w:rPr>
          <w:rFonts w:eastAsia="Times New Roman"/>
          <w:lang w:eastAsia="bg-BG"/>
        </w:rPr>
        <w:t>Stripe</w:t>
      </w:r>
      <w:proofErr w:type="spellEnd"/>
      <w:r w:rsidRPr="00CB7EE2">
        <w:rPr>
          <w:rFonts w:eastAsia="Times New Roman"/>
          <w:lang w:eastAsia="bg-BG"/>
        </w:rPr>
        <w:t xml:space="preserve"> API</w:t>
      </w:r>
      <w:bookmarkEnd w:id="150"/>
      <w:bookmarkEnd w:id="151"/>
      <w:bookmarkEnd w:id="152"/>
    </w:p>
    <w:p w14:paraId="5CDBB664" w14:textId="59DA25DE" w:rsidR="00CB7EE2" w:rsidRPr="00CB7EE2" w:rsidRDefault="00CB7EE2" w:rsidP="00CB7EE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поддържа онлайн плащания чрез интеграция с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 – една от най-надеждните и широко използвани платформи за обработка на плащания. Изборът на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мотивиран от високото ниво на сигурност, лесната интеграция с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ддръжката на множество методи за разплащане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3]</w:t>
      </w: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3F110C9" w14:textId="77777777" w:rsidR="00CB7EE2" w:rsidRPr="00CB7EE2" w:rsidRDefault="00CB7EE2" w:rsidP="00CB7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включва:</w:t>
      </w:r>
    </w:p>
    <w:p w14:paraId="021DF5E5" w14:textId="77777777" w:rsidR="00CB7EE2" w:rsidRPr="00CB7EE2" w:rsidRDefault="00CB7EE2" w:rsidP="00D0444E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олзване на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Key и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Webhook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хранявани в </w:t>
      </w:r>
      <w:r w:rsidRPr="00CB7EE2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  <w:proofErr w:type="spellStart"/>
      <w:r w:rsidRPr="00CB7EE2">
        <w:rPr>
          <w:rFonts w:ascii="Times New Roman" w:eastAsia="Times New Roman" w:hAnsi="Times New Roman" w:cs="Times New Roman"/>
          <w:sz w:val="20"/>
          <w:szCs w:val="20"/>
          <w:lang w:eastAsia="bg-BG"/>
        </w:rPr>
        <w:t>env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йла за защита на чувствителните данни.</w:t>
      </w:r>
    </w:p>
    <w:p w14:paraId="526F03DE" w14:textId="77777777" w:rsidR="00CB7EE2" w:rsidRPr="00CB7EE2" w:rsidRDefault="00CB7EE2" w:rsidP="00D0444E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плащане от страна на клиента с въвеждане на данни за картата.</w:t>
      </w:r>
    </w:p>
    <w:p w14:paraId="07F445E7" w14:textId="77777777" w:rsidR="00CB7EE2" w:rsidRPr="00CB7EE2" w:rsidRDefault="00CB7EE2" w:rsidP="00D0444E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работка на успешни и неуспешни транзакции.</w:t>
      </w:r>
    </w:p>
    <w:p w14:paraId="412A68C3" w14:textId="77777777" w:rsidR="00CB7EE2" w:rsidRPr="00CB7EE2" w:rsidRDefault="00CB7EE2" w:rsidP="00D0444E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твърждаване и запис на плащането в базата данни при получаване на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webhook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битие от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EF0616B" w14:textId="4974DFC6" w:rsidR="00193117" w:rsidRPr="00193117" w:rsidRDefault="00CB7EE2" w:rsidP="008161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ози начин системата гарантира сигурно извършване на финансовите операции и автоматично актуализиране на статуса на поръчките след плащане.</w:t>
      </w:r>
    </w:p>
    <w:p w14:paraId="39A025E0" w14:textId="77777777" w:rsidR="00193117" w:rsidRPr="00193117" w:rsidRDefault="00193117" w:rsidP="00193117">
      <w:pPr>
        <w:pStyle w:val="Heading2"/>
        <w:jc w:val="both"/>
        <w:rPr>
          <w:rFonts w:eastAsia="Times New Roman"/>
          <w:lang w:eastAsia="bg-BG"/>
        </w:rPr>
      </w:pPr>
      <w:bookmarkStart w:id="153" w:name="_Toc206455151"/>
      <w:bookmarkStart w:id="154" w:name="_Toc206456030"/>
      <w:bookmarkStart w:id="155" w:name="_Toc206594397"/>
      <w:r w:rsidRPr="00193117">
        <w:rPr>
          <w:rFonts w:eastAsia="Times New Roman"/>
          <w:lang w:eastAsia="bg-BG"/>
        </w:rPr>
        <w:t xml:space="preserve">3.5. Имейл услуги: </w:t>
      </w:r>
      <w:proofErr w:type="spellStart"/>
      <w:r w:rsidRPr="00193117">
        <w:rPr>
          <w:rFonts w:eastAsia="Times New Roman"/>
          <w:lang w:eastAsia="bg-BG"/>
        </w:rPr>
        <w:t>Gmail</w:t>
      </w:r>
      <w:proofErr w:type="spellEnd"/>
      <w:r w:rsidRPr="00193117">
        <w:rPr>
          <w:rFonts w:eastAsia="Times New Roman"/>
          <w:lang w:eastAsia="bg-BG"/>
        </w:rPr>
        <w:t xml:space="preserve"> SMTP</w:t>
      </w:r>
      <w:bookmarkEnd w:id="153"/>
      <w:bookmarkEnd w:id="154"/>
      <w:bookmarkEnd w:id="155"/>
    </w:p>
    <w:p w14:paraId="4FD9DACA" w14:textId="2DF45A54" w:rsidR="00193117" w:rsidRPr="00193117" w:rsidRDefault="00193117" w:rsidP="0019311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използва </w:t>
      </w:r>
      <w:proofErr w:type="spellStart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Gmail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SMTP сървър за изпращане на автоматизирани имейли към потребителите. Основното му приложение в проекта е при функцията „Възстановяване на забравена парола“, която изисква изпращане на имейл с връзка за промяна на паролата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], 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</w:t>
      </w:r>
      <w:r w:rsidR="005833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]</w:t>
      </w: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3AB5E1B" w14:textId="77777777" w:rsidR="00193117" w:rsidRPr="00193117" w:rsidRDefault="00193117" w:rsidP="001931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включва:</w:t>
      </w:r>
    </w:p>
    <w:p w14:paraId="10463323" w14:textId="77777777" w:rsidR="00193117" w:rsidRPr="00193117" w:rsidRDefault="00193117" w:rsidP="00D0444E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фигуриране на SMTP параметрите (потребител, парола, хост, порт, протокол за сигурност) в </w:t>
      </w:r>
      <w:r w:rsidRPr="00193117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proofErr w:type="spellStart"/>
      <w:r w:rsidRPr="00193117">
        <w:rPr>
          <w:rFonts w:ascii="Courier New" w:eastAsia="Times New Roman" w:hAnsi="Courier New" w:cs="Courier New"/>
          <w:sz w:val="20"/>
          <w:szCs w:val="20"/>
          <w:lang w:eastAsia="bg-BG"/>
        </w:rPr>
        <w:t>env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йла, за да се защитят чувствителните данни.</w:t>
      </w:r>
    </w:p>
    <w:p w14:paraId="70248CF8" w14:textId="77777777" w:rsidR="00193117" w:rsidRPr="00193117" w:rsidRDefault="00193117" w:rsidP="00D0444E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олзване на </w:t>
      </w:r>
      <w:proofErr w:type="spellStart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градената система за изпращане на имейли, което улеснява интеграцията с </w:t>
      </w:r>
      <w:proofErr w:type="spellStart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Gmail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540FC55" w14:textId="77777777" w:rsidR="00193117" w:rsidRPr="00193117" w:rsidRDefault="00193117" w:rsidP="00D0444E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матично генериране на имейл съобщения при заявка за възстановяване на парола.</w:t>
      </w:r>
    </w:p>
    <w:p w14:paraId="691D14A1" w14:textId="77777777" w:rsidR="00193117" w:rsidRPr="00193117" w:rsidRDefault="00193117" w:rsidP="00D0444E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нтиране на надеждно доставяне чрез защитена връзка (TLS/SSL).</w:t>
      </w:r>
    </w:p>
    <w:p w14:paraId="6FC85310" w14:textId="5E6EFEF6" w:rsidR="00130885" w:rsidRDefault="00193117" w:rsidP="008161B5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интеграция осигурява бърза и сигурна комуникация между системата и потребителите, без нужда от външни платени имейл услуги.</w:t>
      </w:r>
    </w:p>
    <w:p w14:paraId="18628353" w14:textId="77777777" w:rsidR="00130885" w:rsidRPr="00130885" w:rsidRDefault="00130885" w:rsidP="0058336E">
      <w:pPr>
        <w:pStyle w:val="Heading2"/>
        <w:rPr>
          <w:rFonts w:eastAsia="Times New Roman"/>
          <w:lang w:eastAsia="bg-BG"/>
        </w:rPr>
      </w:pPr>
      <w:bookmarkStart w:id="156" w:name="_Toc206594398"/>
      <w:r w:rsidRPr="00130885">
        <w:rPr>
          <w:rFonts w:eastAsia="Times New Roman"/>
          <w:lang w:eastAsia="bg-BG"/>
        </w:rPr>
        <w:t xml:space="preserve">3.6. </w:t>
      </w:r>
      <w:proofErr w:type="spellStart"/>
      <w:r w:rsidRPr="00130885">
        <w:rPr>
          <w:rFonts w:eastAsia="Times New Roman"/>
          <w:lang w:eastAsia="bg-BG"/>
        </w:rPr>
        <w:t>Dev</w:t>
      </w:r>
      <w:proofErr w:type="spellEnd"/>
      <w:r w:rsidRPr="00130885">
        <w:rPr>
          <w:rFonts w:eastAsia="Times New Roman"/>
          <w:lang w:eastAsia="bg-BG"/>
        </w:rPr>
        <w:t xml:space="preserve"> инструменти: VS </w:t>
      </w:r>
      <w:proofErr w:type="spellStart"/>
      <w:r w:rsidRPr="00130885">
        <w:rPr>
          <w:rFonts w:eastAsia="Times New Roman"/>
          <w:lang w:eastAsia="bg-BG"/>
        </w:rPr>
        <w:t>Code</w:t>
      </w:r>
      <w:proofErr w:type="spellEnd"/>
      <w:r w:rsidRPr="00130885">
        <w:rPr>
          <w:rFonts w:eastAsia="Times New Roman"/>
          <w:lang w:eastAsia="bg-BG"/>
        </w:rPr>
        <w:t xml:space="preserve">, </w:t>
      </w:r>
      <w:proofErr w:type="spellStart"/>
      <w:r w:rsidRPr="00130885">
        <w:rPr>
          <w:rFonts w:eastAsia="Times New Roman"/>
          <w:lang w:eastAsia="bg-BG"/>
        </w:rPr>
        <w:t>Git</w:t>
      </w:r>
      <w:bookmarkEnd w:id="156"/>
      <w:proofErr w:type="spellEnd"/>
    </w:p>
    <w:p w14:paraId="1654B8AF" w14:textId="6BE6342F" w:rsidR="00130885" w:rsidRPr="00130885" w:rsidRDefault="00130885" w:rsidP="00130885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Разработката и поддръжката на проекта се осъществяват с помощта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Visual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Studi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(VS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)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Gi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. Комбинацията от двата инструмента осигурява бърза ежедневна работа, контрол на версиите и проследимост на всички промени по кода.</w:t>
      </w:r>
    </w:p>
    <w:p w14:paraId="4B3DC786" w14:textId="77777777" w:rsidR="00130885" w:rsidRPr="0058336E" w:rsidRDefault="00130885" w:rsidP="0058336E">
      <w:pPr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Visual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Studio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Code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(VS </w:t>
      </w: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Code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)</w:t>
      </w:r>
    </w:p>
    <w:p w14:paraId="1C1C3121" w14:textId="77777777" w:rsidR="00130885" w:rsidRPr="00130885" w:rsidRDefault="00130885" w:rsidP="00130885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VS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е лек, но мощен редактор, който предоставя удобна среда за работа с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HTML, CSS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JavaScrip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. В проекта са използвани:</w:t>
      </w:r>
    </w:p>
    <w:p w14:paraId="0095837A" w14:textId="77777777" w:rsidR="00130885" w:rsidRPr="00130885" w:rsidRDefault="00130885" w:rsidP="00D0444E">
      <w:pPr>
        <w:numPr>
          <w:ilvl w:val="0"/>
          <w:numId w:val="31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Разширение „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“ –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подсветка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на синтаксиса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IntelliSens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отладка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(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ebug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), стартиране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jang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сървър през интегрирания терминал.</w:t>
      </w:r>
    </w:p>
    <w:p w14:paraId="02E1938D" w14:textId="77777777" w:rsidR="00130885" w:rsidRPr="00130885" w:rsidRDefault="00130885" w:rsidP="00D0444E">
      <w:pPr>
        <w:numPr>
          <w:ilvl w:val="0"/>
          <w:numId w:val="31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lastRenderedPageBreak/>
        <w:t>Разширение „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jang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“ – открояване на шаблоните и помощ при работа с views.py, urls.py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template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/.</w:t>
      </w:r>
    </w:p>
    <w:p w14:paraId="22E62C7E" w14:textId="77777777" w:rsidR="00130885" w:rsidRPr="00130885" w:rsidRDefault="00130885" w:rsidP="00D0444E">
      <w:pPr>
        <w:numPr>
          <w:ilvl w:val="0"/>
          <w:numId w:val="31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Вграден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Gi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панел – преглед на промените (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iff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)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staging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на файлове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mmi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-и директно от VS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.</w:t>
      </w:r>
    </w:p>
    <w:p w14:paraId="73459973" w14:textId="77777777" w:rsidR="00130885" w:rsidRPr="00130885" w:rsidRDefault="00130885" w:rsidP="00130885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theme="majorBidi"/>
          <w:b/>
          <w:bCs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b/>
          <w:bCs/>
          <w:color w:val="000000" w:themeColor="text1"/>
          <w:kern w:val="2"/>
          <w:sz w:val="24"/>
          <w:szCs w:val="24"/>
          <w:lang w:eastAsia="bg-BG"/>
          <w14:ligatures w14:val="standardContextual"/>
        </w:rPr>
        <w:t>Практики в редактора:</w:t>
      </w:r>
    </w:p>
    <w:p w14:paraId="501CC0C2" w14:textId="77777777" w:rsidR="00130885" w:rsidRPr="00130885" w:rsidRDefault="00130885" w:rsidP="00D0444E">
      <w:pPr>
        <w:numPr>
          <w:ilvl w:val="0"/>
          <w:numId w:val="32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Интегриран терминал за изпълнение на чести команди:</w:t>
      </w: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br/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manage.py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runserver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manage.py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makemigration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manage.py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migrat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зареждане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фикстури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, създаване на суперпотребител и др.</w:t>
      </w:r>
    </w:p>
    <w:p w14:paraId="7A1BAAF7" w14:textId="77777777" w:rsidR="00130885" w:rsidRPr="00130885" w:rsidRDefault="00130885" w:rsidP="00D0444E">
      <w:pPr>
        <w:numPr>
          <w:ilvl w:val="0"/>
          <w:numId w:val="32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Форматиране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linting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– поддържане на четим стил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/JS кода и уеднаквена структура на шаблоните.</w:t>
      </w:r>
    </w:p>
    <w:p w14:paraId="127AB36E" w14:textId="3AF27EE4" w:rsidR="00130885" w:rsidRPr="00C2464D" w:rsidRDefault="00130885" w:rsidP="00D0444E">
      <w:pPr>
        <w:numPr>
          <w:ilvl w:val="0"/>
          <w:numId w:val="32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b/>
          <w:color w:val="000000" w:themeColor="text1"/>
          <w:kern w:val="2"/>
          <w:sz w:val="26"/>
          <w:szCs w:val="32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Работни папки – ясна структура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jang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приложенията (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user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mai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roduct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ar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wishlis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order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aymen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review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outfit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/) и бърза навигация между модели, изгледи и шаблони.</w:t>
      </w:r>
    </w:p>
    <w:p w14:paraId="5812BF39" w14:textId="77777777" w:rsidR="00C2464D" w:rsidRPr="00C2464D" w:rsidRDefault="00C2464D" w:rsidP="00C2464D">
      <w:pPr>
        <w:pStyle w:val="Heading4"/>
        <w:jc w:val="both"/>
        <w:rPr>
          <w:sz w:val="24"/>
        </w:rPr>
      </w:pPr>
      <w:proofErr w:type="spellStart"/>
      <w:r w:rsidRPr="00C2464D">
        <w:rPr>
          <w:rStyle w:val="Strong"/>
          <w:b/>
          <w:bCs w:val="0"/>
          <w:sz w:val="24"/>
        </w:rPr>
        <w:t>Git</w:t>
      </w:r>
      <w:proofErr w:type="spellEnd"/>
      <w:r w:rsidRPr="00C2464D">
        <w:rPr>
          <w:rStyle w:val="Strong"/>
          <w:b/>
          <w:bCs w:val="0"/>
          <w:sz w:val="24"/>
        </w:rPr>
        <w:t xml:space="preserve"> (контрол на версиите)</w:t>
      </w:r>
    </w:p>
    <w:p w14:paraId="623EC931" w14:textId="3A624FD6" w:rsidR="00C2464D" w:rsidRDefault="00C2464D" w:rsidP="00C2464D">
      <w:pPr>
        <w:pStyle w:val="NormalWeb"/>
        <w:ind w:firstLine="720"/>
        <w:jc w:val="both"/>
      </w:pPr>
      <w:proofErr w:type="spellStart"/>
      <w:r w:rsidRPr="00C2464D">
        <w:t>Git</w:t>
      </w:r>
      <w:proofErr w:type="spellEnd"/>
      <w:r w:rsidRPr="00C2464D">
        <w:t xml:space="preserve"> – система за контрол на версиите, която позволява проследяване на всички промени по проекта, работа по различни функционалности в отделни клонове и безопасно връщане към предишни версии при нужда. Използвана е и връзка с отдалечено хранилище за архивиране и споделяне на кода</w:t>
      </w:r>
      <w:r w:rsidR="003A5246">
        <w:rPr>
          <w:lang w:val="en-US"/>
        </w:rPr>
        <w:t xml:space="preserve"> [6]</w:t>
      </w:r>
      <w:r w:rsidRPr="00C2464D">
        <w:t>.</w:t>
      </w:r>
    </w:p>
    <w:p w14:paraId="7D38C6D3" w14:textId="77777777" w:rsidR="00C2464D" w:rsidRPr="00C2464D" w:rsidRDefault="00C2464D" w:rsidP="00C2464D">
      <w:pPr>
        <w:pStyle w:val="NormalWeb"/>
        <w:jc w:val="both"/>
      </w:pPr>
      <w:r w:rsidRPr="00C2464D">
        <w:rPr>
          <w:b/>
          <w:bCs/>
        </w:rPr>
        <w:t xml:space="preserve">Ползи от </w:t>
      </w:r>
      <w:proofErr w:type="spellStart"/>
      <w:r w:rsidRPr="00C2464D">
        <w:rPr>
          <w:b/>
          <w:bCs/>
        </w:rPr>
        <w:t>Git</w:t>
      </w:r>
      <w:proofErr w:type="spellEnd"/>
      <w:r w:rsidRPr="00C2464D">
        <w:rPr>
          <w:b/>
          <w:bCs/>
        </w:rPr>
        <w:t xml:space="preserve"> в проекта:</w:t>
      </w:r>
    </w:p>
    <w:p w14:paraId="063082F8" w14:textId="77777777" w:rsidR="00C2464D" w:rsidRPr="00C2464D" w:rsidRDefault="00C2464D" w:rsidP="00D0444E">
      <w:pPr>
        <w:pStyle w:val="NormalWeb"/>
        <w:numPr>
          <w:ilvl w:val="0"/>
          <w:numId w:val="36"/>
        </w:numPr>
        <w:spacing w:after="240" w:afterAutospacing="0"/>
        <w:ind w:left="714" w:hanging="357"/>
        <w:jc w:val="both"/>
      </w:pPr>
      <w:r w:rsidRPr="00C2464D">
        <w:rPr>
          <w:b/>
          <w:bCs/>
        </w:rPr>
        <w:t>Проследимост</w:t>
      </w:r>
      <w:r w:rsidRPr="00C2464D">
        <w:t xml:space="preserve"> – всяка промяна може да бъде върната или сравнена с предишно състояние.</w:t>
      </w:r>
    </w:p>
    <w:p w14:paraId="0E1D1061" w14:textId="77777777" w:rsidR="00C2464D" w:rsidRPr="00C2464D" w:rsidRDefault="00C2464D" w:rsidP="00D0444E">
      <w:pPr>
        <w:pStyle w:val="NormalWeb"/>
        <w:numPr>
          <w:ilvl w:val="0"/>
          <w:numId w:val="36"/>
        </w:numPr>
        <w:spacing w:after="240" w:afterAutospacing="0"/>
        <w:ind w:left="714" w:hanging="357"/>
        <w:jc w:val="both"/>
      </w:pPr>
      <w:r w:rsidRPr="00C2464D">
        <w:rPr>
          <w:b/>
          <w:bCs/>
        </w:rPr>
        <w:t>Безопасни експерименти</w:t>
      </w:r>
      <w:r w:rsidRPr="00C2464D">
        <w:t xml:space="preserve"> – разработка в клонове без риск за стабилната версия.</w:t>
      </w:r>
    </w:p>
    <w:p w14:paraId="0C0A1A21" w14:textId="57F4A9BE" w:rsidR="00C2464D" w:rsidRDefault="00C2464D" w:rsidP="00D0444E">
      <w:pPr>
        <w:pStyle w:val="NormalWeb"/>
        <w:numPr>
          <w:ilvl w:val="0"/>
          <w:numId w:val="36"/>
        </w:numPr>
        <w:spacing w:after="240" w:afterAutospacing="0"/>
        <w:ind w:left="714" w:hanging="357"/>
        <w:jc w:val="both"/>
      </w:pPr>
      <w:r w:rsidRPr="00C2464D">
        <w:rPr>
          <w:b/>
          <w:bCs/>
        </w:rPr>
        <w:t>Архивиране и споделяне</w:t>
      </w:r>
      <w:r w:rsidRPr="00C2464D">
        <w:t xml:space="preserve"> – връзка с отдалечено хранилище (например </w:t>
      </w:r>
      <w:proofErr w:type="spellStart"/>
      <w:r w:rsidRPr="00C2464D">
        <w:t>GitHub</w:t>
      </w:r>
      <w:proofErr w:type="spellEnd"/>
      <w:r w:rsidRPr="00C2464D">
        <w:t>/</w:t>
      </w:r>
      <w:proofErr w:type="spellStart"/>
      <w:r w:rsidRPr="00C2464D">
        <w:t>GitLab</w:t>
      </w:r>
      <w:proofErr w:type="spellEnd"/>
      <w:r w:rsidRPr="00C2464D">
        <w:t>/</w:t>
      </w:r>
      <w:proofErr w:type="spellStart"/>
      <w:r w:rsidRPr="00C2464D">
        <w:t>Bitbucket</w:t>
      </w:r>
      <w:proofErr w:type="spellEnd"/>
      <w:r w:rsidRPr="00C2464D">
        <w:t>) за бекъп и сътрудничество.</w:t>
      </w:r>
    </w:p>
    <w:p w14:paraId="75AE8962" w14:textId="558F4EDC" w:rsidR="00C2464D" w:rsidRPr="00C2464D" w:rsidRDefault="00C2464D" w:rsidP="00C2464D">
      <w:pPr>
        <w:pStyle w:val="Heading4"/>
        <w:jc w:val="both"/>
        <w:rPr>
          <w:sz w:val="24"/>
        </w:rPr>
      </w:pPr>
      <w:r w:rsidRPr="00C2464D">
        <w:rPr>
          <w:rStyle w:val="Strong"/>
          <w:b/>
          <w:bCs w:val="0"/>
          <w:sz w:val="24"/>
        </w:rPr>
        <w:t>Обобщение:</w:t>
      </w:r>
    </w:p>
    <w:p w14:paraId="6020B1CB" w14:textId="354477D2" w:rsidR="00C2464D" w:rsidRPr="00C2464D" w:rsidRDefault="00C2464D" w:rsidP="00C2464D">
      <w:pPr>
        <w:pStyle w:val="NormalWeb"/>
        <w:spacing w:after="240" w:afterAutospacing="0"/>
        <w:ind w:firstLine="720"/>
        <w:jc w:val="both"/>
        <w:rPr>
          <w:b/>
          <w:bCs/>
        </w:rPr>
      </w:pPr>
      <w:r w:rsidRPr="00C2464D">
        <w:t xml:space="preserve">VS </w:t>
      </w:r>
      <w:proofErr w:type="spellStart"/>
      <w:r w:rsidRPr="00C2464D">
        <w:t>Code</w:t>
      </w:r>
      <w:proofErr w:type="spellEnd"/>
      <w:r w:rsidRPr="00C2464D">
        <w:t xml:space="preserve"> предоставя бърза и удобна среда за писане, </w:t>
      </w:r>
      <w:proofErr w:type="spellStart"/>
      <w:r w:rsidRPr="00C2464D">
        <w:t>отладка</w:t>
      </w:r>
      <w:proofErr w:type="spellEnd"/>
      <w:r w:rsidRPr="00C2464D">
        <w:t xml:space="preserve"> и стартиране на </w:t>
      </w:r>
      <w:proofErr w:type="spellStart"/>
      <w:r w:rsidRPr="00C2464D">
        <w:t>Django</w:t>
      </w:r>
      <w:proofErr w:type="spellEnd"/>
      <w:r w:rsidRPr="00C2464D">
        <w:t xml:space="preserve"> приложението, а </w:t>
      </w:r>
      <w:proofErr w:type="spellStart"/>
      <w:r w:rsidRPr="00C2464D">
        <w:t>Git</w:t>
      </w:r>
      <w:proofErr w:type="spellEnd"/>
      <w:r w:rsidRPr="00C2464D">
        <w:t xml:space="preserve"> гарантира контрол на версиите и сигурна колаборация. Заедно те осигуряват </w:t>
      </w:r>
      <w:r w:rsidRPr="00C2464D">
        <w:rPr>
          <w:b/>
          <w:bCs/>
        </w:rPr>
        <w:t>ефективен, надежден и проследим</w:t>
      </w:r>
      <w:r w:rsidRPr="00C2464D">
        <w:t xml:space="preserve"> процес на разработка на целия проект.</w:t>
      </w:r>
    </w:p>
    <w:p w14:paraId="79ED5EC9" w14:textId="77777777" w:rsidR="00193117" w:rsidRPr="005254F4" w:rsidRDefault="00193117" w:rsidP="001931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38BC11DA" w14:textId="6C334A10" w:rsidR="001B7FEE" w:rsidRPr="005B3EF3" w:rsidRDefault="00CF7A48" w:rsidP="005B3EF3">
      <w:pPr>
        <w:pStyle w:val="Heading1"/>
        <w:pageBreakBefore/>
        <w:jc w:val="center"/>
        <w:rPr>
          <w:sz w:val="24"/>
          <w:szCs w:val="24"/>
        </w:rPr>
      </w:pPr>
      <w:bookmarkStart w:id="157" w:name="_Toc206004979"/>
      <w:bookmarkStart w:id="158" w:name="_Toc206455152"/>
      <w:bookmarkStart w:id="159" w:name="_Toc206456031"/>
      <w:bookmarkStart w:id="160" w:name="_Toc206594399"/>
      <w:r>
        <w:lastRenderedPageBreak/>
        <w:t>4</w:t>
      </w:r>
      <w:r w:rsidR="00843B94" w:rsidRPr="00C07E42">
        <w:t xml:space="preserve">. </w:t>
      </w:r>
      <w:bookmarkEnd w:id="157"/>
      <w:r w:rsidR="005B3EF3">
        <w:t>СРАВНИТЕЛЕН АНАЛИЗ НА СЪЩЕСТУВАЩИ РЕШЕНИЯ</w:t>
      </w:r>
      <w:bookmarkEnd w:id="158"/>
      <w:bookmarkEnd w:id="159"/>
      <w:bookmarkEnd w:id="160"/>
    </w:p>
    <w:p w14:paraId="6E35F51A" w14:textId="245DC38C" w:rsidR="001B7FEE" w:rsidRPr="005B3EF3" w:rsidRDefault="005B3EF3" w:rsidP="00967AE2">
      <w:pPr>
        <w:pStyle w:val="Heading2"/>
        <w:rPr>
          <w:bCs/>
        </w:rPr>
      </w:pPr>
      <w:bookmarkStart w:id="161" w:name="_Toc206004980"/>
      <w:bookmarkStart w:id="162" w:name="_Toc206455153"/>
      <w:bookmarkStart w:id="163" w:name="_Toc206456032"/>
      <w:bookmarkStart w:id="164" w:name="_Toc206594400"/>
      <w:r w:rsidRPr="005B3EF3">
        <w:rPr>
          <w:bCs/>
        </w:rPr>
        <w:t>4</w:t>
      </w:r>
      <w:r w:rsidR="00573733" w:rsidRPr="005B3EF3">
        <w:rPr>
          <w:bCs/>
        </w:rPr>
        <w:t>.</w:t>
      </w:r>
      <w:r w:rsidR="002D2333" w:rsidRPr="005B3EF3">
        <w:rPr>
          <w:bCs/>
        </w:rPr>
        <w:t xml:space="preserve">1. </w:t>
      </w:r>
      <w:bookmarkEnd w:id="161"/>
      <w:r>
        <w:rPr>
          <w:bCs/>
        </w:rPr>
        <w:t>Увод</w:t>
      </w:r>
      <w:bookmarkEnd w:id="162"/>
      <w:bookmarkEnd w:id="163"/>
      <w:bookmarkEnd w:id="164"/>
    </w:p>
    <w:p w14:paraId="2205A30D" w14:textId="1FE06A45" w:rsidR="001B7FEE" w:rsidRDefault="005B3EF3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EF3">
        <w:rPr>
          <w:rFonts w:ascii="Times New Roman" w:hAnsi="Times New Roman" w:cs="Times New Roman"/>
          <w:sz w:val="24"/>
          <w:szCs w:val="24"/>
        </w:rPr>
        <w:t>В тази глава се извършва сравнение между реализирания в проекта онлайн магазин и няколко популярни платформи за електронна търговия в сферата на модата. Целта е да се анализират прилики и разлики по отношение на функционалности, потребителско изживяване, технологии и подходи за представяне на продуктите. Това позволява да се оцени на какво ниво е реализираният проект спрямо вече утвърдените решения и да се откроят неговите уникални предимства.</w:t>
      </w:r>
    </w:p>
    <w:p w14:paraId="6652020D" w14:textId="77777777" w:rsidR="006C3D72" w:rsidRPr="006C3D72" w:rsidRDefault="006C3D72" w:rsidP="006C3D72">
      <w:pPr>
        <w:pStyle w:val="NormalWeb"/>
        <w:jc w:val="both"/>
        <w:rPr>
          <w:rFonts w:eastAsiaTheme="majorEastAsia" w:cstheme="majorBidi"/>
          <w:b/>
          <w:bCs/>
          <w:color w:val="000000" w:themeColor="text1"/>
          <w:kern w:val="2"/>
          <w:sz w:val="26"/>
          <w:szCs w:val="26"/>
          <w14:ligatures w14:val="standardContextual"/>
        </w:rPr>
      </w:pPr>
      <w:r w:rsidRPr="006C3D72">
        <w:rPr>
          <w:rFonts w:eastAsiaTheme="majorEastAsia" w:cstheme="majorBidi"/>
          <w:b/>
          <w:bCs/>
          <w:color w:val="000000" w:themeColor="text1"/>
          <w:kern w:val="2"/>
          <w:sz w:val="26"/>
          <w:szCs w:val="26"/>
          <w14:ligatures w14:val="standardContextual"/>
        </w:rPr>
        <w:t>4.2. Избрани за сравнение платформи</w:t>
      </w:r>
    </w:p>
    <w:p w14:paraId="732599BE" w14:textId="77777777" w:rsidR="006C3D72" w:rsidRPr="006C3D72" w:rsidRDefault="006C3D72" w:rsidP="006C3D72">
      <w:pPr>
        <w:pStyle w:val="NormalWeb"/>
        <w:ind w:firstLine="720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За целите на сравнителния анализ бяха избрани четири международно утвърдени онлайн магазина, които предлагат сходен тип продукти и са представителни за различни подходи при изграждане на e-</w:t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commerce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решения.</w:t>
      </w:r>
    </w:p>
    <w:p w14:paraId="0487F2E2" w14:textId="7029AB99" w:rsidR="006C3D72" w:rsidRDefault="006C3D72" w:rsidP="00DC0DF2">
      <w:pPr>
        <w:pStyle w:val="NormalWeb"/>
        <w:ind w:firstLine="709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>
        <w:rPr>
          <w:rFonts w:eastAsiaTheme="majorEastAsia" w:cstheme="majorBidi"/>
          <w:noProof/>
          <w:color w:val="000000" w:themeColor="text1"/>
          <w:kern w:val="2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14CCC269" wp14:editId="1A915C18">
            <wp:simplePos x="0" y="0"/>
            <wp:positionH relativeFrom="column">
              <wp:posOffset>100965</wp:posOffset>
            </wp:positionH>
            <wp:positionV relativeFrom="paragraph">
              <wp:posOffset>1755140</wp:posOffset>
            </wp:positionV>
            <wp:extent cx="5612130" cy="2667000"/>
            <wp:effectExtent l="0" t="0" r="7620" b="0"/>
            <wp:wrapTopAndBottom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Zara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Zara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е един от най-популярните модни брандове в световен мащаб и поддържа добре развита онлайн платформа. Сайтът се отличава с минималистичен дизайн и силен визуален акцент върху продуктовите изображения, които са представени в голям формат и често съпроводени от художествени фотосесии. Навигацията е изчистена и лесна за използване, като целта е потребителят да се фокусира върху самите продукти. </w:t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Zara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използва динамични анимации и плавни преходи, които засилват усещането за </w:t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премиум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изживяване. Онлайн магазинът предлага и добре структурирани категории за мъжка, женска и детска мода, както и специални колекции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1]</w:t>
      </w:r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5334B453" w14:textId="6B0D2549" w:rsidR="006C3D72" w:rsidRPr="00243E89" w:rsidRDefault="006C3D72" w:rsidP="00D656DA">
      <w:pPr>
        <w:pStyle w:val="NormalWeb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1: Сайтът н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Zara</w:t>
      </w:r>
    </w:p>
    <w:p w14:paraId="725C5E6C" w14:textId="77777777" w:rsidR="00D656DA" w:rsidRPr="006C3D72" w:rsidRDefault="00D656DA" w:rsidP="00D656DA">
      <w:pPr>
        <w:pStyle w:val="NormalWeb"/>
        <w:ind w:left="3119"/>
        <w:jc w:val="both"/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</w:pPr>
    </w:p>
    <w:p w14:paraId="6E7D6818" w14:textId="6220EBF5" w:rsidR="006C3D72" w:rsidRDefault="00D656DA" w:rsidP="00DC0DF2">
      <w:pPr>
        <w:pStyle w:val="NormalWeb"/>
        <w:ind w:firstLine="709"/>
        <w:jc w:val="both"/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</w:pPr>
      <w:r>
        <w:rPr>
          <w:rFonts w:eastAsiaTheme="majorEastAsia" w:cstheme="majorBidi"/>
          <w:noProof/>
          <w:color w:val="000000" w:themeColor="text1"/>
          <w:kern w:val="2"/>
          <w:lang w:val="en-US"/>
          <w14:ligatures w14:val="standardContextual"/>
        </w:rPr>
        <w:lastRenderedPageBreak/>
        <w:drawing>
          <wp:anchor distT="0" distB="0" distL="114300" distR="114300" simplePos="0" relativeHeight="251691008" behindDoc="0" locked="0" layoutInCell="1" allowOverlap="1" wp14:anchorId="17F59307" wp14:editId="11620172">
            <wp:simplePos x="0" y="0"/>
            <wp:positionH relativeFrom="column">
              <wp:posOffset>491490</wp:posOffset>
            </wp:positionH>
            <wp:positionV relativeFrom="paragraph">
              <wp:posOffset>1471295</wp:posOffset>
            </wp:positionV>
            <wp:extent cx="4892040" cy="2339340"/>
            <wp:effectExtent l="0" t="0" r="3810" b="3810"/>
            <wp:wrapTopAndBottom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72"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H&amp;M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H&amp;M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разполага с онлайн магазин, който е насочен към широката аудитория и предлага богат избор от продукти във всички ценови сегменти. Платформата е изградена с акцент върху функционалността – налични са разнообразни филтри (по размер, цвят, стил, материя, цена), както и мощна търсачка, улесняваща откриването на продукти. H&amp;M акцентира и върху устойчивата мода, като предлага специални продуктови линии и секции, свързани с еко инициативи. Дизайнът е опростен и лесен за навигация, а интеграцията на промоционални кампании и сезонни намаления е ясно видима още от началната страница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2]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629F3B97" w14:textId="2B398BBF" w:rsidR="00D656DA" w:rsidRPr="00243E89" w:rsidRDefault="00D656DA" w:rsidP="00D656DA">
      <w:pPr>
        <w:pStyle w:val="NormalWeb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2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: Сайтът н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H&amp;M</w:t>
      </w:r>
    </w:p>
    <w:p w14:paraId="7A7C5466" w14:textId="7D34E0F9" w:rsidR="00D656DA" w:rsidRDefault="00BC71C1" w:rsidP="00DC0DF2">
      <w:pPr>
        <w:pStyle w:val="NormalWeb"/>
        <w:ind w:firstLine="709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>
        <w:rPr>
          <w:rFonts w:eastAsiaTheme="majorEastAsia" w:cstheme="majorBidi"/>
          <w:noProof/>
          <w:color w:val="000000" w:themeColor="text1"/>
          <w:kern w:val="2"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76C1F8C9" wp14:editId="06F249E5">
            <wp:simplePos x="0" y="0"/>
            <wp:positionH relativeFrom="column">
              <wp:posOffset>491490</wp:posOffset>
            </wp:positionH>
            <wp:positionV relativeFrom="paragraph">
              <wp:posOffset>1586865</wp:posOffset>
            </wp:positionV>
            <wp:extent cx="4887595" cy="2342515"/>
            <wp:effectExtent l="0" t="0" r="8255" b="635"/>
            <wp:wrapTopAndBottom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3D72"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Pull&amp;Bear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Pull&amp;Bear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е моден бранд от групата </w:t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Inditex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, насочен към младежката аудитория. Онлайн магазинът има свеж и динамичен дизайн, който използва по-ярки цветове, графични елементи и неформално оформление. Платформата поставя акцент върху визуалното представяне на продуктите, като често включва </w:t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lookbook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секции и готови стилови комбинации. Навигацията е интуитивна и съобразена с навиците на младите потребители, които използват предимно мобилни устройства. Сайтът е интегриран с различни социални мрежи и често се обновява със сезонни колекции, промоции и мултимедийно съдържание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3]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1D02898D" w14:textId="595E5F3C" w:rsidR="00D656DA" w:rsidRPr="00243E89" w:rsidRDefault="00D656DA" w:rsidP="00D656DA">
      <w:pPr>
        <w:pStyle w:val="NormalWeb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3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: Сайтът на </w:t>
      </w:r>
      <w:proofErr w:type="spellStart"/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Pull&amp;Bear</w:t>
      </w:r>
      <w:proofErr w:type="spellEnd"/>
    </w:p>
    <w:p w14:paraId="309A1208" w14:textId="142A2940" w:rsidR="006C3D72" w:rsidRDefault="00D656DA" w:rsidP="00DC0DF2">
      <w:pPr>
        <w:pStyle w:val="NormalWeb"/>
        <w:ind w:firstLine="709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>
        <w:rPr>
          <w:rFonts w:eastAsiaTheme="majorEastAsia" w:cstheme="majorBidi"/>
          <w:b/>
          <w:bCs/>
          <w:noProof/>
          <w:color w:val="000000" w:themeColor="text1"/>
          <w:kern w:val="2"/>
          <w:sz w:val="26"/>
          <w:szCs w:val="32"/>
          <w14:ligatures w14:val="standardContextual"/>
        </w:rPr>
        <w:lastRenderedPageBreak/>
        <w:drawing>
          <wp:anchor distT="0" distB="0" distL="114300" distR="114300" simplePos="0" relativeHeight="251693056" behindDoc="0" locked="0" layoutInCell="1" allowOverlap="1" wp14:anchorId="5083CB9F" wp14:editId="0F6F0317">
            <wp:simplePos x="0" y="0"/>
            <wp:positionH relativeFrom="column">
              <wp:posOffset>-3810</wp:posOffset>
            </wp:positionH>
            <wp:positionV relativeFrom="paragraph">
              <wp:posOffset>1856740</wp:posOffset>
            </wp:positionV>
            <wp:extent cx="5972175" cy="2820035"/>
            <wp:effectExtent l="0" t="0" r="9525" b="0"/>
            <wp:wrapTopAndBottom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72"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ASOS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ASOS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е една от най-големите международни платформи за онлайн търговия на дрехи и аксесоари. Тя се отличава с изключително богат продуктов каталог, който включва както собствените брандове на ASOS, така и продукти на външни марки. Системата за търсене и филтриране е сред най-развитите – позволява избор по десетки критерии и персонализирани препоръки на база предишни търсения и покупки. ASOS предлага и функционалности като визуално търсене (качване на снимка, за да се намери подобен продукт) и виртуална пробна за избор на размер. Интерфейсът е модерен, бърз и силно адаптиран за мобилни устройства, а платформата е интегрирана с международни системи за доставка и разнообразни методи за плащане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4]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74831558" w14:textId="49FA77B1" w:rsidR="00D656DA" w:rsidRPr="00243E89" w:rsidRDefault="00D656DA" w:rsidP="00D656DA">
      <w:pPr>
        <w:pStyle w:val="NormalWeb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4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: Сайтът н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ASOS</w:t>
      </w:r>
    </w:p>
    <w:p w14:paraId="791FE3E0" w14:textId="6BA6E5F5" w:rsidR="00D656DA" w:rsidRPr="006C3D72" w:rsidRDefault="00D656DA" w:rsidP="006C3D72">
      <w:pPr>
        <w:pStyle w:val="NormalWeb"/>
        <w:jc w:val="both"/>
        <w:rPr>
          <w:rFonts w:eastAsiaTheme="majorEastAsia" w:cstheme="majorBidi"/>
          <w:b/>
          <w:bCs/>
          <w:color w:val="000000" w:themeColor="text1"/>
          <w:kern w:val="2"/>
          <w:sz w:val="26"/>
          <w:szCs w:val="32"/>
          <w14:ligatures w14:val="standardContextual"/>
        </w:rPr>
      </w:pPr>
    </w:p>
    <w:p w14:paraId="3B025653" w14:textId="4E7DAA24" w:rsidR="002D2333" w:rsidRPr="00DE7116" w:rsidRDefault="00DE7116" w:rsidP="00967AE2">
      <w:pPr>
        <w:pStyle w:val="Heading2"/>
        <w:rPr>
          <w:bCs/>
        </w:rPr>
      </w:pPr>
      <w:bookmarkStart w:id="165" w:name="_Toc206004982"/>
      <w:bookmarkStart w:id="166" w:name="_Toc206455154"/>
      <w:bookmarkStart w:id="167" w:name="_Toc206456033"/>
      <w:bookmarkStart w:id="168" w:name="_Toc206594401"/>
      <w:r w:rsidRPr="00DE7116">
        <w:rPr>
          <w:bCs/>
        </w:rPr>
        <w:t>4</w:t>
      </w:r>
      <w:r w:rsidR="00573733" w:rsidRPr="00DE7116">
        <w:rPr>
          <w:bCs/>
        </w:rPr>
        <w:t>.</w:t>
      </w:r>
      <w:r w:rsidR="002D2333" w:rsidRPr="00DE7116">
        <w:rPr>
          <w:bCs/>
        </w:rPr>
        <w:t xml:space="preserve">3. </w:t>
      </w:r>
      <w:bookmarkEnd w:id="165"/>
      <w:r w:rsidRPr="00DE7116">
        <w:rPr>
          <w:bCs/>
        </w:rPr>
        <w:t>Сравнение по функционалности</w:t>
      </w:r>
      <w:bookmarkEnd w:id="166"/>
      <w:bookmarkEnd w:id="167"/>
      <w:bookmarkEnd w:id="168"/>
    </w:p>
    <w:p w14:paraId="692E937A" w14:textId="77777777" w:rsidR="00DE7116" w:rsidRPr="00DE7116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t xml:space="preserve">След извършения анализ се установява, че всички разгледани онлайн магазини – </w:t>
      </w:r>
      <w:proofErr w:type="spellStart"/>
      <w:r w:rsidRPr="00DE7116">
        <w:rPr>
          <w:rFonts w:ascii="Times New Roman" w:hAnsi="Times New Roman" w:cs="Times New Roman"/>
          <w:b/>
          <w:bCs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H&amp;M</w:t>
      </w:r>
      <w:r w:rsidRPr="00DE7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116">
        <w:rPr>
          <w:rFonts w:ascii="Times New Roman" w:hAnsi="Times New Roman" w:cs="Times New Roman"/>
          <w:b/>
          <w:bCs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ASOS</w:t>
      </w:r>
      <w:r w:rsidRPr="00DE7116">
        <w:rPr>
          <w:rFonts w:ascii="Times New Roman" w:hAnsi="Times New Roman" w:cs="Times New Roman"/>
          <w:sz w:val="24"/>
          <w:szCs w:val="24"/>
        </w:rPr>
        <w:t xml:space="preserve"> – предлагат базовите функционалности за електронна търговия като продуктов каталог, детайлна страница за продукт с избор на размер и пазарска количка. Те също поддържат динамично зареждане на съдържанието без презареждане на страницата, което осигурява по-бързо и плавно потребителско изживяване.</w:t>
      </w:r>
    </w:p>
    <w:p w14:paraId="3ADC9D77" w14:textId="77777777" w:rsidR="00DE7116" w:rsidRPr="00DE7116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t xml:space="preserve">Съществени разлики се откриват при допълнителните модули. Разработеният от нас проект се отличава с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„Списък с желания“</w:t>
      </w:r>
      <w:r w:rsidRPr="00DE7116">
        <w:rPr>
          <w:rFonts w:ascii="Times New Roman" w:hAnsi="Times New Roman" w:cs="Times New Roman"/>
          <w:sz w:val="24"/>
          <w:szCs w:val="24"/>
        </w:rPr>
        <w:t xml:space="preserve">, който позволява запазване на продукти с конкретен размер – функционалност, която липсва в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H&amp;M и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а в ASOS е реализирана без избор на размер. Друг уникален елемент е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модулът „GET THE LOOK“</w:t>
      </w:r>
      <w:r w:rsidRPr="00DE7116">
        <w:rPr>
          <w:rFonts w:ascii="Times New Roman" w:hAnsi="Times New Roman" w:cs="Times New Roman"/>
          <w:sz w:val="24"/>
          <w:szCs w:val="24"/>
        </w:rPr>
        <w:t>, който позволява пакетно добавяне на свързани продукти в количката, като подобна функция не е налична в останалите анализирани магазини.</w:t>
      </w:r>
    </w:p>
    <w:p w14:paraId="3C91B885" w14:textId="77777777" w:rsidR="00DE7116" w:rsidRPr="00DE7116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lastRenderedPageBreak/>
        <w:t xml:space="preserve">По отношение на системата за ревюта, тя присъства при нашето решение, H&amp;M и ASOS, но отсъства при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. Онлайн плащанията чрез </w:t>
      </w:r>
      <w:proofErr w:type="spellStart"/>
      <w:r w:rsidRPr="00DE7116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DE7116">
        <w:rPr>
          <w:rFonts w:ascii="Times New Roman" w:hAnsi="Times New Roman" w:cs="Times New Roman"/>
          <w:b/>
          <w:bCs/>
          <w:sz w:val="24"/>
          <w:szCs w:val="24"/>
        </w:rPr>
        <w:t xml:space="preserve"> API</w:t>
      </w:r>
      <w:r w:rsidRPr="00DE7116">
        <w:rPr>
          <w:rFonts w:ascii="Times New Roman" w:hAnsi="Times New Roman" w:cs="Times New Roman"/>
          <w:sz w:val="24"/>
          <w:szCs w:val="24"/>
        </w:rPr>
        <w:t xml:space="preserve"> са налични единствено в нашия проект – другите магазини използват собствени или външни платежни решения. Всички разгледани платформи, включително нашата, предлагат възможност за възстановяване на забравена парола.</w:t>
      </w:r>
    </w:p>
    <w:p w14:paraId="5E451BD3" w14:textId="30D6308B" w:rsidR="006C3D72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t xml:space="preserve">Административният панел за управление на продукти, поръчки и ревюта е реализиран чрез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е достъпен само за потребители с администраторски права, по подобие на вътрешните системи на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H&amp;M,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ASOS.</w:t>
      </w:r>
    </w:p>
    <w:p w14:paraId="1422DF8A" w14:textId="77E2A842" w:rsidR="009000AC" w:rsidRPr="00DE7116" w:rsidRDefault="009000AC" w:rsidP="00F123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69" w:name="_Hlk206437635"/>
      <w:r w:rsidRPr="009E4CA4">
        <w:rPr>
          <w:rFonts w:ascii="Times New Roman" w:hAnsi="Times New Roman" w:cs="Times New Roman"/>
          <w:b/>
          <w:bCs/>
          <w:sz w:val="24"/>
          <w:szCs w:val="24"/>
        </w:rPr>
        <w:t>Таблица 1: Табличен вид на 4.3 Сравнение по функционалности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181"/>
        <w:gridCol w:w="1432"/>
        <w:gridCol w:w="786"/>
        <w:gridCol w:w="830"/>
        <w:gridCol w:w="1323"/>
        <w:gridCol w:w="843"/>
      </w:tblGrid>
      <w:tr w:rsidR="00DE7116" w:rsidRPr="00DE7116" w14:paraId="2631AD59" w14:textId="77777777" w:rsidTr="00F12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bookmarkEnd w:id="169"/>
          <w:p w14:paraId="539368B8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ункционалност</w:t>
            </w:r>
          </w:p>
        </w:tc>
        <w:tc>
          <w:tcPr>
            <w:tcW w:w="0" w:type="auto"/>
            <w:hideMark/>
          </w:tcPr>
          <w:p w14:paraId="59253AD3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ш проект</w:t>
            </w:r>
          </w:p>
        </w:tc>
        <w:tc>
          <w:tcPr>
            <w:tcW w:w="0" w:type="auto"/>
            <w:hideMark/>
          </w:tcPr>
          <w:p w14:paraId="044EA4A5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Zara</w:t>
            </w:r>
            <w:proofErr w:type="spellEnd"/>
          </w:p>
        </w:tc>
        <w:tc>
          <w:tcPr>
            <w:tcW w:w="0" w:type="auto"/>
            <w:hideMark/>
          </w:tcPr>
          <w:p w14:paraId="580F084F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&amp;M</w:t>
            </w:r>
          </w:p>
        </w:tc>
        <w:tc>
          <w:tcPr>
            <w:tcW w:w="0" w:type="auto"/>
            <w:hideMark/>
          </w:tcPr>
          <w:p w14:paraId="53BEABA5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ull&amp;Bear</w:t>
            </w:r>
            <w:proofErr w:type="spellEnd"/>
          </w:p>
        </w:tc>
        <w:tc>
          <w:tcPr>
            <w:tcW w:w="0" w:type="auto"/>
            <w:hideMark/>
          </w:tcPr>
          <w:p w14:paraId="54CBB6D3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SOS</w:t>
            </w:r>
          </w:p>
        </w:tc>
      </w:tr>
      <w:tr w:rsidR="00DE7116" w:rsidRPr="00DE7116" w14:paraId="241F6D4A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D3EA0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алог с продукти</w:t>
            </w:r>
          </w:p>
        </w:tc>
        <w:tc>
          <w:tcPr>
            <w:tcW w:w="0" w:type="auto"/>
            <w:hideMark/>
          </w:tcPr>
          <w:p w14:paraId="0EC4E47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27D29E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06BD751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D42861E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6C2009A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5FCF3B8E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08214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айлна страница за продукт с размери</w:t>
            </w:r>
          </w:p>
        </w:tc>
        <w:tc>
          <w:tcPr>
            <w:tcW w:w="0" w:type="auto"/>
            <w:hideMark/>
          </w:tcPr>
          <w:p w14:paraId="627B1D11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817134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84B7F8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3685E1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75EEA8D0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665BE8A4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2CAA8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зарска количка</w:t>
            </w:r>
          </w:p>
        </w:tc>
        <w:tc>
          <w:tcPr>
            <w:tcW w:w="0" w:type="auto"/>
            <w:hideMark/>
          </w:tcPr>
          <w:p w14:paraId="4895CA44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57D5D6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5753C4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D96D71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EC6A95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4D5351B9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8BA96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ък с желания (с избор на размер)</w:t>
            </w:r>
          </w:p>
        </w:tc>
        <w:tc>
          <w:tcPr>
            <w:tcW w:w="0" w:type="auto"/>
            <w:hideMark/>
          </w:tcPr>
          <w:p w14:paraId="571AF29E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FDA876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3D89DC8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CDEEE6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3F6CD5D0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33FAEE14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72F2C9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дул „GET THE LOOK“</w:t>
            </w:r>
          </w:p>
        </w:tc>
        <w:tc>
          <w:tcPr>
            <w:tcW w:w="0" w:type="auto"/>
            <w:hideMark/>
          </w:tcPr>
          <w:p w14:paraId="24D8D4E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D6D3BA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529627F2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587442E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114F8DA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</w:tr>
      <w:tr w:rsidR="00DE7116" w:rsidRPr="00DE7116" w14:paraId="36570A1E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C530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амично добавяне без презареждане</w:t>
            </w:r>
          </w:p>
        </w:tc>
        <w:tc>
          <w:tcPr>
            <w:tcW w:w="0" w:type="auto"/>
            <w:hideMark/>
          </w:tcPr>
          <w:p w14:paraId="6E5909C1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68D81A63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457929BF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54435FCC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7BF060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65FB8CFA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2BF6FE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стема за ревюта</w:t>
            </w:r>
          </w:p>
        </w:tc>
        <w:tc>
          <w:tcPr>
            <w:tcW w:w="0" w:type="auto"/>
            <w:hideMark/>
          </w:tcPr>
          <w:p w14:paraId="65AF3CCC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0EBC45B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7CC1F2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CD3FD8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0BB2D0A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542E0C38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5C4BC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нлайн плащания със </w:t>
            </w: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tripe</w:t>
            </w:r>
            <w:proofErr w:type="spellEnd"/>
          </w:p>
        </w:tc>
        <w:tc>
          <w:tcPr>
            <w:tcW w:w="0" w:type="auto"/>
            <w:hideMark/>
          </w:tcPr>
          <w:p w14:paraId="35D30B6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7C690B43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4E206E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4E304FB2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2E6E2FD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</w:t>
            </w:r>
          </w:p>
        </w:tc>
      </w:tr>
      <w:tr w:rsidR="00DE7116" w:rsidRPr="00DE7116" w14:paraId="77EAFAA1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79444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становяване на забравена парола</w:t>
            </w:r>
          </w:p>
        </w:tc>
        <w:tc>
          <w:tcPr>
            <w:tcW w:w="0" w:type="auto"/>
            <w:hideMark/>
          </w:tcPr>
          <w:p w14:paraId="231FB8F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307A16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6C83680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69DFA1E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435390E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75D15803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DF757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</w:t>
            </w:r>
            <w:proofErr w:type="spellEnd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анел за управление</w:t>
            </w:r>
          </w:p>
        </w:tc>
        <w:tc>
          <w:tcPr>
            <w:tcW w:w="0" w:type="auto"/>
            <w:hideMark/>
          </w:tcPr>
          <w:p w14:paraId="23267A0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16244BF1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0982178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5ECD214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7E82AA6F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</w:tr>
    </w:tbl>
    <w:p w14:paraId="6A48AF54" w14:textId="1C49507C" w:rsidR="009000AC" w:rsidRDefault="00F12340" w:rsidP="009000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A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F12340">
        <w:rPr>
          <w:rFonts w:ascii="Times New Roman" w:hAnsi="Times New Roman" w:cs="Times New Roman"/>
          <w:sz w:val="24"/>
          <w:szCs w:val="24"/>
        </w:rPr>
        <w:t xml:space="preserve"> </w:t>
      </w:r>
      <w:r w:rsidRPr="009E4CA4">
        <w:rPr>
          <w:rFonts w:ascii="Times New Roman" w:hAnsi="Times New Roman" w:cs="Times New Roman"/>
          <w:b/>
          <w:bCs/>
          <w:sz w:val="24"/>
          <w:szCs w:val="24"/>
        </w:rPr>
        <w:t xml:space="preserve">ASOS предлага онлайн плащания, но чрез собствена интеграция, а не със </w:t>
      </w:r>
      <w:proofErr w:type="spellStart"/>
      <w:r w:rsidRPr="009E4CA4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9E4C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4CA4">
        <w:rPr>
          <w:rFonts w:ascii="Times New Roman" w:hAnsi="Times New Roman" w:cs="Times New Roman"/>
          <w:b/>
          <w:bCs/>
          <w:sz w:val="24"/>
          <w:szCs w:val="24"/>
        </w:rPr>
        <w:br/>
        <w:t>** Наличен само за администратори (недостъпен за обикновени потребители).</w:t>
      </w:r>
    </w:p>
    <w:p w14:paraId="0415A966" w14:textId="77777777" w:rsidR="006C3D72" w:rsidRPr="006C3D72" w:rsidRDefault="006C3D72" w:rsidP="009000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F91A2" w14:textId="1BF2EBE2" w:rsidR="002D2333" w:rsidRPr="00F12340" w:rsidRDefault="00F12340" w:rsidP="005F160F">
      <w:pPr>
        <w:pStyle w:val="Heading2"/>
        <w:jc w:val="both"/>
        <w:rPr>
          <w:bCs/>
        </w:rPr>
      </w:pPr>
      <w:bookmarkStart w:id="170" w:name="_Toc206004983"/>
      <w:bookmarkStart w:id="171" w:name="_Toc206455155"/>
      <w:bookmarkStart w:id="172" w:name="_Toc206456034"/>
      <w:bookmarkStart w:id="173" w:name="_Toc206594402"/>
      <w:r w:rsidRPr="00F12340">
        <w:rPr>
          <w:bCs/>
        </w:rPr>
        <w:lastRenderedPageBreak/>
        <w:t>4</w:t>
      </w:r>
      <w:r w:rsidR="00573733" w:rsidRPr="00F12340">
        <w:rPr>
          <w:bCs/>
        </w:rPr>
        <w:t>.</w:t>
      </w:r>
      <w:r w:rsidR="002D2333" w:rsidRPr="00F12340">
        <w:rPr>
          <w:bCs/>
        </w:rPr>
        <w:t xml:space="preserve">4. </w:t>
      </w:r>
      <w:bookmarkEnd w:id="170"/>
      <w:r w:rsidR="005F160F" w:rsidRPr="005F160F">
        <w:rPr>
          <w:bCs/>
        </w:rPr>
        <w:t>Анализ на предимствата на нашето решение</w:t>
      </w:r>
      <w:bookmarkEnd w:id="171"/>
      <w:bookmarkEnd w:id="172"/>
      <w:bookmarkEnd w:id="173"/>
    </w:p>
    <w:p w14:paraId="5373EC84" w14:textId="3D3B6DC8" w:rsidR="007C2435" w:rsidRDefault="005F160F" w:rsidP="00C65E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60F">
        <w:rPr>
          <w:rFonts w:ascii="Times New Roman" w:hAnsi="Times New Roman" w:cs="Times New Roman"/>
          <w:sz w:val="24"/>
          <w:szCs w:val="24"/>
        </w:rPr>
        <w:t xml:space="preserve">В резултат на сравнителния анализ с избраните за разглеждане онлайн магазини – </w:t>
      </w:r>
      <w:proofErr w:type="spellStart"/>
      <w:r w:rsidRPr="005F160F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5F160F">
        <w:rPr>
          <w:rFonts w:ascii="Times New Roman" w:hAnsi="Times New Roman" w:cs="Times New Roman"/>
          <w:sz w:val="24"/>
          <w:szCs w:val="24"/>
        </w:rPr>
        <w:t xml:space="preserve">, H&amp;M, </w:t>
      </w:r>
      <w:proofErr w:type="spellStart"/>
      <w:r w:rsidRPr="005F160F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5F160F">
        <w:rPr>
          <w:rFonts w:ascii="Times New Roman" w:hAnsi="Times New Roman" w:cs="Times New Roman"/>
          <w:sz w:val="24"/>
          <w:szCs w:val="24"/>
        </w:rPr>
        <w:t xml:space="preserve"> и ASOS – могат да бъдат откроени няколко ключови предимства на реализирания от нас проект:</w:t>
      </w:r>
    </w:p>
    <w:p w14:paraId="716604E1" w14:textId="31B6DF72" w:rsidR="00C65EF8" w:rsidRDefault="00C65EF8" w:rsidP="00C65E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EF8">
        <w:rPr>
          <w:rFonts w:ascii="Times New Roman" w:hAnsi="Times New Roman" w:cs="Times New Roman"/>
          <w:b/>
          <w:bCs/>
          <w:sz w:val="24"/>
          <w:szCs w:val="24"/>
        </w:rPr>
        <w:t>4.4.1. Списък с желания с избор на размер</w:t>
      </w:r>
    </w:p>
    <w:p w14:paraId="61D17A3C" w14:textId="39619F27" w:rsidR="00C65EF8" w:rsidRDefault="00C65EF8" w:rsidP="00D044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65EF8">
        <w:rPr>
          <w:rFonts w:ascii="Times New Roman" w:hAnsi="Times New Roman" w:cs="Times New Roman"/>
        </w:rPr>
        <w:t>Докато повечето разгледани платформи или не предлагат списък с желания, или той не поддържа избор на размер, нашата реализация позволява запазването на продукти с конкретна размерна опция. Това улеснява бъдещата покупка и елиминира риска потребителят да забрави кой размер е избрал.</w:t>
      </w:r>
    </w:p>
    <w:p w14:paraId="67A38D5D" w14:textId="31D99370" w:rsidR="00C65EF8" w:rsidRDefault="002E64AF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4AF">
        <w:rPr>
          <w:rFonts w:ascii="Times New Roman" w:hAnsi="Times New Roman" w:cs="Times New Roman"/>
          <w:b/>
          <w:bCs/>
          <w:sz w:val="24"/>
          <w:szCs w:val="24"/>
        </w:rPr>
        <w:t>4.4.2. Модул „GET THE LOOK“</w:t>
      </w:r>
    </w:p>
    <w:p w14:paraId="7A6A5F3D" w14:textId="04106C56" w:rsidR="002E64AF" w:rsidRDefault="002E64AF" w:rsidP="00D044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 xml:space="preserve">Уникална функционалност, позволяваща на потребителя да добави няколко свързани артикула в количката едновременно, като за всеки от тях може да избере размер. Това съкращава времето за пазаруване и стимулира продажбите на цели </w:t>
      </w:r>
      <w:r w:rsidR="001768E8">
        <w:rPr>
          <w:rFonts w:ascii="Times New Roman" w:hAnsi="Times New Roman" w:cs="Times New Roman"/>
        </w:rPr>
        <w:t>облекла</w:t>
      </w:r>
      <w:r w:rsidRPr="002E64AF">
        <w:rPr>
          <w:rFonts w:ascii="Times New Roman" w:hAnsi="Times New Roman" w:cs="Times New Roman"/>
        </w:rPr>
        <w:t>.</w:t>
      </w:r>
    </w:p>
    <w:p w14:paraId="1D71E055" w14:textId="270B0607" w:rsidR="002E64AF" w:rsidRDefault="002E64AF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4AF">
        <w:rPr>
          <w:rFonts w:ascii="Times New Roman" w:hAnsi="Times New Roman" w:cs="Times New Roman"/>
          <w:b/>
          <w:bCs/>
          <w:sz w:val="24"/>
          <w:szCs w:val="24"/>
        </w:rPr>
        <w:t>4.4.3. Динамично добавяне на продукти без презареждане на страницата</w:t>
      </w:r>
    </w:p>
    <w:p w14:paraId="01821A45" w14:textId="6165FC43" w:rsidR="002E64AF" w:rsidRDefault="002E64AF" w:rsidP="00D044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>Използването на AJAX и модални прозорци прави процеса на пазаруване по-бърз и удобен, като премахва необходимостта от постоянно зареждане на нови страници.</w:t>
      </w:r>
    </w:p>
    <w:p w14:paraId="208B908D" w14:textId="24D5B88A" w:rsidR="002E64AF" w:rsidRDefault="002E64AF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4AF">
        <w:rPr>
          <w:rFonts w:ascii="Times New Roman" w:hAnsi="Times New Roman" w:cs="Times New Roman"/>
          <w:b/>
          <w:bCs/>
          <w:sz w:val="24"/>
          <w:szCs w:val="24"/>
        </w:rPr>
        <w:t xml:space="preserve">4.4.4. Интеграция със </w:t>
      </w:r>
      <w:proofErr w:type="spellStart"/>
      <w:r w:rsidRPr="002E64AF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2E64AF">
        <w:rPr>
          <w:rFonts w:ascii="Times New Roman" w:hAnsi="Times New Roman" w:cs="Times New Roman"/>
          <w:b/>
          <w:bCs/>
          <w:sz w:val="24"/>
          <w:szCs w:val="24"/>
        </w:rPr>
        <w:t xml:space="preserve"> API</w:t>
      </w:r>
    </w:p>
    <w:p w14:paraId="36154141" w14:textId="62B17E43" w:rsidR="002E64AF" w:rsidRDefault="002E64AF" w:rsidP="00D044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>Гарантира сигурно и надеждно онлайн плащане, без необходимост от прехвърляне на потребителя към външна платежна страница. Това е предимство пред конкурентите, които използват външни решения или ограничени методи на плащане.</w:t>
      </w:r>
    </w:p>
    <w:p w14:paraId="71757F2C" w14:textId="4B0F7872" w:rsidR="002E64AF" w:rsidRDefault="002E64AF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4AF">
        <w:rPr>
          <w:rFonts w:ascii="Times New Roman" w:hAnsi="Times New Roman" w:cs="Times New Roman"/>
          <w:b/>
          <w:bCs/>
          <w:sz w:val="24"/>
          <w:szCs w:val="24"/>
        </w:rPr>
        <w:t>4.4.5. Възможност за оставяне на ревюта с администраторски контрол</w:t>
      </w:r>
    </w:p>
    <w:p w14:paraId="3FC2BB0B" w14:textId="583C32E6" w:rsidR="00D656DA" w:rsidRPr="00D656DA" w:rsidRDefault="002E64AF" w:rsidP="00D044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>Потребителите могат да оставят само по едно ревю за продукт, което се одобрява или модерира от администратора. Това гарантира качеството и достоверността на отзивите.</w:t>
      </w:r>
    </w:p>
    <w:p w14:paraId="18798968" w14:textId="77777777" w:rsidR="00D656DA" w:rsidRPr="00D656DA" w:rsidRDefault="00D656DA" w:rsidP="00D656DA">
      <w:pPr>
        <w:jc w:val="both"/>
        <w:rPr>
          <w:rFonts w:ascii="Times New Roman" w:hAnsi="Times New Roman" w:cs="Times New Roman"/>
        </w:rPr>
      </w:pPr>
    </w:p>
    <w:p w14:paraId="51AD2EB8" w14:textId="219CD6D5" w:rsidR="002E64AF" w:rsidRDefault="002E64AF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4AF">
        <w:rPr>
          <w:rFonts w:ascii="Times New Roman" w:hAnsi="Times New Roman" w:cs="Times New Roman"/>
          <w:b/>
          <w:bCs/>
          <w:sz w:val="24"/>
          <w:szCs w:val="24"/>
        </w:rPr>
        <w:t>4.4.6. Интуитивен интерфейс и модулна структура</w:t>
      </w:r>
    </w:p>
    <w:p w14:paraId="4DA53A19" w14:textId="4C62EECD" w:rsidR="00D656DA" w:rsidRPr="00BC71C1" w:rsidRDefault="002E64AF" w:rsidP="00D044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 xml:space="preserve">Всички основни действия – добавяне в количка, списък с желания, преглед на </w:t>
      </w:r>
      <w:r w:rsidR="001768E8">
        <w:rPr>
          <w:rFonts w:ascii="Times New Roman" w:hAnsi="Times New Roman" w:cs="Times New Roman"/>
        </w:rPr>
        <w:t>облекла</w:t>
      </w:r>
      <w:r w:rsidRPr="002E64AF">
        <w:rPr>
          <w:rFonts w:ascii="Times New Roman" w:hAnsi="Times New Roman" w:cs="Times New Roman"/>
        </w:rPr>
        <w:t xml:space="preserve"> и поръчка – могат да се извършват директно от модални прозорци, което ускорява процеса и намалява броя на стъпките до покупка.</w:t>
      </w:r>
    </w:p>
    <w:p w14:paraId="7B58B978" w14:textId="77777777" w:rsidR="00D656DA" w:rsidRPr="00E40597" w:rsidRDefault="00D656DA" w:rsidP="00E40597"/>
    <w:p w14:paraId="3F8EDDEA" w14:textId="3C62AF15" w:rsidR="00C179ED" w:rsidRPr="00A53A4F" w:rsidRDefault="00004B15" w:rsidP="00C07E42">
      <w:pPr>
        <w:pStyle w:val="Heading1"/>
        <w:jc w:val="center"/>
      </w:pPr>
      <w:bookmarkStart w:id="174" w:name="_Toc206004985"/>
      <w:bookmarkStart w:id="175" w:name="_Toc206455156"/>
      <w:bookmarkStart w:id="176" w:name="_Toc206456035"/>
      <w:bookmarkStart w:id="177" w:name="_Toc206594403"/>
      <w:r>
        <w:lastRenderedPageBreak/>
        <w:t>5</w:t>
      </w:r>
      <w:r w:rsidR="0081534B">
        <w:t>.</w:t>
      </w:r>
      <w:r w:rsidR="00A47FC5" w:rsidRPr="00A53A4F">
        <w:t xml:space="preserve"> </w:t>
      </w:r>
      <w:bookmarkEnd w:id="174"/>
      <w:r>
        <w:t>АРХИТЕКТУРА НА СИСТЕМАТА И РЕАЛИЗАЦИЯ</w:t>
      </w:r>
      <w:bookmarkEnd w:id="175"/>
      <w:bookmarkEnd w:id="176"/>
      <w:bookmarkEnd w:id="177"/>
    </w:p>
    <w:p w14:paraId="66E43113" w14:textId="2853E934" w:rsidR="00C179ED" w:rsidRPr="004674D8" w:rsidRDefault="006C7E7F" w:rsidP="00C07E42">
      <w:pPr>
        <w:pStyle w:val="Heading2"/>
      </w:pPr>
      <w:bookmarkStart w:id="178" w:name="_Toc206455157"/>
      <w:bookmarkStart w:id="179" w:name="_Toc206456036"/>
      <w:bookmarkStart w:id="180" w:name="_Toc206594404"/>
      <w:r w:rsidRPr="006C7E7F">
        <w:t>5.1. Общ преглед на архитектурата</w:t>
      </w:r>
      <w:bookmarkEnd w:id="178"/>
      <w:bookmarkEnd w:id="179"/>
      <w:bookmarkEnd w:id="180"/>
    </w:p>
    <w:p w14:paraId="4C8D5E86" w14:textId="5D92E81E" w:rsidR="009E5B9B" w:rsidRPr="009E5B9B" w:rsidRDefault="009E5B9B" w:rsidP="009E5B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_Toc176090831"/>
      <w:bookmarkStart w:id="182" w:name="_Toc176875378"/>
      <w:r w:rsidRPr="009E5B9B">
        <w:rPr>
          <w:rFonts w:ascii="Times New Roman" w:hAnsi="Times New Roman" w:cs="Times New Roman"/>
          <w:sz w:val="24"/>
          <w:szCs w:val="24"/>
        </w:rPr>
        <w:t xml:space="preserve">Реализираната система е изградена по архитектурния модел </w:t>
      </w:r>
      <w:r w:rsidRPr="009E5B9B">
        <w:rPr>
          <w:rFonts w:ascii="Times New Roman" w:hAnsi="Times New Roman" w:cs="Times New Roman"/>
          <w:b/>
          <w:bCs/>
          <w:sz w:val="24"/>
          <w:szCs w:val="24"/>
        </w:rPr>
        <w:t>MVT (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E5B9B">
        <w:rPr>
          <w:rFonts w:ascii="Times New Roman" w:hAnsi="Times New Roman" w:cs="Times New Roman"/>
          <w:sz w:val="24"/>
          <w:szCs w:val="24"/>
        </w:rPr>
        <w:t xml:space="preserve">, който е вграден в уеб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фреймуърка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>. Този модел позволява ясно разделение на отговорностите и улеснява поддръжката и разширяването на проекта</w:t>
      </w:r>
      <w:r w:rsidR="00432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1]</w:t>
      </w:r>
      <w:r w:rsidRPr="009E5B9B">
        <w:rPr>
          <w:rFonts w:ascii="Times New Roman" w:hAnsi="Times New Roman" w:cs="Times New Roman"/>
          <w:sz w:val="24"/>
          <w:szCs w:val="24"/>
        </w:rPr>
        <w:t>.</w:t>
      </w:r>
    </w:p>
    <w:p w14:paraId="66701F62" w14:textId="3E39CC8F" w:rsidR="009E5B9B" w:rsidRPr="009E5B9B" w:rsidRDefault="009E5B9B" w:rsidP="00601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описва структурата на данните, връзките между тях и начините за достъп до тях чрез ORM (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Object-Relational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). В проекта са реализирани модели за потребители, продукти, категории, размери, количка, списък с желания, поръчки, плащания, ревюта и </w:t>
      </w:r>
      <w:r w:rsidR="001768E8">
        <w:rPr>
          <w:rFonts w:ascii="Times New Roman" w:hAnsi="Times New Roman" w:cs="Times New Roman"/>
          <w:sz w:val="24"/>
          <w:szCs w:val="24"/>
        </w:rPr>
        <w:t>облекла</w:t>
      </w:r>
      <w:r w:rsidRPr="009E5B9B">
        <w:rPr>
          <w:rFonts w:ascii="Times New Roman" w:hAnsi="Times New Roman" w:cs="Times New Roman"/>
          <w:sz w:val="24"/>
          <w:szCs w:val="24"/>
        </w:rPr>
        <w:t xml:space="preserve"> („GET THE LOOK“).</w:t>
      </w:r>
    </w:p>
    <w:p w14:paraId="7670D13C" w14:textId="30375324" w:rsidR="009E5B9B" w:rsidRPr="009E5B9B" w:rsidRDefault="009E5B9B" w:rsidP="00601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обработва заявките, получени от клиента, изпълнява необходимата бизнес логика и връща отговор към потребителя. В нашия проект са реализирани както стандартни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функции, така и AJAX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endpoint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за асинхронно обновяване на съдържанието без презареждане на страницата.</w:t>
      </w:r>
    </w:p>
    <w:p w14:paraId="6117D472" w14:textId="022CC2D3" w:rsidR="009E5B9B" w:rsidRPr="009E5B9B" w:rsidRDefault="009E5B9B" w:rsidP="00601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представя данните във визуална форма чрез HTML, CSS и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>. Използва се система за шаблони с наследяване, която осигурява единен дизайн на всички страници и улеснява поддръжката на интерфейса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4],</w:t>
      </w:r>
      <w:r w:rsidR="00432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5]</w:t>
      </w:r>
      <w:r w:rsidRPr="009E5B9B">
        <w:rPr>
          <w:rFonts w:ascii="Times New Roman" w:hAnsi="Times New Roman" w:cs="Times New Roman"/>
          <w:sz w:val="24"/>
          <w:szCs w:val="24"/>
        </w:rPr>
        <w:t>.</w:t>
      </w:r>
    </w:p>
    <w:p w14:paraId="6A3DF7BF" w14:textId="0EF24CE6" w:rsidR="009E5B9B" w:rsidRPr="009E5B9B" w:rsidRDefault="009E5B9B" w:rsidP="009E5B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9B">
        <w:rPr>
          <w:rFonts w:ascii="Times New Roman" w:hAnsi="Times New Roman" w:cs="Times New Roman"/>
          <w:sz w:val="24"/>
          <w:szCs w:val="24"/>
        </w:rPr>
        <w:t xml:space="preserve">Проектът е организиран в </w:t>
      </w:r>
      <w:r w:rsidRPr="009E5B9B">
        <w:rPr>
          <w:rFonts w:ascii="Times New Roman" w:hAnsi="Times New Roman" w:cs="Times New Roman"/>
          <w:b/>
          <w:bCs/>
          <w:sz w:val="24"/>
          <w:szCs w:val="24"/>
        </w:rPr>
        <w:t>модулна структура</w:t>
      </w:r>
      <w:r w:rsidRPr="009E5B9B">
        <w:rPr>
          <w:rFonts w:ascii="Times New Roman" w:hAnsi="Times New Roman" w:cs="Times New Roman"/>
          <w:sz w:val="24"/>
          <w:szCs w:val="24"/>
        </w:rPr>
        <w:t xml:space="preserve"> от отделни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приложения, всяко от които изпълнява специфична роля:</w:t>
      </w:r>
    </w:p>
    <w:p w14:paraId="66564E86" w14:textId="04F22C41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управление на регистрация, вход, профили и възстановяване на парола.</w:t>
      </w:r>
    </w:p>
    <w:p w14:paraId="180F595A" w14:textId="06C45B06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начална страница и общи изгледи.</w:t>
      </w:r>
    </w:p>
    <w:p w14:paraId="1FE3900A" w14:textId="1971A8B2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каталог, детайлна страница за продукт, размери и изображения.</w:t>
      </w:r>
    </w:p>
    <w:p w14:paraId="781987E7" w14:textId="107BECA0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пазарска количка и динамично управление на продуктите.</w:t>
      </w:r>
    </w:p>
    <w:p w14:paraId="067F9292" w14:textId="5DCE474B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списък с желания.</w:t>
      </w:r>
    </w:p>
    <w:p w14:paraId="6726A302" w14:textId="17E843C0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обработка и запис на поръчки.</w:t>
      </w:r>
    </w:p>
    <w:p w14:paraId="504877DD" w14:textId="01CFB1B9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интеграция със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за онлайн плащания.</w:t>
      </w:r>
    </w:p>
    <w:p w14:paraId="072B47F5" w14:textId="2384AA2B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review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система за ревюта.</w:t>
      </w:r>
    </w:p>
    <w:p w14:paraId="22744059" w14:textId="47330A16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outfit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модул „GET THE LOOK“.</w:t>
      </w:r>
    </w:p>
    <w:p w14:paraId="60D54E9A" w14:textId="6F14317B" w:rsidR="009E5B9B" w:rsidRPr="009E5B9B" w:rsidRDefault="009E5B9B" w:rsidP="009E5B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9B">
        <w:rPr>
          <w:rFonts w:ascii="Times New Roman" w:hAnsi="Times New Roman" w:cs="Times New Roman"/>
          <w:sz w:val="24"/>
          <w:szCs w:val="24"/>
        </w:rPr>
        <w:t xml:space="preserve">Взаимодействието между компонентите е реализирано така, че </w:t>
      </w:r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данните се обработват в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 слоя, логиката – във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 слоя, а визуализацията – в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 слоя</w:t>
      </w:r>
      <w:r w:rsidRPr="009E5B9B">
        <w:rPr>
          <w:rFonts w:ascii="Times New Roman" w:hAnsi="Times New Roman" w:cs="Times New Roman"/>
          <w:sz w:val="24"/>
          <w:szCs w:val="24"/>
        </w:rPr>
        <w:t>, което осигурява яснота, гъвкавост и лесна поддръжка.</w:t>
      </w:r>
    </w:p>
    <w:p w14:paraId="411B4F73" w14:textId="0FAEE1E8" w:rsidR="00627788" w:rsidRDefault="00627788" w:rsidP="00AE6F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69504" behindDoc="0" locked="0" layoutInCell="1" allowOverlap="1" wp14:anchorId="3B90D919" wp14:editId="46E4CC12">
            <wp:simplePos x="0" y="0"/>
            <wp:positionH relativeFrom="column">
              <wp:posOffset>1691640</wp:posOffset>
            </wp:positionH>
            <wp:positionV relativeFrom="paragraph">
              <wp:posOffset>0</wp:posOffset>
            </wp:positionV>
            <wp:extent cx="2038350" cy="2865297"/>
            <wp:effectExtent l="0" t="0" r="0" b="0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865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864CE" w14:textId="7A694474" w:rsidR="00575891" w:rsidRPr="00243E89" w:rsidRDefault="00627788" w:rsidP="00AE6F33">
      <w:pPr>
        <w:ind w:left="141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3E89">
        <w:rPr>
          <w:rFonts w:ascii="Times New Roman" w:hAnsi="Times New Roman" w:cs="Times New Roman"/>
          <w:b/>
          <w:bCs/>
          <w:sz w:val="20"/>
          <w:szCs w:val="20"/>
        </w:rPr>
        <w:t>Фигура 2: Архитектурен модел MVT и модули на системата.</w:t>
      </w:r>
    </w:p>
    <w:p w14:paraId="6BA21504" w14:textId="5A1FD47A" w:rsidR="00CB78D8" w:rsidRPr="00CB78D8" w:rsidRDefault="00575891" w:rsidP="00814B5D">
      <w:pPr>
        <w:pStyle w:val="Heading2"/>
      </w:pPr>
      <w:bookmarkStart w:id="183" w:name="_Toc206455158"/>
      <w:bookmarkStart w:id="184" w:name="_Toc206456037"/>
      <w:bookmarkStart w:id="185" w:name="_Toc206594405"/>
      <w:bookmarkStart w:id="186" w:name="_Toc206004988"/>
      <w:bookmarkEnd w:id="181"/>
      <w:bookmarkEnd w:id="182"/>
      <w:r w:rsidRPr="00575891">
        <w:t>5.2. Основни модели и техните връзки (ERD)</w:t>
      </w:r>
      <w:bookmarkEnd w:id="183"/>
      <w:bookmarkEnd w:id="184"/>
      <w:bookmarkEnd w:id="185"/>
    </w:p>
    <w:p w14:paraId="7D8E72C2" w14:textId="32B4E9C6" w:rsidR="00575891" w:rsidRDefault="00AE6F33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04057764" wp14:editId="287EB318">
            <wp:simplePos x="0" y="0"/>
            <wp:positionH relativeFrom="column">
              <wp:posOffset>62865</wp:posOffset>
            </wp:positionH>
            <wp:positionV relativeFrom="paragraph">
              <wp:posOffset>1129030</wp:posOffset>
            </wp:positionV>
            <wp:extent cx="5563870" cy="3260090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891" w:rsidRPr="00575891">
        <w:rPr>
          <w:rFonts w:ascii="Times New Roman" w:hAnsi="Times New Roman" w:cs="Times New Roman"/>
          <w:sz w:val="24"/>
          <w:szCs w:val="24"/>
        </w:rPr>
        <w:t xml:space="preserve">Базата данни на системата е проектирана така, че да поддържа всички ключови процеси в един модерен онлайн магазин за дрехи – от управлението на потребителите и продуктовия каталог до пазарската количка, списъка с желания, поръчките, плащанията и ревютата. Архитектурата е реализирана в </w:t>
      </w:r>
      <w:proofErr w:type="spellStart"/>
      <w:r w:rsidR="00575891" w:rsidRPr="00575891">
        <w:rPr>
          <w:rFonts w:ascii="Times New Roman" w:hAnsi="Times New Roman" w:cs="Times New Roman"/>
          <w:b/>
          <w:bCs/>
          <w:sz w:val="24"/>
          <w:szCs w:val="24"/>
        </w:rPr>
        <w:t>PostgreSQL</w:t>
      </w:r>
      <w:proofErr w:type="spellEnd"/>
      <w:r w:rsidR="00575891" w:rsidRPr="00575891">
        <w:rPr>
          <w:rFonts w:ascii="Times New Roman" w:hAnsi="Times New Roman" w:cs="Times New Roman"/>
          <w:sz w:val="24"/>
          <w:szCs w:val="24"/>
        </w:rPr>
        <w:t xml:space="preserve"> и е интегрирана с </w:t>
      </w:r>
      <w:proofErr w:type="spellStart"/>
      <w:r w:rsidR="00575891" w:rsidRPr="00575891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575891" w:rsidRPr="00575891">
        <w:rPr>
          <w:rFonts w:ascii="Times New Roman" w:hAnsi="Times New Roman" w:cs="Times New Roman"/>
          <w:sz w:val="24"/>
          <w:szCs w:val="24"/>
        </w:rPr>
        <w:t xml:space="preserve"> ORM, което позволява удобна работа с данните чрез </w:t>
      </w:r>
      <w:proofErr w:type="spellStart"/>
      <w:r w:rsidR="00575891" w:rsidRPr="0057589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575891" w:rsidRPr="00575891">
        <w:rPr>
          <w:rFonts w:ascii="Times New Roman" w:hAnsi="Times New Roman" w:cs="Times New Roman"/>
          <w:sz w:val="24"/>
          <w:szCs w:val="24"/>
        </w:rPr>
        <w:t>, без необходимост от директни SQL заявки</w:t>
      </w:r>
      <w:r w:rsidR="00432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2], [8]</w:t>
      </w:r>
      <w:r w:rsidR="00575891" w:rsidRPr="00575891">
        <w:rPr>
          <w:rFonts w:ascii="Times New Roman" w:hAnsi="Times New Roman" w:cs="Times New Roman"/>
          <w:sz w:val="24"/>
          <w:szCs w:val="24"/>
        </w:rPr>
        <w:t>.</w:t>
      </w:r>
    </w:p>
    <w:p w14:paraId="310C1343" w14:textId="47AA9DC7" w:rsidR="00CB78D8" w:rsidRPr="003224FD" w:rsidRDefault="00CB78D8" w:rsidP="003224FD">
      <w:pPr>
        <w:ind w:left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: ERD диаграма на базата данни (основни таблици и връзки).</w:t>
      </w:r>
    </w:p>
    <w:p w14:paraId="31970B5A" w14:textId="77777777" w:rsidR="00AE6F33" w:rsidRPr="00575891" w:rsidRDefault="00AE6F33" w:rsidP="00CB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E92E7" w14:textId="77777777" w:rsidR="00CB78D8" w:rsidRDefault="00CB78D8" w:rsidP="00814B5D">
      <w:pPr>
        <w:pStyle w:val="Heading3"/>
      </w:pPr>
      <w:bookmarkStart w:id="187" w:name="_Toc206456038"/>
      <w:bookmarkStart w:id="188" w:name="_Toc206594406"/>
      <w:bookmarkEnd w:id="186"/>
      <w:r w:rsidRPr="00CB78D8">
        <w:t>5.2.1. Основни модели</w:t>
      </w:r>
      <w:bookmarkEnd w:id="187"/>
      <w:bookmarkEnd w:id="188"/>
    </w:p>
    <w:p w14:paraId="77B52A2E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Моделът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е от ключово значение за системата. Той съхранява данните за всички регистрирани потребители – име, имейл, парола, дата на регистрация и други профилни настройки. Чрез него се изграждат връзките към количката, списъка с желания и историята на направените поръчки. Това позволява на всеки клиент да има персонализирано изживяване при пазаруване, запазвайки своите предпочитания и предишни покупки.</w:t>
      </w:r>
    </w:p>
    <w:p w14:paraId="7C201C45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Структурата на каталога е реализирана чрез моделите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tegory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tegory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групира продуктите по основни и </w:t>
      </w:r>
      <w:proofErr w:type="spellStart"/>
      <w:r w:rsidRPr="00CB78D8">
        <w:rPr>
          <w:rFonts w:ascii="Times New Roman" w:hAnsi="Times New Roman" w:cs="Times New Roman"/>
          <w:sz w:val="24"/>
          <w:szCs w:val="24"/>
        </w:rPr>
        <w:t>подкатегории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– например мъжко облекло, дамско облекло, аксесоари – което улеснява навигацията и филтрирането. Моделът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съдържа детайлна информация за всеки артикул – име, описание, цена, дата на добавяне, както и връзки към категория, налични размери и продуктови изображения. Поддръжката на множество изображения дава възможност за по-добро визуално представяне на продуктите, а връзката с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осигурява избора на конкретен размер при покупка.</w:t>
      </w:r>
    </w:p>
    <w:p w14:paraId="76E9831E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>Количката (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>) и списъкът с желания (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Wishlis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) са индивидуални за всеки потребител. Те работят съвместно с междинните модел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rt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Wishlist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>, които съхраняват конкретните избрани артикули. Всеки ред в количката съдържа информация за продукта, избрания размер и количеството, докато елементите в списъка с желания съдържат продукт и избран размер, но без количество. Тази структура позволява прецизно управление на избраните продукти и улеснява потребителя при бъдещи покупки.</w:t>
      </w:r>
    </w:p>
    <w:p w14:paraId="77580012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Процесът на поръчка е реализиран чрез моделите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съхранява общата информация за всяка поръчка – уникален номер, потребител, дата на създаване, адрес за доставка и статус.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съдържа детайлите за отделните артикули в поръчката – продукт, размер, единична цена и количество. Тази двустепенна структура позволява лесно управление и проследяване на поръчките, както от страна на потребителя, така и от страна на администратора.</w:t>
      </w:r>
    </w:p>
    <w:p w14:paraId="06079B38" w14:textId="2BF608B6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>Към всяка поръчка е свързан запис за плащане (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Paymen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), който съдържа информация за транзакцията, извършена чрез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CB78D8">
        <w:rPr>
          <w:rFonts w:ascii="Times New Roman" w:hAnsi="Times New Roman" w:cs="Times New Roman"/>
          <w:b/>
          <w:bCs/>
          <w:sz w:val="24"/>
          <w:szCs w:val="24"/>
        </w:rPr>
        <w:t xml:space="preserve"> API</w:t>
      </w:r>
      <w:r w:rsidRPr="00CB78D8">
        <w:rPr>
          <w:rFonts w:ascii="Times New Roman" w:hAnsi="Times New Roman" w:cs="Times New Roman"/>
          <w:sz w:val="24"/>
          <w:szCs w:val="24"/>
        </w:rPr>
        <w:t xml:space="preserve"> – идентификатор на плащането, статус и дата на извършване. Тази интеграция гарантира сигурността и надеждността на онлайн разплащанията.</w:t>
      </w:r>
    </w:p>
    <w:p w14:paraId="6CDA5D60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За събиране на обратна връзка от клиентите е реализиран моделът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>. Той позволява на потребителите да оставят едно ревю за закупен продукт, което включва оценка и коментар. Това спомага за изграждане на доверие и информираност сред останалите клиенти.</w:t>
      </w:r>
    </w:p>
    <w:p w14:paraId="103D2842" w14:textId="2210F110" w:rsidR="00CB78D8" w:rsidRPr="00CB78D8" w:rsidRDefault="003C4686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B78D8" w:rsidRPr="00CB78D8">
        <w:rPr>
          <w:rFonts w:ascii="Times New Roman" w:hAnsi="Times New Roman" w:cs="Times New Roman"/>
          <w:sz w:val="24"/>
          <w:szCs w:val="24"/>
        </w:rPr>
        <w:t>ункционалност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CB78D8" w:rsidRPr="00CB78D8">
        <w:rPr>
          <w:rFonts w:ascii="Times New Roman" w:hAnsi="Times New Roman" w:cs="Times New Roman"/>
          <w:sz w:val="24"/>
          <w:szCs w:val="24"/>
        </w:rPr>
        <w:t xml:space="preserve"> „</w:t>
      </w:r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GET THE LOOK</w:t>
      </w:r>
      <w:r w:rsidR="00CB78D8" w:rsidRPr="00CB78D8">
        <w:rPr>
          <w:rFonts w:ascii="Times New Roman" w:hAnsi="Times New Roman" w:cs="Times New Roman"/>
          <w:sz w:val="24"/>
          <w:szCs w:val="24"/>
        </w:rPr>
        <w:t xml:space="preserve">“ е реализирана чрез моделите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Item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 представлява готова комбинация от няколко продукта, а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Item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 свързва конкретни артикули с даден</w:t>
      </w:r>
      <w:r w:rsidR="001768E8">
        <w:rPr>
          <w:rFonts w:ascii="Times New Roman" w:hAnsi="Times New Roman" w:cs="Times New Roman"/>
          <w:sz w:val="24"/>
          <w:szCs w:val="24"/>
        </w:rPr>
        <w:t>о облекло</w:t>
      </w:r>
      <w:r w:rsidR="00CB78D8" w:rsidRPr="00CB78D8">
        <w:rPr>
          <w:rFonts w:ascii="Times New Roman" w:hAnsi="Times New Roman" w:cs="Times New Roman"/>
          <w:sz w:val="24"/>
          <w:szCs w:val="24"/>
        </w:rPr>
        <w:t>. Потребителят може с един клик да добави цялата комбинация в количката, като за всеки продукт предварително се избира размер. Това значително ускорява процеса на пазаруване и насърчава покупките на цели комплекти.</w:t>
      </w:r>
    </w:p>
    <w:p w14:paraId="2F33C63E" w14:textId="523D6A89" w:rsidR="00D73C6F" w:rsidRPr="00C86008" w:rsidRDefault="00D73C6F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490AA4" w14:textId="424C1B88" w:rsidR="00D73C6F" w:rsidRPr="004674D8" w:rsidRDefault="003C4686" w:rsidP="0029411E">
      <w:pPr>
        <w:pStyle w:val="Heading3"/>
        <w:jc w:val="both"/>
      </w:pPr>
      <w:bookmarkStart w:id="189" w:name="_Toc206004989"/>
      <w:bookmarkStart w:id="190" w:name="_Toc206455159"/>
      <w:bookmarkStart w:id="191" w:name="_Toc206456039"/>
      <w:bookmarkStart w:id="192" w:name="_Toc206594407"/>
      <w:r>
        <w:t>5</w:t>
      </w:r>
      <w:r w:rsidR="00D73C6F" w:rsidRPr="004674D8">
        <w:t xml:space="preserve">.2.2. </w:t>
      </w:r>
      <w:bookmarkEnd w:id="189"/>
      <w:r w:rsidRPr="003C4686">
        <w:t>Връзки между моделите</w:t>
      </w:r>
      <w:bookmarkEnd w:id="190"/>
      <w:bookmarkEnd w:id="191"/>
      <w:bookmarkEnd w:id="192"/>
    </w:p>
    <w:p w14:paraId="6E7CB7F5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 xml:space="preserve">Връзките между моделите в системата са изградени така, че да осигуряват пълна функционалност на онлайн магазина и в същото време да поддържат логическа </w:t>
      </w:r>
      <w:proofErr w:type="spellStart"/>
      <w:r w:rsidRPr="00601844">
        <w:rPr>
          <w:rFonts w:ascii="Times New Roman" w:hAnsi="Times New Roman" w:cs="Times New Roman"/>
          <w:sz w:val="24"/>
          <w:szCs w:val="24"/>
        </w:rPr>
        <w:t>консистентност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на данните. Те отразяват реалните зависимости между основните обекти – потребители, продукти, количка, списък с желания, поръчки и плащания.</w:t>
      </w:r>
    </w:p>
    <w:p w14:paraId="41AA20F9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 xml:space="preserve">Всеки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потребител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 може да има само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една активна количка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 и един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списък с желания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Wishlis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, които са персонализирани и съхраняват индивидуалните му избори. Връзката между тях е едно-към-едно (1–1). Когато потребителят добави продукт в количката или списъка с желания, се създава запис в съответната междинна таблица –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Cart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Wishlist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. Тези елементи съдържат референция към конкретен продукт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и избран размер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. При количката се записва и желаното количество, докато при списъка с желания количеството липсва.</w:t>
      </w:r>
    </w:p>
    <w:p w14:paraId="36BFCABF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b/>
          <w:bCs/>
          <w:sz w:val="24"/>
          <w:szCs w:val="24"/>
        </w:rPr>
        <w:t>Категориите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Category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 групират продуктите и имат връзка едно-към-много (1–N) с модела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, което означава, че всяка категория може да съдържа множество продукти, но един продукт принадлежи само към една категория. Всеки продукт може да има няколко изображения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Imag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и множество налични размери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.</w:t>
      </w:r>
    </w:p>
    <w:p w14:paraId="76D1D681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b/>
          <w:bCs/>
          <w:sz w:val="24"/>
          <w:szCs w:val="24"/>
        </w:rPr>
        <w:t>Поръчките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са свързани с потребителя във връзка едно-към-много (1–N), тъй като един потребител може да направи множество поръчки във времето. Всяка поръчка съдържа един или повече артикули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, които описват конкретен продукт с избран размер, единична цена и количество. Поръчката има връзка едно-към-едно (1–1) с плащането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aymen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, което съдържа информация за извършената транзакция чрез </w:t>
      </w:r>
      <w:proofErr w:type="spellStart"/>
      <w:r w:rsidRPr="00601844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6B1EF9E3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b/>
          <w:bCs/>
          <w:sz w:val="24"/>
          <w:szCs w:val="24"/>
        </w:rPr>
        <w:t>Ревютата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също са свързани с потребителите и продуктите чрез връзки едно-към-много (1–N), но със специално ограничение – един потребител може да остави само едно ревю за даден продукт. Това се реализира чрез уникално условие върху комбинацията от потребител и продукт, което гарантира, че мнението на клиента е представено само веднъж.</w:t>
      </w:r>
    </w:p>
    <w:p w14:paraId="1E657061" w14:textId="14345D45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 xml:space="preserve">Функционалността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„GET THE LOOK“</w:t>
      </w:r>
      <w:r w:rsidRPr="00601844">
        <w:rPr>
          <w:rFonts w:ascii="Times New Roman" w:hAnsi="Times New Roman" w:cs="Times New Roman"/>
          <w:sz w:val="24"/>
          <w:szCs w:val="24"/>
        </w:rPr>
        <w:t xml:space="preserve"> е реализирана чрез връзка много-към-много (N–N) между моделите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utfi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, осъществена чрез междинния модел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utfit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. Това позволява към ед</w:t>
      </w:r>
      <w:r w:rsidR="001768E8">
        <w:rPr>
          <w:rFonts w:ascii="Times New Roman" w:hAnsi="Times New Roman" w:cs="Times New Roman"/>
          <w:sz w:val="24"/>
          <w:szCs w:val="24"/>
        </w:rPr>
        <w:t>но</w:t>
      </w:r>
      <w:r w:rsidRPr="00601844">
        <w:rPr>
          <w:rFonts w:ascii="Times New Roman" w:hAnsi="Times New Roman" w:cs="Times New Roman"/>
          <w:sz w:val="24"/>
          <w:szCs w:val="24"/>
        </w:rPr>
        <w:t xml:space="preserve"> </w:t>
      </w:r>
      <w:r w:rsidR="001768E8">
        <w:rPr>
          <w:rFonts w:ascii="Times New Roman" w:hAnsi="Times New Roman" w:cs="Times New Roman"/>
          <w:sz w:val="24"/>
          <w:szCs w:val="24"/>
        </w:rPr>
        <w:t>облекло</w:t>
      </w:r>
      <w:r w:rsidRPr="00601844">
        <w:rPr>
          <w:rFonts w:ascii="Times New Roman" w:hAnsi="Times New Roman" w:cs="Times New Roman"/>
          <w:sz w:val="24"/>
          <w:szCs w:val="24"/>
        </w:rPr>
        <w:t xml:space="preserve"> да се свържат няколко продукта, както и един продукт да бъде част от повече от ед</w:t>
      </w:r>
      <w:r w:rsidR="001768E8">
        <w:rPr>
          <w:rFonts w:ascii="Times New Roman" w:hAnsi="Times New Roman" w:cs="Times New Roman"/>
          <w:sz w:val="24"/>
          <w:szCs w:val="24"/>
        </w:rPr>
        <w:t>но</w:t>
      </w:r>
      <w:r w:rsidRPr="00601844">
        <w:rPr>
          <w:rFonts w:ascii="Times New Roman" w:hAnsi="Times New Roman" w:cs="Times New Roman"/>
          <w:sz w:val="24"/>
          <w:szCs w:val="24"/>
        </w:rPr>
        <w:t xml:space="preserve"> </w:t>
      </w:r>
      <w:r w:rsidR="001768E8">
        <w:rPr>
          <w:rFonts w:ascii="Times New Roman" w:hAnsi="Times New Roman" w:cs="Times New Roman"/>
          <w:sz w:val="24"/>
          <w:szCs w:val="24"/>
        </w:rPr>
        <w:t>облекло</w:t>
      </w:r>
      <w:r w:rsidRPr="00601844">
        <w:rPr>
          <w:rFonts w:ascii="Times New Roman" w:hAnsi="Times New Roman" w:cs="Times New Roman"/>
          <w:sz w:val="24"/>
          <w:szCs w:val="24"/>
        </w:rPr>
        <w:t>.</w:t>
      </w:r>
    </w:p>
    <w:p w14:paraId="3494F6E8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>Тази система от връзки позволява ефективно управление на данните, улеснява извличането на информация и поддържа висока степен на интегритет между отделните модули на приложението.</w:t>
      </w:r>
    </w:p>
    <w:p w14:paraId="48E8DA67" w14:textId="1D54BCF8" w:rsidR="00D73C6F" w:rsidRDefault="00D73C6F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E23ABA" w14:textId="77777777" w:rsidR="00AE6F33" w:rsidRPr="00C86008" w:rsidRDefault="00AE6F33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D3D9A9" w14:textId="3FF3DA18" w:rsidR="008F2465" w:rsidRPr="00AE6F33" w:rsidRDefault="008F2465" w:rsidP="00814B5D">
      <w:pPr>
        <w:pStyle w:val="Heading2"/>
      </w:pPr>
      <w:bookmarkStart w:id="193" w:name="_Toc206456040"/>
      <w:bookmarkStart w:id="194" w:name="_Toc206594408"/>
      <w:r w:rsidRPr="001006D1">
        <w:lastRenderedPageBreak/>
        <w:t>5.3. Функционални модули</w:t>
      </w:r>
      <w:bookmarkEnd w:id="193"/>
      <w:bookmarkEnd w:id="194"/>
    </w:p>
    <w:p w14:paraId="16EC9154" w14:textId="77777777" w:rsidR="001006D1" w:rsidRPr="001006D1" w:rsidRDefault="001006D1" w:rsidP="0029411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195" w:name="_Toc206455160"/>
      <w:bookmarkStart w:id="196" w:name="_Toc206456041"/>
      <w:bookmarkStart w:id="197" w:name="_Toc206594409"/>
      <w:r w:rsidRPr="001006D1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5.3.1. Начална страница</w:t>
      </w:r>
      <w:bookmarkEnd w:id="195"/>
      <w:bookmarkEnd w:id="196"/>
      <w:bookmarkEnd w:id="197"/>
    </w:p>
    <w:p w14:paraId="0C900827" w14:textId="77777777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алната страница на приложението служи като основна точка за влизане на потребителя в онлайн магазина. Нейната роля е да представи съдържанието по ясен и интуитивен начин, така че посетителят бързо да се ориентира и да започне пазаруването.</w:t>
      </w:r>
    </w:p>
    <w:p w14:paraId="0C958255" w14:textId="77777777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горната част на страницата е разположен </w:t>
      </w:r>
      <w:proofErr w:type="spellStart"/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едър</w:t>
      </w:r>
      <w:proofErr w:type="spellEnd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сновното меню за навигация. То включва връзки към каталога на продуктите, пазарската количка, списъка с желания и профила на потребителя. В </w:t>
      </w:r>
      <w:proofErr w:type="spellStart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озиционирани и бутоните за вход и регистрация, реализирани като модални прозорци.</w:t>
      </w:r>
    </w:p>
    <w:p w14:paraId="5EB5B944" w14:textId="77777777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</w:t>
      </w:r>
      <w:proofErr w:type="spellStart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едставени </w:t>
      </w:r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дуктовите секции</w:t>
      </w: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мъжка и женска мода. Във всяка секция се показват продукти с изображение, име и цена, като всяко изображение е линк към детайлната страница на продукта. Разположението е оптимизирано така, че потребителят бързо да прегледа наличните артикули и да избере интересуващия го продукт.</w:t>
      </w:r>
    </w:p>
    <w:p w14:paraId="7C913CFE" w14:textId="0152E64F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долната част на страницата е разположена </w:t>
      </w:r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орма за абонаме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успешно абониране системата предоставя </w:t>
      </w:r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моционален код за 10% отстъпка</w:t>
      </w: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ледваща покупка.</w:t>
      </w:r>
    </w:p>
    <w:p w14:paraId="6E2D95BA" w14:textId="360BA09F" w:rsidR="001006D1" w:rsidRPr="001006D1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2D653EA4" wp14:editId="027F2453">
            <wp:simplePos x="0" y="0"/>
            <wp:positionH relativeFrom="column">
              <wp:posOffset>729615</wp:posOffset>
            </wp:positionH>
            <wp:positionV relativeFrom="paragraph">
              <wp:posOffset>604520</wp:posOffset>
            </wp:positionV>
            <wp:extent cx="4589145" cy="3533775"/>
            <wp:effectExtent l="0" t="0" r="1905" b="9525"/>
            <wp:wrapTopAndBottom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6D1"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Дизайнът на началната страница е изчистен, с акцент върху продуктите. Структурата е адаптивна, което осигурява коректно визуализиране както на десктоп, така и на мобилни устройства.</w:t>
      </w:r>
    </w:p>
    <w:p w14:paraId="77798967" w14:textId="3E1CE140" w:rsidR="00E5199F" w:rsidRPr="003224FD" w:rsidRDefault="00FF67D2" w:rsidP="00AE6F33">
      <w:pPr>
        <w:ind w:firstLine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4: Начална страница на проекта</w:t>
      </w:r>
      <w:r w:rsidR="00571157" w:rsidRPr="003224FD">
        <w:rPr>
          <w:rFonts w:ascii="Times New Roman" w:hAnsi="Times New Roman" w:cs="Times New Roman"/>
          <w:b/>
          <w:bCs/>
          <w:sz w:val="20"/>
          <w:szCs w:val="20"/>
        </w:rPr>
        <w:t>(десктоп и мобилна адаптация)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BF191C3" w14:textId="03F178B6" w:rsidR="00571157" w:rsidRPr="00571157" w:rsidRDefault="00571157" w:rsidP="00F3524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bookmarkStart w:id="198" w:name="_Toc206455161"/>
      <w:bookmarkStart w:id="199" w:name="_Toc206456042"/>
      <w:bookmarkStart w:id="200" w:name="_Toc206594410"/>
      <w:r w:rsidRPr="00571157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lastRenderedPageBreak/>
        <w:t>5.3.2. Регистрация и вход + възстановяване на парола</w:t>
      </w:r>
      <w:bookmarkEnd w:id="198"/>
      <w:bookmarkEnd w:id="199"/>
      <w:bookmarkEnd w:id="200"/>
    </w:p>
    <w:p w14:paraId="005F462D" w14:textId="2A308916" w:rsidR="00F35245" w:rsidRPr="00AE6F33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6A2695A4" wp14:editId="5AA87AFD">
            <wp:simplePos x="0" y="0"/>
            <wp:positionH relativeFrom="column">
              <wp:posOffset>1148715</wp:posOffset>
            </wp:positionH>
            <wp:positionV relativeFrom="paragraph">
              <wp:posOffset>887095</wp:posOffset>
            </wp:positionV>
            <wp:extent cx="3232150" cy="2580640"/>
            <wp:effectExtent l="0" t="0" r="6350" b="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стъпът до функциите за вход, регистрация и възстановяване на парола е реализиран чрез бутона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CCOUNT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айта. При натискане на бутона се отваря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ен прозорец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ход в системата. Той съдържа поле за въвеждане на имейл адрес и парола, бутон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LOG IN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ход, линк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FORGOT PASSWORD?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зстановяване на парола и бутон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CREATE AN ACCOUNT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минаване към форма за регистрация.</w:t>
      </w:r>
    </w:p>
    <w:p w14:paraId="1F0DE33F" w14:textId="55BAC87B" w:rsidR="00F35245" w:rsidRPr="003224FD" w:rsidRDefault="00F35245" w:rsidP="003224FD">
      <w:pPr>
        <w:spacing w:before="100" w:beforeAutospacing="1" w:after="100" w:afterAutospacing="1" w:line="240" w:lineRule="auto"/>
        <w:ind w:firstLine="26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5: Форма за вход в сайта</w:t>
      </w:r>
    </w:p>
    <w:p w14:paraId="29A08F46" w14:textId="77777777" w:rsidR="00571157" w:rsidRPr="00571157" w:rsidRDefault="00571157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ът в системата се осъществява директно в този модален прозорец. При въвеждане на валидни данни потребителят получава достъп до своя профил, история на поръчките, пазарската количка и списъка с желания. При некоректни данни се показва съобщение за грешка.</w:t>
      </w:r>
    </w:p>
    <w:p w14:paraId="0AC190B9" w14:textId="0C7B67EE" w:rsidR="00F35245" w:rsidRPr="00AE6F33" w:rsidRDefault="00571157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та се извършва след избор на бутона </w:t>
      </w:r>
      <w:r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CREATE AN ACCOUNT“</w:t>
      </w: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модала за вход. Отваря се форма, в която се въвеждат имена, имейл адрес, парола и потвърждение на паролата. След изпращане на формата системата създава нов акаунт и автоматично вписва потребителя или го пренасочва към формата за вход.</w:t>
      </w:r>
    </w:p>
    <w:p w14:paraId="0EB53F23" w14:textId="754ECF14" w:rsidR="00F35245" w:rsidRPr="003224FD" w:rsidRDefault="00465A83" w:rsidP="003224FD">
      <w:pPr>
        <w:spacing w:before="100" w:beforeAutospacing="1" w:after="100" w:afterAutospacing="1" w:line="240" w:lineRule="auto"/>
        <w:ind w:firstLine="255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 w:eastAsia="bg-BG"/>
          <w14:ligatures w14:val="standardContextual"/>
        </w:rPr>
        <w:lastRenderedPageBreak/>
        <w:drawing>
          <wp:anchor distT="0" distB="0" distL="114300" distR="114300" simplePos="0" relativeHeight="251665408" behindDoc="0" locked="0" layoutInCell="1" allowOverlap="1" wp14:anchorId="2EB2D05E" wp14:editId="0CAA450B">
            <wp:simplePos x="0" y="0"/>
            <wp:positionH relativeFrom="column">
              <wp:posOffset>1290955</wp:posOffset>
            </wp:positionH>
            <wp:positionV relativeFrom="paragraph">
              <wp:posOffset>4445</wp:posOffset>
            </wp:positionV>
            <wp:extent cx="2801620" cy="2781300"/>
            <wp:effectExtent l="0" t="0" r="0" b="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245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6: Форма за регистрация в сайта</w:t>
      </w:r>
    </w:p>
    <w:p w14:paraId="069E2DC2" w14:textId="041F4459" w:rsidR="00B87267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317C86B2" wp14:editId="154B483F">
            <wp:simplePos x="0" y="0"/>
            <wp:positionH relativeFrom="column">
              <wp:posOffset>1329690</wp:posOffset>
            </wp:positionH>
            <wp:positionV relativeFrom="paragraph">
              <wp:posOffset>1066165</wp:posOffset>
            </wp:positionV>
            <wp:extent cx="2923540" cy="3143250"/>
            <wp:effectExtent l="0" t="0" r="0" b="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ункцията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FORGOT PASSWORD?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варя форма за възстановяване на парола, където потребителят въвежда своя имейл адрес. На него автоматично се изпраща съобщение с линк за смяна на паролата, генериран от системата. Изпращането се извършва чрез конфигуриран </w:t>
      </w:r>
      <w:proofErr w:type="spellStart"/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mail</w:t>
      </w:r>
      <w:proofErr w:type="spellEnd"/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SMTP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рвър, като за сигурност се използва TLS криптиране. Линкът е валиден за ограничено време и води към защитена страница за задаване на нова парола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7], [10]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EFDA98B" w14:textId="1A3D81EC" w:rsidR="00B87267" w:rsidRPr="003224FD" w:rsidRDefault="00B87267" w:rsidP="00AE6F33">
      <w:pPr>
        <w:spacing w:before="100" w:beforeAutospacing="1" w:after="100" w:afterAutospacing="1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7: Форма за забравена парола и получен мейл</w:t>
      </w:r>
    </w:p>
    <w:p w14:paraId="0FE35E4A" w14:textId="1A8ACCA9" w:rsidR="00F5380B" w:rsidRPr="00B87267" w:rsidRDefault="00571157" w:rsidP="0029411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централизирана реализация на вход, регистрация и възстановяване на парола в един модален прозорец осигурява бърз достъп до основните функции, без да е необходимо презареждане на страницата</w:t>
      </w:r>
      <w:r w:rsidR="00E5199F" w:rsidRPr="00C86008">
        <w:rPr>
          <w:rFonts w:ascii="Times New Roman" w:hAnsi="Times New Roman" w:cs="Times New Roman"/>
          <w:sz w:val="24"/>
          <w:szCs w:val="24"/>
        </w:rPr>
        <w:t>.</w:t>
      </w:r>
    </w:p>
    <w:p w14:paraId="1FFDA1D3" w14:textId="77777777" w:rsidR="001F65C3" w:rsidRPr="001F65C3" w:rsidRDefault="001F65C3" w:rsidP="0029411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201" w:name="_Toc206455162"/>
      <w:bookmarkStart w:id="202" w:name="_Toc206456043"/>
      <w:bookmarkStart w:id="203" w:name="_Toc206594411"/>
      <w:r w:rsidRPr="001F65C3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lastRenderedPageBreak/>
        <w:t>5.3.3. Каталог и продукт детайл</w:t>
      </w:r>
      <w:bookmarkEnd w:id="201"/>
      <w:bookmarkEnd w:id="202"/>
      <w:bookmarkEnd w:id="203"/>
    </w:p>
    <w:p w14:paraId="3F80FEBE" w14:textId="4C066236" w:rsidR="001F65C3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5F080CEA" wp14:editId="142C53BE">
            <wp:simplePos x="0" y="0"/>
            <wp:positionH relativeFrom="column">
              <wp:posOffset>1139190</wp:posOffset>
            </wp:positionH>
            <wp:positionV relativeFrom="paragraph">
              <wp:posOffset>732155</wp:posOffset>
            </wp:positionV>
            <wp:extent cx="3340735" cy="2990850"/>
            <wp:effectExtent l="0" t="0" r="0" b="0"/>
            <wp:wrapTopAndBottom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талогът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нлайн магазина е организиран по категории, позволявайки на потребителите лесно да откриват търсените продукти. Всяка категория съдържа списък с артикули, представени с основно изображение, име и цена. Изображението и името на продукта служат като връзка към </w:t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тайлната страница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дукта.</w:t>
      </w:r>
    </w:p>
    <w:p w14:paraId="3577430F" w14:textId="08EC6B69" w:rsidR="001F65C3" w:rsidRPr="003224FD" w:rsidRDefault="001F65C3" w:rsidP="00CA7FA1">
      <w:pPr>
        <w:spacing w:before="100" w:beforeAutospacing="1" w:after="100" w:afterAutospacing="1" w:line="240" w:lineRule="auto"/>
        <w:ind w:left="184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8: Категории в </w:t>
      </w:r>
      <w:proofErr w:type="spellStart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хедъра</w:t>
      </w:r>
      <w:proofErr w:type="spellEnd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и каталог на артикулите</w:t>
      </w:r>
    </w:p>
    <w:p w14:paraId="296A160E" w14:textId="65DCD9C5" w:rsidR="0029411E" w:rsidRPr="0029411E" w:rsidRDefault="0029411E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DDB6E80" wp14:editId="72FB4BFF">
            <wp:simplePos x="0" y="0"/>
            <wp:positionH relativeFrom="column">
              <wp:posOffset>-80645</wp:posOffset>
            </wp:positionH>
            <wp:positionV relativeFrom="paragraph">
              <wp:posOffset>937895</wp:posOffset>
            </wp:positionV>
            <wp:extent cx="5495290" cy="2457450"/>
            <wp:effectExtent l="0" t="0" r="0" b="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тайлната страница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казва пълната информация за избрания артикул – голямо основно изображение, допълнителни снимки (ако са налични), име, цена и подробно описание. Под основните данни се намира секция за </w:t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бор на размер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ализирана чрез радио бутони. Потребителят трябва да избере размер, преди да добави продукта в пазарската количка или в списъка с желания.</w:t>
      </w:r>
    </w:p>
    <w:p w14:paraId="3501DFBE" w14:textId="3154AF92" w:rsidR="0029411E" w:rsidRPr="003224FD" w:rsidRDefault="0029411E" w:rsidP="00CA7FA1">
      <w:pPr>
        <w:spacing w:before="100" w:beforeAutospacing="1" w:after="100" w:afterAutospacing="1" w:line="240" w:lineRule="auto"/>
        <w:ind w:firstLine="212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9: Детайлна страница на продукта</w:t>
      </w:r>
    </w:p>
    <w:p w14:paraId="4DD6C28C" w14:textId="649B4DBB" w:rsidR="001F65C3" w:rsidRPr="001F65C3" w:rsidRDefault="001F65C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същото място е разположена и функционалността </w:t>
      </w:r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proofErr w:type="spellStart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ind</w:t>
      </w:r>
      <w:proofErr w:type="spellEnd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y</w:t>
      </w:r>
      <w:proofErr w:type="spellEnd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ize</w:t>
      </w:r>
      <w:proofErr w:type="spellEnd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(виж Фиг.9)</w:t>
      </w: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. Тя представлява интерактивна форма, в която потребителят може да въведе своя ръст и тегло (задължителни полета) и, по желание, обиколка на талия и ханш. Системата извършва изчисление и препоръчва най-подходящия размер, като автоматично маркира съответния радио бутон. Това намалява риска от грешен избор и улеснява процеса на поръчка.</w:t>
      </w:r>
    </w:p>
    <w:p w14:paraId="42F259DD" w14:textId="77777777" w:rsidR="001F65C3" w:rsidRPr="001F65C3" w:rsidRDefault="001F65C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секцията с размери са разположени бутоните </w:t>
      </w:r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DD TO CART“</w:t>
      </w: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DD TO WISHLIST“</w:t>
      </w: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чрез AJAX заявка добавят избрания продукт (с конкретния размер) в количката или в списъка с желания без презареждане на страницата.</w:t>
      </w:r>
    </w:p>
    <w:p w14:paraId="5194D74A" w14:textId="5568D9A5" w:rsidR="007A6F4B" w:rsidRPr="00AE6F33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46EAA2DB" wp14:editId="145B0480">
            <wp:simplePos x="0" y="0"/>
            <wp:positionH relativeFrom="column">
              <wp:posOffset>1109980</wp:posOffset>
            </wp:positionH>
            <wp:positionV relativeFrom="paragraph">
              <wp:posOffset>439420</wp:posOffset>
            </wp:positionV>
            <wp:extent cx="3190240" cy="1762125"/>
            <wp:effectExtent l="0" t="0" r="0" b="9525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долната част на страницата е секцията с </w:t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вюта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ъдето потребителите могат да видят мнения и оценки на други клиенти </w:t>
      </w:r>
      <w:r w:rsid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вече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закупили продукта. </w:t>
      </w:r>
    </w:p>
    <w:p w14:paraId="113A95A0" w14:textId="4517D594" w:rsidR="007A6F4B" w:rsidRPr="003224FD" w:rsidRDefault="007A6F4B" w:rsidP="00CA7FA1">
      <w:pPr>
        <w:spacing w:before="100" w:beforeAutospacing="1" w:after="100" w:afterAutospacing="1" w:line="240" w:lineRule="auto"/>
        <w:ind w:left="255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10: Ревю на продукт</w:t>
      </w:r>
    </w:p>
    <w:p w14:paraId="32B6BE9F" w14:textId="2D9F7012" w:rsidR="00AE6F33" w:rsidRPr="007A6F4B" w:rsidRDefault="001F65C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комбинация от ясна продуктова информация, помощна функция за избор на размер и бързи бутони за добавяне в количката или списъка с желания прави детайлната страница удобна и интуитивна за потребителите.</w:t>
      </w:r>
    </w:p>
    <w:p w14:paraId="2DD54B54" w14:textId="77777777" w:rsidR="007A6F4B" w:rsidRPr="007A6F4B" w:rsidRDefault="007A6F4B" w:rsidP="00CA7FA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204" w:name="_Toc206455163"/>
      <w:bookmarkStart w:id="205" w:name="_Toc206456044"/>
      <w:bookmarkStart w:id="206" w:name="_Toc206594412"/>
      <w:r w:rsidRPr="007A6F4B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5.3.4. Пазарска количка</w:t>
      </w:r>
      <w:bookmarkEnd w:id="204"/>
      <w:bookmarkEnd w:id="205"/>
      <w:bookmarkEnd w:id="206"/>
    </w:p>
    <w:p w14:paraId="6AB79D4B" w14:textId="77777777" w:rsidR="007A6F4B" w:rsidRPr="007A6F4B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зарската количка е реализирана като </w:t>
      </w:r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ен прозорец</w:t>
      </w: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се отваря при натискане на иконата на количката в </w:t>
      </w:r>
      <w:proofErr w:type="spellStart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. Това позволява на потребителя да прегледа съдържанието на количката, без да напуска текущата страница.</w:t>
      </w:r>
    </w:p>
    <w:p w14:paraId="211A46E6" w14:textId="77777777" w:rsidR="007A6F4B" w:rsidRPr="007A6F4B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ред в количката (</w:t>
      </w:r>
      <w:proofErr w:type="spellStart"/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artItem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) съдържа изображение на продукта, неговото име (линк към детайлната страница), избрания размер, единичната цена, количеството и общата стойност за този ред. Потребителят може да променя количеството чрез бутони „+“ и „–“, а също така да премахне продукта напълно от количката чрез бутон за изтриване.</w:t>
      </w:r>
    </w:p>
    <w:p w14:paraId="081EBAAD" w14:textId="6BF1189A" w:rsidR="007A6F4B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действия – добавяне на продукт, промяна на количество или премахване – се извършват чрез </w:t>
      </w:r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JAX заявки</w:t>
      </w: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означава, че </w:t>
      </w:r>
      <w:proofErr w:type="spellStart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ът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новява динамично, без презареждане на страницата. Това прави управлението на количката бързо и удобно.</w:t>
      </w:r>
    </w:p>
    <w:p w14:paraId="1B49BA8B" w14:textId="05378D3E" w:rsidR="00C03A15" w:rsidRPr="003224FD" w:rsidRDefault="00C03A15" w:rsidP="00C03A15">
      <w:pPr>
        <w:spacing w:before="100" w:beforeAutospacing="1" w:after="100" w:afterAutospacing="1" w:line="240" w:lineRule="auto"/>
        <w:ind w:left="212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lastRenderedPageBreak/>
        <w:drawing>
          <wp:anchor distT="0" distB="0" distL="114300" distR="114300" simplePos="0" relativeHeight="251686912" behindDoc="0" locked="0" layoutInCell="1" allowOverlap="1" wp14:anchorId="2E311411" wp14:editId="2426B6E3">
            <wp:simplePos x="0" y="0"/>
            <wp:positionH relativeFrom="column">
              <wp:posOffset>1853565</wp:posOffset>
            </wp:positionH>
            <wp:positionV relativeFrom="paragraph">
              <wp:posOffset>0</wp:posOffset>
            </wp:positionV>
            <wp:extent cx="1885950" cy="3831716"/>
            <wp:effectExtent l="0" t="0" r="0" b="0"/>
            <wp:wrapTopAndBottom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831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11: Модален прозорец на количката</w:t>
      </w:r>
    </w:p>
    <w:p w14:paraId="6F97B687" w14:textId="5C3EAFF4" w:rsidR="00C03A15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В долната част на модалния прозорец е показана междинната сума (</w:t>
      </w:r>
      <w:proofErr w:type="spellStart"/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ubtotal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),</w:t>
      </w:r>
      <w:r w:rsidR="002941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9411E"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требителят може да продължи директно към процеса на поръчка чрез бутона </w:t>
      </w:r>
      <w:r w:rsidR="0029411E"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CHECKOUT“</w:t>
      </w:r>
      <w:r w:rsidR="0029411E"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го прехвърля към страницата за завършване на покупката.</w:t>
      </w:r>
    </w:p>
    <w:p w14:paraId="0D3DE8DF" w14:textId="24271F32" w:rsidR="007219B7" w:rsidRPr="00C86008" w:rsidRDefault="00CA7FA1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FA1">
        <w:rPr>
          <w:rFonts w:ascii="Times New Roman" w:hAnsi="Times New Roman" w:cs="Times New Roman"/>
          <w:sz w:val="24"/>
          <w:szCs w:val="24"/>
        </w:rPr>
        <w:t>Дизайнът на количката е изчистен и следва същия визуален стил като останалата част от сайта, като акцентът е върху бързото и лесно управление на избраните продукти.</w:t>
      </w:r>
      <w:r w:rsidR="007219B7" w:rsidRPr="00C86008">
        <w:rPr>
          <w:rFonts w:ascii="Times New Roman" w:hAnsi="Times New Roman" w:cs="Times New Roman"/>
          <w:sz w:val="24"/>
          <w:szCs w:val="24"/>
        </w:rPr>
        <w:t xml:space="preserve"> разработка, улеснява бъдещото разширяване на системата и осигурява централизирано управление на бизнес логиката.</w:t>
      </w:r>
    </w:p>
    <w:p w14:paraId="58F663A7" w14:textId="77777777" w:rsidR="008A2D7F" w:rsidRPr="008A2D7F" w:rsidRDefault="008A2D7F" w:rsidP="00814B5D">
      <w:pPr>
        <w:pStyle w:val="Heading3"/>
        <w:rPr>
          <w:rFonts w:eastAsia="Times New Roman"/>
          <w:lang w:eastAsia="bg-BG"/>
        </w:rPr>
      </w:pPr>
      <w:bookmarkStart w:id="207" w:name="_Toc206455164"/>
      <w:bookmarkStart w:id="208" w:name="_Toc206456045"/>
      <w:bookmarkStart w:id="209" w:name="_Toc206594413"/>
      <w:r w:rsidRPr="008A2D7F">
        <w:rPr>
          <w:rFonts w:eastAsia="Times New Roman"/>
          <w:lang w:eastAsia="bg-BG"/>
        </w:rPr>
        <w:t>5.3.5. Списък с желания</w:t>
      </w:r>
      <w:bookmarkEnd w:id="207"/>
      <w:bookmarkEnd w:id="208"/>
      <w:bookmarkEnd w:id="209"/>
    </w:p>
    <w:p w14:paraId="7F59D03C" w14:textId="77777777" w:rsidR="008A2D7F" w:rsidRPr="008A2D7F" w:rsidRDefault="008A2D7F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ът с желания е функционалност, която позволява на потребителите да запазят продукти за бъдеща покупка. Достъпът до него се осъществява чрез иконата на сърце в </w:t>
      </w:r>
      <w:proofErr w:type="spellStart"/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айта. При натискане се отваря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ен прозорец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показва всички добавени артикули.</w:t>
      </w:r>
    </w:p>
    <w:p w14:paraId="33969472" w14:textId="77777777" w:rsidR="008A2D7F" w:rsidRPr="008A2D7F" w:rsidRDefault="008A2D7F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елемент (</w:t>
      </w:r>
      <w:proofErr w:type="spellStart"/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ishlistItem</w:t>
      </w:r>
      <w:proofErr w:type="spellEnd"/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съдържа изображение на продукта, име (с линк към детайлната страница), избран размер и единична цена. За разлика от пазарската количка, тук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яма поле за количество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, тъй като списъкът с желания служи за запазване на предпочитани артикули, а не за директно финализиране на покупка.</w:t>
      </w:r>
    </w:p>
    <w:p w14:paraId="32C99CA0" w14:textId="346A1FBA" w:rsidR="008A2D7F" w:rsidRPr="008A2D7F" w:rsidRDefault="008A2D7F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авянето на продукт в списъка с желания става от детайлната страница на продукта чрез бутона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DD TO WISHLIST“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азположен под избора на размер. Системата 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исква задължително да е избран размер, преди продуктът да бъде добавен. Операцията се извършва чрез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JAX заявка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ето позволява добавянето да стане без презареждане на страницата.</w:t>
      </w:r>
    </w:p>
    <w:p w14:paraId="35456641" w14:textId="3FE47E22" w:rsidR="00C03A15" w:rsidRDefault="00C03A15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66C64F51" wp14:editId="78A927B9">
            <wp:simplePos x="0" y="0"/>
            <wp:positionH relativeFrom="column">
              <wp:posOffset>1924685</wp:posOffset>
            </wp:positionH>
            <wp:positionV relativeFrom="paragraph">
              <wp:posOffset>598170</wp:posOffset>
            </wp:positionV>
            <wp:extent cx="1955165" cy="4076700"/>
            <wp:effectExtent l="0" t="0" r="6985" b="0"/>
            <wp:wrapTopAndBottom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D7F"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В модалния прозорец потребителят може да премахне артикул от списъка с желания или да го прехвърли директно в пазарската количка, като в този случай избраният размер се запазва автоматично.</w:t>
      </w:r>
    </w:p>
    <w:p w14:paraId="702487E2" w14:textId="75543F9A" w:rsidR="00C03A15" w:rsidRPr="003224FD" w:rsidRDefault="00C03A15" w:rsidP="00C03A15">
      <w:pPr>
        <w:spacing w:before="100" w:beforeAutospacing="1" w:after="100" w:afterAutospacing="1" w:line="240" w:lineRule="auto"/>
        <w:ind w:firstLine="212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12: Модален прозорец на списъка с желания</w:t>
      </w:r>
    </w:p>
    <w:p w14:paraId="6DA3D4DB" w14:textId="77777777" w:rsidR="007A03F0" w:rsidRPr="007A03F0" w:rsidRDefault="007A03F0" w:rsidP="00814B5D">
      <w:pPr>
        <w:pStyle w:val="Heading3"/>
      </w:pPr>
      <w:bookmarkStart w:id="210" w:name="_Toc206456046"/>
      <w:bookmarkStart w:id="211" w:name="_Toc206594414"/>
      <w:r w:rsidRPr="007A03F0">
        <w:t>5.3.6. GET THE LOOK</w:t>
      </w:r>
      <w:bookmarkEnd w:id="210"/>
      <w:bookmarkEnd w:id="211"/>
    </w:p>
    <w:p w14:paraId="4129CDAB" w14:textId="77777777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 xml:space="preserve">Функционалността „GET THE LOOK“ позволява на потребителите с един клик да закупят цялостна стилова комбинация от няколко продукта, които се допълват визуално и тематично. Целта е да се улесни процесът на пазаруване и да се насърчат покупките на цели </w:t>
      </w:r>
      <w:proofErr w:type="spellStart"/>
      <w:r w:rsidRPr="007A03F0">
        <w:rPr>
          <w:rFonts w:ascii="Times New Roman" w:hAnsi="Times New Roman" w:cs="Times New Roman"/>
          <w:sz w:val="24"/>
          <w:szCs w:val="24"/>
        </w:rPr>
        <w:t>аутфити</w:t>
      </w:r>
      <w:proofErr w:type="spellEnd"/>
      <w:r w:rsidRPr="007A03F0">
        <w:rPr>
          <w:rFonts w:ascii="Times New Roman" w:hAnsi="Times New Roman" w:cs="Times New Roman"/>
          <w:sz w:val="24"/>
          <w:szCs w:val="24"/>
        </w:rPr>
        <w:t>, вместо на единични артикули.</w:t>
      </w:r>
    </w:p>
    <w:p w14:paraId="7BC3F98D" w14:textId="21CC9686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>Достъпът до „GET THE LOOK“ се осъществява от началната страница. При избор на конкрет</w:t>
      </w:r>
      <w:r>
        <w:rPr>
          <w:rFonts w:ascii="Times New Roman" w:hAnsi="Times New Roman" w:cs="Times New Roman"/>
          <w:sz w:val="24"/>
          <w:szCs w:val="24"/>
        </w:rPr>
        <w:t>но облекло</w:t>
      </w:r>
      <w:r w:rsidRPr="007A03F0">
        <w:rPr>
          <w:rFonts w:ascii="Times New Roman" w:hAnsi="Times New Roman" w:cs="Times New Roman"/>
          <w:sz w:val="24"/>
          <w:szCs w:val="24"/>
        </w:rPr>
        <w:t xml:space="preserve"> се отваря модален прозорец, който показва всички продукти, включени в него. Всеки продукт е представен с изображение(линк към детайлната страница), име, цена и падащо меню за избор на размер.</w:t>
      </w:r>
    </w:p>
    <w:p w14:paraId="28498DA9" w14:textId="14589EC8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 xml:space="preserve">Потребителят може да избере размер за всеки артикул от комбинацията и след това да добави всички избрани продукти в пазарската количка наведнъж чрез бутон „ADD TO </w:t>
      </w:r>
      <w:r w:rsidRPr="007A03F0">
        <w:rPr>
          <w:rFonts w:ascii="Times New Roman" w:hAnsi="Times New Roman" w:cs="Times New Roman"/>
          <w:sz w:val="24"/>
          <w:szCs w:val="24"/>
        </w:rPr>
        <w:lastRenderedPageBreak/>
        <w:t>CART“. Операцията се извършва чрез AJAX заявка, което позволява динамично обновяване на количката без презареждане на страницата.</w:t>
      </w:r>
    </w:p>
    <w:p w14:paraId="28CC548D" w14:textId="77777777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>Дизайнът на модалния прозорец е интуитивен и следва стилистиката на сайта – ясна подредба на продуктите, добре видими контроли за избор на размер и акцент върху бутона за добавяне в количката.</w:t>
      </w:r>
    </w:p>
    <w:p w14:paraId="41D47BFD" w14:textId="18AA1E65" w:rsidR="007A03F0" w:rsidRDefault="0060554F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0541C6A0" wp14:editId="64B6CC11">
            <wp:simplePos x="0" y="0"/>
            <wp:positionH relativeFrom="column">
              <wp:posOffset>1153160</wp:posOffset>
            </wp:positionH>
            <wp:positionV relativeFrom="paragraph">
              <wp:posOffset>668020</wp:posOffset>
            </wp:positionV>
            <wp:extent cx="3423920" cy="2705100"/>
            <wp:effectExtent l="0" t="0" r="5080" b="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3F0" w:rsidRPr="007A03F0">
        <w:rPr>
          <w:rFonts w:ascii="Times New Roman" w:hAnsi="Times New Roman" w:cs="Times New Roman"/>
          <w:sz w:val="24"/>
          <w:szCs w:val="24"/>
        </w:rPr>
        <w:t>Тази функционалност значително съкращава времето за пазаруване, тъй като потребителят не е необходимо да посещава всяка продуктова страница поотделно, за да избере размер и да добави артикул в количката.</w:t>
      </w:r>
    </w:p>
    <w:p w14:paraId="1DC0912B" w14:textId="6F607BA2" w:rsidR="00C03A15" w:rsidRPr="003224FD" w:rsidRDefault="0060554F" w:rsidP="0060554F">
      <w:pPr>
        <w:ind w:firstLine="1985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3: Модален прозорец на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>“GET THE LOOK”</w:t>
      </w:r>
    </w:p>
    <w:p w14:paraId="46D12EE0" w14:textId="77777777" w:rsidR="00FE09F8" w:rsidRPr="00FE09F8" w:rsidRDefault="00FE09F8" w:rsidP="00814B5D">
      <w:pPr>
        <w:pStyle w:val="Heading3"/>
      </w:pPr>
      <w:bookmarkStart w:id="212" w:name="_Toc206456047"/>
      <w:bookmarkStart w:id="213" w:name="_Toc206594415"/>
      <w:r w:rsidRPr="00FE09F8">
        <w:t xml:space="preserve">5.3.7. Поръчка и </w:t>
      </w:r>
      <w:proofErr w:type="spellStart"/>
      <w:r w:rsidRPr="00FE09F8">
        <w:t>Checkout</w:t>
      </w:r>
      <w:bookmarkEnd w:id="212"/>
      <w:bookmarkEnd w:id="213"/>
      <w:proofErr w:type="spellEnd"/>
    </w:p>
    <w:p w14:paraId="62002A47" w14:textId="77777777" w:rsidR="00FE09F8" w:rsidRPr="00FE09F8" w:rsidRDefault="00FE09F8" w:rsidP="00275E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sz w:val="24"/>
          <w:szCs w:val="24"/>
        </w:rPr>
        <w:t>Процесът на поръчка (</w:t>
      </w:r>
      <w:proofErr w:type="spellStart"/>
      <w:r w:rsidRPr="00FE09F8">
        <w:rPr>
          <w:rFonts w:ascii="Times New Roman" w:hAnsi="Times New Roman" w:cs="Times New Roman"/>
          <w:b/>
          <w:bCs/>
          <w:sz w:val="24"/>
          <w:szCs w:val="24"/>
        </w:rPr>
        <w:t>Checkout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 xml:space="preserve">) е ключов етап в работата на онлайн магазина, в който потребителят финализира избраните артикули от пазарската количка и извършва плащането. Достъпът до </w:t>
      </w:r>
      <w:proofErr w:type="spellStart"/>
      <w:r w:rsidRPr="00FE09F8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 xml:space="preserve"> се осъществява чрез бутона </w:t>
      </w:r>
      <w:r w:rsidRPr="00FE09F8">
        <w:rPr>
          <w:rFonts w:ascii="Times New Roman" w:hAnsi="Times New Roman" w:cs="Times New Roman"/>
          <w:b/>
          <w:bCs/>
          <w:sz w:val="24"/>
          <w:szCs w:val="24"/>
        </w:rPr>
        <w:t>„CHECKOUT“</w:t>
      </w:r>
      <w:r w:rsidRPr="00FE09F8">
        <w:rPr>
          <w:rFonts w:ascii="Times New Roman" w:hAnsi="Times New Roman" w:cs="Times New Roman"/>
          <w:sz w:val="24"/>
          <w:szCs w:val="24"/>
        </w:rPr>
        <w:t xml:space="preserve"> в модалния прозорец на количката.</w:t>
      </w:r>
    </w:p>
    <w:p w14:paraId="3B62DD01" w14:textId="0AD070A6" w:rsidR="00FE09F8" w:rsidRPr="00FE09F8" w:rsidRDefault="00FE09F8" w:rsidP="00275E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sz w:val="24"/>
          <w:szCs w:val="24"/>
        </w:rPr>
        <w:t>Страницата за поръчка съдържа формуляр, разделен на няколко секции:</w:t>
      </w:r>
    </w:p>
    <w:p w14:paraId="5AC548D4" w14:textId="17C428E6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Данни за доставка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име и фамилия, адрес, град, пощенски код, телефон за контакт и имейл.</w:t>
      </w:r>
    </w:p>
    <w:p w14:paraId="5D87C235" w14:textId="3FA1D313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Преглед на поръчката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списък с продуктите, избраните размери, количествата, единичните цени и общата стойност за всеки ред.</w:t>
      </w:r>
    </w:p>
    <w:p w14:paraId="3C325940" w14:textId="52D472F7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Обобщение на сумите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междинна сума (</w:t>
      </w:r>
      <w:proofErr w:type="spellStart"/>
      <w:r w:rsidRPr="00FE09F8">
        <w:rPr>
          <w:rFonts w:ascii="Times New Roman" w:hAnsi="Times New Roman" w:cs="Times New Roman"/>
          <w:b/>
          <w:bCs/>
          <w:sz w:val="24"/>
          <w:szCs w:val="24"/>
        </w:rPr>
        <w:t>Subtotal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>), разходи за доставка (</w:t>
      </w:r>
      <w:proofErr w:type="spellStart"/>
      <w:r w:rsidRPr="00FE09F8">
        <w:rPr>
          <w:rFonts w:ascii="Times New Roman" w:hAnsi="Times New Roman" w:cs="Times New Roman"/>
          <w:b/>
          <w:bCs/>
          <w:sz w:val="24"/>
          <w:szCs w:val="24"/>
        </w:rPr>
        <w:t>Shipping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>), евентуална отстъпка (</w:t>
      </w:r>
      <w:r w:rsidRPr="00FE09F8">
        <w:rPr>
          <w:rFonts w:ascii="Times New Roman" w:hAnsi="Times New Roman" w:cs="Times New Roman"/>
          <w:b/>
          <w:bCs/>
          <w:sz w:val="24"/>
          <w:szCs w:val="24"/>
        </w:rPr>
        <w:t>Discount</w:t>
      </w:r>
      <w:r w:rsidRPr="00FE09F8">
        <w:rPr>
          <w:rFonts w:ascii="Times New Roman" w:hAnsi="Times New Roman" w:cs="Times New Roman"/>
          <w:sz w:val="24"/>
          <w:szCs w:val="24"/>
        </w:rPr>
        <w:t>) и крайна цена (</w:t>
      </w:r>
      <w:r w:rsidRPr="00FE09F8">
        <w:rPr>
          <w:rFonts w:ascii="Times New Roman" w:hAnsi="Times New Roman" w:cs="Times New Roman"/>
          <w:b/>
          <w:bCs/>
          <w:sz w:val="24"/>
          <w:szCs w:val="24"/>
        </w:rPr>
        <w:t>Total</w:t>
      </w:r>
      <w:r w:rsidRPr="00FE09F8">
        <w:rPr>
          <w:rFonts w:ascii="Times New Roman" w:hAnsi="Times New Roman" w:cs="Times New Roman"/>
          <w:sz w:val="24"/>
          <w:szCs w:val="24"/>
        </w:rPr>
        <w:t>).</w:t>
      </w:r>
    </w:p>
    <w:p w14:paraId="7296B899" w14:textId="48DECB8B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Метод на плащане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избор на наличния метод (</w:t>
      </w:r>
      <w:proofErr w:type="spellStart"/>
      <w:r w:rsidRPr="00FE09F8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>).</w:t>
      </w:r>
    </w:p>
    <w:p w14:paraId="7752E261" w14:textId="284E878A" w:rsidR="007219B7" w:rsidRPr="00C86008" w:rsidRDefault="00275E84" w:rsidP="00275E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A54AE47" wp14:editId="55A64498">
            <wp:simplePos x="0" y="0"/>
            <wp:positionH relativeFrom="column">
              <wp:posOffset>659765</wp:posOffset>
            </wp:positionH>
            <wp:positionV relativeFrom="paragraph">
              <wp:posOffset>640715</wp:posOffset>
            </wp:positionV>
            <wp:extent cx="4645025" cy="3600450"/>
            <wp:effectExtent l="0" t="0" r="3175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9F8" w:rsidRPr="00FE09F8">
        <w:rPr>
          <w:rFonts w:ascii="Times New Roman" w:hAnsi="Times New Roman" w:cs="Times New Roman"/>
          <w:sz w:val="24"/>
          <w:szCs w:val="24"/>
        </w:rPr>
        <w:t>След попълване на данните и потвърждаване на поръчката, потребителят се пренасочва към процеса на плащане. Всички данни от формуляра се валидират, за да се гарантира коректното въвеждане и да се избегнат грешки при обработката на поръчката.</w:t>
      </w:r>
    </w:p>
    <w:p w14:paraId="6E1D3BE0" w14:textId="606EE9AB" w:rsidR="00E5199F" w:rsidRPr="003224FD" w:rsidRDefault="00D64B6D" w:rsidP="006139CF">
      <w:pPr>
        <w:ind w:left="184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lang w:val="en-US"/>
        </w:rPr>
        <w:t xml:space="preserve"> </w:t>
      </w:r>
      <w:r w:rsidR="00275E84" w:rsidRPr="003224FD">
        <w:rPr>
          <w:rFonts w:ascii="Times New Roman" w:hAnsi="Times New Roman" w:cs="Times New Roman"/>
          <w:b/>
          <w:bCs/>
          <w:sz w:val="20"/>
          <w:szCs w:val="20"/>
        </w:rPr>
        <w:t>Фигура 14: Страница за финализиране на поръчката</w:t>
      </w:r>
    </w:p>
    <w:p w14:paraId="6CBB5316" w14:textId="77777777" w:rsidR="00D64B6D" w:rsidRPr="00D64B6D" w:rsidRDefault="00D64B6D" w:rsidP="00D64B6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214" w:name="_Toc206455165"/>
      <w:bookmarkStart w:id="215" w:name="_Toc206456048"/>
      <w:bookmarkStart w:id="216" w:name="_Toc206594416"/>
      <w:r w:rsidRPr="00D64B6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5.3.8. Плащане със </w:t>
      </w:r>
      <w:proofErr w:type="spellStart"/>
      <w:r w:rsidRPr="00D64B6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Stripe</w:t>
      </w:r>
      <w:bookmarkEnd w:id="214"/>
      <w:bookmarkEnd w:id="215"/>
      <w:bookmarkEnd w:id="216"/>
      <w:proofErr w:type="spellEnd"/>
    </w:p>
    <w:p w14:paraId="696F6B8D" w14:textId="5935E595" w:rsidR="00D64B6D" w:rsidRPr="00D64B6D" w:rsidRDefault="00D64B6D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използв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работка на онлайн плащания с дебитни и кредитни карти. Интеграцията е конфигурирана с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Key и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Webhook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хранени в .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env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йла, което гарантира сигурност и лесно управление на настройките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3]</w:t>
      </w: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27DE419" w14:textId="77777777" w:rsidR="00D64B6D" w:rsidRPr="00D64B6D" w:rsidRDefault="00D64B6D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сът започва при финализиране на поръчка от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цата. Извиква се функцият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reate_stripe_checkout_session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), която създава нов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сия и предава н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нните за поръчката:</w:t>
      </w:r>
    </w:p>
    <w:p w14:paraId="62A49827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утата (EUR)</w:t>
      </w:r>
    </w:p>
    <w:p w14:paraId="5F6E00C9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то на поръчката</w:t>
      </w:r>
    </w:p>
    <w:p w14:paraId="1A20F916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та стойност на поръчката (в евро, конвертирана в центове)</w:t>
      </w:r>
    </w:p>
    <w:p w14:paraId="7E008134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Линкове за успешно и неуспешно плащане</w:t>
      </w:r>
    </w:p>
    <w:p w14:paraId="74699B47" w14:textId="5111A000" w:rsidR="00D64B6D" w:rsidRPr="00D64B6D" w:rsidRDefault="00DE762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76672" behindDoc="0" locked="0" layoutInCell="1" allowOverlap="1" wp14:anchorId="255D25C9" wp14:editId="3300CECA">
            <wp:simplePos x="0" y="0"/>
            <wp:positionH relativeFrom="column">
              <wp:posOffset>627380</wp:posOffset>
            </wp:positionH>
            <wp:positionV relativeFrom="paragraph">
              <wp:posOffset>246380</wp:posOffset>
            </wp:positionV>
            <wp:extent cx="4413885" cy="4457700"/>
            <wp:effectExtent l="0" t="0" r="5715" b="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B6D"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аданни с идентификатора на поръчката</w:t>
      </w:r>
    </w:p>
    <w:p w14:paraId="50BB8088" w14:textId="48BDEF7A" w:rsidR="001B75FD" w:rsidRPr="003224FD" w:rsidRDefault="00DE762D" w:rsidP="00DE762D">
      <w:pPr>
        <w:ind w:left="127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5: Откъс от кода за създаване на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Stripe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Checkout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сесия</w:t>
      </w:r>
    </w:p>
    <w:p w14:paraId="443EBD91" w14:textId="434E536D" w:rsidR="001B75FD" w:rsidRDefault="00DE762D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2D">
        <w:rPr>
          <w:rFonts w:ascii="Times New Roman" w:hAnsi="Times New Roman" w:cs="Times New Roman"/>
          <w:sz w:val="24"/>
          <w:szCs w:val="24"/>
        </w:rPr>
        <w:t xml:space="preserve">След завършване на плащането </w:t>
      </w:r>
      <w:proofErr w:type="spellStart"/>
      <w:r w:rsidRPr="00DE762D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DE762D">
        <w:rPr>
          <w:rFonts w:ascii="Times New Roman" w:hAnsi="Times New Roman" w:cs="Times New Roman"/>
          <w:sz w:val="24"/>
          <w:szCs w:val="24"/>
        </w:rPr>
        <w:t xml:space="preserve"> изпраща 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webhook</w:t>
      </w:r>
      <w:proofErr w:type="spellEnd"/>
      <w:r w:rsidRPr="00DE762D">
        <w:rPr>
          <w:rFonts w:ascii="Times New Roman" w:hAnsi="Times New Roman" w:cs="Times New Roman"/>
          <w:sz w:val="24"/>
          <w:szCs w:val="24"/>
        </w:rPr>
        <w:t xml:space="preserve"> съобщение до нашия сървър. То се обработва от функцията 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stripe_webhook</w:t>
      </w:r>
      <w:proofErr w:type="spellEnd"/>
      <w:r w:rsidRPr="00DE762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DE762D">
        <w:rPr>
          <w:rFonts w:ascii="Times New Roman" w:hAnsi="Times New Roman" w:cs="Times New Roman"/>
          <w:sz w:val="24"/>
          <w:szCs w:val="24"/>
        </w:rPr>
        <w:t>, която проверява подписа на съобщението и при потвърдено плащане актуализира статуса на поръчката в системата.</w:t>
      </w:r>
    </w:p>
    <w:p w14:paraId="2EE35B88" w14:textId="601F7FEF" w:rsidR="00DE762D" w:rsidRPr="003224FD" w:rsidRDefault="00DE762D" w:rsidP="00DE762D">
      <w:pPr>
        <w:ind w:firstLine="141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77696" behindDoc="0" locked="0" layoutInCell="1" allowOverlap="1" wp14:anchorId="3ABAB994" wp14:editId="2CAAAF05">
            <wp:simplePos x="0" y="0"/>
            <wp:positionH relativeFrom="column">
              <wp:posOffset>723900</wp:posOffset>
            </wp:positionH>
            <wp:positionV relativeFrom="paragraph">
              <wp:posOffset>0</wp:posOffset>
            </wp:positionV>
            <wp:extent cx="4099560" cy="3781425"/>
            <wp:effectExtent l="0" t="0" r="0" b="9525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6: Откъс от кода за обработка на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Stripe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webhook</w:t>
      </w:r>
      <w:proofErr w:type="spellEnd"/>
    </w:p>
    <w:p w14:paraId="32B78B26" w14:textId="337BF082" w:rsidR="00DE762D" w:rsidRDefault="00DE762D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4A1A046F" wp14:editId="32EA8B12">
            <wp:simplePos x="0" y="0"/>
            <wp:positionH relativeFrom="column">
              <wp:posOffset>665480</wp:posOffset>
            </wp:positionH>
            <wp:positionV relativeFrom="paragraph">
              <wp:posOffset>579755</wp:posOffset>
            </wp:positionV>
            <wp:extent cx="4149090" cy="3248025"/>
            <wp:effectExtent l="0" t="0" r="3810" b="9525"/>
            <wp:wrapTopAndBottom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62D">
        <w:rPr>
          <w:rFonts w:ascii="Times New Roman" w:hAnsi="Times New Roman" w:cs="Times New Roman"/>
          <w:sz w:val="24"/>
          <w:szCs w:val="24"/>
        </w:rPr>
        <w:t>Системата разполага и с отделни изгледи за обработка на успешни и отказани плащания (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stripe_success</w:t>
      </w:r>
      <w:proofErr w:type="spellEnd"/>
      <w:r w:rsidRPr="00DE762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DE76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stripe_cancel</w:t>
      </w:r>
      <w:proofErr w:type="spellEnd"/>
      <w:r w:rsidRPr="00DE762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DE762D">
        <w:rPr>
          <w:rFonts w:ascii="Times New Roman" w:hAnsi="Times New Roman" w:cs="Times New Roman"/>
          <w:sz w:val="24"/>
          <w:szCs w:val="24"/>
        </w:rPr>
        <w:t>), които показват съответните страници и актуализират статуса на поръчката.</w:t>
      </w:r>
    </w:p>
    <w:p w14:paraId="38C97E6D" w14:textId="0BFB2C96" w:rsidR="00DE762D" w:rsidRPr="003224FD" w:rsidRDefault="00DE762D" w:rsidP="00DE762D">
      <w:pPr>
        <w:ind w:firstLine="25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7: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Stripe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Checkout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страница</w:t>
      </w:r>
    </w:p>
    <w:p w14:paraId="2579C02A" w14:textId="77777777" w:rsidR="00BF5346" w:rsidRPr="00BF5346" w:rsidRDefault="00BF5346" w:rsidP="00814B5D">
      <w:pPr>
        <w:pStyle w:val="Heading3"/>
      </w:pPr>
      <w:bookmarkStart w:id="217" w:name="_Toc206456049"/>
      <w:bookmarkStart w:id="218" w:name="_Toc206594417"/>
      <w:r w:rsidRPr="00BF5346">
        <w:lastRenderedPageBreak/>
        <w:t>5.3.9. Ревюта</w:t>
      </w:r>
      <w:bookmarkEnd w:id="217"/>
      <w:bookmarkEnd w:id="218"/>
    </w:p>
    <w:p w14:paraId="4ACDC70D" w14:textId="77777777" w:rsidR="00BF5346" w:rsidRPr="00BF5346" w:rsidRDefault="00BF5346" w:rsidP="00F967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>Модулът за ревюта позволява на регистрираните потребители да оставят оценка и кратък коментар за закупен продукт. Целта е да се предостави достоверна обратна връзка и да се подпомогне решението за покупка на други клиенти.</w:t>
      </w:r>
    </w:p>
    <w:p w14:paraId="535A159D" w14:textId="77777777" w:rsidR="00BF5346" w:rsidRPr="00BF5346" w:rsidRDefault="00BF5346" w:rsidP="00F967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Логика и правила:</w:t>
      </w:r>
    </w:p>
    <w:p w14:paraId="41FC0459" w14:textId="4A0B08DD" w:rsidR="00BF5346" w:rsidRDefault="00362CC5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188A82AD" wp14:editId="27144BF3">
            <wp:simplePos x="0" y="0"/>
            <wp:positionH relativeFrom="column">
              <wp:posOffset>1634490</wp:posOffset>
            </wp:positionH>
            <wp:positionV relativeFrom="paragraph">
              <wp:posOffset>633730</wp:posOffset>
            </wp:positionV>
            <wp:extent cx="2819400" cy="2140585"/>
            <wp:effectExtent l="0" t="0" r="0" b="0"/>
            <wp:wrapTopAndBottom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346" w:rsidRPr="00BF5346">
        <w:rPr>
          <w:rFonts w:ascii="Times New Roman" w:hAnsi="Times New Roman" w:cs="Times New Roman"/>
          <w:b/>
          <w:bCs/>
          <w:sz w:val="24"/>
          <w:szCs w:val="24"/>
        </w:rPr>
        <w:t>Едно ревю на потребител за продукт.</w:t>
      </w:r>
      <w:r w:rsidR="00BF5346" w:rsidRPr="00BF5346">
        <w:rPr>
          <w:rFonts w:ascii="Times New Roman" w:hAnsi="Times New Roman" w:cs="Times New Roman"/>
          <w:sz w:val="24"/>
          <w:szCs w:val="24"/>
        </w:rPr>
        <w:t xml:space="preserve"> Ако потребителят вече е оставил ревю, бутонът „</w:t>
      </w:r>
      <w:proofErr w:type="spellStart"/>
      <w:r w:rsidR="00BF5346" w:rsidRPr="00BF5346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="00BF5346" w:rsidRPr="00BF53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F5346" w:rsidRPr="00BF534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BF5346" w:rsidRPr="00BF5346">
        <w:rPr>
          <w:rFonts w:ascii="Times New Roman" w:hAnsi="Times New Roman" w:cs="Times New Roman"/>
          <w:sz w:val="24"/>
          <w:szCs w:val="24"/>
        </w:rPr>
        <w:t>“ в детайлната страница</w:t>
      </w:r>
      <w:r w:rsidR="00F9679C">
        <w:rPr>
          <w:rFonts w:ascii="Times New Roman" w:hAnsi="Times New Roman" w:cs="Times New Roman"/>
          <w:sz w:val="24"/>
          <w:szCs w:val="24"/>
        </w:rPr>
        <w:t xml:space="preserve"> на поръчката</w:t>
      </w:r>
      <w:r w:rsidR="00F9679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F9679C">
        <w:rPr>
          <w:rFonts w:ascii="Times New Roman" w:hAnsi="Times New Roman" w:cs="Times New Roman"/>
          <w:sz w:val="24"/>
          <w:szCs w:val="24"/>
          <w:lang w:val="en-US"/>
        </w:rPr>
        <w:t>order_detail</w:t>
      </w:r>
      <w:proofErr w:type="spellEnd"/>
      <w:r w:rsidR="00F9679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F5346" w:rsidRPr="00BF5346">
        <w:rPr>
          <w:rFonts w:ascii="Times New Roman" w:hAnsi="Times New Roman" w:cs="Times New Roman"/>
          <w:sz w:val="24"/>
          <w:szCs w:val="24"/>
        </w:rPr>
        <w:t xml:space="preserve"> </w:t>
      </w:r>
      <w:r w:rsidR="00BF5346" w:rsidRPr="00BF5346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r w:rsidR="00F9679C">
        <w:rPr>
          <w:rFonts w:ascii="Times New Roman" w:hAnsi="Times New Roman" w:cs="Times New Roman"/>
          <w:b/>
          <w:bCs/>
          <w:sz w:val="24"/>
          <w:szCs w:val="24"/>
        </w:rPr>
        <w:t>може да се използва</w:t>
      </w:r>
      <w:r w:rsidR="00BF5346" w:rsidRPr="00BF5346">
        <w:rPr>
          <w:rFonts w:ascii="Times New Roman" w:hAnsi="Times New Roman" w:cs="Times New Roman"/>
          <w:sz w:val="24"/>
          <w:szCs w:val="24"/>
        </w:rPr>
        <w:t xml:space="preserve"> (скрит е за този потребител).</w:t>
      </w:r>
    </w:p>
    <w:p w14:paraId="7181C383" w14:textId="5624B420" w:rsidR="00362CC5" w:rsidRPr="003224FD" w:rsidRDefault="00362CC5" w:rsidP="003224FD">
      <w:pPr>
        <w:ind w:left="184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18: Модален прозорец за оставяне на ревю към артикул</w:t>
      </w:r>
    </w:p>
    <w:p w14:paraId="591F117B" w14:textId="77777777" w:rsidR="00C70549" w:rsidRPr="00BF5346" w:rsidRDefault="00C70549" w:rsidP="00C70549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7C3F9BC7" w14:textId="45DA3FE0" w:rsidR="00BF5346" w:rsidRPr="00BF5346" w:rsidRDefault="00BF5346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Визуализация в продукта.</w:t>
      </w:r>
      <w:r w:rsidRPr="00BF53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product_detail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 xml:space="preserve"> се изписват наличните ревюта, дата, оценка (звезди) и текст на отзива.</w:t>
      </w:r>
    </w:p>
    <w:p w14:paraId="2F480C24" w14:textId="77777777" w:rsidR="00BF5346" w:rsidRPr="00BF5346" w:rsidRDefault="00BF5346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Валидиране.</w:t>
      </w:r>
      <w:r w:rsidRPr="00BF5346">
        <w:rPr>
          <w:rFonts w:ascii="Times New Roman" w:hAnsi="Times New Roman" w:cs="Times New Roman"/>
          <w:sz w:val="24"/>
          <w:szCs w:val="24"/>
        </w:rPr>
        <w:t xml:space="preserve"> Формата валидира задължителните полета (най-малко оценка + текст/коментар според настройките).</w:t>
      </w:r>
    </w:p>
    <w:p w14:paraId="7A069BD0" w14:textId="7D45DD0B" w:rsidR="00BF5346" w:rsidRPr="00BF5346" w:rsidRDefault="00BF5346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Административен контрол.</w:t>
      </w:r>
      <w:r w:rsidRPr="00BF5346">
        <w:rPr>
          <w:rFonts w:ascii="Times New Roman" w:hAnsi="Times New Roman" w:cs="Times New Roman"/>
          <w:sz w:val="24"/>
          <w:szCs w:val="24"/>
        </w:rPr>
        <w:t xml:space="preserve"> Ревютата са видими в администрацията, където могат да се преглеждат и модерират </w:t>
      </w:r>
      <w:r w:rsidR="00F9679C">
        <w:rPr>
          <w:rFonts w:ascii="Times New Roman" w:hAnsi="Times New Roman" w:cs="Times New Roman"/>
          <w:sz w:val="24"/>
          <w:szCs w:val="24"/>
        </w:rPr>
        <w:t>при нужда.</w:t>
      </w:r>
    </w:p>
    <w:p w14:paraId="6A94797D" w14:textId="77777777" w:rsidR="00BF5346" w:rsidRPr="00BF5346" w:rsidRDefault="00BF5346" w:rsidP="00F967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Потребителски поток:</w:t>
      </w:r>
    </w:p>
    <w:p w14:paraId="5D05A539" w14:textId="77777777" w:rsidR="00BF5346" w:rsidRP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 xml:space="preserve">Потребителят отваря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product_detail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>.</w:t>
      </w:r>
    </w:p>
    <w:p w14:paraId="3CA05C5D" w14:textId="77777777" w:rsidR="00BF5346" w:rsidRP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 xml:space="preserve">Ако не е оставял ревю и е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логнат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>, вижда бутон „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>“.</w:t>
      </w:r>
    </w:p>
    <w:p w14:paraId="6F0441C3" w14:textId="77777777" w:rsidR="00BF5346" w:rsidRP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>Подаване на формата → запис в базата → връщане към детайла на продукта с актуализиран списък от ревюта.</w:t>
      </w:r>
    </w:p>
    <w:p w14:paraId="115BB7D9" w14:textId="7BD427DD" w:rsid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>При повторно посещение бутонът вече не се показва.</w:t>
      </w:r>
    </w:p>
    <w:p w14:paraId="150A5554" w14:textId="3C8EAEDB" w:rsidR="00362CC5" w:rsidRPr="003224FD" w:rsidRDefault="00362CC5" w:rsidP="003224FD">
      <w:pPr>
        <w:ind w:left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80768" behindDoc="0" locked="0" layoutInCell="1" allowOverlap="1" wp14:anchorId="2E313CF9" wp14:editId="27EB6B8E">
            <wp:simplePos x="0" y="0"/>
            <wp:positionH relativeFrom="column">
              <wp:posOffset>472440</wp:posOffset>
            </wp:positionH>
            <wp:positionV relativeFrom="paragraph">
              <wp:posOffset>0</wp:posOffset>
            </wp:positionV>
            <wp:extent cx="5057775" cy="1608455"/>
            <wp:effectExtent l="0" t="0" r="9525" b="0"/>
            <wp:wrapTopAndBottom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19: Визуализация на ревютата в страницата на артикула, активен и неактивен бутон за оставяне на ревю</w:t>
      </w:r>
    </w:p>
    <w:p w14:paraId="5E60ABF3" w14:textId="77777777" w:rsidR="00E9644F" w:rsidRPr="00E9644F" w:rsidRDefault="00E9644F" w:rsidP="00814B5D">
      <w:pPr>
        <w:pStyle w:val="Heading3"/>
      </w:pPr>
      <w:bookmarkStart w:id="219" w:name="_Toc206456050"/>
      <w:bookmarkStart w:id="220" w:name="_Toc206594418"/>
      <w:r w:rsidRPr="00E9644F">
        <w:t>5.3.10. Нотификации</w:t>
      </w:r>
      <w:bookmarkEnd w:id="219"/>
      <w:bookmarkEnd w:id="220"/>
    </w:p>
    <w:p w14:paraId="3DB16417" w14:textId="77777777" w:rsidR="00E9644F" w:rsidRPr="00E9644F" w:rsidRDefault="00E9644F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 xml:space="preserve">В системата са реализирани </w:t>
      </w:r>
      <w:r w:rsidRPr="00E9644F">
        <w:rPr>
          <w:rFonts w:ascii="Times New Roman" w:hAnsi="Times New Roman" w:cs="Times New Roman"/>
          <w:b/>
          <w:bCs/>
          <w:sz w:val="24"/>
          <w:szCs w:val="24"/>
        </w:rPr>
        <w:t>визуални известия (</w:t>
      </w:r>
      <w:proofErr w:type="spellStart"/>
      <w:r w:rsidRPr="00E9644F">
        <w:rPr>
          <w:rFonts w:ascii="Times New Roman" w:hAnsi="Times New Roman" w:cs="Times New Roman"/>
          <w:b/>
          <w:bCs/>
          <w:sz w:val="24"/>
          <w:szCs w:val="24"/>
        </w:rPr>
        <w:t>toasts</w:t>
      </w:r>
      <w:proofErr w:type="spellEnd"/>
      <w:r w:rsidRPr="00E9644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9644F">
        <w:rPr>
          <w:rFonts w:ascii="Times New Roman" w:hAnsi="Times New Roman" w:cs="Times New Roman"/>
          <w:sz w:val="24"/>
          <w:szCs w:val="24"/>
        </w:rPr>
        <w:t>, които информират потребителя за успешни или неуспешни действия. Те се показват в горния десен ъгъл на екрана и автоматично изчезват след няколко секунди.</w:t>
      </w:r>
    </w:p>
    <w:p w14:paraId="5959A5E3" w14:textId="77777777" w:rsidR="00E9644F" w:rsidRPr="00E9644F" w:rsidRDefault="00E9644F" w:rsidP="00E9644F">
      <w:p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Нотификациите се използват при ключови събития, като:</w:t>
      </w:r>
    </w:p>
    <w:p w14:paraId="5F3DE601" w14:textId="77777777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добавяне на продукт в пазарската количка;</w:t>
      </w:r>
    </w:p>
    <w:p w14:paraId="64ADADD2" w14:textId="77777777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добавяне на продукт в списъка с желания;</w:t>
      </w:r>
    </w:p>
    <w:p w14:paraId="75F23BFC" w14:textId="4384EFDC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 xml:space="preserve">успешно завършване на </w:t>
      </w:r>
      <w:r>
        <w:rPr>
          <w:rFonts w:ascii="Times New Roman" w:hAnsi="Times New Roman" w:cs="Times New Roman"/>
          <w:sz w:val="24"/>
          <w:szCs w:val="24"/>
        </w:rPr>
        <w:t>ревю към артикул</w:t>
      </w:r>
      <w:r w:rsidRPr="00E9644F">
        <w:rPr>
          <w:rFonts w:ascii="Times New Roman" w:hAnsi="Times New Roman" w:cs="Times New Roman"/>
          <w:sz w:val="24"/>
          <w:szCs w:val="24"/>
        </w:rPr>
        <w:t>;</w:t>
      </w:r>
    </w:p>
    <w:p w14:paraId="68F4258F" w14:textId="77777777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грешки при избор на размер или при опит за добавяне на продукт без необходимите данни.</w:t>
      </w:r>
    </w:p>
    <w:p w14:paraId="7951D841" w14:textId="08C0B147" w:rsidR="00E9644F" w:rsidRPr="00E9644F" w:rsidRDefault="00E9644F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5E45D734" wp14:editId="517F7482">
            <wp:simplePos x="0" y="0"/>
            <wp:positionH relativeFrom="column">
              <wp:posOffset>-702945</wp:posOffset>
            </wp:positionH>
            <wp:positionV relativeFrom="paragraph">
              <wp:posOffset>803275</wp:posOffset>
            </wp:positionV>
            <wp:extent cx="7157720" cy="1609725"/>
            <wp:effectExtent l="0" t="0" r="5080" b="9525"/>
            <wp:wrapTopAndBottom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44F">
        <w:rPr>
          <w:rFonts w:ascii="Times New Roman" w:hAnsi="Times New Roman" w:cs="Times New Roman"/>
          <w:sz w:val="24"/>
          <w:szCs w:val="24"/>
        </w:rPr>
        <w:t xml:space="preserve">Функцията е реализирана чрез </w:t>
      </w:r>
      <w:proofErr w:type="spellStart"/>
      <w:r w:rsidRPr="00E9644F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E9644F">
        <w:rPr>
          <w:rFonts w:ascii="Times New Roman" w:hAnsi="Times New Roman" w:cs="Times New Roman"/>
          <w:sz w:val="24"/>
          <w:szCs w:val="24"/>
        </w:rPr>
        <w:t xml:space="preserve">, който създава динамично HTML елемент за съобщението, прилага му CSS класове за стил и анимация, след което го премахва от DOM дървото след изтичане на времето за показване. Това позволява лесна употреба и </w:t>
      </w:r>
      <w:r w:rsidR="0076105B" w:rsidRPr="00E9644F">
        <w:rPr>
          <w:rFonts w:ascii="Times New Roman" w:hAnsi="Times New Roman" w:cs="Times New Roman"/>
          <w:sz w:val="24"/>
          <w:szCs w:val="24"/>
        </w:rPr>
        <w:t>повторяемост</w:t>
      </w:r>
      <w:r w:rsidRPr="00E9644F">
        <w:rPr>
          <w:rFonts w:ascii="Times New Roman" w:hAnsi="Times New Roman" w:cs="Times New Roman"/>
          <w:sz w:val="24"/>
          <w:szCs w:val="24"/>
        </w:rPr>
        <w:t xml:space="preserve"> за различни събития в системата.</w:t>
      </w:r>
    </w:p>
    <w:p w14:paraId="32FF00F3" w14:textId="5B141A3F" w:rsidR="00362CC5" w:rsidRPr="003224FD" w:rsidRDefault="0076105B" w:rsidP="0076105B">
      <w:pPr>
        <w:ind w:left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20: Откъс от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JavaScript 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използван за нотификацията в проекта</w:t>
      </w:r>
    </w:p>
    <w:p w14:paraId="04DAE6F4" w14:textId="4E33D2DB" w:rsidR="001B75FD" w:rsidRDefault="0076105B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sz w:val="24"/>
          <w:szCs w:val="24"/>
        </w:rPr>
        <w:t>По този начин потребителят получава незабавна обратна връзка за действията си, без да се налага презареждане на страницата или допълнителни потвърждения.</w:t>
      </w:r>
      <w:r w:rsidR="001B75FD" w:rsidRPr="00C86008">
        <w:rPr>
          <w:rFonts w:ascii="Times New Roman" w:hAnsi="Times New Roman" w:cs="Times New Roman"/>
          <w:sz w:val="24"/>
          <w:szCs w:val="24"/>
        </w:rPr>
        <w:t xml:space="preserve"> визуализацията на данни, комуникацията със сървъра и динамичното рендиране на административните форми.</w:t>
      </w:r>
    </w:p>
    <w:p w14:paraId="103D48E1" w14:textId="5D2EAF10" w:rsidR="0076105B" w:rsidRPr="003224FD" w:rsidRDefault="0076105B" w:rsidP="0076105B">
      <w:pPr>
        <w:ind w:firstLine="283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b/>
          <w:bCs/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82816" behindDoc="0" locked="0" layoutInCell="1" allowOverlap="1" wp14:anchorId="57E11593" wp14:editId="6CA1F41F">
            <wp:simplePos x="0" y="0"/>
            <wp:positionH relativeFrom="column">
              <wp:posOffset>1586865</wp:posOffset>
            </wp:positionH>
            <wp:positionV relativeFrom="paragraph">
              <wp:posOffset>0</wp:posOffset>
            </wp:positionV>
            <wp:extent cx="2409825" cy="466725"/>
            <wp:effectExtent l="0" t="0" r="9525" b="9525"/>
            <wp:wrapTopAndBottom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21: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oast 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нотификация</w:t>
      </w:r>
    </w:p>
    <w:p w14:paraId="3DA16B3D" w14:textId="1CA130AF" w:rsidR="0076105B" w:rsidRPr="0076105B" w:rsidRDefault="0076105B" w:rsidP="00814B5D">
      <w:pPr>
        <w:pStyle w:val="Heading3"/>
      </w:pPr>
      <w:bookmarkStart w:id="221" w:name="_Toc206456051"/>
      <w:bookmarkStart w:id="222" w:name="_Toc206594419"/>
      <w:r w:rsidRPr="0076105B">
        <w:t xml:space="preserve">5.3.11. </w:t>
      </w:r>
      <w:proofErr w:type="spellStart"/>
      <w:r w:rsidRPr="0076105B">
        <w:t>Админ</w:t>
      </w:r>
      <w:proofErr w:type="spellEnd"/>
      <w:r w:rsidRPr="0076105B">
        <w:t xml:space="preserve"> панел</w:t>
      </w:r>
      <w:bookmarkEnd w:id="221"/>
      <w:bookmarkEnd w:id="222"/>
    </w:p>
    <w:p w14:paraId="749BE4F0" w14:textId="45A219EA" w:rsidR="0076105B" w:rsidRPr="0076105B" w:rsidRDefault="0076105B" w:rsidP="007610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05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76105B">
        <w:rPr>
          <w:rFonts w:ascii="Times New Roman" w:hAnsi="Times New Roman" w:cs="Times New Roman"/>
          <w:sz w:val="24"/>
          <w:szCs w:val="24"/>
        </w:rPr>
        <w:t xml:space="preserve"> предоставя вграден административен панел, който е разширен и конфигуриран в проекта за управление на основните данни в системата. Той е достъпен единствено за потребители с администраторски права и позволява ефективно администриране на онлайн магазина без необходимост от директна работа с базата данни.</w:t>
      </w:r>
    </w:p>
    <w:p w14:paraId="1BAACCF7" w14:textId="350FD400" w:rsidR="0076105B" w:rsidRPr="0076105B" w:rsidRDefault="0076105B" w:rsidP="007610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Функционалности на </w:t>
      </w:r>
      <w:proofErr w:type="spellStart"/>
      <w:r w:rsidRPr="0076105B">
        <w:rPr>
          <w:rFonts w:ascii="Times New Roman" w:hAnsi="Times New Roman" w:cs="Times New Roman"/>
          <w:b/>
          <w:bCs/>
          <w:sz w:val="24"/>
          <w:szCs w:val="24"/>
        </w:rPr>
        <w:t>админ</w:t>
      </w:r>
      <w:proofErr w:type="spellEnd"/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 панела:</w:t>
      </w:r>
    </w:p>
    <w:p w14:paraId="0285EA4A" w14:textId="6BCC0230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Управление на продукти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добавяне, редактиране и изтриване на артикули; качване на изображения; определяне на категории и размери.</w:t>
      </w:r>
    </w:p>
    <w:p w14:paraId="6679C217" w14:textId="75E1A2DE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Управление на поръчки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преглед на направени поръчки, промяна на статуси (например „обработва се“, „завършена“, „отменена“), преглед на свързаните артикули и плащания.</w:t>
      </w:r>
    </w:p>
    <w:p w14:paraId="6817E8D0" w14:textId="65D6B7E6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Преглед на ревюта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контрол върху потребителските мнения, с възможност за премахване на неподходящи или некоректни ревюта.</w:t>
      </w:r>
    </w:p>
    <w:p w14:paraId="784B5916" w14:textId="0CBF2CA3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на </w:t>
      </w:r>
      <w:r w:rsidR="00C70549">
        <w:rPr>
          <w:rFonts w:ascii="Times New Roman" w:hAnsi="Times New Roman" w:cs="Times New Roman"/>
          <w:b/>
          <w:bCs/>
          <w:sz w:val="24"/>
          <w:szCs w:val="24"/>
        </w:rPr>
        <w:t>облекла</w:t>
      </w:r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 (GET THE LOOK)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създаване и редактиране на комбинации от продукти, които се показват в модула.</w:t>
      </w:r>
    </w:p>
    <w:p w14:paraId="5CDAD21D" w14:textId="2F418AB3" w:rsidR="001B75FD" w:rsidRPr="00C70549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Потребители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преглед и администриране на регистрирани клиенти, промяна на техните данни или права.</w:t>
      </w:r>
    </w:p>
    <w:p w14:paraId="0D27BAFB" w14:textId="732E202B" w:rsidR="00C70549" w:rsidRPr="00C70549" w:rsidRDefault="00C70549" w:rsidP="00C705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054C52FF" wp14:editId="0304BED6">
            <wp:simplePos x="0" y="0"/>
            <wp:positionH relativeFrom="column">
              <wp:posOffset>23495</wp:posOffset>
            </wp:positionH>
            <wp:positionV relativeFrom="paragraph">
              <wp:posOffset>480060</wp:posOffset>
            </wp:positionV>
            <wp:extent cx="5944235" cy="2762250"/>
            <wp:effectExtent l="0" t="0" r="0" b="0"/>
            <wp:wrapTopAndBottom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2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549">
        <w:rPr>
          <w:rFonts w:ascii="Times New Roman" w:hAnsi="Times New Roman" w:cs="Times New Roman"/>
          <w:sz w:val="24"/>
          <w:szCs w:val="24"/>
        </w:rPr>
        <w:t>Тази конфигурация позволява на администратора бързо да намира продукти, поръчки и ревюта чрез търсене и филтриране, както и да управлява информацията в реално време.</w:t>
      </w:r>
    </w:p>
    <w:p w14:paraId="4CF8C908" w14:textId="286FD78A" w:rsidR="00C70549" w:rsidRPr="003224FD" w:rsidRDefault="00C70549" w:rsidP="00C70549">
      <w:pPr>
        <w:ind w:firstLine="226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22: Начална страница на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админ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панела</w:t>
      </w:r>
    </w:p>
    <w:p w14:paraId="16D464DC" w14:textId="77777777" w:rsidR="00E25928" w:rsidRPr="00E25928" w:rsidRDefault="00E25928" w:rsidP="00814B5D">
      <w:pPr>
        <w:pStyle w:val="Heading3"/>
      </w:pPr>
      <w:bookmarkStart w:id="223" w:name="_Toc206456052"/>
      <w:bookmarkStart w:id="224" w:name="_Toc206594420"/>
      <w:r w:rsidRPr="00E25928">
        <w:lastRenderedPageBreak/>
        <w:t>5.3.12. Сигурност</w:t>
      </w:r>
      <w:bookmarkEnd w:id="223"/>
      <w:bookmarkEnd w:id="224"/>
    </w:p>
    <w:p w14:paraId="6D2E0790" w14:textId="0D04DD6A" w:rsidR="00E25928" w:rsidRPr="00E25928" w:rsidRDefault="00E25928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sz w:val="24"/>
          <w:szCs w:val="24"/>
        </w:rPr>
        <w:t xml:space="preserve">Сигурността е един от основните приоритети при изграждането на системата.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предоставя множество вградени механизми, които са използвани и разширени, за да гарантират защита на потребителските данни, плащанията и цялостната работа на приложението</w:t>
      </w:r>
      <w:r w:rsidR="0023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1], [4]</w:t>
      </w:r>
      <w:r w:rsidRPr="00E25928">
        <w:rPr>
          <w:rFonts w:ascii="Times New Roman" w:hAnsi="Times New Roman" w:cs="Times New Roman"/>
          <w:sz w:val="24"/>
          <w:szCs w:val="24"/>
        </w:rPr>
        <w:t>.</w:t>
      </w:r>
    </w:p>
    <w:p w14:paraId="19E50FA2" w14:textId="77777777" w:rsidR="00E25928" w:rsidRPr="00E25928" w:rsidRDefault="00E25928" w:rsidP="00E25928">
      <w:p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Основни аспекти на сигурността:</w:t>
      </w:r>
    </w:p>
    <w:p w14:paraId="0395781F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Удостоверяване и авторизация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реализирани чрез вградената система на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за управление на потребители и права на достъп. Административният панел и API крайните точки са достъпни единствено за упълномощени потребители.</w:t>
      </w:r>
    </w:p>
    <w:p w14:paraId="182DEE91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Хеширане на пароли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всички пароли се съхраняват в базата данни чрез силни алгоритми за хеширане (PBKDF2), предоставени от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>.</w:t>
      </w:r>
    </w:p>
    <w:p w14:paraId="3525F815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CSRF защита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формите и заявките, които променят данни, са защитени чрез автоматично генерирани CSRF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токени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, което предпазва от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Cross-Site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Forgery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атаки.</w:t>
      </w:r>
    </w:p>
    <w:p w14:paraId="0CAB1B71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Валидация на входните данни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при регистрация, вход, поръчка и плащане се извършва проверка за коректност и пълнота на въведената информация.</w:t>
      </w:r>
    </w:p>
    <w:p w14:paraId="1B48816A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 xml:space="preserve">Сигурни плащания със </w:t>
      </w:r>
      <w:proofErr w:type="spellStart"/>
      <w:r w:rsidRPr="00E25928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– интеграцията със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API осигурява обработка на чувствителни картови данни извън нашия сървър, като информацията за плащането никога не се съхранява в базата данни на приложението. Всички транзакции се потвърждават чрез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webhook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>-и, защитени със секретен ключ.</w:t>
      </w:r>
    </w:p>
    <w:p w14:paraId="47997E4C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Защита на конфигурационни данни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ключове, пароли и чувствителна информация са съхранени във .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файл и не се включват в публичното хранилище на кода.</w:t>
      </w:r>
    </w:p>
    <w:p w14:paraId="668F0BB0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Ограничения за ревюта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всеки потребител може да остави само едно ревю за даден продукт, което предотвратява злоупотреби.</w:t>
      </w:r>
    </w:p>
    <w:p w14:paraId="18C0563A" w14:textId="6968CD77" w:rsidR="00E25928" w:rsidRDefault="00E25928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sz w:val="24"/>
          <w:szCs w:val="24"/>
        </w:rPr>
        <w:t>Тези мерки осигуряват надеждност и устойчивост на системата срещу често срещани заплахи в уеб приложенията и гарантират сигурността на потребителите по време на работа със сайта.</w:t>
      </w:r>
    </w:p>
    <w:p w14:paraId="749F4EA8" w14:textId="77777777" w:rsidR="00E25928" w:rsidRPr="00E25928" w:rsidRDefault="00E25928" w:rsidP="00E2592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AC8B4B" w14:textId="04E075DD" w:rsidR="00E25928" w:rsidRDefault="00E25928" w:rsidP="00E25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65BD4" w14:textId="77777777" w:rsidR="00F66325" w:rsidRDefault="00F66325" w:rsidP="00E25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1526C" w14:textId="25EA8842" w:rsidR="001B75FD" w:rsidRPr="0081534B" w:rsidRDefault="00F66325" w:rsidP="00C07E42">
      <w:pPr>
        <w:pStyle w:val="Heading1"/>
        <w:jc w:val="center"/>
      </w:pPr>
      <w:bookmarkStart w:id="225" w:name="_Toc206004995"/>
      <w:bookmarkStart w:id="226" w:name="_Toc206455166"/>
      <w:bookmarkStart w:id="227" w:name="_Toc206456053"/>
      <w:bookmarkStart w:id="228" w:name="_Toc206594421"/>
      <w:r>
        <w:lastRenderedPageBreak/>
        <w:t>6</w:t>
      </w:r>
      <w:r w:rsidR="00E8509D">
        <w:t xml:space="preserve">. </w:t>
      </w:r>
      <w:bookmarkEnd w:id="225"/>
      <w:r>
        <w:t>ТЕСТВАНЕ И ОЦЕНКА</w:t>
      </w:r>
      <w:bookmarkEnd w:id="226"/>
      <w:bookmarkEnd w:id="227"/>
      <w:bookmarkEnd w:id="228"/>
    </w:p>
    <w:p w14:paraId="169E5BCD" w14:textId="119A0DFD" w:rsidR="00DD209F" w:rsidRPr="00634779" w:rsidRDefault="00F66325" w:rsidP="00F66325">
      <w:pPr>
        <w:pStyle w:val="Heading2"/>
        <w:jc w:val="both"/>
      </w:pPr>
      <w:bookmarkStart w:id="229" w:name="_Toc206455167"/>
      <w:bookmarkStart w:id="230" w:name="_Toc206456054"/>
      <w:bookmarkStart w:id="231" w:name="_Toc206594422"/>
      <w:r w:rsidRPr="00F66325">
        <w:t>6.1. Подход и среда за тестване</w:t>
      </w:r>
      <w:bookmarkEnd w:id="229"/>
      <w:bookmarkEnd w:id="230"/>
      <w:bookmarkEnd w:id="231"/>
    </w:p>
    <w:p w14:paraId="47CE345C" w14:textId="77777777" w:rsidR="00F66325" w:rsidRPr="00F66325" w:rsidRDefault="00F66325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>За да се гарантира надеждността и правилното функциониране на системата, е приложен комбиниран подход за тестване, включващ:</w:t>
      </w:r>
    </w:p>
    <w:p w14:paraId="4CBB93D9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Ръчно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извършвано от разработчика по време на имплементацията, с цел проверка на основните сценарии за работа на сайта.</w:t>
      </w:r>
    </w:p>
    <w:p w14:paraId="5323D149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Функционално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проверка на конкретните модули (количка, списък с желания, поръчки, плащания и др.), за да се уверим, че реализират описаните изисквания.</w:t>
      </w:r>
    </w:p>
    <w:p w14:paraId="2020B51D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Интеграционно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оценка на взаимодействието между отделните модули, например: добавяне на продукт → поръчка → плащане → актуализация на статус.</w:t>
      </w:r>
    </w:p>
    <w:p w14:paraId="21D0D9FA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Тестване на потребителското изживяване (UX)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фокус върху удобството при използване на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модали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, бързината на AJAX операциите и визуалното представяне.</w:t>
      </w:r>
    </w:p>
    <w:p w14:paraId="64470763" w14:textId="77777777" w:rsidR="00F66325" w:rsidRPr="00F66325" w:rsidRDefault="00F66325" w:rsidP="00F663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Средата за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включва:</w:t>
      </w:r>
    </w:p>
    <w:p w14:paraId="13F34A51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>Операционна система: Windows/Linux (локална разработка).</w:t>
      </w:r>
    </w:p>
    <w:p w14:paraId="7776C7BC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Сървърна среда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 с вграден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дев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-сървър.</w:t>
      </w:r>
    </w:p>
    <w:p w14:paraId="22D96DFC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База данни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.</w:t>
      </w:r>
    </w:p>
    <w:p w14:paraId="0A5D2B9A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Платежна интеграция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 тестов режим.</w:t>
      </w:r>
    </w:p>
    <w:p w14:paraId="335E5843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Имейл услуга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 SMTP със специален тестов акаунт.</w:t>
      </w:r>
    </w:p>
    <w:p w14:paraId="456CC759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Браузъри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.</w:t>
      </w:r>
    </w:p>
    <w:p w14:paraId="79288655" w14:textId="708C461D" w:rsidR="00F66325" w:rsidRPr="00F66325" w:rsidRDefault="00E82372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322ED5C3" wp14:editId="0D2DB82B">
            <wp:simplePos x="0" y="0"/>
            <wp:positionH relativeFrom="column">
              <wp:posOffset>-676275</wp:posOffset>
            </wp:positionH>
            <wp:positionV relativeFrom="paragraph">
              <wp:posOffset>477520</wp:posOffset>
            </wp:positionV>
            <wp:extent cx="7035583" cy="2352675"/>
            <wp:effectExtent l="0" t="0" r="0" b="0"/>
            <wp:wrapTopAndBottom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583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325" w:rsidRPr="00F66325">
        <w:rPr>
          <w:rFonts w:ascii="Times New Roman" w:hAnsi="Times New Roman" w:cs="Times New Roman"/>
          <w:sz w:val="24"/>
          <w:szCs w:val="24"/>
        </w:rPr>
        <w:t>Тестови потребители: създадени специално за проверка на регистрация, вход, поръчки и ревюта.</w:t>
      </w:r>
    </w:p>
    <w:p w14:paraId="706B09B0" w14:textId="2DFEF48E" w:rsidR="00D35C16" w:rsidRPr="003224FD" w:rsidRDefault="00E82372" w:rsidP="00E82372">
      <w:pP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23:  Примерни тестови данни от таблицата „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orders_order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“ в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pgAdmin</w:t>
      </w:r>
      <w:proofErr w:type="spellEnd"/>
    </w:p>
    <w:p w14:paraId="1A1ED01F" w14:textId="77777777" w:rsidR="005254F4" w:rsidRPr="005254F4" w:rsidRDefault="005254F4" w:rsidP="006139CF">
      <w:pPr>
        <w:pStyle w:val="Heading2"/>
        <w:rPr>
          <w:rFonts w:eastAsia="Times New Roman"/>
          <w:lang w:eastAsia="bg-BG"/>
        </w:rPr>
      </w:pPr>
      <w:bookmarkStart w:id="232" w:name="_Toc206455168"/>
      <w:bookmarkStart w:id="233" w:name="_Toc206456055"/>
      <w:bookmarkStart w:id="234" w:name="_Toc206594423"/>
      <w:r w:rsidRPr="005254F4">
        <w:rPr>
          <w:rFonts w:eastAsia="Times New Roman"/>
          <w:lang w:eastAsia="bg-BG"/>
        </w:rPr>
        <w:lastRenderedPageBreak/>
        <w:t>6.2. Функционални тестове</w:t>
      </w:r>
      <w:bookmarkEnd w:id="232"/>
      <w:bookmarkEnd w:id="233"/>
      <w:bookmarkEnd w:id="234"/>
    </w:p>
    <w:p w14:paraId="2B2302AA" w14:textId="77777777" w:rsidR="005254F4" w:rsidRPr="005254F4" w:rsidRDefault="005254F4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верка на коректността и надеждността на системата бяха проведени функционални тестове, които обхващат всички основни модули на онлайн магазина. Тестовете потвърдиха, че както при валидни действия, така и при грешно въведени данни, системата реагира правилно – показва предупреждение и не позволява извършване на невалидно действие.</w:t>
      </w:r>
    </w:p>
    <w:p w14:paraId="7929FF95" w14:textId="10718E60" w:rsidR="005254F4" w:rsidRPr="005254F4" w:rsidRDefault="002A5204" w:rsidP="006139CF">
      <w:pPr>
        <w:pStyle w:val="Heading3"/>
        <w:rPr>
          <w:rFonts w:eastAsia="Times New Roman"/>
          <w:lang w:eastAsia="bg-BG"/>
        </w:rPr>
      </w:pPr>
      <w:bookmarkStart w:id="235" w:name="_Toc206455169"/>
      <w:bookmarkStart w:id="236" w:name="_Toc206456056"/>
      <w:bookmarkStart w:id="237" w:name="_Toc206594424"/>
      <w:r>
        <w:rPr>
          <w:rFonts w:eastAsia="Times New Roman"/>
          <w:lang w:eastAsia="bg-BG"/>
        </w:rPr>
        <w:t>6</w:t>
      </w:r>
      <w:r w:rsidR="005254F4"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1.</w:t>
      </w:r>
      <w:r w:rsidR="005254F4" w:rsidRPr="005254F4">
        <w:rPr>
          <w:rFonts w:eastAsia="Times New Roman"/>
          <w:lang w:eastAsia="bg-BG"/>
        </w:rPr>
        <w:t xml:space="preserve"> Потребители и автентикация</w:t>
      </w:r>
      <w:bookmarkEnd w:id="235"/>
      <w:bookmarkEnd w:id="236"/>
      <w:bookmarkEnd w:id="237"/>
    </w:p>
    <w:p w14:paraId="5B3EF070" w14:textId="77777777" w:rsidR="005254F4" w:rsidRP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нов потребител чрез модален прозорец – успешна при валидни данни.</w:t>
      </w:r>
    </w:p>
    <w:p w14:paraId="189AD587" w14:textId="77777777" w:rsidR="005254F4" w:rsidRP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 с правилни данни – успешно пренасочване към началната страница.</w:t>
      </w:r>
    </w:p>
    <w:p w14:paraId="06FE518C" w14:textId="77777777" w:rsidR="005254F4" w:rsidRP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 с грешни данни (невалиден имейл или парола) – системата показва предупреждение и не допуска достъп.</w:t>
      </w:r>
    </w:p>
    <w:p w14:paraId="658B0F7F" w14:textId="08143C1D" w:rsid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0B20A884" wp14:editId="6B8AFA67">
            <wp:simplePos x="0" y="0"/>
            <wp:positionH relativeFrom="column">
              <wp:posOffset>1462405</wp:posOffset>
            </wp:positionH>
            <wp:positionV relativeFrom="paragraph">
              <wp:posOffset>607695</wp:posOffset>
            </wp:positionV>
            <wp:extent cx="2676525" cy="2620010"/>
            <wp:effectExtent l="0" t="0" r="9525" b="8890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Forgot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password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“ – при въвеждане на валиден имейл се изпраща съобщение за промяна на парола. При грешен имейл системата предупреждава, че акаунт с такъв имейл не съществува.</w:t>
      </w:r>
    </w:p>
    <w:p w14:paraId="0B86E854" w14:textId="617F838E" w:rsidR="005254F4" w:rsidRPr="003224FD" w:rsidRDefault="005254F4" w:rsidP="00C67D5A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23: </w:t>
      </w:r>
      <w:r w:rsidR="00C67D5A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Грешка при неправилно въведена парола при опит за вход</w:t>
      </w:r>
    </w:p>
    <w:p w14:paraId="22DE585A" w14:textId="2B665903" w:rsidR="005254F4" w:rsidRPr="005254F4" w:rsidRDefault="002A5204" w:rsidP="006139CF">
      <w:pPr>
        <w:pStyle w:val="Heading3"/>
        <w:rPr>
          <w:rFonts w:eastAsia="Times New Roman"/>
          <w:lang w:eastAsia="bg-BG"/>
        </w:rPr>
      </w:pPr>
      <w:bookmarkStart w:id="238" w:name="_Toc206455170"/>
      <w:bookmarkStart w:id="239" w:name="_Toc206456057"/>
      <w:bookmarkStart w:id="240" w:name="_Toc206594425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2</w:t>
      </w:r>
      <w:r w:rsidRPr="005254F4">
        <w:rPr>
          <w:rFonts w:eastAsia="Times New Roman"/>
          <w:lang w:eastAsia="bg-BG"/>
        </w:rPr>
        <w:t xml:space="preserve"> </w:t>
      </w:r>
      <w:r w:rsidR="005254F4" w:rsidRPr="005254F4">
        <w:rPr>
          <w:rFonts w:eastAsia="Times New Roman"/>
          <w:lang w:eastAsia="bg-BG"/>
        </w:rPr>
        <w:t>Пазарска количка (</w:t>
      </w:r>
      <w:proofErr w:type="spellStart"/>
      <w:r w:rsidR="005254F4" w:rsidRPr="005254F4">
        <w:rPr>
          <w:rFonts w:eastAsia="Times New Roman"/>
          <w:lang w:eastAsia="bg-BG"/>
        </w:rPr>
        <w:t>Cart</w:t>
      </w:r>
      <w:proofErr w:type="spellEnd"/>
      <w:r w:rsidR="005254F4" w:rsidRPr="005254F4">
        <w:rPr>
          <w:rFonts w:eastAsia="Times New Roman"/>
          <w:lang w:eastAsia="bg-BG"/>
        </w:rPr>
        <w:t>)</w:t>
      </w:r>
      <w:bookmarkEnd w:id="238"/>
      <w:bookmarkEnd w:id="239"/>
      <w:bookmarkEnd w:id="240"/>
    </w:p>
    <w:p w14:paraId="46F026AC" w14:textId="477A2911" w:rsidR="005254F4" w:rsidRP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продукт с избран размер – броячът в количката се обновява динамично.</w:t>
      </w:r>
    </w:p>
    <w:p w14:paraId="0608743F" w14:textId="309242A8" w:rsidR="005254F4" w:rsidRP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на количеството – актуализира се автоматично цената.</w:t>
      </w:r>
    </w:p>
    <w:p w14:paraId="0D604D9C" w14:textId="53D406C3" w:rsidR="005254F4" w:rsidRP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въвеждане на невалидно количество (напр. отрицателно число или текст) – системата показва предупреждение и не позволява действието.</w:t>
      </w:r>
    </w:p>
    <w:p w14:paraId="428E2068" w14:textId="65FF1AC7" w:rsid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ахване на продукт –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ът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новява без презареждане.</w:t>
      </w:r>
    </w:p>
    <w:p w14:paraId="717B19CE" w14:textId="3181CFDE" w:rsidR="005254F4" w:rsidRPr="003224FD" w:rsidRDefault="005254F4" w:rsidP="00C67D5A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lastRenderedPageBreak/>
        <w:drawing>
          <wp:anchor distT="0" distB="0" distL="114300" distR="114300" simplePos="0" relativeHeight="251694080" behindDoc="0" locked="0" layoutInCell="1" allowOverlap="1" wp14:anchorId="4D791C59" wp14:editId="1331023A">
            <wp:simplePos x="0" y="0"/>
            <wp:positionH relativeFrom="column">
              <wp:posOffset>2081530</wp:posOffset>
            </wp:positionH>
            <wp:positionV relativeFrom="paragraph">
              <wp:posOffset>4445</wp:posOffset>
            </wp:positionV>
            <wp:extent cx="1390650" cy="3143250"/>
            <wp:effectExtent l="0" t="0" r="0" b="0"/>
            <wp:wrapTopAndBottom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4: Модален прозорец на количка с артикули</w:t>
      </w:r>
    </w:p>
    <w:p w14:paraId="617DFB3D" w14:textId="31439054" w:rsidR="005254F4" w:rsidRPr="005254F4" w:rsidRDefault="002A5204" w:rsidP="006139CF">
      <w:pPr>
        <w:pStyle w:val="Heading3"/>
        <w:rPr>
          <w:rFonts w:eastAsia="Times New Roman"/>
          <w:lang w:eastAsia="bg-BG"/>
        </w:rPr>
      </w:pPr>
      <w:bookmarkStart w:id="241" w:name="_Toc206455171"/>
      <w:bookmarkStart w:id="242" w:name="_Toc206456058"/>
      <w:bookmarkStart w:id="243" w:name="_Toc206594426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3. Списък с желания (</w:t>
      </w:r>
      <w:proofErr w:type="spellStart"/>
      <w:r w:rsidR="005254F4" w:rsidRPr="005254F4">
        <w:rPr>
          <w:rFonts w:eastAsia="Times New Roman"/>
          <w:lang w:eastAsia="bg-BG"/>
        </w:rPr>
        <w:t>Wishlist</w:t>
      </w:r>
      <w:proofErr w:type="spellEnd"/>
      <w:r w:rsidR="005254F4" w:rsidRPr="005254F4">
        <w:rPr>
          <w:rFonts w:eastAsia="Times New Roman"/>
          <w:lang w:eastAsia="bg-BG"/>
        </w:rPr>
        <w:t>)</w:t>
      </w:r>
      <w:bookmarkEnd w:id="241"/>
      <w:bookmarkEnd w:id="242"/>
      <w:bookmarkEnd w:id="243"/>
    </w:p>
    <w:p w14:paraId="391C3B9C" w14:textId="75D8A4E9" w:rsidR="005254F4" w:rsidRPr="005254F4" w:rsidRDefault="005254F4" w:rsidP="00D0444E">
      <w:pPr>
        <w:numPr>
          <w:ilvl w:val="0"/>
          <w:numId w:val="39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авяне на продукт със зададен размер – появява се в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а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Wishlist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14:paraId="0B27B175" w14:textId="052DCFCD" w:rsidR="005254F4" w:rsidRPr="005254F4" w:rsidRDefault="005254F4" w:rsidP="00D0444E">
      <w:pPr>
        <w:numPr>
          <w:ilvl w:val="0"/>
          <w:numId w:val="39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добавяне на продукт без избран размер – системата изисква избор и не позволява добавяне.</w:t>
      </w:r>
    </w:p>
    <w:p w14:paraId="1BA84170" w14:textId="77777777" w:rsidR="00C67D5A" w:rsidRPr="00C67D5A" w:rsidRDefault="00C67D5A" w:rsidP="00D0444E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97152" behindDoc="0" locked="0" layoutInCell="1" allowOverlap="1" wp14:anchorId="618C3E6C" wp14:editId="5713294F">
            <wp:simplePos x="0" y="0"/>
            <wp:positionH relativeFrom="column">
              <wp:posOffset>2196465</wp:posOffset>
            </wp:positionH>
            <wp:positionV relativeFrom="paragraph">
              <wp:posOffset>400050</wp:posOffset>
            </wp:positionV>
            <wp:extent cx="1309370" cy="2971165"/>
            <wp:effectExtent l="0" t="0" r="5080" b="635"/>
            <wp:wrapTopAndBottom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4F4" w:rsidRPr="00C67D5A">
        <w:rPr>
          <w:rFonts w:ascii="Times New Roman" w:eastAsia="Times New Roman" w:hAnsi="Times New Roman" w:cs="Times New Roman"/>
          <w:lang w:eastAsia="bg-BG"/>
        </w:rPr>
        <w:t>Премахване или прехвърляне на продукт в количката – действията се отразяват незабавно.</w:t>
      </w:r>
      <w:r w:rsidRPr="00C67D5A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62A2023A" w14:textId="2F9216D2" w:rsidR="005254F4" w:rsidRPr="003224FD" w:rsidRDefault="00C67D5A" w:rsidP="00C67D5A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5: Модален прозорец на списък с желания с артикули</w:t>
      </w:r>
    </w:p>
    <w:p w14:paraId="11033425" w14:textId="66FB502C" w:rsidR="005254F4" w:rsidRPr="005254F4" w:rsidRDefault="002A5204" w:rsidP="006139CF">
      <w:pPr>
        <w:pStyle w:val="Heading3"/>
        <w:rPr>
          <w:rFonts w:eastAsia="Times New Roman"/>
          <w:lang w:eastAsia="bg-BG"/>
        </w:rPr>
      </w:pPr>
      <w:bookmarkStart w:id="244" w:name="_Toc206455172"/>
      <w:bookmarkStart w:id="245" w:name="_Toc206456059"/>
      <w:bookmarkStart w:id="246" w:name="_Toc206594427"/>
      <w:r>
        <w:rPr>
          <w:rFonts w:eastAsia="Times New Roman"/>
          <w:lang w:eastAsia="bg-BG"/>
        </w:rPr>
        <w:lastRenderedPageBreak/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4. Модул „GET THE LOOK“</w:t>
      </w:r>
      <w:bookmarkEnd w:id="244"/>
      <w:bookmarkEnd w:id="245"/>
      <w:bookmarkEnd w:id="246"/>
    </w:p>
    <w:p w14:paraId="42F418A7" w14:textId="65EC53CF" w:rsidR="005254F4" w:rsidRP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реждане на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аутфит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изуализират се всички продукти в комбинацията.</w:t>
      </w:r>
    </w:p>
    <w:p w14:paraId="296294C3" w14:textId="2CD2D316" w:rsidR="005254F4" w:rsidRP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размер за всеки продукт – задължителен преди добавяне в количката.</w:t>
      </w:r>
    </w:p>
    <w:p w14:paraId="45F1CB5D" w14:textId="7DEA254D" w:rsidR="005254F4" w:rsidRP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добавяне без избран размер – системата предупреждава и не извършва действието.</w:t>
      </w:r>
    </w:p>
    <w:p w14:paraId="68139669" w14:textId="6CAEA76D" w:rsid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авилно попълнени данни – всички артикули се добавят едновременно в количката.</w:t>
      </w:r>
    </w:p>
    <w:p w14:paraId="0359E33F" w14:textId="1767BF7F" w:rsidR="00C67D5A" w:rsidRDefault="00C67D5A" w:rsidP="00C67D5A">
      <w:pPr>
        <w:spacing w:before="100" w:beforeAutospacing="1" w:after="24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67536E" w14:textId="451E4591" w:rsidR="00C67D5A" w:rsidRPr="003224FD" w:rsidRDefault="00C67D5A" w:rsidP="00682974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0493CEBB" wp14:editId="33E44D87">
            <wp:simplePos x="0" y="0"/>
            <wp:positionH relativeFrom="column">
              <wp:posOffset>1224915</wp:posOffset>
            </wp:positionH>
            <wp:positionV relativeFrom="paragraph">
              <wp:posOffset>0</wp:posOffset>
            </wp:positionV>
            <wp:extent cx="3076575" cy="2420163"/>
            <wp:effectExtent l="0" t="0" r="0" b="0"/>
            <wp:wrapTopAndBottom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20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26: Модален прозорец на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 xml:space="preserve">“Get the look”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преди добавяне на артикули в количката</w:t>
      </w:r>
    </w:p>
    <w:p w14:paraId="527E1C00" w14:textId="47E9E0ED" w:rsidR="005254F4" w:rsidRPr="005254F4" w:rsidRDefault="002A5204" w:rsidP="006139CF">
      <w:pPr>
        <w:pStyle w:val="Heading3"/>
        <w:rPr>
          <w:rFonts w:eastAsia="Times New Roman"/>
          <w:lang w:eastAsia="bg-BG"/>
        </w:rPr>
      </w:pPr>
      <w:bookmarkStart w:id="247" w:name="_Toc206455173"/>
      <w:bookmarkStart w:id="248" w:name="_Toc206456060"/>
      <w:bookmarkStart w:id="249" w:name="_Toc206594428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5. Поръчки и плащания</w:t>
      </w:r>
      <w:bookmarkEnd w:id="247"/>
      <w:bookmarkEnd w:id="248"/>
      <w:bookmarkEnd w:id="249"/>
    </w:p>
    <w:p w14:paraId="4B050E61" w14:textId="54817058" w:rsidR="005254F4" w:rsidRP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глед на количката и преминаване към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C058C09" w14:textId="220BFDBF" w:rsidR="005254F4" w:rsidRP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ълване на валидни данни за доставка – успешно преминаване към плащане.</w:t>
      </w:r>
    </w:p>
    <w:p w14:paraId="1BDA0538" w14:textId="38897548" w:rsidR="005254F4" w:rsidRP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пуснато или грешно въведено поле – системата извежда грешка и не допуска финализиране на поръчката.</w:t>
      </w:r>
    </w:p>
    <w:p w14:paraId="160707EB" w14:textId="7FBAA75C" w:rsid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пешна интеграция със </w:t>
      </w:r>
      <w:proofErr w:type="spellStart"/>
      <w:r w:rsidRPr="005254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tripe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и коректни данни плащането се осъществява. При грешни данни картата е отхвърлена и се показва съобщение за неуспешна транзакция.</w:t>
      </w:r>
    </w:p>
    <w:p w14:paraId="008E34E1" w14:textId="17DD1311" w:rsidR="00B41672" w:rsidRPr="003224FD" w:rsidRDefault="00B41672" w:rsidP="00B41672">
      <w:pPr>
        <w:spacing w:before="100" w:beforeAutospacing="1" w:after="12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lastRenderedPageBreak/>
        <w:drawing>
          <wp:anchor distT="0" distB="0" distL="114300" distR="114300" simplePos="0" relativeHeight="251698176" behindDoc="0" locked="0" layoutInCell="1" allowOverlap="1" wp14:anchorId="4FB08BF1" wp14:editId="4ED3000F">
            <wp:simplePos x="0" y="0"/>
            <wp:positionH relativeFrom="column">
              <wp:posOffset>386715</wp:posOffset>
            </wp:positionH>
            <wp:positionV relativeFrom="paragraph">
              <wp:posOffset>4445</wp:posOffset>
            </wp:positionV>
            <wp:extent cx="5410200" cy="2590800"/>
            <wp:effectExtent l="0" t="0" r="0" b="0"/>
            <wp:wrapTopAndBottom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27: Предупреждение за </w:t>
      </w:r>
      <w:proofErr w:type="spellStart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непопълнено</w:t>
      </w:r>
      <w:proofErr w:type="spellEnd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поле в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 xml:space="preserve">checkout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ормата</w:t>
      </w:r>
    </w:p>
    <w:p w14:paraId="26C77C4B" w14:textId="6A6653CC" w:rsidR="005254F4" w:rsidRPr="005254F4" w:rsidRDefault="002A5204" w:rsidP="006139CF">
      <w:pPr>
        <w:pStyle w:val="Heading3"/>
        <w:rPr>
          <w:rFonts w:eastAsia="Times New Roman"/>
          <w:lang w:eastAsia="bg-BG"/>
        </w:rPr>
      </w:pPr>
      <w:bookmarkStart w:id="250" w:name="_Toc206455174"/>
      <w:bookmarkStart w:id="251" w:name="_Toc206456061"/>
      <w:bookmarkStart w:id="252" w:name="_Toc206594429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6. Ревюта</w:t>
      </w:r>
      <w:bookmarkEnd w:id="250"/>
      <w:bookmarkEnd w:id="251"/>
      <w:bookmarkEnd w:id="252"/>
    </w:p>
    <w:p w14:paraId="4DF80C62" w14:textId="0BA71EA9" w:rsidR="005254F4" w:rsidRPr="005254F4" w:rsidRDefault="005254F4" w:rsidP="00D0444E">
      <w:pPr>
        <w:numPr>
          <w:ilvl w:val="0"/>
          <w:numId w:val="42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ревю с валидни данни – успешно визуализиране на страницата на продукта.</w:t>
      </w:r>
    </w:p>
    <w:p w14:paraId="3FFFDBDA" w14:textId="48825E65" w:rsidR="005254F4" w:rsidRPr="005254F4" w:rsidRDefault="005254F4" w:rsidP="00D0444E">
      <w:pPr>
        <w:numPr>
          <w:ilvl w:val="0"/>
          <w:numId w:val="42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оставяне на ревю без избрана оценка (звезди) или без текст – системата предупреждава за непопълнени полета и не приема ревюто.</w:t>
      </w:r>
    </w:p>
    <w:p w14:paraId="55A20246" w14:textId="4C6C23A7" w:rsidR="005254F4" w:rsidRPr="005254F4" w:rsidRDefault="00B41672" w:rsidP="00D0444E">
      <w:pPr>
        <w:numPr>
          <w:ilvl w:val="0"/>
          <w:numId w:val="42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Theme="majorEastAsia" w:hAnsi="Times New Roman" w:cstheme="majorBidi"/>
          <w:noProof/>
          <w:color w:val="000000" w:themeColor="text1"/>
          <w:kern w:val="2"/>
          <w:sz w:val="28"/>
          <w:szCs w:val="28"/>
          <w:lang w:val="en-US"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613CB183" wp14:editId="2923A8D1">
            <wp:simplePos x="0" y="0"/>
            <wp:positionH relativeFrom="column">
              <wp:posOffset>1291590</wp:posOffset>
            </wp:positionH>
            <wp:positionV relativeFrom="paragraph">
              <wp:posOffset>415290</wp:posOffset>
            </wp:positionV>
            <wp:extent cx="2927350" cy="2228850"/>
            <wp:effectExtent l="0" t="0" r="6350" b="0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 опит за ревю на същия продукт от същия потребител – бутонът „</w:t>
      </w:r>
      <w:proofErr w:type="spellStart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Leave</w:t>
      </w:r>
      <w:proofErr w:type="spellEnd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review</w:t>
      </w:r>
      <w:proofErr w:type="spellEnd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“ не е наличен.</w:t>
      </w:r>
    </w:p>
    <w:p w14:paraId="21E01C23" w14:textId="7CA466A6" w:rsidR="00465A83" w:rsidRPr="003224FD" w:rsidRDefault="00B41672" w:rsidP="00682974">
      <w:pPr>
        <w:ind w:left="1134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8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Предупреждение за </w:t>
      </w:r>
      <w:proofErr w:type="spellStart"/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непопълнено</w:t>
      </w:r>
      <w:proofErr w:type="spellEnd"/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поле в 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 xml:space="preserve">review 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ормата</w:t>
      </w:r>
    </w:p>
    <w:p w14:paraId="1593432E" w14:textId="77777777" w:rsidR="002A5204" w:rsidRPr="002A5204" w:rsidRDefault="002A5204" w:rsidP="006139CF">
      <w:pPr>
        <w:pStyle w:val="Heading2"/>
      </w:pPr>
      <w:bookmarkStart w:id="253" w:name="_Toc206455175"/>
      <w:bookmarkStart w:id="254" w:name="_Toc206456062"/>
      <w:bookmarkStart w:id="255" w:name="_Toc206594430"/>
      <w:r w:rsidRPr="002A5204">
        <w:t>6.3. Резултати и оценка на системата</w:t>
      </w:r>
      <w:bookmarkEnd w:id="253"/>
      <w:bookmarkEnd w:id="254"/>
      <w:bookmarkEnd w:id="255"/>
    </w:p>
    <w:p w14:paraId="4D850571" w14:textId="77777777" w:rsidR="002A5204" w:rsidRPr="002A5204" w:rsidRDefault="002A5204" w:rsidP="002A52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 xml:space="preserve">Проведените тестове потвърждават, че реализираната система функционира коректно и отговаря на предварително заложените изисквания. Всички основни модули – регистрация и автентикация, пазарска количка, списък с желания, модул „GET THE LOOK“, </w:t>
      </w:r>
      <w:r w:rsidRPr="002A5204">
        <w:rPr>
          <w:rFonts w:ascii="Times New Roman" w:hAnsi="Times New Roman" w:cs="Times New Roman"/>
          <w:sz w:val="24"/>
          <w:szCs w:val="24"/>
        </w:rPr>
        <w:lastRenderedPageBreak/>
        <w:t>управление на поръчки и плащания, както и модулът за ревюта – работят стабилно и осигуряват необходимата функционалност.</w:t>
      </w:r>
    </w:p>
    <w:p w14:paraId="032E8FB4" w14:textId="77777777" w:rsidR="002A5204" w:rsidRPr="002A5204" w:rsidRDefault="002A5204" w:rsidP="002A52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>Системата показва правилно поведение както при коректно въведени данни, така и при опити за извършване на невалидни действия. При грешно въведени данни се извеждат подходящи съобщения за грешка, а операциите не се извършват. Това гарантира надеждност и сигурност на процесите, както и по-добро потребителско изживяване.</w:t>
      </w:r>
    </w:p>
    <w:p w14:paraId="2C4BA317" w14:textId="77777777" w:rsidR="002A5204" w:rsidRPr="002A5204" w:rsidRDefault="002A5204" w:rsidP="00AE0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 xml:space="preserve">По време на разработката са използвани вградените защитни механизми на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>, които осигуряват стабилност и защита на приложението:</w:t>
      </w:r>
    </w:p>
    <w:p w14:paraId="6CBC73C2" w14:textId="6E977963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Хеширане на пароли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паролите на потребителите не се съхраняват в чист вид, а се криптират чрез надеждни алгоритми (</w:t>
      </w:r>
      <w:r w:rsidR="00AE0F28" w:rsidRPr="00AE0F28">
        <w:rPr>
          <w:rFonts w:ascii="Times New Roman" w:hAnsi="Times New Roman" w:cs="Times New Roman"/>
          <w:sz w:val="24"/>
          <w:szCs w:val="24"/>
        </w:rPr>
        <w:t>PBKDF2 със SHA256</w:t>
      </w:r>
      <w:r w:rsidRPr="002A5204">
        <w:rPr>
          <w:rFonts w:ascii="Times New Roman" w:hAnsi="Times New Roman" w:cs="Times New Roman"/>
          <w:sz w:val="24"/>
          <w:szCs w:val="24"/>
        </w:rPr>
        <w:t>).</w:t>
      </w:r>
    </w:p>
    <w:p w14:paraId="14B1D87C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CSRF защита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всяка форма и AJAX заявка използва уникален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, който предотвратява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Cross-Site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Forgery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атаки.</w:t>
      </w:r>
    </w:p>
    <w:p w14:paraId="05CABC08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 xml:space="preserve">Защита срещу SQL </w:t>
      </w:r>
      <w:proofErr w:type="spellStart"/>
      <w:r w:rsidRPr="002A5204">
        <w:rPr>
          <w:rFonts w:ascii="Times New Roman" w:hAnsi="Times New Roman" w:cs="Times New Roman"/>
          <w:b/>
          <w:bCs/>
          <w:sz w:val="24"/>
          <w:szCs w:val="24"/>
        </w:rPr>
        <w:t>Injection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ORM автоматично създава заявки, които не позволяват инжектиране на зловреден SQL код.</w:t>
      </w:r>
    </w:p>
    <w:p w14:paraId="4D9C2E1C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Сигурна работа със сесии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данните за сесиите се съхраняват на сървъра, а клиентът получава само уникален идентификатор.</w:t>
      </w:r>
    </w:p>
    <w:p w14:paraId="7BA1D2A4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Валидиране на формите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при некоректно въведени данни потребителят получава предупреждение, а изпращането се блокира.</w:t>
      </w:r>
    </w:p>
    <w:p w14:paraId="0A1AE20E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HTTPS и сигурна интеграция с външни услуги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връзката със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SMTP протича по криптиран канал.</w:t>
      </w:r>
    </w:p>
    <w:p w14:paraId="445EEBF5" w14:textId="77777777" w:rsidR="002A5204" w:rsidRPr="002A5204" w:rsidRDefault="002A5204" w:rsidP="00AE0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>Тестовете на потребителския интерфейс също потвърждават, че системата предлага динамично и интуитивно изживяване. Действия като добавяне на продукти в количката или списъка с желания, избор на размери и финализиране на поръчка се извършват без презареждане на страницата, което създава усещане за бързина и лекота при работа.</w:t>
      </w:r>
    </w:p>
    <w:p w14:paraId="5B55248F" w14:textId="6C68732A" w:rsidR="00AD15F5" w:rsidRPr="00AD15F5" w:rsidRDefault="002A5204" w:rsidP="00AD15F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>В резултат от проведените тестове може да се заключи, че системата не само изпълнява своите функционални изисквания, но и осигурява високо ниво на сигурност и потребителска удовлетвореност. Разработената платформа отговаря на съвременните изисквания за онлайн магазин за дрехи и предоставя стабилна основа за бъдещо разширяване и надграждане.</w:t>
      </w:r>
    </w:p>
    <w:p w14:paraId="66E05FBD" w14:textId="54270074" w:rsidR="00F82681" w:rsidRPr="00C86008" w:rsidRDefault="00F82681" w:rsidP="0048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F2D89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BCAC60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CE3FB5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B5B489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031272" w14:textId="77777777" w:rsidR="00AD15F5" w:rsidRDefault="00AD15F5" w:rsidP="00AD15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B32B3" w14:textId="14012C7D" w:rsidR="00725D4A" w:rsidRPr="00725D4A" w:rsidRDefault="00725D4A" w:rsidP="00780AF2">
      <w:pPr>
        <w:pStyle w:val="Heading1"/>
        <w:jc w:val="center"/>
      </w:pPr>
      <w:bookmarkStart w:id="256" w:name="_Toc206455176"/>
      <w:bookmarkStart w:id="257" w:name="_Toc206456063"/>
      <w:bookmarkStart w:id="258" w:name="_Toc206594431"/>
      <w:r>
        <w:lastRenderedPageBreak/>
        <w:t>7</w:t>
      </w:r>
      <w:r w:rsidRPr="00725D4A">
        <w:t xml:space="preserve">. </w:t>
      </w:r>
      <w:r>
        <w:t>ЗАКЛЮЧЕНИЕ И БЪДЕЩО РАЗВИТИЕ</w:t>
      </w:r>
      <w:bookmarkEnd w:id="256"/>
      <w:bookmarkEnd w:id="257"/>
      <w:bookmarkEnd w:id="258"/>
    </w:p>
    <w:p w14:paraId="5BD4DFC8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 xml:space="preserve">В резултат на проведената разработка е изградена и внедрена система за онлайн магазин за дрехи, която съчетава модерен интерфейс, динамично взаимодействие с потребителя и надеждна сървърна част. Основната цел – създаване на динамичен сайт, който не презарежда страниците при всяко действие – е успешно постигната чрез интеграция на </w:t>
      </w:r>
      <w:r w:rsidRPr="00725D4A">
        <w:rPr>
          <w:rFonts w:ascii="Times New Roman" w:hAnsi="Times New Roman" w:cs="Times New Roman"/>
          <w:b/>
          <w:bCs/>
          <w:sz w:val="24"/>
          <w:szCs w:val="24"/>
        </w:rPr>
        <w:t>AJAX (</w:t>
      </w:r>
      <w:proofErr w:type="spellStart"/>
      <w:r w:rsidRPr="00725D4A">
        <w:rPr>
          <w:rFonts w:ascii="Times New Roman" w:hAnsi="Times New Roman" w:cs="Times New Roman"/>
          <w:b/>
          <w:bCs/>
          <w:sz w:val="24"/>
          <w:szCs w:val="24"/>
        </w:rPr>
        <w:t>Fetch</w:t>
      </w:r>
      <w:proofErr w:type="spellEnd"/>
      <w:r w:rsidRPr="00725D4A">
        <w:rPr>
          <w:rFonts w:ascii="Times New Roman" w:hAnsi="Times New Roman" w:cs="Times New Roman"/>
          <w:b/>
          <w:bCs/>
          <w:sz w:val="24"/>
          <w:szCs w:val="24"/>
        </w:rPr>
        <w:t xml:space="preserve"> API)</w:t>
      </w:r>
      <w:r w:rsidRPr="00725D4A">
        <w:rPr>
          <w:rFonts w:ascii="Times New Roman" w:hAnsi="Times New Roman" w:cs="Times New Roman"/>
          <w:sz w:val="24"/>
          <w:szCs w:val="24"/>
        </w:rPr>
        <w:t xml:space="preserve"> и модални прозорци.</w:t>
      </w:r>
    </w:p>
    <w:p w14:paraId="1099E4EF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 xml:space="preserve">Системата осигурява пълна функционалност, характерна за съвременна платформа за електронна търговия: регистрация и автентикация на потребители, пазарска количка и списък с желания, модул „GET THE LOOK“, ревюта и оценки, управление на поръчки и плащания чрез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. Реализирани са и защити, предоставяни от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, включително хеширане на пароли чрез </w:t>
      </w:r>
      <w:r w:rsidRPr="00725D4A">
        <w:rPr>
          <w:rFonts w:ascii="Times New Roman" w:hAnsi="Times New Roman" w:cs="Times New Roman"/>
          <w:b/>
          <w:bCs/>
          <w:sz w:val="24"/>
          <w:szCs w:val="24"/>
        </w:rPr>
        <w:t>PBKDF2 със SHA256</w:t>
      </w:r>
      <w:r w:rsidRPr="00725D4A">
        <w:rPr>
          <w:rFonts w:ascii="Times New Roman" w:hAnsi="Times New Roman" w:cs="Times New Roman"/>
          <w:sz w:val="24"/>
          <w:szCs w:val="24"/>
        </w:rPr>
        <w:t>, CSRF защита и сигурно управление на сесиите.</w:t>
      </w:r>
    </w:p>
    <w:p w14:paraId="7AF0602A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D4A">
        <w:rPr>
          <w:rFonts w:ascii="Times New Roman" w:hAnsi="Times New Roman" w:cs="Times New Roman"/>
          <w:b/>
          <w:bCs/>
          <w:sz w:val="24"/>
          <w:szCs w:val="24"/>
        </w:rPr>
        <w:t>Въпреки успешната реализация, системата има някои ограничения:</w:t>
      </w:r>
    </w:p>
    <w:p w14:paraId="72A62610" w14:textId="77777777" w:rsidR="00725D4A" w:rsidRPr="00725D4A" w:rsidRDefault="00725D4A" w:rsidP="00D0444E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 xml:space="preserve">плащанията са ограничени единствено до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 в тестов режим;</w:t>
      </w:r>
    </w:p>
    <w:p w14:paraId="6B0F28EC" w14:textId="77777777" w:rsidR="00725D4A" w:rsidRPr="00725D4A" w:rsidRDefault="00725D4A" w:rsidP="00D0444E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>липсва мобилно приложение, което да осигури достъпност на по-широка аудитория;</w:t>
      </w:r>
    </w:p>
    <w:p w14:paraId="3FA1E257" w14:textId="77777777" w:rsidR="00725D4A" w:rsidRPr="00725D4A" w:rsidRDefault="00725D4A" w:rsidP="00D0444E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>препоръчващ механизъм за персонализирани предложения не е реализиран;</w:t>
      </w:r>
    </w:p>
    <w:p w14:paraId="40750024" w14:textId="77777777" w:rsidR="00725D4A" w:rsidRPr="00725D4A" w:rsidRDefault="00725D4A" w:rsidP="00D0444E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 xml:space="preserve">административният панел се базира на стандартния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 и не е персонализиран.</w:t>
      </w:r>
    </w:p>
    <w:p w14:paraId="63934B6E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D4A">
        <w:rPr>
          <w:rFonts w:ascii="Times New Roman" w:hAnsi="Times New Roman" w:cs="Times New Roman"/>
          <w:b/>
          <w:bCs/>
          <w:sz w:val="24"/>
          <w:szCs w:val="24"/>
        </w:rPr>
        <w:t>Възможностите за бъдещо развитие включват:</w:t>
      </w:r>
    </w:p>
    <w:p w14:paraId="24C19973" w14:textId="77777777" w:rsidR="00725D4A" w:rsidRPr="00725D4A" w:rsidRDefault="00725D4A" w:rsidP="00D0444E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>интеграция на допълнителни методи за плащане (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, Apple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>, наложен платеж);</w:t>
      </w:r>
    </w:p>
    <w:p w14:paraId="32288621" w14:textId="77777777" w:rsidR="00725D4A" w:rsidRPr="00725D4A" w:rsidRDefault="00725D4A" w:rsidP="00D0444E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 xml:space="preserve">разработка на мобилно приложение за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>;</w:t>
      </w:r>
    </w:p>
    <w:p w14:paraId="57AE600D" w14:textId="77777777" w:rsidR="00725D4A" w:rsidRPr="00725D4A" w:rsidRDefault="00725D4A" w:rsidP="00D0444E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>изграждане на интелигентна система за препоръки, базирана на предишни покупки и поведение на потребителите;</w:t>
      </w:r>
    </w:p>
    <w:p w14:paraId="57A7B82D" w14:textId="77777777" w:rsidR="00725D4A" w:rsidRPr="00725D4A" w:rsidRDefault="00725D4A" w:rsidP="00D0444E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>персонализиране на административния панел за по-удобно управление на продукти и поръчки;</w:t>
      </w:r>
    </w:p>
    <w:p w14:paraId="58516DF0" w14:textId="77777777" w:rsidR="00725D4A" w:rsidRPr="00725D4A" w:rsidRDefault="00725D4A" w:rsidP="00D0444E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>добавяне на многоезична поддръжка и оптимизация за международни пазари.</w:t>
      </w:r>
    </w:p>
    <w:p w14:paraId="46F376FD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>В заключение може да се посочи, че проектът изпълнява поставените цели и предлага стабилна основа за бъдещо развитие. Системата отговаря на съвременните изисквания за онлайн търговия, като същевременно предоставя възможност за надграждане и адаптация към нови технологии и потребителски нужди.</w:t>
      </w:r>
    </w:p>
    <w:p w14:paraId="74866297" w14:textId="4A878B63" w:rsidR="00F82681" w:rsidRPr="00C86008" w:rsidRDefault="00F82681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664B3B" w14:textId="77777777" w:rsidR="00F82681" w:rsidRPr="00C86008" w:rsidRDefault="00F82681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B01229" w14:textId="3E7F0BF4" w:rsidR="00061B99" w:rsidRDefault="006139CF" w:rsidP="006139CF">
      <w:pPr>
        <w:pStyle w:val="Heading1"/>
        <w:jc w:val="center"/>
      </w:pPr>
      <w:bookmarkStart w:id="259" w:name="_Toc206004999"/>
      <w:bookmarkStart w:id="260" w:name="_Toc206455177"/>
      <w:bookmarkStart w:id="261" w:name="_Toc206456064"/>
      <w:bookmarkStart w:id="262" w:name="_Toc206594432"/>
      <w:r>
        <w:rPr>
          <w:lang w:val="en-US"/>
        </w:rPr>
        <w:lastRenderedPageBreak/>
        <w:t>8</w:t>
      </w:r>
      <w:r>
        <w:t>.</w:t>
      </w:r>
      <w:r w:rsidR="00061B99" w:rsidRPr="00634779">
        <w:t xml:space="preserve"> </w:t>
      </w:r>
      <w:bookmarkEnd w:id="259"/>
      <w:r>
        <w:t>ИЗПОЛЗВАНА ЛИТЕРАТУРА И ИЗТОЧНИЦИ</w:t>
      </w:r>
      <w:bookmarkEnd w:id="260"/>
      <w:bookmarkEnd w:id="261"/>
      <w:bookmarkEnd w:id="262"/>
    </w:p>
    <w:p w14:paraId="1E5BE6DF" w14:textId="2163A1B9" w:rsidR="006139CF" w:rsidRPr="003A3BE0" w:rsidRDefault="006139CF" w:rsidP="00D0444E">
      <w:pPr>
        <w:pStyle w:val="NormalWeb"/>
        <w:numPr>
          <w:ilvl w:val="0"/>
          <w:numId w:val="46"/>
        </w:numPr>
        <w:spacing w:line="360" w:lineRule="auto"/>
        <w:jc w:val="both"/>
      </w:pPr>
      <w:proofErr w:type="spellStart"/>
      <w:r w:rsidRPr="003A3BE0">
        <w:t>Django</w:t>
      </w:r>
      <w:proofErr w:type="spellEnd"/>
      <w:r w:rsidRPr="003A3BE0">
        <w:t xml:space="preserve"> </w:t>
      </w:r>
      <w:proofErr w:type="spellStart"/>
      <w:r w:rsidRPr="003A3BE0">
        <w:t>Documentation</w:t>
      </w:r>
      <w:proofErr w:type="spellEnd"/>
      <w:r w:rsidR="001F79A1" w:rsidRPr="003A3BE0">
        <w:rPr>
          <w:lang w:val="en-US"/>
        </w:rPr>
        <w:t>.</w:t>
      </w:r>
      <w:r w:rsidRPr="003A3BE0">
        <w:t xml:space="preserve"> </w:t>
      </w:r>
      <w:proofErr w:type="spellStart"/>
      <w:r w:rsidRPr="003A3BE0">
        <w:rPr>
          <w:rStyle w:val="Emphasis"/>
          <w:rFonts w:cs="Times New Roman"/>
          <w:sz w:val="24"/>
          <w:szCs w:val="24"/>
        </w:rPr>
        <w:t>The</w:t>
      </w:r>
      <w:proofErr w:type="spellEnd"/>
      <w:r w:rsidRPr="003A3BE0">
        <w:rPr>
          <w:rStyle w:val="Emphasis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Emphasis"/>
          <w:rFonts w:cs="Times New Roman"/>
          <w:sz w:val="24"/>
          <w:szCs w:val="24"/>
        </w:rPr>
        <w:t>Web</w:t>
      </w:r>
      <w:proofErr w:type="spellEnd"/>
      <w:r w:rsidRPr="003A3BE0">
        <w:rPr>
          <w:rStyle w:val="Emphasis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Emphasis"/>
          <w:rFonts w:cs="Times New Roman"/>
          <w:sz w:val="24"/>
          <w:szCs w:val="24"/>
        </w:rPr>
        <w:t>framework</w:t>
      </w:r>
      <w:proofErr w:type="spellEnd"/>
      <w:r w:rsidRPr="003A3BE0">
        <w:rPr>
          <w:rStyle w:val="Emphasis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Emphasis"/>
          <w:rFonts w:cs="Times New Roman"/>
          <w:sz w:val="24"/>
          <w:szCs w:val="24"/>
        </w:rPr>
        <w:t>for</w:t>
      </w:r>
      <w:proofErr w:type="spellEnd"/>
      <w:r w:rsidRPr="003A3BE0">
        <w:rPr>
          <w:rStyle w:val="Emphasis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Emphasis"/>
          <w:rFonts w:cs="Times New Roman"/>
          <w:sz w:val="24"/>
          <w:szCs w:val="24"/>
        </w:rPr>
        <w:t>perfectionists</w:t>
      </w:r>
      <w:proofErr w:type="spellEnd"/>
      <w:r w:rsidRPr="003A3BE0">
        <w:rPr>
          <w:rStyle w:val="Emphasis"/>
          <w:rFonts w:cs="Times New Roman"/>
          <w:sz w:val="24"/>
          <w:szCs w:val="24"/>
        </w:rPr>
        <w:t xml:space="preserve"> with </w:t>
      </w:r>
      <w:proofErr w:type="spellStart"/>
      <w:r w:rsidRPr="003A3BE0">
        <w:rPr>
          <w:rStyle w:val="Emphasis"/>
          <w:rFonts w:cs="Times New Roman"/>
          <w:sz w:val="24"/>
          <w:szCs w:val="24"/>
        </w:rPr>
        <w:t>deadlines</w:t>
      </w:r>
      <w:proofErr w:type="spellEnd"/>
      <w:r w:rsidRPr="003A3BE0">
        <w:rPr>
          <w:rStyle w:val="Emphasis"/>
          <w:rFonts w:cs="Times New Roman"/>
          <w:sz w:val="24"/>
          <w:szCs w:val="24"/>
        </w:rPr>
        <w:t>.</w:t>
      </w:r>
      <w:r w:rsidRPr="003A3BE0">
        <w:br/>
        <w:t xml:space="preserve">URL: </w:t>
      </w:r>
      <w:hyperlink r:id="rId43" w:tgtFrame="_new" w:history="1">
        <w:r w:rsidRPr="003A3BE0">
          <w:rPr>
            <w:rStyle w:val="Hyperlink"/>
            <w:rFonts w:eastAsiaTheme="majorEastAsia"/>
          </w:rPr>
          <w:t>https://docs.djangoproject.com/</w:t>
        </w:r>
      </w:hyperlink>
    </w:p>
    <w:p w14:paraId="6A8744AE" w14:textId="17FE992A" w:rsidR="006139CF" w:rsidRPr="003A3BE0" w:rsidRDefault="003A3BE0" w:rsidP="00D0444E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PostgreSQL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Global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Development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Group.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PostgreSQL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Documentation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>.</w:t>
      </w:r>
    </w:p>
    <w:p w14:paraId="583827CD" w14:textId="5C394BB8" w:rsidR="001F79A1" w:rsidRPr="003A3BE0" w:rsidRDefault="001F79A1" w:rsidP="001F79A1">
      <w:pPr>
        <w:pStyle w:val="ListParagraph"/>
        <w:spacing w:before="100" w:beforeAutospacing="1" w:after="100" w:afterAutospacing="1" w:line="360" w:lineRule="auto"/>
        <w:ind w:left="714"/>
        <w:jc w:val="both"/>
        <w:rPr>
          <w:rFonts w:ascii="Times New Roman" w:eastAsia="Times New Roman" w:hAnsi="Times New Roman" w:cs="Times New Roman"/>
          <w:lang w:eastAsia="bg-BG"/>
        </w:rPr>
      </w:pPr>
      <w:r w:rsidRPr="003A3BE0">
        <w:rPr>
          <w:rFonts w:ascii="Times New Roman" w:hAnsi="Times New Roman" w:cs="Times New Roman"/>
        </w:rPr>
        <w:t xml:space="preserve">URL: </w:t>
      </w:r>
      <w:hyperlink r:id="rId44" w:history="1">
        <w:r w:rsidRPr="003A3BE0">
          <w:rPr>
            <w:rStyle w:val="Hyperlink"/>
            <w:rFonts w:ascii="Times New Roman" w:hAnsi="Times New Roman" w:cs="Times New Roman"/>
          </w:rPr>
          <w:t>https://www.postgresql.org/docs/</w:t>
        </w:r>
      </w:hyperlink>
    </w:p>
    <w:p w14:paraId="5AD219C1" w14:textId="018A5B9D" w:rsidR="006139CF" w:rsidRPr="003A3BE0" w:rsidRDefault="006139CF" w:rsidP="00D0444E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Stripe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API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reference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– </w:t>
      </w:r>
      <w:hyperlink r:id="rId45" w:history="1">
        <w:r w:rsidRPr="003A3BE0">
          <w:rPr>
            <w:rStyle w:val="Hyperlink"/>
            <w:rFonts w:ascii="Times New Roman" w:eastAsia="Times New Roman" w:hAnsi="Times New Roman" w:cs="Times New Roman"/>
            <w:lang w:eastAsia="bg-BG"/>
          </w:rPr>
          <w:t>https://stripe.com/docs/api</w:t>
        </w:r>
      </w:hyperlink>
    </w:p>
    <w:p w14:paraId="47F0F410" w14:textId="77777777" w:rsidR="001F79A1" w:rsidRPr="003A3BE0" w:rsidRDefault="001F79A1" w:rsidP="00D0444E">
      <w:pPr>
        <w:pStyle w:val="NormalWeb"/>
        <w:numPr>
          <w:ilvl w:val="0"/>
          <w:numId w:val="46"/>
        </w:numPr>
        <w:spacing w:line="360" w:lineRule="auto"/>
        <w:jc w:val="both"/>
      </w:pPr>
      <w:proofErr w:type="spellStart"/>
      <w:r w:rsidRPr="003A3BE0">
        <w:t>Mozilla</w:t>
      </w:r>
      <w:proofErr w:type="spellEnd"/>
      <w:r w:rsidRPr="003A3BE0">
        <w:t xml:space="preserve"> </w:t>
      </w:r>
      <w:proofErr w:type="spellStart"/>
      <w:r w:rsidRPr="003A3BE0">
        <w:t>Developer</w:t>
      </w:r>
      <w:proofErr w:type="spellEnd"/>
      <w:r w:rsidRPr="003A3BE0">
        <w:t xml:space="preserve"> Network (MDN) – </w:t>
      </w:r>
      <w:proofErr w:type="spellStart"/>
      <w:r w:rsidRPr="003A3BE0">
        <w:t>Web</w:t>
      </w:r>
      <w:proofErr w:type="spellEnd"/>
      <w:r w:rsidRPr="003A3BE0">
        <w:t xml:space="preserve"> </w:t>
      </w:r>
      <w:proofErr w:type="spellStart"/>
      <w:r w:rsidRPr="003A3BE0">
        <w:t>Development</w:t>
      </w:r>
      <w:proofErr w:type="spellEnd"/>
      <w:r w:rsidRPr="003A3BE0">
        <w:t xml:space="preserve"> </w:t>
      </w:r>
      <w:proofErr w:type="spellStart"/>
      <w:r w:rsidRPr="003A3BE0">
        <w:t>Documentation</w:t>
      </w:r>
      <w:proofErr w:type="spellEnd"/>
      <w:r w:rsidRPr="003A3BE0">
        <w:br/>
        <w:t xml:space="preserve">URL: </w:t>
      </w:r>
      <w:hyperlink r:id="rId46" w:tgtFrame="_new" w:history="1">
        <w:r w:rsidRPr="003A3BE0">
          <w:rPr>
            <w:rStyle w:val="Hyperlink"/>
            <w:rFonts w:eastAsiaTheme="majorEastAsia"/>
          </w:rPr>
          <w:t>https://developer.mozilla.org/</w:t>
        </w:r>
      </w:hyperlink>
    </w:p>
    <w:p w14:paraId="368ED19E" w14:textId="6697E7BE" w:rsidR="001F79A1" w:rsidRPr="003A3BE0" w:rsidRDefault="001F79A1" w:rsidP="00D0444E">
      <w:pPr>
        <w:pStyle w:val="NormalWeb"/>
        <w:numPr>
          <w:ilvl w:val="0"/>
          <w:numId w:val="46"/>
        </w:numPr>
        <w:spacing w:line="360" w:lineRule="auto"/>
        <w:jc w:val="both"/>
        <w:rPr>
          <w:rStyle w:val="Hyperlink"/>
          <w:color w:val="auto"/>
          <w:u w:val="none"/>
        </w:rPr>
      </w:pPr>
      <w:r w:rsidRPr="003A3BE0">
        <w:t xml:space="preserve">W3Schools – HTML, CSS, </w:t>
      </w:r>
      <w:proofErr w:type="spellStart"/>
      <w:r w:rsidRPr="003A3BE0">
        <w:t>JavaScript</w:t>
      </w:r>
      <w:proofErr w:type="spellEnd"/>
      <w:r w:rsidRPr="003A3BE0">
        <w:t xml:space="preserve"> </w:t>
      </w:r>
      <w:proofErr w:type="spellStart"/>
      <w:r w:rsidRPr="003A3BE0">
        <w:t>Tutorials</w:t>
      </w:r>
      <w:proofErr w:type="spellEnd"/>
      <w:r w:rsidRPr="003A3BE0">
        <w:br/>
        <w:t xml:space="preserve">URL: </w:t>
      </w:r>
      <w:hyperlink r:id="rId47" w:tgtFrame="_new" w:history="1">
        <w:r w:rsidRPr="003A3BE0">
          <w:rPr>
            <w:rFonts w:eastAsiaTheme="majorEastAsia"/>
          </w:rPr>
          <w:t>https://www.w3schools.com/</w:t>
        </w:r>
      </w:hyperlink>
    </w:p>
    <w:p w14:paraId="51E777BF" w14:textId="09AFC114" w:rsidR="006139CF" w:rsidRPr="003A3BE0" w:rsidRDefault="006139CF" w:rsidP="00D0444E">
      <w:pPr>
        <w:pStyle w:val="NormalWeb"/>
        <w:numPr>
          <w:ilvl w:val="0"/>
          <w:numId w:val="46"/>
        </w:numPr>
        <w:spacing w:line="360" w:lineRule="auto"/>
        <w:jc w:val="both"/>
      </w:pPr>
      <w:proofErr w:type="spellStart"/>
      <w:r w:rsidRPr="003A3BE0">
        <w:t>GitHub</w:t>
      </w:r>
      <w:proofErr w:type="spellEnd"/>
      <w:r w:rsidRPr="003A3BE0">
        <w:t xml:space="preserve"> – Примери и помощен код</w:t>
      </w:r>
      <w:r w:rsidRPr="003A3BE0">
        <w:br/>
        <w:t xml:space="preserve">URL: </w:t>
      </w:r>
      <w:hyperlink r:id="rId48" w:tgtFrame="_new" w:history="1">
        <w:r w:rsidRPr="003A3BE0">
          <w:rPr>
            <w:rStyle w:val="Hyperlink"/>
            <w:rFonts w:eastAsiaTheme="majorEastAsia"/>
          </w:rPr>
          <w:t>https://github.com/</w:t>
        </w:r>
      </w:hyperlink>
    </w:p>
    <w:p w14:paraId="22BB8551" w14:textId="56CEE5EA" w:rsidR="006139CF" w:rsidRPr="003A3BE0" w:rsidRDefault="003C0CFE" w:rsidP="00D0444E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3A3BE0">
        <w:rPr>
          <w:rFonts w:ascii="Times New Roman" w:hAnsi="Times New Roman" w:cs="Times New Roman"/>
        </w:rPr>
        <w:t>Stack</w:t>
      </w:r>
      <w:proofErr w:type="spellEnd"/>
      <w:r w:rsidRPr="003A3BE0">
        <w:rPr>
          <w:rFonts w:ascii="Times New Roman" w:hAnsi="Times New Roman" w:cs="Times New Roman"/>
        </w:rPr>
        <w:t xml:space="preserve"> </w:t>
      </w:r>
      <w:proofErr w:type="spellStart"/>
      <w:r w:rsidRPr="003A3BE0">
        <w:rPr>
          <w:rFonts w:ascii="Times New Roman" w:hAnsi="Times New Roman" w:cs="Times New Roman"/>
        </w:rPr>
        <w:t>Overflow</w:t>
      </w:r>
      <w:proofErr w:type="spellEnd"/>
      <w:r w:rsidRPr="003A3BE0">
        <w:rPr>
          <w:rFonts w:ascii="Times New Roman" w:hAnsi="Times New Roman" w:cs="Times New Roman"/>
        </w:rPr>
        <w:t xml:space="preserve"> – Общност за въпроси и отговори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49" w:tgtFrame="_new" w:history="1">
        <w:r w:rsidRPr="003A3BE0">
          <w:rPr>
            <w:rStyle w:val="Hyperlink"/>
            <w:rFonts w:ascii="Times New Roman" w:hAnsi="Times New Roman" w:cs="Times New Roman"/>
          </w:rPr>
          <w:t>https://stackoverflow.com/</w:t>
        </w:r>
      </w:hyperlink>
    </w:p>
    <w:p w14:paraId="3F429939" w14:textId="4441548E" w:rsidR="00BE7548" w:rsidRPr="003A3BE0" w:rsidRDefault="00BE7548" w:rsidP="00D0444E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Style w:val="Hyperlink"/>
          <w:rFonts w:ascii="Times New Roman" w:eastAsia="Times New Roman" w:hAnsi="Times New Roman" w:cs="Times New Roman"/>
          <w:color w:val="auto"/>
          <w:u w:val="none"/>
          <w:lang w:eastAsia="bg-BG"/>
        </w:rPr>
      </w:pPr>
      <w:proofErr w:type="spellStart"/>
      <w:r w:rsidRPr="003A3BE0">
        <w:rPr>
          <w:rFonts w:ascii="Times New Roman" w:hAnsi="Times New Roman" w:cs="Times New Roman"/>
        </w:rPr>
        <w:t>Python</w:t>
      </w:r>
      <w:proofErr w:type="spellEnd"/>
      <w:r w:rsidRPr="003A3BE0">
        <w:rPr>
          <w:rFonts w:ascii="Times New Roman" w:hAnsi="Times New Roman" w:cs="Times New Roman"/>
        </w:rPr>
        <w:t xml:space="preserve"> Software </w:t>
      </w:r>
      <w:proofErr w:type="spellStart"/>
      <w:r w:rsidRPr="003A3BE0">
        <w:rPr>
          <w:rFonts w:ascii="Times New Roman" w:hAnsi="Times New Roman" w:cs="Times New Roman"/>
        </w:rPr>
        <w:t>Foundation</w:t>
      </w:r>
      <w:proofErr w:type="spellEnd"/>
      <w:r w:rsidRPr="003A3BE0">
        <w:rPr>
          <w:rFonts w:ascii="Times New Roman" w:hAnsi="Times New Roman" w:cs="Times New Roman"/>
        </w:rPr>
        <w:t xml:space="preserve"> – Официална документация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50" w:tgtFrame="_new" w:history="1">
        <w:r w:rsidRPr="003A3BE0">
          <w:rPr>
            <w:rStyle w:val="Hyperlink"/>
            <w:rFonts w:ascii="Times New Roman" w:hAnsi="Times New Roman" w:cs="Times New Roman"/>
          </w:rPr>
          <w:t>https://docs.python.org/3/</w:t>
        </w:r>
      </w:hyperlink>
    </w:p>
    <w:p w14:paraId="19559FE2" w14:textId="79FC2F57" w:rsidR="00BE7548" w:rsidRPr="003A3BE0" w:rsidRDefault="00BE7548" w:rsidP="00D0444E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Style w:val="Hyperlink"/>
          <w:rFonts w:ascii="Times New Roman" w:eastAsia="Times New Roman" w:hAnsi="Times New Roman" w:cs="Times New Roman"/>
          <w:color w:val="auto"/>
          <w:u w:val="none"/>
          <w:lang w:eastAsia="bg-BG"/>
        </w:rPr>
      </w:pPr>
      <w:proofErr w:type="spellStart"/>
      <w:r w:rsidRPr="003A3BE0">
        <w:rPr>
          <w:rFonts w:ascii="Times New Roman" w:hAnsi="Times New Roman" w:cs="Times New Roman"/>
        </w:rPr>
        <w:t>ChatGPT</w:t>
      </w:r>
      <w:proofErr w:type="spellEnd"/>
      <w:r w:rsidRPr="003A3BE0">
        <w:rPr>
          <w:rFonts w:ascii="Times New Roman" w:hAnsi="Times New Roman" w:cs="Times New Roman"/>
        </w:rPr>
        <w:t xml:space="preserve"> – Генериране на текст и технически консултации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51" w:tgtFrame="_new" w:history="1">
        <w:r w:rsidRPr="003A3BE0">
          <w:rPr>
            <w:rStyle w:val="Hyperlink"/>
            <w:rFonts w:ascii="Times New Roman" w:hAnsi="Times New Roman" w:cs="Times New Roman"/>
          </w:rPr>
          <w:t>https://chat.openai.com/</w:t>
        </w:r>
      </w:hyperlink>
    </w:p>
    <w:p w14:paraId="5AB1275F" w14:textId="21DA0FCC" w:rsidR="003A3BE0" w:rsidRPr="003A3BE0" w:rsidRDefault="003A3BE0" w:rsidP="00D0444E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Style w:val="Hyperlink"/>
          <w:rFonts w:ascii="Times New Roman" w:eastAsia="Times New Roman" w:hAnsi="Times New Roman" w:cs="Times New Roman"/>
          <w:color w:val="auto"/>
          <w:u w:val="none"/>
          <w:lang w:eastAsia="bg-BG"/>
        </w:rPr>
      </w:pP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Gmail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SMTP. </w:t>
      </w: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Sending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emails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with </w:t>
      </w: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Gmail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SMTP.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52" w:history="1">
        <w:r w:rsidRPr="008D50BF">
          <w:rPr>
            <w:rStyle w:val="Hyperlink"/>
            <w:rFonts w:ascii="Times New Roman" w:hAnsi="Times New Roman" w:cs="Times New Roman"/>
          </w:rPr>
          <w:t>https://support.google.com/a/answer/176600?hl=en</w:t>
        </w:r>
      </w:hyperlink>
    </w:p>
    <w:p w14:paraId="764BF5DA" w14:textId="446D1373" w:rsidR="00BE7548" w:rsidRPr="003A3BE0" w:rsidRDefault="00BE7548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3" w:name="_Toc206005000"/>
      <w:r w:rsidRPr="003A3BE0">
        <w:rPr>
          <w:rFonts w:ascii="Times New Roman" w:hAnsi="Times New Roman" w:cs="Times New Roman"/>
          <w:sz w:val="24"/>
          <w:szCs w:val="24"/>
          <w:lang w:val="en-US"/>
        </w:rPr>
        <w:t>Zara</w:t>
      </w:r>
      <w:r w:rsidRPr="003A3BE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3" w:history="1">
        <w:r w:rsidRPr="003A3BE0">
          <w:rPr>
            <w:rStyle w:val="Hyperlink"/>
            <w:rFonts w:ascii="Times New Roman" w:hAnsi="Times New Roman" w:cs="Times New Roman"/>
            <w:sz w:val="24"/>
            <w:szCs w:val="24"/>
          </w:rPr>
          <w:t>https://www.zara.com/bg/</w:t>
        </w:r>
      </w:hyperlink>
    </w:p>
    <w:p w14:paraId="278A08EB" w14:textId="6A399C1F" w:rsidR="003C0CFE" w:rsidRPr="003A3BE0" w:rsidRDefault="003C0CFE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E0">
        <w:rPr>
          <w:rFonts w:ascii="Times New Roman" w:hAnsi="Times New Roman" w:cs="Times New Roman"/>
          <w:sz w:val="24"/>
          <w:szCs w:val="24"/>
          <w:lang w:val="en-US"/>
        </w:rPr>
        <w:t>H&amp;M</w:t>
      </w:r>
      <w:r w:rsidRPr="003A3BE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4" w:history="1">
        <w:r w:rsidRPr="003A3BE0">
          <w:rPr>
            <w:rStyle w:val="Hyperlink"/>
            <w:rFonts w:ascii="Times New Roman" w:hAnsi="Times New Roman" w:cs="Times New Roman"/>
            <w:sz w:val="24"/>
            <w:szCs w:val="24"/>
          </w:rPr>
          <w:t>https://www2.hm.com/bg_bg/index.html</w:t>
        </w:r>
      </w:hyperlink>
    </w:p>
    <w:p w14:paraId="7584EDD1" w14:textId="1E7E7BE6" w:rsidR="003C0CFE" w:rsidRPr="003A3BE0" w:rsidRDefault="003C0CFE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E0">
        <w:rPr>
          <w:rFonts w:ascii="Times New Roman" w:hAnsi="Times New Roman" w:cs="Times New Roman"/>
          <w:sz w:val="24"/>
          <w:szCs w:val="24"/>
          <w:lang w:val="en-US"/>
        </w:rPr>
        <w:t>Pull and Bear</w:t>
      </w:r>
      <w:r w:rsidRPr="003A3BE0">
        <w:rPr>
          <w:rFonts w:ascii="Times New Roman" w:hAnsi="Times New Roman" w:cs="Times New Roman"/>
          <w:sz w:val="24"/>
          <w:szCs w:val="24"/>
        </w:rPr>
        <w:br/>
        <w:t xml:space="preserve">URL: </w:t>
      </w:r>
      <w:hyperlink r:id="rId55" w:history="1">
        <w:r w:rsidRPr="003A3BE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https://www.pullandbear.com/bg/%D0%BC%D1%8A%D0%B6%D0%BA%D0%BE-n6228?utm_source=tradedoubler&amp;utm_medium=affiliate&amp;utm_campaign=fr_branding&amp;utm_content=3350579&amp;tduid=c8eaaa11dffd4677b472b90eb6018a2a</w:t>
        </w:r>
      </w:hyperlink>
    </w:p>
    <w:p w14:paraId="7A68591F" w14:textId="463A833A" w:rsidR="00FA3899" w:rsidRPr="00D23C68" w:rsidRDefault="003C0CFE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E0">
        <w:rPr>
          <w:rFonts w:ascii="Times New Roman" w:hAnsi="Times New Roman" w:cs="Times New Roman"/>
          <w:sz w:val="24"/>
          <w:szCs w:val="24"/>
          <w:lang w:val="en-US"/>
        </w:rPr>
        <w:t>ASOS</w:t>
      </w:r>
      <w:r w:rsidRPr="003A3BE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6" w:history="1">
        <w:r w:rsidR="00E11828" w:rsidRPr="003A3BE0">
          <w:rPr>
            <w:rStyle w:val="Hyperlink"/>
            <w:rFonts w:ascii="Times New Roman" w:hAnsi="Times New Roman" w:cs="Times New Roman"/>
            <w:sz w:val="24"/>
            <w:szCs w:val="24"/>
          </w:rPr>
          <w:t>https://www.asos.com/</w:t>
        </w:r>
      </w:hyperlink>
      <w:bookmarkEnd w:id="263"/>
    </w:p>
    <w:p w14:paraId="6979FE9B" w14:textId="77777777" w:rsidR="00FA3899" w:rsidRDefault="00FA3899" w:rsidP="00E8509D">
      <w:pPr>
        <w:rPr>
          <w:rFonts w:ascii="Times New Roman" w:hAnsi="Times New Roman" w:cs="Times New Roman"/>
          <w:sz w:val="24"/>
          <w:szCs w:val="24"/>
        </w:rPr>
      </w:pPr>
    </w:p>
    <w:p w14:paraId="5B665455" w14:textId="6A04C371" w:rsidR="00D23C68" w:rsidRPr="00D23C68" w:rsidRDefault="00D23C68" w:rsidP="00D23C68">
      <w:pPr>
        <w:pStyle w:val="Heading2"/>
        <w:jc w:val="both"/>
        <w:rPr>
          <w:szCs w:val="26"/>
        </w:rPr>
      </w:pPr>
      <w:bookmarkStart w:id="264" w:name="_Toc206005023"/>
      <w:bookmarkStart w:id="265" w:name="_Toc206455178"/>
      <w:bookmarkStart w:id="266" w:name="_Toc206456065"/>
      <w:bookmarkStart w:id="267" w:name="_Toc206594433"/>
      <w:r w:rsidRPr="00D23C68">
        <w:rPr>
          <w:szCs w:val="26"/>
        </w:rPr>
        <w:lastRenderedPageBreak/>
        <w:t xml:space="preserve">8.1. </w:t>
      </w:r>
      <w:r w:rsidR="00FA3899" w:rsidRPr="00D23C68">
        <w:rPr>
          <w:szCs w:val="26"/>
        </w:rPr>
        <w:t>П</w:t>
      </w:r>
      <w:bookmarkEnd w:id="264"/>
      <w:r w:rsidRPr="00D23C68">
        <w:rPr>
          <w:szCs w:val="26"/>
        </w:rPr>
        <w:t>риложение</w:t>
      </w:r>
      <w:bookmarkEnd w:id="265"/>
      <w:bookmarkEnd w:id="266"/>
      <w:bookmarkEnd w:id="267"/>
    </w:p>
    <w:p w14:paraId="5C956307" w14:textId="06D2C0C1" w:rsidR="008568AD" w:rsidRPr="00D23C68" w:rsidRDefault="00D65B08" w:rsidP="00E850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3C68">
        <w:rPr>
          <w:rFonts w:ascii="Times New Roman" w:hAnsi="Times New Roman" w:cs="Times New Roman"/>
          <w:b/>
          <w:bCs/>
          <w:sz w:val="24"/>
          <w:szCs w:val="24"/>
        </w:rPr>
        <w:t>Сорс код на разработената система</w:t>
      </w:r>
      <w:r w:rsidR="000E2AFF"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е качен на:</w:t>
      </w:r>
    </w:p>
    <w:p w14:paraId="43272DE8" w14:textId="3AF962C5" w:rsidR="000E2AFF" w:rsidRPr="002201C8" w:rsidRDefault="00EA4496" w:rsidP="006B0CE7">
      <w:pPr>
        <w:rPr>
          <w:rFonts w:ascii="Times New Roman" w:hAnsi="Times New Roman" w:cs="Times New Roman"/>
          <w:sz w:val="24"/>
          <w:szCs w:val="24"/>
        </w:rPr>
      </w:pPr>
      <w:hyperlink r:id="rId57" w:history="1">
        <w:r w:rsidR="00D23C68" w:rsidRPr="008D50B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ristiyanPanov/ThesisWork</w:t>
        </w:r>
      </w:hyperlink>
    </w:p>
    <w:p w14:paraId="4B5FA71D" w14:textId="77777777" w:rsidR="002201C8" w:rsidRPr="002201C8" w:rsidRDefault="002201C8" w:rsidP="006B0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DE846D" w14:textId="779D382E" w:rsidR="00D23C68" w:rsidRPr="00D23C68" w:rsidRDefault="00D23C68" w:rsidP="00D23C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3C68">
        <w:rPr>
          <w:rFonts w:ascii="Times New Roman" w:hAnsi="Times New Roman" w:cs="Times New Roman"/>
          <w:sz w:val="24"/>
          <w:szCs w:val="24"/>
        </w:rPr>
        <w:t xml:space="preserve">В процеса на разработка на системата за онлайн магазин за дрехи и при съставянето на документацията се използват редица технически термини и съкращения, характерни за уеб програмирането, електронната търговия и софтуерната архитектура. За по-голяма яснота и удобство, в (Табл. </w:t>
      </w:r>
      <w:r w:rsidR="009C0FCD">
        <w:rPr>
          <w:rFonts w:ascii="Times New Roman" w:hAnsi="Times New Roman" w:cs="Times New Roman"/>
          <w:sz w:val="24"/>
          <w:szCs w:val="24"/>
        </w:rPr>
        <w:t>2</w:t>
      </w:r>
      <w:r w:rsidRPr="00D23C68">
        <w:rPr>
          <w:rFonts w:ascii="Times New Roman" w:hAnsi="Times New Roman" w:cs="Times New Roman"/>
          <w:sz w:val="24"/>
          <w:szCs w:val="24"/>
        </w:rPr>
        <w:t>) са обобщени най-често срещаните от тях, като към всяко е добавено кратко обяснение или превод.</w:t>
      </w:r>
    </w:p>
    <w:p w14:paraId="688B3E7C" w14:textId="77777777" w:rsidR="00D23C68" w:rsidRPr="00D23C68" w:rsidRDefault="00D23C68" w:rsidP="00D23C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3C68">
        <w:rPr>
          <w:rFonts w:ascii="Times New Roman" w:hAnsi="Times New Roman" w:cs="Times New Roman"/>
          <w:sz w:val="24"/>
          <w:szCs w:val="24"/>
        </w:rPr>
        <w:t xml:space="preserve">Включени са съкращения, обозначаващи технологии и архитектурни модели като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ORM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Object-Relational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Mapping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CRUD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Read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Upda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Dele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API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Programming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както и термини, свързани с потребителския интерфейс като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UI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 и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UX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Experienc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. Някои от съкращенията се отнасят до защитни механизми и протоколи, използвани в системата – например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CSRF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Cross-Si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Forgery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SMTP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Simpl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Mail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Transfer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 и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PBKDF2</w:t>
      </w:r>
      <w:r w:rsidRPr="00D23C68">
        <w:rPr>
          <w:rFonts w:ascii="Times New Roman" w:hAnsi="Times New Roman" w:cs="Times New Roman"/>
          <w:sz w:val="24"/>
          <w:szCs w:val="24"/>
        </w:rPr>
        <w:t xml:space="preserve">, алгоритъмът за хеширане на пароли, предоставян от </w:t>
      </w:r>
      <w:proofErr w:type="spellStart"/>
      <w:r w:rsidRPr="00D23C6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D23C68">
        <w:rPr>
          <w:rFonts w:ascii="Times New Roman" w:hAnsi="Times New Roman" w:cs="Times New Roman"/>
          <w:sz w:val="24"/>
          <w:szCs w:val="24"/>
        </w:rPr>
        <w:t>.</w:t>
      </w:r>
    </w:p>
    <w:p w14:paraId="40E902AC" w14:textId="77378BD7" w:rsidR="00D23C68" w:rsidRDefault="00D23C68" w:rsidP="00D23C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3C68">
        <w:rPr>
          <w:rFonts w:ascii="Times New Roman" w:hAnsi="Times New Roman" w:cs="Times New Roman"/>
          <w:sz w:val="24"/>
          <w:szCs w:val="24"/>
        </w:rPr>
        <w:t xml:space="preserve">В таблицата са включени и специфични за системата функционалности, като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(Количка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Wishlist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(Списък с желания)</w:t>
      </w:r>
      <w:r w:rsidRPr="00D23C68">
        <w:rPr>
          <w:rFonts w:ascii="Times New Roman" w:hAnsi="Times New Roman" w:cs="Times New Roman"/>
          <w:sz w:val="24"/>
          <w:szCs w:val="24"/>
        </w:rPr>
        <w:t xml:space="preserve"> и модулът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GET THE LOOK</w:t>
      </w:r>
      <w:r w:rsidRPr="00D23C68">
        <w:rPr>
          <w:rFonts w:ascii="Times New Roman" w:hAnsi="Times New Roman" w:cs="Times New Roman"/>
          <w:sz w:val="24"/>
          <w:szCs w:val="24"/>
        </w:rPr>
        <w:t xml:space="preserve">, който предлага готови </w:t>
      </w:r>
      <w:r w:rsidR="009C0FCD">
        <w:rPr>
          <w:rFonts w:ascii="Times New Roman" w:hAnsi="Times New Roman" w:cs="Times New Roman"/>
          <w:sz w:val="24"/>
          <w:szCs w:val="24"/>
        </w:rPr>
        <w:t>облекла</w:t>
      </w:r>
      <w:r w:rsidRPr="00D23C68">
        <w:rPr>
          <w:rFonts w:ascii="Times New Roman" w:hAnsi="Times New Roman" w:cs="Times New Roman"/>
          <w:sz w:val="24"/>
          <w:szCs w:val="24"/>
        </w:rPr>
        <w:t>. По този начин таблицата съчетава както общоприети термини от сферата на уеб технологиите, така и конкретни понятия, свързани с реализираната платформа.</w:t>
      </w:r>
    </w:p>
    <w:p w14:paraId="28FCAA7F" w14:textId="2EC11A6D" w:rsidR="009C0FCD" w:rsidRPr="009C0FCD" w:rsidRDefault="009C0FCD" w:rsidP="009C0F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0FCD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C0FCD">
        <w:rPr>
          <w:rFonts w:ascii="Times New Roman" w:hAnsi="Times New Roman" w:cs="Times New Roman"/>
          <w:b/>
          <w:bCs/>
          <w:sz w:val="24"/>
          <w:szCs w:val="24"/>
        </w:rPr>
        <w:t>: Използвани термини и съкращения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25"/>
        <w:gridCol w:w="6570"/>
      </w:tblGrid>
      <w:tr w:rsidR="009C0FCD" w:rsidRPr="009C0FCD" w14:paraId="228644F0" w14:textId="77777777" w:rsidTr="009C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12DF4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Съкращение / Термин</w:t>
            </w:r>
          </w:p>
        </w:tc>
        <w:tc>
          <w:tcPr>
            <w:tcW w:w="0" w:type="auto"/>
            <w:hideMark/>
          </w:tcPr>
          <w:p w14:paraId="2B0CBB9D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Обяснение</w:t>
            </w:r>
          </w:p>
        </w:tc>
      </w:tr>
      <w:tr w:rsidR="009C0FCD" w:rsidRPr="009C0FCD" w14:paraId="654E0D5F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0F68EE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ORM</w:t>
            </w:r>
          </w:p>
        </w:tc>
        <w:tc>
          <w:tcPr>
            <w:tcW w:w="0" w:type="auto"/>
            <w:hideMark/>
          </w:tcPr>
          <w:p w14:paraId="2E393FB7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ject-Relational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pping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механизъм за свързване на обекти с бази данни, използван в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79613E91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3D0B2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</w:tc>
        <w:tc>
          <w:tcPr>
            <w:tcW w:w="0" w:type="auto"/>
            <w:hideMark/>
          </w:tcPr>
          <w:p w14:paraId="564A3F0A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dat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et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и операции за работа с данни, реализирани чрез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ORM и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панела.</w:t>
            </w:r>
          </w:p>
        </w:tc>
      </w:tr>
      <w:tr w:rsidR="009C0FCD" w:rsidRPr="009C0FCD" w14:paraId="0C6B7763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AA3C03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</w:p>
        </w:tc>
        <w:tc>
          <w:tcPr>
            <w:tcW w:w="0" w:type="auto"/>
            <w:hideMark/>
          </w:tcPr>
          <w:p w14:paraId="77CCF1F7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ителски интерфейс, визуалната част на системата.</w:t>
            </w:r>
          </w:p>
        </w:tc>
      </w:tr>
      <w:tr w:rsidR="009C0FCD" w:rsidRPr="009C0FCD" w14:paraId="3E64C6E8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CFBEC0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UX</w:t>
            </w:r>
          </w:p>
        </w:tc>
        <w:tc>
          <w:tcPr>
            <w:tcW w:w="0" w:type="auto"/>
            <w:hideMark/>
          </w:tcPr>
          <w:p w14:paraId="69D57E8D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erienc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ителско изживяване при работа със системата.</w:t>
            </w:r>
          </w:p>
        </w:tc>
      </w:tr>
      <w:tr w:rsidR="009C0FCD" w:rsidRPr="009C0FCD" w14:paraId="2669F0BB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F8A66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0" w:type="auto"/>
            <w:hideMark/>
          </w:tcPr>
          <w:p w14:paraId="29DD35E9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lication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amming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интерфейс за взаимодействие между системи.</w:t>
            </w:r>
          </w:p>
        </w:tc>
      </w:tr>
      <w:tr w:rsidR="009C0FCD" w:rsidRPr="009C0FCD" w14:paraId="2E887AEB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39CC93" w14:textId="77777777" w:rsidR="009C0FCD" w:rsidRDefault="009C0FCD" w:rsidP="009C0FCD">
            <w:pPr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DF0CEE9" w14:textId="3A6A04A9" w:rsidR="009C0FCD" w:rsidRPr="009C0FCD" w:rsidRDefault="009C0FCD" w:rsidP="009C0FC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кращение / Термин</w:t>
            </w:r>
          </w:p>
        </w:tc>
        <w:tc>
          <w:tcPr>
            <w:tcW w:w="0" w:type="auto"/>
          </w:tcPr>
          <w:p w14:paraId="32667DE1" w14:textId="1B716528" w:rsidR="009C0FCD" w:rsidRDefault="009C0FCD" w:rsidP="009C0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3E9935" w14:textId="20F7F868" w:rsidR="009C0FCD" w:rsidRPr="009C0FCD" w:rsidRDefault="009C0FCD" w:rsidP="009C0FCD">
            <w:pPr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яснение</w:t>
            </w:r>
          </w:p>
        </w:tc>
      </w:tr>
      <w:tr w:rsidR="009C0FCD" w:rsidRPr="009C0FCD" w14:paraId="2E296EDB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4FB8B" w14:textId="3C40027C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RF</w:t>
            </w:r>
          </w:p>
        </w:tc>
        <w:tc>
          <w:tcPr>
            <w:tcW w:w="0" w:type="auto"/>
            <w:hideMark/>
          </w:tcPr>
          <w:p w14:paraId="7672D384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oss-Sit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ques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gery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уеб атака, срещу която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осигурява защита чрез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токени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7AE0D075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EA3CD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0" w:type="auto"/>
            <w:hideMark/>
          </w:tcPr>
          <w:p w14:paraId="292E9397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perTex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up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стандартен език за изграждане на уеб страници.</w:t>
            </w:r>
          </w:p>
        </w:tc>
      </w:tr>
      <w:tr w:rsidR="009C0FCD" w:rsidRPr="009C0FCD" w14:paraId="540AA571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A1915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</w:tc>
        <w:tc>
          <w:tcPr>
            <w:tcW w:w="0" w:type="auto"/>
            <w:hideMark/>
          </w:tcPr>
          <w:p w14:paraId="219108C8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cading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yl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eets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я за визуално оформление на уеб страници.</w:t>
            </w:r>
          </w:p>
        </w:tc>
      </w:tr>
      <w:tr w:rsidR="009C0FCD" w:rsidRPr="009C0FCD" w14:paraId="67FF0F1A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79B026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(JS)</w:t>
            </w:r>
          </w:p>
        </w:tc>
        <w:tc>
          <w:tcPr>
            <w:tcW w:w="0" w:type="auto"/>
            <w:hideMark/>
          </w:tcPr>
          <w:p w14:paraId="52678250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Език за програмиране, който осигурява динамика и интерактивност в браузъра.</w:t>
            </w:r>
          </w:p>
        </w:tc>
      </w:tr>
      <w:tr w:rsidR="009C0FCD" w:rsidRPr="009C0FCD" w14:paraId="169A8340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342B2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AJAX</w:t>
            </w:r>
          </w:p>
        </w:tc>
        <w:tc>
          <w:tcPr>
            <w:tcW w:w="0" w:type="auto"/>
            <w:hideMark/>
          </w:tcPr>
          <w:p w14:paraId="15526FDF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ynchronous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vaScrip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XML</w:t>
            </w: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техника за асинхронна комуникация със сървъра, използвана за обновяване на съдържание без презареждане.</w:t>
            </w:r>
          </w:p>
        </w:tc>
      </w:tr>
      <w:tr w:rsidR="009C0FCD" w:rsidRPr="009C0FCD" w14:paraId="63885B18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A9DB6F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</w:p>
        </w:tc>
        <w:tc>
          <w:tcPr>
            <w:tcW w:w="0" w:type="auto"/>
            <w:hideMark/>
          </w:tcPr>
          <w:p w14:paraId="4F53F91B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grate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velopmen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vironmen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интегрирана среда за разработка, в случая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6144920F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1BA334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0" w:type="auto"/>
            <w:hideMark/>
          </w:tcPr>
          <w:p w14:paraId="1C50C28E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Релационна система за управление на бази данни, използвана в проекта.</w:t>
            </w:r>
          </w:p>
        </w:tc>
      </w:tr>
      <w:tr w:rsidR="009C0FCD" w:rsidRPr="009C0FCD" w14:paraId="0FBF318A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431F0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Stripe</w:t>
            </w:r>
            <w:proofErr w:type="spellEnd"/>
          </w:p>
        </w:tc>
        <w:tc>
          <w:tcPr>
            <w:tcW w:w="0" w:type="auto"/>
            <w:hideMark/>
          </w:tcPr>
          <w:p w14:paraId="1C1C9650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Външен доставчик за онлайн плащания, интегриран в системата.</w:t>
            </w:r>
          </w:p>
        </w:tc>
      </w:tr>
      <w:tr w:rsidR="009C0FCD" w:rsidRPr="009C0FCD" w14:paraId="58EF7C68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C30A2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SMTP</w:t>
            </w:r>
          </w:p>
        </w:tc>
        <w:tc>
          <w:tcPr>
            <w:tcW w:w="0" w:type="auto"/>
            <w:hideMark/>
          </w:tcPr>
          <w:p w14:paraId="7E4284D9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ail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fer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tocol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протокол за изпращане на имейли, използван в модула „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Forgo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</w:tr>
      <w:tr w:rsidR="009C0FCD" w:rsidRPr="009C0FCD" w14:paraId="6C3EBA0C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847A1E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PBKDF2</w:t>
            </w:r>
          </w:p>
        </w:tc>
        <w:tc>
          <w:tcPr>
            <w:tcW w:w="0" w:type="auto"/>
            <w:hideMark/>
          </w:tcPr>
          <w:p w14:paraId="534DD705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sword-Base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ey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rivation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nction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</w:t>
            </w: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алгоритъм за хеширане на пароли, използван по подразбиране в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247E5139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45964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GET THE LOOK</w:t>
            </w:r>
          </w:p>
        </w:tc>
        <w:tc>
          <w:tcPr>
            <w:tcW w:w="0" w:type="auto"/>
            <w:hideMark/>
          </w:tcPr>
          <w:p w14:paraId="3396350F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Модул в онлайн магазина, който представя готови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аутфити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и позволява добавянето им в количката наведнъж.</w:t>
            </w:r>
          </w:p>
        </w:tc>
      </w:tr>
      <w:tr w:rsidR="009C0FCD" w:rsidRPr="009C0FCD" w14:paraId="171AE683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ECA35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Wishlis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(Списък с желания)</w:t>
            </w:r>
          </w:p>
        </w:tc>
        <w:tc>
          <w:tcPr>
            <w:tcW w:w="0" w:type="auto"/>
            <w:hideMark/>
          </w:tcPr>
          <w:p w14:paraId="75A00634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Функционалност за запазване на избрани продукти за бъдеща покупка.</w:t>
            </w:r>
          </w:p>
        </w:tc>
      </w:tr>
      <w:tr w:rsidR="009C0FCD" w:rsidRPr="009C0FCD" w14:paraId="076F90D4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09FF89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(Количка)</w:t>
            </w:r>
          </w:p>
        </w:tc>
        <w:tc>
          <w:tcPr>
            <w:tcW w:w="0" w:type="auto"/>
            <w:hideMark/>
          </w:tcPr>
          <w:p w14:paraId="609D23B4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Модул, който позволява добавяне, преглед и управление на продукти преди финализиране на поръчка.</w:t>
            </w:r>
          </w:p>
        </w:tc>
      </w:tr>
    </w:tbl>
    <w:p w14:paraId="684ACF27" w14:textId="77777777" w:rsidR="009C0FCD" w:rsidRPr="00C44306" w:rsidRDefault="009C0FCD" w:rsidP="00C44306"/>
    <w:p w14:paraId="6642DD7F" w14:textId="3A9FAE1B" w:rsidR="00BD351B" w:rsidRPr="00BD351B" w:rsidRDefault="00704169" w:rsidP="00BD351B">
      <w:pPr>
        <w:pStyle w:val="Heading3"/>
      </w:pPr>
      <w:bookmarkStart w:id="268" w:name="_Toc206455179"/>
      <w:bookmarkStart w:id="269" w:name="_Toc206456066"/>
      <w:bookmarkStart w:id="270" w:name="_Toc206594434"/>
      <w:r w:rsidRPr="00BD351B">
        <w:t>8.1.1.</w:t>
      </w:r>
      <w:r w:rsidR="00BD351B" w:rsidRPr="00BD351B">
        <w:t xml:space="preserve"> </w:t>
      </w:r>
      <w:r w:rsidRPr="00BD351B">
        <w:t xml:space="preserve"> </w:t>
      </w:r>
      <w:r w:rsidR="00BD351B" w:rsidRPr="00BD351B">
        <w:t>Приложение A: База данни – таблици и модели</w:t>
      </w:r>
      <w:bookmarkEnd w:id="268"/>
      <w:bookmarkEnd w:id="269"/>
      <w:bookmarkEnd w:id="270"/>
    </w:p>
    <w:p w14:paraId="4292AAF2" w14:textId="18DE82F9" w:rsidR="006B0CE7" w:rsidRDefault="00BD351B" w:rsidP="00C443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51B">
        <w:rPr>
          <w:rFonts w:ascii="Times New Roman" w:hAnsi="Times New Roman" w:cs="Times New Roman"/>
          <w:b/>
          <w:bCs/>
          <w:sz w:val="24"/>
          <w:szCs w:val="24"/>
        </w:rPr>
        <w:t>Продукти (</w:t>
      </w:r>
      <w:proofErr w:type="spellStart"/>
      <w:r w:rsidRPr="00BD351B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product</w:t>
      </w:r>
      <w:proofErr w:type="spellEnd"/>
      <w:r w:rsidRPr="00BD351B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351B">
        <w:rPr>
          <w:rFonts w:ascii="Times New Roman" w:hAnsi="Times New Roman" w:cs="Times New Roman"/>
          <w:sz w:val="24"/>
          <w:szCs w:val="24"/>
        </w:rPr>
        <w:t xml:space="preserve">Таблицата съхранява основната информация за артикулите: наименование, уникален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slug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, категория, цвят, цена, описание, основно изображение и времеви маркери (създаване/актуализация). В модела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 се дефинират тези полета и </w:t>
      </w:r>
      <w:r w:rsidRPr="00BD351B">
        <w:rPr>
          <w:rFonts w:ascii="Times New Roman" w:hAnsi="Times New Roman" w:cs="Times New Roman"/>
          <w:sz w:val="24"/>
          <w:szCs w:val="24"/>
        </w:rPr>
        <w:lastRenderedPageBreak/>
        <w:t xml:space="preserve">бизнес правилото за автоматично генериране на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slug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 от името чрез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slugify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. Връзката към </w:t>
      </w:r>
      <w:r w:rsidR="00C44306">
        <w:rPr>
          <w:noProof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7FF8D2A5" wp14:editId="1CE89E7C">
            <wp:simplePos x="0" y="0"/>
            <wp:positionH relativeFrom="column">
              <wp:posOffset>-803910</wp:posOffset>
            </wp:positionH>
            <wp:positionV relativeFrom="paragraph">
              <wp:posOffset>480695</wp:posOffset>
            </wp:positionV>
            <wp:extent cx="7280910" cy="1019175"/>
            <wp:effectExtent l="0" t="0" r="0" b="9525"/>
            <wp:wrapTopAndBottom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 е N:1, което позволява организиране на каталога по категории и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подкатегории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>.</w:t>
      </w:r>
    </w:p>
    <w:p w14:paraId="7194E3B5" w14:textId="4D8AB46C" w:rsidR="00BD351B" w:rsidRPr="00BD351B" w:rsidRDefault="00C44306" w:rsidP="00C44306">
      <w:pPr>
        <w:ind w:firstLine="2268"/>
        <w:jc w:val="both"/>
        <w:rPr>
          <w:rFonts w:ascii="Consolas" w:hAnsi="Consolas" w:cs="Times New Roman"/>
          <w:sz w:val="20"/>
          <w:szCs w:val="20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9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егистрирани продукти в сайта</w:t>
      </w:r>
    </w:p>
    <w:p w14:paraId="0FB4EA8C" w14:textId="15037B84" w:rsidR="006B0CE7" w:rsidRPr="006B0CE7" w:rsidRDefault="00C44306" w:rsidP="006B0CE7">
      <w:pPr>
        <w:rPr>
          <w:rFonts w:ascii="Consolas" w:hAnsi="Consolas" w:cs="Times New Roman"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12C3BDC9" wp14:editId="2372C8E2">
            <wp:simplePos x="0" y="0"/>
            <wp:positionH relativeFrom="column">
              <wp:posOffset>139065</wp:posOffset>
            </wp:positionH>
            <wp:positionV relativeFrom="paragraph">
              <wp:posOffset>264795</wp:posOffset>
            </wp:positionV>
            <wp:extent cx="5067530" cy="2857500"/>
            <wp:effectExtent l="0" t="0" r="0" b="0"/>
            <wp:wrapTopAndBottom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CE7" w:rsidRPr="006B0CE7">
        <w:rPr>
          <w:rFonts w:ascii="Consolas" w:hAnsi="Consolas" w:cs="Times New Roman"/>
          <w:sz w:val="20"/>
          <w:szCs w:val="20"/>
        </w:rPr>
        <w:t xml:space="preserve">    </w:t>
      </w:r>
    </w:p>
    <w:p w14:paraId="2A96AE2A" w14:textId="461090D0" w:rsidR="006B0CE7" w:rsidRPr="00C44306" w:rsidRDefault="00C44306" w:rsidP="00C44306">
      <w:pPr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30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Клас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Product</w:t>
      </w:r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– структура и логика н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запис на продукт от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models.py</w:t>
      </w:r>
    </w:p>
    <w:p w14:paraId="0CAF5E85" w14:textId="77777777" w:rsidR="00C44306" w:rsidRPr="006B0CE7" w:rsidRDefault="00C44306" w:rsidP="00C44306">
      <w:pPr>
        <w:ind w:firstLine="1418"/>
        <w:rPr>
          <w:rFonts w:ascii="Consolas" w:hAnsi="Consolas" w:cs="Times New Roman"/>
          <w:sz w:val="20"/>
          <w:szCs w:val="20"/>
        </w:rPr>
      </w:pPr>
    </w:p>
    <w:p w14:paraId="71A448A9" w14:textId="6F19AF60" w:rsidR="006B0CE7" w:rsidRPr="00C44306" w:rsidRDefault="002002C1" w:rsidP="00C443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73108B26" wp14:editId="092DB0EE">
            <wp:simplePos x="0" y="0"/>
            <wp:positionH relativeFrom="column">
              <wp:posOffset>-3810</wp:posOffset>
            </wp:positionH>
            <wp:positionV relativeFrom="paragraph">
              <wp:posOffset>859790</wp:posOffset>
            </wp:positionV>
            <wp:extent cx="5972175" cy="628650"/>
            <wp:effectExtent l="0" t="0" r="9525" b="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06" w:rsidRPr="00C44306">
        <w:rPr>
          <w:rFonts w:ascii="Times New Roman" w:hAnsi="Times New Roman" w:cs="Times New Roman"/>
          <w:b/>
          <w:bCs/>
          <w:sz w:val="24"/>
          <w:szCs w:val="24"/>
        </w:rPr>
        <w:t>Ревюта на продукти (</w:t>
      </w:r>
      <w:proofErr w:type="spellStart"/>
      <w:r w:rsidR="00C44306" w:rsidRPr="00C44306">
        <w:rPr>
          <w:rFonts w:ascii="Times New Roman" w:hAnsi="Times New Roman" w:cs="Times New Roman"/>
          <w:b/>
          <w:bCs/>
          <w:sz w:val="24"/>
          <w:szCs w:val="24"/>
        </w:rPr>
        <w:t>product_review</w:t>
      </w:r>
      <w:proofErr w:type="spellEnd"/>
      <w:r w:rsidR="00C44306" w:rsidRPr="00C4430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4430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C44306" w:rsidRPr="00C44306">
        <w:rPr>
          <w:rFonts w:ascii="Times New Roman" w:hAnsi="Times New Roman" w:cs="Times New Roman"/>
          <w:sz w:val="24"/>
          <w:szCs w:val="24"/>
        </w:rPr>
        <w:t xml:space="preserve"> Таблицата съхранява обратна връзка от потребителите: рейтинг (цяло число), заглавие и текст на ревюто, както и връзка към продукта и автора. Полето </w:t>
      </w:r>
      <w:proofErr w:type="spellStart"/>
      <w:r w:rsidR="00C44306" w:rsidRPr="00C44306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="00C44306" w:rsidRPr="00C44306">
        <w:rPr>
          <w:rFonts w:ascii="Times New Roman" w:hAnsi="Times New Roman" w:cs="Times New Roman"/>
          <w:sz w:val="24"/>
          <w:szCs w:val="24"/>
        </w:rPr>
        <w:t xml:space="preserve"> позволява сортиране по най-нови отзиви. В модела има и удобен __</w:t>
      </w:r>
      <w:proofErr w:type="spellStart"/>
      <w:r w:rsidR="00C44306" w:rsidRPr="00C4430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C44306" w:rsidRPr="00C44306">
        <w:rPr>
          <w:rFonts w:ascii="Times New Roman" w:hAnsi="Times New Roman" w:cs="Times New Roman"/>
          <w:sz w:val="24"/>
          <w:szCs w:val="24"/>
        </w:rPr>
        <w:t>__, който показва „име на продукт – рейтинг – от потребител“.</w:t>
      </w:r>
    </w:p>
    <w:p w14:paraId="3EF6FE98" w14:textId="15BAD140" w:rsidR="002002C1" w:rsidRPr="00BD351B" w:rsidRDefault="002002C1" w:rsidP="002002C1">
      <w:pPr>
        <w:ind w:firstLine="2268"/>
        <w:jc w:val="both"/>
        <w:rPr>
          <w:rFonts w:ascii="Consolas" w:hAnsi="Consolas" w:cs="Times New Roman"/>
          <w:sz w:val="20"/>
          <w:szCs w:val="20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1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Записване на оставените отзиви</w:t>
      </w:r>
    </w:p>
    <w:p w14:paraId="46847F91" w14:textId="2AC5534E" w:rsidR="006B0CE7" w:rsidRPr="006B0CE7" w:rsidRDefault="006B0CE7" w:rsidP="006B0CE7">
      <w:pPr>
        <w:rPr>
          <w:rFonts w:ascii="Consolas" w:hAnsi="Consolas" w:cs="Times New Roman"/>
          <w:sz w:val="20"/>
          <w:szCs w:val="20"/>
        </w:rPr>
      </w:pPr>
    </w:p>
    <w:p w14:paraId="77245C29" w14:textId="7C09A974" w:rsidR="006B0CE7" w:rsidRDefault="006B0CE7" w:rsidP="006B0CE7">
      <w:pPr>
        <w:rPr>
          <w:rFonts w:ascii="Consolas" w:hAnsi="Consolas" w:cs="Times New Roman"/>
          <w:sz w:val="20"/>
          <w:szCs w:val="20"/>
        </w:rPr>
      </w:pPr>
    </w:p>
    <w:p w14:paraId="19B6C446" w14:textId="13947219" w:rsidR="002002C1" w:rsidRDefault="002002C1" w:rsidP="006B0CE7">
      <w:pPr>
        <w:rPr>
          <w:rFonts w:ascii="Consolas" w:hAnsi="Consolas" w:cs="Times New Roman"/>
          <w:sz w:val="20"/>
          <w:szCs w:val="20"/>
        </w:rPr>
      </w:pPr>
    </w:p>
    <w:p w14:paraId="40E9D331" w14:textId="6557DBC9" w:rsidR="002002C1" w:rsidRDefault="002002C1" w:rsidP="006B0CE7">
      <w:pPr>
        <w:rPr>
          <w:rFonts w:ascii="Consolas" w:hAnsi="Consolas" w:cs="Times New Roman"/>
          <w:sz w:val="20"/>
          <w:szCs w:val="20"/>
        </w:rPr>
      </w:pPr>
    </w:p>
    <w:p w14:paraId="0CC9350E" w14:textId="68F2B2CE" w:rsidR="008442BD" w:rsidRDefault="002002C1" w:rsidP="003C7D70">
      <w:pPr>
        <w:ind w:firstLine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3296" behindDoc="0" locked="0" layoutInCell="1" allowOverlap="1" wp14:anchorId="672B1948" wp14:editId="59A3B4C5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72175" cy="1675130"/>
            <wp:effectExtent l="0" t="0" r="9525" b="1270"/>
            <wp:wrapTopAndBottom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2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Клас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ProductReview</w:t>
      </w:r>
      <w:proofErr w:type="spellEnd"/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– структура и логика н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запис на отзив от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models.py</w:t>
      </w:r>
    </w:p>
    <w:p w14:paraId="7A0C8BE8" w14:textId="3CFA3197" w:rsidR="003C7D70" w:rsidRPr="003C7D70" w:rsidRDefault="003C7D70" w:rsidP="003C7D70">
      <w:pPr>
        <w:ind w:firstLine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</w:pPr>
    </w:p>
    <w:p w14:paraId="48F097B1" w14:textId="077C6984" w:rsidR="008442BD" w:rsidRPr="003C7D70" w:rsidRDefault="008442BD" w:rsidP="003C7D70">
      <w:pPr>
        <w:pStyle w:val="Heading3"/>
        <w:jc w:val="both"/>
      </w:pPr>
      <w:bookmarkStart w:id="271" w:name="_Toc206455180"/>
      <w:bookmarkStart w:id="272" w:name="_Toc206456067"/>
      <w:bookmarkStart w:id="273" w:name="_Toc206594435"/>
      <w:r w:rsidRPr="008442BD">
        <w:t>8.1.2.  Приложение Б:</w:t>
      </w:r>
      <w:r>
        <w:t xml:space="preserve"> </w:t>
      </w:r>
      <w:r w:rsidRPr="008442BD">
        <w:t>Извадки от сорс кода</w:t>
      </w:r>
      <w:bookmarkEnd w:id="271"/>
      <w:bookmarkEnd w:id="272"/>
      <w:bookmarkEnd w:id="273"/>
      <w:r w:rsidR="006B0CE7" w:rsidRPr="006B0CE7">
        <w:rPr>
          <w:rFonts w:ascii="Consolas" w:hAnsi="Consolas" w:cs="Times New Roman"/>
          <w:sz w:val="20"/>
          <w:szCs w:val="20"/>
        </w:rPr>
        <w:t xml:space="preserve">  </w:t>
      </w:r>
    </w:p>
    <w:p w14:paraId="7E39E96E" w14:textId="636C74E4" w:rsidR="003C7D70" w:rsidRPr="003C7D70" w:rsidRDefault="003C7D70" w:rsidP="003C7D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за абонамент към бюлет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C7D70">
        <w:rPr>
          <w:rFonts w:ascii="Times New Roman" w:hAnsi="Times New Roman" w:cs="Times New Roman"/>
          <w:sz w:val="24"/>
          <w:szCs w:val="24"/>
        </w:rPr>
        <w:t xml:space="preserve">Във </w:t>
      </w:r>
      <w:r w:rsidRPr="003C7D70">
        <w:rPr>
          <w:rFonts w:ascii="Times New Roman" w:hAnsi="Times New Roman" w:cs="Times New Roman"/>
          <w:b/>
          <w:bCs/>
          <w:sz w:val="24"/>
          <w:szCs w:val="24"/>
        </w:rPr>
        <w:t>views.py</w:t>
      </w:r>
      <w:r w:rsidRPr="003C7D70">
        <w:rPr>
          <w:rFonts w:ascii="Times New Roman" w:hAnsi="Times New Roman" w:cs="Times New Roman"/>
          <w:sz w:val="24"/>
          <w:szCs w:val="24"/>
        </w:rPr>
        <w:t xml:space="preserve"> е реализирана функцията </w:t>
      </w:r>
      <w:proofErr w:type="spellStart"/>
      <w:r w:rsidRPr="003C7D70">
        <w:rPr>
          <w:rFonts w:ascii="Times New Roman" w:hAnsi="Times New Roman" w:cs="Times New Roman"/>
          <w:sz w:val="24"/>
          <w:szCs w:val="24"/>
        </w:rPr>
        <w:t>subscribe_newsletter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, която обработва POST заявка от формата за абонамент.</w:t>
      </w:r>
    </w:p>
    <w:p w14:paraId="0EBD1627" w14:textId="0A0E8D6F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Валидация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проверява се въведен имейл чрез </w:t>
      </w:r>
      <w:proofErr w:type="spellStart"/>
      <w:r w:rsidRPr="003C7D70">
        <w:rPr>
          <w:rFonts w:ascii="Times New Roman" w:hAnsi="Times New Roman" w:cs="Times New Roman"/>
          <w:sz w:val="24"/>
          <w:szCs w:val="24"/>
        </w:rPr>
        <w:t>NewsletterForm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.</w:t>
      </w:r>
    </w:p>
    <w:p w14:paraId="07078CF2" w14:textId="4EBAA33B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Проверка в базата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имейлът трябва да съществува като регистриран </w:t>
      </w:r>
      <w:proofErr w:type="spellStart"/>
      <w:r w:rsidRPr="003C7D70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, иначе се връща грешка.</w:t>
      </w:r>
    </w:p>
    <w:p w14:paraId="47B6CAEC" w14:textId="6DD08873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Създаване на абонат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ако е нов, записът се добавя в </w:t>
      </w:r>
      <w:proofErr w:type="spellStart"/>
      <w:r w:rsidRPr="003C7D70">
        <w:rPr>
          <w:rFonts w:ascii="Times New Roman" w:hAnsi="Times New Roman" w:cs="Times New Roman"/>
          <w:b/>
          <w:bCs/>
          <w:sz w:val="24"/>
          <w:szCs w:val="24"/>
        </w:rPr>
        <w:t>NewsletterSubscriber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 xml:space="preserve"> и се присвоява код за отстъпка WELCOME10.</w:t>
      </w:r>
    </w:p>
    <w:p w14:paraId="4A93A39D" w14:textId="235F22C5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Изпращане на имейл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новият абонат автоматично получава имейл с кода чрез </w:t>
      </w:r>
      <w:proofErr w:type="spellStart"/>
      <w:r w:rsidRPr="003C7D70">
        <w:rPr>
          <w:rFonts w:ascii="Times New Roman" w:hAnsi="Times New Roman" w:cs="Times New Roman"/>
          <w:sz w:val="24"/>
          <w:szCs w:val="24"/>
        </w:rPr>
        <w:t>send_mail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.</w:t>
      </w:r>
    </w:p>
    <w:p w14:paraId="1CF89CBF" w14:textId="2259B017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JSON отговори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функцията връща статус дали абонаментът е нов, вече съществува или има грешки.</w:t>
      </w:r>
    </w:p>
    <w:p w14:paraId="7A5ED7AD" w14:textId="0D1DFCC8" w:rsidR="003C7D70" w:rsidRPr="003C7D70" w:rsidRDefault="003C7D70" w:rsidP="003C7D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sz w:val="24"/>
          <w:szCs w:val="24"/>
        </w:rPr>
        <w:t>Така се комбинират валидирани форми, работа с база данни и изпращане на имейли, като всичко е оптимизирано за динамична работа с AJAX.</w:t>
      </w:r>
    </w:p>
    <w:p w14:paraId="13330D3C" w14:textId="4F4D5196" w:rsidR="003B7A39" w:rsidRDefault="003C7D70" w:rsidP="003C7D70">
      <w:pPr>
        <w:ind w:left="567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</w:t>
      </w:r>
    </w:p>
    <w:p w14:paraId="6C2F3077" w14:textId="3D2B926E" w:rsidR="003C7D70" w:rsidRDefault="003C7D70" w:rsidP="000C0D54">
      <w:pPr>
        <w:ind w:left="993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4320" behindDoc="0" locked="0" layoutInCell="1" allowOverlap="1" wp14:anchorId="2F404184" wp14:editId="580AD9C1">
            <wp:simplePos x="0" y="0"/>
            <wp:positionH relativeFrom="column">
              <wp:posOffset>1015365</wp:posOffset>
            </wp:positionH>
            <wp:positionV relativeFrom="paragraph">
              <wp:posOffset>0</wp:posOffset>
            </wp:positionV>
            <wp:extent cx="3568065" cy="3171825"/>
            <wp:effectExtent l="0" t="0" r="0" b="9525"/>
            <wp:wrapTopAndBottom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D70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3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Pr="003C7D70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subscribe_newsletter</w:t>
      </w:r>
      <w:proofErr w:type="spellEnd"/>
      <w:r w:rsidRPr="003C7D70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Абониране и изпращане на код за отстъпка</w:t>
      </w:r>
    </w:p>
    <w:p w14:paraId="4B9D4B3B" w14:textId="77777777" w:rsidR="000C0D54" w:rsidRDefault="000C0D54" w:rsidP="003C7D70">
      <w:pPr>
        <w:ind w:left="567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14:paraId="57953907" w14:textId="50AB9259" w:rsidR="000C0D54" w:rsidRPr="000C0D54" w:rsidRDefault="000C0D54" w:rsidP="000C0D5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C0D54">
        <w:rPr>
          <w:rFonts w:ascii="Times New Roman" w:hAnsi="Times New Roman" w:cs="Times New Roman"/>
          <w:sz w:val="24"/>
          <w:szCs w:val="24"/>
        </w:rPr>
        <w:t>орма за регистрация на потребит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0D54">
        <w:rPr>
          <w:rFonts w:ascii="Times New Roman" w:hAnsi="Times New Roman" w:cs="Times New Roman"/>
          <w:sz w:val="24"/>
          <w:szCs w:val="24"/>
        </w:rPr>
        <w:t xml:space="preserve">Във forms.py е дефиниран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класa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CustomUserCreationForm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, разширяваща стандартнат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UserCreationForm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>.</w:t>
      </w:r>
    </w:p>
    <w:p w14:paraId="12B9AEF1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 xml:space="preserve">Добавени са полета з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>, всички задължителни и с ограничение за максимална дължина.</w:t>
      </w:r>
    </w:p>
    <w:p w14:paraId="78790E84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>Полетата password1 и password2 се използват за въвеждане и потвърждение на паролата.</w:t>
      </w:r>
    </w:p>
    <w:p w14:paraId="572EDC48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 xml:space="preserve">Чрез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widget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атрибутите са дефинирани HTML елементи с персонализирани CSS класове и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placeholder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текстове, за да се постигне унифициран визуален стил.</w:t>
      </w:r>
    </w:p>
    <w:p w14:paraId="3BC59996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 xml:space="preserve">Вътрешният клас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указва модел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и списък с използвани полета.</w:t>
      </w:r>
    </w:p>
    <w:p w14:paraId="26A1EAC2" w14:textId="733654A1" w:rsidR="000C0D54" w:rsidRPr="000C0D54" w:rsidRDefault="000C0D54" w:rsidP="000C0D54">
      <w:pPr>
        <w:ind w:firstLine="709"/>
        <w:rPr>
          <w:rFonts w:ascii="Consolas" w:hAnsi="Consolas" w:cs="Times New Roman"/>
          <w:b/>
          <w:bCs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23A422F9" wp14:editId="3EF08928">
            <wp:simplePos x="0" y="0"/>
            <wp:positionH relativeFrom="column">
              <wp:posOffset>-156210</wp:posOffset>
            </wp:positionH>
            <wp:positionV relativeFrom="paragraph">
              <wp:posOffset>476250</wp:posOffset>
            </wp:positionV>
            <wp:extent cx="5972175" cy="1343025"/>
            <wp:effectExtent l="0" t="0" r="9525" b="9525"/>
            <wp:wrapTopAndBottom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D54">
        <w:rPr>
          <w:rFonts w:ascii="Times New Roman" w:hAnsi="Times New Roman" w:cs="Times New Roman"/>
          <w:sz w:val="24"/>
          <w:szCs w:val="24"/>
        </w:rPr>
        <w:t>Формата осигурява валидация на въведените данни и предотвратява създаването на акаунти с липсваща или некоректна информация.</w:t>
      </w:r>
    </w:p>
    <w:p w14:paraId="58959B4C" w14:textId="70F33866" w:rsidR="003C7D70" w:rsidRDefault="000C0D54" w:rsidP="000C0D54">
      <w:pPr>
        <w:ind w:left="127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4: </w:t>
      </w:r>
      <w:proofErr w:type="spellStart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>CustomUserCreationForm</w:t>
      </w:r>
      <w:proofErr w:type="spellEnd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– </w:t>
      </w:r>
      <w:proofErr w:type="spellStart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>регистрационна</w:t>
      </w:r>
      <w:proofErr w:type="spellEnd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>форма</w:t>
      </w:r>
      <w:proofErr w:type="spellEnd"/>
    </w:p>
    <w:p w14:paraId="3DC79378" w14:textId="2C714A85" w:rsidR="000C0D54" w:rsidRDefault="000C0D54" w:rsidP="000C0D54">
      <w:pPr>
        <w:ind w:left="1276"/>
        <w:rPr>
          <w:rFonts w:ascii="Consolas" w:hAnsi="Consolas" w:cs="Times New Roman"/>
          <w:sz w:val="20"/>
          <w:szCs w:val="20"/>
        </w:rPr>
      </w:pPr>
    </w:p>
    <w:p w14:paraId="5F1842CD" w14:textId="77777777" w:rsidR="007D4CFF" w:rsidRPr="007D4CFF" w:rsidRDefault="007D4CFF" w:rsidP="007D4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lastRenderedPageBreak/>
        <w:t xml:space="preserve">Във urls.py на приложението </w:t>
      </w:r>
      <w:proofErr w:type="spellStart"/>
      <w:r w:rsidRPr="007D4CFF">
        <w:rPr>
          <w:rFonts w:ascii="Times New Roman" w:hAnsi="Times New Roman" w:cs="Times New Roman"/>
          <w:i/>
          <w:iCs/>
          <w:sz w:val="24"/>
          <w:szCs w:val="24"/>
        </w:rPr>
        <w:t>main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са дефинирани основните пътища на системата. Всеки път е асоцииран с конкретен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, който обработва заявката и връща подходящ отговор:</w:t>
      </w:r>
    </w:p>
    <w:p w14:paraId="40C79587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''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Index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начална страница с визуализация на продукти и основни категории.</w:t>
      </w:r>
    </w:p>
    <w:p w14:paraId="43C03AD4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catalo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7D4CFF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Catalog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показва пълния каталог с възможност за филтриране.</w:t>
      </w:r>
    </w:p>
    <w:p w14:paraId="409DA83D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catalo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lug:category_slu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Catalog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зарежда продукти само от избраната категория.</w:t>
      </w:r>
    </w:p>
    <w:p w14:paraId="7B4C021A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lug:slu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ProductDetail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детайлна страница на продукт.</w:t>
      </w:r>
    </w:p>
    <w:p w14:paraId="2DF98666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mit-review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int:product_id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mit_re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обработва изпращане на ревю за даден продукт.</w:t>
      </w:r>
    </w:p>
    <w:p w14:paraId="58A5C0B5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get-look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int:outfit_id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get_outfit_modal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връща съдържанието на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модал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за „GET THE LOOK“.</w:t>
      </w:r>
    </w:p>
    <w:p w14:paraId="69DECECC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add-outfit-to-cart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add_outfit_to_car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добавя всички продукти от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аутфит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директно в количката.</w:t>
      </w:r>
    </w:p>
    <w:p w14:paraId="23B0494B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scribe-newsletter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scribe_newsletter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реализира абонамента за бюлетин с промоционален код.</w:t>
      </w:r>
    </w:p>
    <w:p w14:paraId="3CF88C47" w14:textId="36186A57" w:rsidR="007D4CFF" w:rsidRDefault="007D4CFF" w:rsidP="007D4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5495F6B1" wp14:editId="4E6059B1">
            <wp:simplePos x="0" y="0"/>
            <wp:positionH relativeFrom="column">
              <wp:posOffset>281940</wp:posOffset>
            </wp:positionH>
            <wp:positionV relativeFrom="paragraph">
              <wp:posOffset>483870</wp:posOffset>
            </wp:positionV>
            <wp:extent cx="5734050" cy="2308860"/>
            <wp:effectExtent l="0" t="0" r="0" b="0"/>
            <wp:wrapTopAndBottom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CFF">
        <w:rPr>
          <w:rFonts w:ascii="Times New Roman" w:hAnsi="Times New Roman" w:cs="Times New Roman"/>
          <w:sz w:val="24"/>
          <w:szCs w:val="24"/>
        </w:rPr>
        <w:t>Тази конфигурация осигурява ясен път за навигация между различните модули на системата и улеснява разделянето на логиката по приложения.</w:t>
      </w:r>
    </w:p>
    <w:p w14:paraId="1144A7B0" w14:textId="3CB5CDAC" w:rsidR="000C0D54" w:rsidRDefault="007D4CFF" w:rsidP="007D4CFF">
      <w:pPr>
        <w:ind w:firstLine="2410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5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URL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маршрути в приложението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main</w:t>
      </w:r>
    </w:p>
    <w:p w14:paraId="25A02683" w14:textId="0BF24011" w:rsidR="007D4CFF" w:rsidRDefault="007D4CFF" w:rsidP="007D4CFF">
      <w:pPr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14:paraId="6D5947C0" w14:textId="49679111" w:rsidR="007D4CFF" w:rsidRDefault="007D4CFF" w:rsidP="00F77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В product_detail.html са реализирани бутоните за добавяне на продукт в количката и списъка с желания. Те демонстрират как фронт-енд логиката е обвързана със сървърната част чрез динамични атрибути и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.</w:t>
      </w:r>
    </w:p>
    <w:p w14:paraId="2535071A" w14:textId="77777777" w:rsidR="007D4CFF" w:rsidRPr="007D4CFF" w:rsidRDefault="007D4CFF" w:rsidP="007D4C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28F02" w14:textId="77777777" w:rsidR="007D4CFF" w:rsidRPr="007D4CFF" w:rsidRDefault="007D4CFF" w:rsidP="00D0444E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lastRenderedPageBreak/>
        <w:t>„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“</w:t>
      </w:r>
    </w:p>
    <w:p w14:paraId="69D4F5BF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Бутона използва атрибут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data-product-slug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за идентифициране на продукта.</w:t>
      </w:r>
    </w:p>
    <w:p w14:paraId="29E49F2B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Ако няма налични размери, се добавя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, което предотвратява добавянето.</w:t>
      </w:r>
    </w:p>
    <w:p w14:paraId="42BAF4FC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>При кликване се извиква AJAX заявка, която добавя продукта в количката без презареждане на страницата.</w:t>
      </w:r>
    </w:p>
    <w:p w14:paraId="19554283" w14:textId="77777777" w:rsidR="007D4CFF" w:rsidRPr="007D4CFF" w:rsidRDefault="007D4CFF" w:rsidP="00D0444E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“</w:t>
      </w:r>
    </w:p>
    <w:p w14:paraId="76E562B2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Ако потребителят не е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логнат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, бутонът води към страницата за вход (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users:login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) и е интегриран с HTMX за динамично зареждане на формата.</w:t>
      </w:r>
    </w:p>
    <w:p w14:paraId="59082EF7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Ако потребителят е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логнат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, се показва истински бутон с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data-product-i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, който извиква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функцията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handleWishlistClick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.</w:t>
      </w:r>
    </w:p>
    <w:p w14:paraId="29FE8D94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>При липса на размери бутонът също се деактивира.</w:t>
      </w:r>
    </w:p>
    <w:p w14:paraId="258A240F" w14:textId="7BD90FC4" w:rsidR="007D4CFF" w:rsidRPr="007D4CFF" w:rsidRDefault="00F77FEE" w:rsidP="00F77FEE">
      <w:pPr>
        <w:ind w:firstLine="720"/>
        <w:jc w:val="both"/>
        <w:rPr>
          <w:rFonts w:ascii="Consolas" w:hAnsi="Consolas" w:cs="Times New Roman"/>
          <w:b/>
          <w:bCs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3A79F634" wp14:editId="6D8D45D1">
            <wp:simplePos x="0" y="0"/>
            <wp:positionH relativeFrom="column">
              <wp:posOffset>110490</wp:posOffset>
            </wp:positionH>
            <wp:positionV relativeFrom="paragraph">
              <wp:posOffset>389255</wp:posOffset>
            </wp:positionV>
            <wp:extent cx="5572125" cy="2310765"/>
            <wp:effectExtent l="0" t="0" r="9525" b="0"/>
            <wp:wrapTopAndBottom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CFF" w:rsidRPr="007D4CFF">
        <w:rPr>
          <w:rFonts w:ascii="Times New Roman" w:hAnsi="Times New Roman" w:cs="Times New Roman"/>
          <w:sz w:val="24"/>
          <w:szCs w:val="24"/>
        </w:rPr>
        <w:t xml:space="preserve">Комбинацията от условна логика в шаблона, атрибути </w:t>
      </w:r>
      <w:proofErr w:type="spellStart"/>
      <w:r w:rsidR="007D4CFF" w:rsidRPr="007D4CF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7D4CFF" w:rsidRPr="007D4CFF">
        <w:rPr>
          <w:rFonts w:ascii="Times New Roman" w:hAnsi="Times New Roman" w:cs="Times New Roman"/>
          <w:sz w:val="24"/>
          <w:szCs w:val="24"/>
        </w:rPr>
        <w:t xml:space="preserve">-* и </w:t>
      </w:r>
      <w:proofErr w:type="spellStart"/>
      <w:r w:rsidR="007D4CFF" w:rsidRPr="007D4C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D4CFF" w:rsidRPr="007D4CFF">
        <w:rPr>
          <w:rFonts w:ascii="Times New Roman" w:hAnsi="Times New Roman" w:cs="Times New Roman"/>
          <w:sz w:val="24"/>
          <w:szCs w:val="24"/>
        </w:rPr>
        <w:t xml:space="preserve"> позволява динамично управление на действията спрямо статуса на потребителя и наличностите.</w:t>
      </w:r>
    </w:p>
    <w:p w14:paraId="1479CD57" w14:textId="38307847" w:rsidR="00F77FEE" w:rsidRDefault="00F77FEE" w:rsidP="00F77FEE">
      <w:pPr>
        <w:ind w:left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6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HTML </w:t>
      </w:r>
      <w:r>
        <w:rPr>
          <w:rFonts w:ascii="Times New Roman" w:hAnsi="Times New Roman" w:cs="Times New Roman"/>
          <w:b/>
          <w:bCs/>
          <w:sz w:val="20"/>
          <w:szCs w:val="20"/>
        </w:rPr>
        <w:t>шаблон на бутоните за добавяне в количка и списък с желания</w:t>
      </w:r>
    </w:p>
    <w:p w14:paraId="2508EB70" w14:textId="77777777" w:rsidR="00F77FEE" w:rsidRDefault="00F77FEE" w:rsidP="00A07316">
      <w:pPr>
        <w:pStyle w:val="NormalWeb"/>
        <w:ind w:firstLine="720"/>
        <w:jc w:val="both"/>
      </w:pPr>
      <w:r>
        <w:t xml:space="preserve">Другите елементи от системата – включително страницата за пазарска количка, процеса на създаване на поръчка, регистрацията и входа на потребители, потребителския профил с история на поръчките, както и модулите „GET THE LOOK“ и „Списък с желания“ – са реализирани по аналогичен начин чрез HTML шаблони, CSS стилове и </w:t>
      </w:r>
      <w:proofErr w:type="spellStart"/>
      <w:r>
        <w:t>JavaScript</w:t>
      </w:r>
      <w:proofErr w:type="spellEnd"/>
      <w:r>
        <w:t xml:space="preserve"> логика, съобразени с минималистичния и модерен дизайн на сайта.</w:t>
      </w:r>
      <w:r>
        <w:br/>
        <w:t>За динамичните взаимодействия (например добавяне на продукти в количката или списъка с желания) е използвано AJAX/</w:t>
      </w:r>
      <w:proofErr w:type="spellStart"/>
      <w:r>
        <w:t>Fetch</w:t>
      </w:r>
      <w:proofErr w:type="spellEnd"/>
      <w:r>
        <w:t xml:space="preserve"> API, комбинирано с </w:t>
      </w:r>
      <w:proofErr w:type="spellStart"/>
      <w:r>
        <w:rPr>
          <w:rStyle w:val="Strong"/>
          <w:rFonts w:eastAsiaTheme="majorEastAsia"/>
        </w:rPr>
        <w:t>toast</w:t>
      </w:r>
      <w:proofErr w:type="spellEnd"/>
      <w:r>
        <w:rPr>
          <w:rStyle w:val="Strong"/>
          <w:rFonts w:eastAsiaTheme="majorEastAsia"/>
        </w:rPr>
        <w:t xml:space="preserve"> известия</w:t>
      </w:r>
      <w:r>
        <w:t>, които информират потребителя за успешно действие или грешка, без да се презарежда страницата.</w:t>
      </w:r>
    </w:p>
    <w:p w14:paraId="368300E1" w14:textId="5FBC5929" w:rsidR="00F77FEE" w:rsidRPr="00A07316" w:rsidRDefault="00F77FEE" w:rsidP="00A07316">
      <w:pPr>
        <w:pStyle w:val="NormalWeb"/>
        <w:ind w:firstLine="720"/>
        <w:jc w:val="both"/>
      </w:pPr>
      <w:r>
        <w:t>Всички представени примери от сорс кода и потребителския интерфейс са част от реално работещата система за онлайн магазин за дрехи, разработена в рамките на дипломната работа. Пълният код на проекта е включен в архива, който придружава документацията.</w:t>
      </w:r>
    </w:p>
    <w:sectPr w:rsidR="00F77FEE" w:rsidRPr="00A07316" w:rsidSect="0080754C">
      <w:headerReference w:type="default" r:id="rId66"/>
      <w:footerReference w:type="default" r:id="rId67"/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9C68" w14:textId="77777777" w:rsidR="00EA4496" w:rsidRDefault="00EA4496" w:rsidP="00256031">
      <w:pPr>
        <w:spacing w:after="0" w:line="240" w:lineRule="auto"/>
      </w:pPr>
      <w:r>
        <w:separator/>
      </w:r>
    </w:p>
  </w:endnote>
  <w:endnote w:type="continuationSeparator" w:id="0">
    <w:p w14:paraId="2B853566" w14:textId="77777777" w:rsidR="00EA4496" w:rsidRDefault="00EA4496" w:rsidP="0025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42463"/>
      <w:docPartObj>
        <w:docPartGallery w:val="Page Numbers (Bottom of Page)"/>
        <w:docPartUnique/>
      </w:docPartObj>
    </w:sdtPr>
    <w:sdtEndPr/>
    <w:sdtContent>
      <w:p w14:paraId="28DE120C" w14:textId="3EDBE78F" w:rsidR="00256031" w:rsidRDefault="00256031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207B5" w14:textId="77777777" w:rsidR="00256031" w:rsidRDefault="00256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A1D0" w14:textId="77777777" w:rsidR="00EA4496" w:rsidRDefault="00EA4496" w:rsidP="00256031">
      <w:pPr>
        <w:spacing w:after="0" w:line="240" w:lineRule="auto"/>
      </w:pPr>
      <w:r>
        <w:separator/>
      </w:r>
    </w:p>
  </w:footnote>
  <w:footnote w:type="continuationSeparator" w:id="0">
    <w:p w14:paraId="033F6278" w14:textId="77777777" w:rsidR="00EA4496" w:rsidRDefault="00EA4496" w:rsidP="0025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656C" w14:textId="5CD6C0A4" w:rsidR="009C0FCD" w:rsidRDefault="009C0FCD">
    <w:pPr>
      <w:pStyle w:val="Header"/>
    </w:pPr>
  </w:p>
  <w:p w14:paraId="35A939DB" w14:textId="77777777" w:rsidR="009C0FCD" w:rsidRDefault="009C0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A7E"/>
    <w:multiLevelType w:val="multilevel"/>
    <w:tmpl w:val="7408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71ED1"/>
    <w:multiLevelType w:val="multilevel"/>
    <w:tmpl w:val="CECE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E4E53"/>
    <w:multiLevelType w:val="multilevel"/>
    <w:tmpl w:val="145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C127C"/>
    <w:multiLevelType w:val="multilevel"/>
    <w:tmpl w:val="8B96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F0E40"/>
    <w:multiLevelType w:val="multilevel"/>
    <w:tmpl w:val="9FCC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F56AE"/>
    <w:multiLevelType w:val="multilevel"/>
    <w:tmpl w:val="2534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41E50"/>
    <w:multiLevelType w:val="multilevel"/>
    <w:tmpl w:val="3B16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B03FD"/>
    <w:multiLevelType w:val="hybridMultilevel"/>
    <w:tmpl w:val="4B6281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6DAB"/>
    <w:multiLevelType w:val="multilevel"/>
    <w:tmpl w:val="21A6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D2A71"/>
    <w:multiLevelType w:val="multilevel"/>
    <w:tmpl w:val="CEA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F64CA"/>
    <w:multiLevelType w:val="multilevel"/>
    <w:tmpl w:val="DFAE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C4EE5"/>
    <w:multiLevelType w:val="multilevel"/>
    <w:tmpl w:val="B402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56EEF"/>
    <w:multiLevelType w:val="multilevel"/>
    <w:tmpl w:val="3A42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52D94"/>
    <w:multiLevelType w:val="multilevel"/>
    <w:tmpl w:val="7616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43CE0"/>
    <w:multiLevelType w:val="multilevel"/>
    <w:tmpl w:val="45D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A46F20"/>
    <w:multiLevelType w:val="multilevel"/>
    <w:tmpl w:val="CD46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E0362A"/>
    <w:multiLevelType w:val="multilevel"/>
    <w:tmpl w:val="6A18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F9441C"/>
    <w:multiLevelType w:val="multilevel"/>
    <w:tmpl w:val="45E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746E25"/>
    <w:multiLevelType w:val="multilevel"/>
    <w:tmpl w:val="A8F8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E5637E"/>
    <w:multiLevelType w:val="multilevel"/>
    <w:tmpl w:val="537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341A8D"/>
    <w:multiLevelType w:val="multilevel"/>
    <w:tmpl w:val="B544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8652E2"/>
    <w:multiLevelType w:val="multilevel"/>
    <w:tmpl w:val="FEE8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612C29"/>
    <w:multiLevelType w:val="multilevel"/>
    <w:tmpl w:val="9FE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9B09ED"/>
    <w:multiLevelType w:val="multilevel"/>
    <w:tmpl w:val="ECF0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1E1660"/>
    <w:multiLevelType w:val="multilevel"/>
    <w:tmpl w:val="086C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F615A6"/>
    <w:multiLevelType w:val="multilevel"/>
    <w:tmpl w:val="55C0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132B13"/>
    <w:multiLevelType w:val="multilevel"/>
    <w:tmpl w:val="552C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F13D6C"/>
    <w:multiLevelType w:val="hybridMultilevel"/>
    <w:tmpl w:val="E36C24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F034D"/>
    <w:multiLevelType w:val="multilevel"/>
    <w:tmpl w:val="BD8C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1A78E8"/>
    <w:multiLevelType w:val="multilevel"/>
    <w:tmpl w:val="5DE6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A41F91"/>
    <w:multiLevelType w:val="multilevel"/>
    <w:tmpl w:val="46C8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ED6139"/>
    <w:multiLevelType w:val="multilevel"/>
    <w:tmpl w:val="099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FF7617"/>
    <w:multiLevelType w:val="multilevel"/>
    <w:tmpl w:val="5368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336156"/>
    <w:multiLevelType w:val="multilevel"/>
    <w:tmpl w:val="DC02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D80BF8"/>
    <w:multiLevelType w:val="multilevel"/>
    <w:tmpl w:val="B002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08123A"/>
    <w:multiLevelType w:val="multilevel"/>
    <w:tmpl w:val="CC9A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E94788"/>
    <w:multiLevelType w:val="multilevel"/>
    <w:tmpl w:val="DB60AEC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7" w15:restartNumberingAfterBreak="0">
    <w:nsid w:val="42102820"/>
    <w:multiLevelType w:val="multilevel"/>
    <w:tmpl w:val="2D70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184531"/>
    <w:multiLevelType w:val="multilevel"/>
    <w:tmpl w:val="6C2A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374D81"/>
    <w:multiLevelType w:val="multilevel"/>
    <w:tmpl w:val="0A30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E77458"/>
    <w:multiLevelType w:val="multilevel"/>
    <w:tmpl w:val="3528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344F75"/>
    <w:multiLevelType w:val="multilevel"/>
    <w:tmpl w:val="F540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94029B"/>
    <w:multiLevelType w:val="multilevel"/>
    <w:tmpl w:val="5388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B9309C"/>
    <w:multiLevelType w:val="multilevel"/>
    <w:tmpl w:val="1B32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1F1AF8"/>
    <w:multiLevelType w:val="multilevel"/>
    <w:tmpl w:val="9DBE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023894"/>
    <w:multiLevelType w:val="multilevel"/>
    <w:tmpl w:val="8976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8A52D4"/>
    <w:multiLevelType w:val="multilevel"/>
    <w:tmpl w:val="C84E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FD5339"/>
    <w:multiLevelType w:val="multilevel"/>
    <w:tmpl w:val="E58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3A4B64"/>
    <w:multiLevelType w:val="multilevel"/>
    <w:tmpl w:val="13A6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E145A5"/>
    <w:multiLevelType w:val="multilevel"/>
    <w:tmpl w:val="3F52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8016B2"/>
    <w:multiLevelType w:val="multilevel"/>
    <w:tmpl w:val="C02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713A56"/>
    <w:multiLevelType w:val="multilevel"/>
    <w:tmpl w:val="8DB4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ED3880"/>
    <w:multiLevelType w:val="multilevel"/>
    <w:tmpl w:val="85EA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8"/>
  </w:num>
  <w:num w:numId="3">
    <w:abstractNumId w:val="49"/>
  </w:num>
  <w:num w:numId="4">
    <w:abstractNumId w:val="8"/>
  </w:num>
  <w:num w:numId="5">
    <w:abstractNumId w:val="47"/>
  </w:num>
  <w:num w:numId="6">
    <w:abstractNumId w:val="10"/>
  </w:num>
  <w:num w:numId="7">
    <w:abstractNumId w:val="16"/>
  </w:num>
  <w:num w:numId="8">
    <w:abstractNumId w:val="2"/>
  </w:num>
  <w:num w:numId="9">
    <w:abstractNumId w:val="52"/>
  </w:num>
  <w:num w:numId="10">
    <w:abstractNumId w:val="32"/>
  </w:num>
  <w:num w:numId="11">
    <w:abstractNumId w:val="26"/>
  </w:num>
  <w:num w:numId="12">
    <w:abstractNumId w:val="31"/>
  </w:num>
  <w:num w:numId="13">
    <w:abstractNumId w:val="20"/>
  </w:num>
  <w:num w:numId="14">
    <w:abstractNumId w:val="29"/>
  </w:num>
  <w:num w:numId="15">
    <w:abstractNumId w:val="4"/>
  </w:num>
  <w:num w:numId="16">
    <w:abstractNumId w:val="46"/>
  </w:num>
  <w:num w:numId="17">
    <w:abstractNumId w:val="27"/>
  </w:num>
  <w:num w:numId="18">
    <w:abstractNumId w:val="14"/>
  </w:num>
  <w:num w:numId="19">
    <w:abstractNumId w:val="33"/>
  </w:num>
  <w:num w:numId="20">
    <w:abstractNumId w:val="35"/>
  </w:num>
  <w:num w:numId="21">
    <w:abstractNumId w:val="40"/>
  </w:num>
  <w:num w:numId="22">
    <w:abstractNumId w:val="36"/>
  </w:num>
  <w:num w:numId="23">
    <w:abstractNumId w:val="5"/>
  </w:num>
  <w:num w:numId="24">
    <w:abstractNumId w:val="6"/>
  </w:num>
  <w:num w:numId="25">
    <w:abstractNumId w:val="15"/>
  </w:num>
  <w:num w:numId="26">
    <w:abstractNumId w:val="3"/>
  </w:num>
  <w:num w:numId="27">
    <w:abstractNumId w:val="39"/>
  </w:num>
  <w:num w:numId="28">
    <w:abstractNumId w:val="18"/>
  </w:num>
  <w:num w:numId="29">
    <w:abstractNumId w:val="1"/>
  </w:num>
  <w:num w:numId="30">
    <w:abstractNumId w:val="19"/>
  </w:num>
  <w:num w:numId="31">
    <w:abstractNumId w:val="41"/>
  </w:num>
  <w:num w:numId="32">
    <w:abstractNumId w:val="9"/>
  </w:num>
  <w:num w:numId="33">
    <w:abstractNumId w:val="45"/>
  </w:num>
  <w:num w:numId="34">
    <w:abstractNumId w:val="11"/>
  </w:num>
  <w:num w:numId="35">
    <w:abstractNumId w:val="25"/>
  </w:num>
  <w:num w:numId="36">
    <w:abstractNumId w:val="12"/>
  </w:num>
  <w:num w:numId="37">
    <w:abstractNumId w:val="23"/>
  </w:num>
  <w:num w:numId="38">
    <w:abstractNumId w:val="34"/>
  </w:num>
  <w:num w:numId="39">
    <w:abstractNumId w:val="37"/>
  </w:num>
  <w:num w:numId="40">
    <w:abstractNumId w:val="48"/>
  </w:num>
  <w:num w:numId="41">
    <w:abstractNumId w:val="42"/>
  </w:num>
  <w:num w:numId="42">
    <w:abstractNumId w:val="0"/>
  </w:num>
  <w:num w:numId="43">
    <w:abstractNumId w:val="17"/>
  </w:num>
  <w:num w:numId="44">
    <w:abstractNumId w:val="44"/>
  </w:num>
  <w:num w:numId="45">
    <w:abstractNumId w:val="28"/>
  </w:num>
  <w:num w:numId="46">
    <w:abstractNumId w:val="7"/>
  </w:num>
  <w:num w:numId="47">
    <w:abstractNumId w:val="30"/>
  </w:num>
  <w:num w:numId="48">
    <w:abstractNumId w:val="50"/>
  </w:num>
  <w:num w:numId="49">
    <w:abstractNumId w:val="21"/>
  </w:num>
  <w:num w:numId="50">
    <w:abstractNumId w:val="24"/>
  </w:num>
  <w:num w:numId="51">
    <w:abstractNumId w:val="51"/>
  </w:num>
  <w:num w:numId="52">
    <w:abstractNumId w:val="22"/>
  </w:num>
  <w:num w:numId="53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7E"/>
    <w:rsid w:val="00004B15"/>
    <w:rsid w:val="000164DE"/>
    <w:rsid w:val="000274C0"/>
    <w:rsid w:val="00032D0C"/>
    <w:rsid w:val="000350E1"/>
    <w:rsid w:val="00035824"/>
    <w:rsid w:val="00035C07"/>
    <w:rsid w:val="000417B7"/>
    <w:rsid w:val="00056DBC"/>
    <w:rsid w:val="00061B99"/>
    <w:rsid w:val="00067EA5"/>
    <w:rsid w:val="0007094F"/>
    <w:rsid w:val="00090EEF"/>
    <w:rsid w:val="00095D62"/>
    <w:rsid w:val="000A0C28"/>
    <w:rsid w:val="000B4F70"/>
    <w:rsid w:val="000C0D54"/>
    <w:rsid w:val="000C56CB"/>
    <w:rsid w:val="000C5E06"/>
    <w:rsid w:val="000D1A6B"/>
    <w:rsid w:val="000D343B"/>
    <w:rsid w:val="000E2603"/>
    <w:rsid w:val="000E2AFF"/>
    <w:rsid w:val="000E6C5E"/>
    <w:rsid w:val="000F73FF"/>
    <w:rsid w:val="001006D1"/>
    <w:rsid w:val="0010074F"/>
    <w:rsid w:val="001018E8"/>
    <w:rsid w:val="0010508A"/>
    <w:rsid w:val="00112C68"/>
    <w:rsid w:val="00121E68"/>
    <w:rsid w:val="00130885"/>
    <w:rsid w:val="00135F2E"/>
    <w:rsid w:val="001411B4"/>
    <w:rsid w:val="00150DA4"/>
    <w:rsid w:val="00155797"/>
    <w:rsid w:val="00156DCB"/>
    <w:rsid w:val="0016002C"/>
    <w:rsid w:val="00161F19"/>
    <w:rsid w:val="00162D9D"/>
    <w:rsid w:val="00173FD3"/>
    <w:rsid w:val="0017445C"/>
    <w:rsid w:val="001768E8"/>
    <w:rsid w:val="0018123D"/>
    <w:rsid w:val="0018230C"/>
    <w:rsid w:val="00193117"/>
    <w:rsid w:val="00194313"/>
    <w:rsid w:val="00195788"/>
    <w:rsid w:val="00195B46"/>
    <w:rsid w:val="00196E11"/>
    <w:rsid w:val="001B75FD"/>
    <w:rsid w:val="001B7DFA"/>
    <w:rsid w:val="001B7FEE"/>
    <w:rsid w:val="001C097E"/>
    <w:rsid w:val="001C65AA"/>
    <w:rsid w:val="001E4D78"/>
    <w:rsid w:val="001E72A9"/>
    <w:rsid w:val="001F1805"/>
    <w:rsid w:val="001F65C3"/>
    <w:rsid w:val="001F79A1"/>
    <w:rsid w:val="002002C1"/>
    <w:rsid w:val="00204825"/>
    <w:rsid w:val="002201C8"/>
    <w:rsid w:val="00225F50"/>
    <w:rsid w:val="002312E2"/>
    <w:rsid w:val="00243E89"/>
    <w:rsid w:val="0024448C"/>
    <w:rsid w:val="00244AA7"/>
    <w:rsid w:val="00250549"/>
    <w:rsid w:val="002556EA"/>
    <w:rsid w:val="00256031"/>
    <w:rsid w:val="00260758"/>
    <w:rsid w:val="00261716"/>
    <w:rsid w:val="00275E84"/>
    <w:rsid w:val="00284407"/>
    <w:rsid w:val="00285265"/>
    <w:rsid w:val="00286152"/>
    <w:rsid w:val="00286220"/>
    <w:rsid w:val="0029411E"/>
    <w:rsid w:val="00296C5D"/>
    <w:rsid w:val="002A5204"/>
    <w:rsid w:val="002A7539"/>
    <w:rsid w:val="002B768C"/>
    <w:rsid w:val="002D0699"/>
    <w:rsid w:val="002D0DB2"/>
    <w:rsid w:val="002D18FD"/>
    <w:rsid w:val="002D2333"/>
    <w:rsid w:val="002E64AF"/>
    <w:rsid w:val="003065ED"/>
    <w:rsid w:val="0030789E"/>
    <w:rsid w:val="00317500"/>
    <w:rsid w:val="00321934"/>
    <w:rsid w:val="003224FD"/>
    <w:rsid w:val="0032520D"/>
    <w:rsid w:val="00336880"/>
    <w:rsid w:val="00337DA8"/>
    <w:rsid w:val="003438ED"/>
    <w:rsid w:val="0035198A"/>
    <w:rsid w:val="0035767C"/>
    <w:rsid w:val="00362CC5"/>
    <w:rsid w:val="00366D79"/>
    <w:rsid w:val="00371374"/>
    <w:rsid w:val="003750B0"/>
    <w:rsid w:val="003773FD"/>
    <w:rsid w:val="00381010"/>
    <w:rsid w:val="003832D5"/>
    <w:rsid w:val="00394488"/>
    <w:rsid w:val="00394F57"/>
    <w:rsid w:val="003A3BE0"/>
    <w:rsid w:val="003A433D"/>
    <w:rsid w:val="003A5246"/>
    <w:rsid w:val="003B7A39"/>
    <w:rsid w:val="003C07EB"/>
    <w:rsid w:val="003C0CFE"/>
    <w:rsid w:val="003C1180"/>
    <w:rsid w:val="003C4686"/>
    <w:rsid w:val="003C7D70"/>
    <w:rsid w:val="003D4A60"/>
    <w:rsid w:val="003E6AB1"/>
    <w:rsid w:val="00402AAA"/>
    <w:rsid w:val="00406BD2"/>
    <w:rsid w:val="00411700"/>
    <w:rsid w:val="0041310B"/>
    <w:rsid w:val="004144C4"/>
    <w:rsid w:val="004172A5"/>
    <w:rsid w:val="0042576E"/>
    <w:rsid w:val="00431B0F"/>
    <w:rsid w:val="0043226F"/>
    <w:rsid w:val="0044399C"/>
    <w:rsid w:val="00450E16"/>
    <w:rsid w:val="00462024"/>
    <w:rsid w:val="00462445"/>
    <w:rsid w:val="00463935"/>
    <w:rsid w:val="00464314"/>
    <w:rsid w:val="00465A83"/>
    <w:rsid w:val="004674D8"/>
    <w:rsid w:val="00467B5C"/>
    <w:rsid w:val="00471BD3"/>
    <w:rsid w:val="0048065C"/>
    <w:rsid w:val="00484123"/>
    <w:rsid w:val="004848BD"/>
    <w:rsid w:val="0048698F"/>
    <w:rsid w:val="004934BE"/>
    <w:rsid w:val="00495694"/>
    <w:rsid w:val="004A2F16"/>
    <w:rsid w:val="004B222B"/>
    <w:rsid w:val="004B5DA3"/>
    <w:rsid w:val="004C0A5E"/>
    <w:rsid w:val="004C52DB"/>
    <w:rsid w:val="004D61A1"/>
    <w:rsid w:val="005017C8"/>
    <w:rsid w:val="00521B3B"/>
    <w:rsid w:val="005254F4"/>
    <w:rsid w:val="00527436"/>
    <w:rsid w:val="00560ACE"/>
    <w:rsid w:val="0056325E"/>
    <w:rsid w:val="00571157"/>
    <w:rsid w:val="00573733"/>
    <w:rsid w:val="00575891"/>
    <w:rsid w:val="00577F4C"/>
    <w:rsid w:val="0058336E"/>
    <w:rsid w:val="005A0C3D"/>
    <w:rsid w:val="005A2E93"/>
    <w:rsid w:val="005B3EF3"/>
    <w:rsid w:val="005D2B5B"/>
    <w:rsid w:val="005E1DB8"/>
    <w:rsid w:val="005E4052"/>
    <w:rsid w:val="005F160F"/>
    <w:rsid w:val="005F3B94"/>
    <w:rsid w:val="00601844"/>
    <w:rsid w:val="0060554F"/>
    <w:rsid w:val="00605FBB"/>
    <w:rsid w:val="00611F62"/>
    <w:rsid w:val="006139CF"/>
    <w:rsid w:val="00627788"/>
    <w:rsid w:val="00634779"/>
    <w:rsid w:val="00642EAD"/>
    <w:rsid w:val="00645AF9"/>
    <w:rsid w:val="00664BE6"/>
    <w:rsid w:val="00667501"/>
    <w:rsid w:val="00671017"/>
    <w:rsid w:val="006755F6"/>
    <w:rsid w:val="00682974"/>
    <w:rsid w:val="00683B65"/>
    <w:rsid w:val="006870F5"/>
    <w:rsid w:val="00687A34"/>
    <w:rsid w:val="00690D94"/>
    <w:rsid w:val="0069155F"/>
    <w:rsid w:val="0069277E"/>
    <w:rsid w:val="00695F79"/>
    <w:rsid w:val="006B0CE7"/>
    <w:rsid w:val="006C013A"/>
    <w:rsid w:val="006C3D72"/>
    <w:rsid w:val="006C451B"/>
    <w:rsid w:val="006C7E7F"/>
    <w:rsid w:val="006D0A97"/>
    <w:rsid w:val="006E0A88"/>
    <w:rsid w:val="007039AB"/>
    <w:rsid w:val="00704169"/>
    <w:rsid w:val="00720C97"/>
    <w:rsid w:val="007219B7"/>
    <w:rsid w:val="00721A39"/>
    <w:rsid w:val="00725D4A"/>
    <w:rsid w:val="00726EEF"/>
    <w:rsid w:val="00730DF7"/>
    <w:rsid w:val="00735242"/>
    <w:rsid w:val="00742390"/>
    <w:rsid w:val="0074294B"/>
    <w:rsid w:val="00743874"/>
    <w:rsid w:val="00750534"/>
    <w:rsid w:val="007565C0"/>
    <w:rsid w:val="0076105B"/>
    <w:rsid w:val="00761A81"/>
    <w:rsid w:val="007629F7"/>
    <w:rsid w:val="00772FC6"/>
    <w:rsid w:val="00774728"/>
    <w:rsid w:val="00780AF2"/>
    <w:rsid w:val="00785DBF"/>
    <w:rsid w:val="00785FCA"/>
    <w:rsid w:val="00786514"/>
    <w:rsid w:val="0079375F"/>
    <w:rsid w:val="00797020"/>
    <w:rsid w:val="007A03F0"/>
    <w:rsid w:val="007A6F4B"/>
    <w:rsid w:val="007A78EE"/>
    <w:rsid w:val="007B26AA"/>
    <w:rsid w:val="007B2ADD"/>
    <w:rsid w:val="007C2435"/>
    <w:rsid w:val="007D4CFF"/>
    <w:rsid w:val="007D6B86"/>
    <w:rsid w:val="007D7DE3"/>
    <w:rsid w:val="007E2E05"/>
    <w:rsid w:val="007E3C95"/>
    <w:rsid w:val="007F3812"/>
    <w:rsid w:val="007F679F"/>
    <w:rsid w:val="007F730A"/>
    <w:rsid w:val="0080754C"/>
    <w:rsid w:val="00814B5D"/>
    <w:rsid w:val="00814D6F"/>
    <w:rsid w:val="0081534B"/>
    <w:rsid w:val="008161B5"/>
    <w:rsid w:val="008235BB"/>
    <w:rsid w:val="00831338"/>
    <w:rsid w:val="00843B94"/>
    <w:rsid w:val="008442BD"/>
    <w:rsid w:val="00850B54"/>
    <w:rsid w:val="0085192F"/>
    <w:rsid w:val="008568AD"/>
    <w:rsid w:val="0086254D"/>
    <w:rsid w:val="008640F1"/>
    <w:rsid w:val="008672E6"/>
    <w:rsid w:val="00870695"/>
    <w:rsid w:val="00876D58"/>
    <w:rsid w:val="008802EE"/>
    <w:rsid w:val="0088595E"/>
    <w:rsid w:val="008A0097"/>
    <w:rsid w:val="008A2D7F"/>
    <w:rsid w:val="008A6DC9"/>
    <w:rsid w:val="008B418D"/>
    <w:rsid w:val="008B48A3"/>
    <w:rsid w:val="008F2465"/>
    <w:rsid w:val="008F5444"/>
    <w:rsid w:val="009000AC"/>
    <w:rsid w:val="00900483"/>
    <w:rsid w:val="00900E97"/>
    <w:rsid w:val="009105EE"/>
    <w:rsid w:val="0091634B"/>
    <w:rsid w:val="009440FF"/>
    <w:rsid w:val="009536B6"/>
    <w:rsid w:val="00963764"/>
    <w:rsid w:val="00967AE2"/>
    <w:rsid w:val="0098377B"/>
    <w:rsid w:val="00984085"/>
    <w:rsid w:val="009B401E"/>
    <w:rsid w:val="009B6835"/>
    <w:rsid w:val="009C0FCD"/>
    <w:rsid w:val="009C4D4F"/>
    <w:rsid w:val="009E4CA4"/>
    <w:rsid w:val="009E5B9B"/>
    <w:rsid w:val="009E705B"/>
    <w:rsid w:val="009F6AED"/>
    <w:rsid w:val="009F7FF5"/>
    <w:rsid w:val="00A0072A"/>
    <w:rsid w:val="00A019AD"/>
    <w:rsid w:val="00A02BBF"/>
    <w:rsid w:val="00A07316"/>
    <w:rsid w:val="00A076F2"/>
    <w:rsid w:val="00A224B0"/>
    <w:rsid w:val="00A34A6D"/>
    <w:rsid w:val="00A44F11"/>
    <w:rsid w:val="00A47FC5"/>
    <w:rsid w:val="00A53A4F"/>
    <w:rsid w:val="00A57B49"/>
    <w:rsid w:val="00A715B7"/>
    <w:rsid w:val="00A71BC9"/>
    <w:rsid w:val="00A96ACA"/>
    <w:rsid w:val="00AA10FC"/>
    <w:rsid w:val="00AA715D"/>
    <w:rsid w:val="00AD15F5"/>
    <w:rsid w:val="00AE07EE"/>
    <w:rsid w:val="00AE0F28"/>
    <w:rsid w:val="00AE450E"/>
    <w:rsid w:val="00AE575D"/>
    <w:rsid w:val="00AE6F33"/>
    <w:rsid w:val="00AF3BED"/>
    <w:rsid w:val="00AF3F06"/>
    <w:rsid w:val="00AF4E93"/>
    <w:rsid w:val="00B40599"/>
    <w:rsid w:val="00B41672"/>
    <w:rsid w:val="00B555F7"/>
    <w:rsid w:val="00B71D55"/>
    <w:rsid w:val="00B72674"/>
    <w:rsid w:val="00B87267"/>
    <w:rsid w:val="00BA354F"/>
    <w:rsid w:val="00BB1361"/>
    <w:rsid w:val="00BB7230"/>
    <w:rsid w:val="00BB7700"/>
    <w:rsid w:val="00BC2E17"/>
    <w:rsid w:val="00BC71C1"/>
    <w:rsid w:val="00BD1D5D"/>
    <w:rsid w:val="00BD351B"/>
    <w:rsid w:val="00BD5EC3"/>
    <w:rsid w:val="00BE7548"/>
    <w:rsid w:val="00BF1CD1"/>
    <w:rsid w:val="00BF5346"/>
    <w:rsid w:val="00C03A15"/>
    <w:rsid w:val="00C07E42"/>
    <w:rsid w:val="00C179ED"/>
    <w:rsid w:val="00C2464D"/>
    <w:rsid w:val="00C40172"/>
    <w:rsid w:val="00C44306"/>
    <w:rsid w:val="00C46FA9"/>
    <w:rsid w:val="00C52FBB"/>
    <w:rsid w:val="00C631AA"/>
    <w:rsid w:val="00C65EF8"/>
    <w:rsid w:val="00C66F5B"/>
    <w:rsid w:val="00C67D5A"/>
    <w:rsid w:val="00C70549"/>
    <w:rsid w:val="00C771DF"/>
    <w:rsid w:val="00C82283"/>
    <w:rsid w:val="00C86008"/>
    <w:rsid w:val="00CA517C"/>
    <w:rsid w:val="00CA7EFB"/>
    <w:rsid w:val="00CA7FA1"/>
    <w:rsid w:val="00CB37CF"/>
    <w:rsid w:val="00CB5B48"/>
    <w:rsid w:val="00CB78D8"/>
    <w:rsid w:val="00CB7EE2"/>
    <w:rsid w:val="00CD3501"/>
    <w:rsid w:val="00CD7227"/>
    <w:rsid w:val="00CE0771"/>
    <w:rsid w:val="00CE72D2"/>
    <w:rsid w:val="00CF1CC7"/>
    <w:rsid w:val="00CF4F53"/>
    <w:rsid w:val="00CF7507"/>
    <w:rsid w:val="00CF7A48"/>
    <w:rsid w:val="00D0444E"/>
    <w:rsid w:val="00D100A8"/>
    <w:rsid w:val="00D10112"/>
    <w:rsid w:val="00D16875"/>
    <w:rsid w:val="00D23C68"/>
    <w:rsid w:val="00D2750C"/>
    <w:rsid w:val="00D35C16"/>
    <w:rsid w:val="00D361B7"/>
    <w:rsid w:val="00D41EF4"/>
    <w:rsid w:val="00D51EC7"/>
    <w:rsid w:val="00D6284B"/>
    <w:rsid w:val="00D64B6D"/>
    <w:rsid w:val="00D652E3"/>
    <w:rsid w:val="00D656DA"/>
    <w:rsid w:val="00D65B08"/>
    <w:rsid w:val="00D65B36"/>
    <w:rsid w:val="00D7091B"/>
    <w:rsid w:val="00D73792"/>
    <w:rsid w:val="00D73C6F"/>
    <w:rsid w:val="00D80B11"/>
    <w:rsid w:val="00D816B7"/>
    <w:rsid w:val="00D84869"/>
    <w:rsid w:val="00D9320B"/>
    <w:rsid w:val="00D93448"/>
    <w:rsid w:val="00D93D16"/>
    <w:rsid w:val="00DA6138"/>
    <w:rsid w:val="00DB1121"/>
    <w:rsid w:val="00DB294F"/>
    <w:rsid w:val="00DB3A5D"/>
    <w:rsid w:val="00DB68C9"/>
    <w:rsid w:val="00DC0CC6"/>
    <w:rsid w:val="00DC0DF2"/>
    <w:rsid w:val="00DC238E"/>
    <w:rsid w:val="00DD209F"/>
    <w:rsid w:val="00DD3B49"/>
    <w:rsid w:val="00DE01E5"/>
    <w:rsid w:val="00DE3985"/>
    <w:rsid w:val="00DE7116"/>
    <w:rsid w:val="00DE762D"/>
    <w:rsid w:val="00DF5A82"/>
    <w:rsid w:val="00E03A80"/>
    <w:rsid w:val="00E11828"/>
    <w:rsid w:val="00E21919"/>
    <w:rsid w:val="00E23685"/>
    <w:rsid w:val="00E2399D"/>
    <w:rsid w:val="00E23C08"/>
    <w:rsid w:val="00E2502A"/>
    <w:rsid w:val="00E25928"/>
    <w:rsid w:val="00E274A4"/>
    <w:rsid w:val="00E30167"/>
    <w:rsid w:val="00E3246D"/>
    <w:rsid w:val="00E40597"/>
    <w:rsid w:val="00E418F0"/>
    <w:rsid w:val="00E42EEE"/>
    <w:rsid w:val="00E5199F"/>
    <w:rsid w:val="00E6152D"/>
    <w:rsid w:val="00E635A0"/>
    <w:rsid w:val="00E82372"/>
    <w:rsid w:val="00E8509D"/>
    <w:rsid w:val="00E9164C"/>
    <w:rsid w:val="00E9354F"/>
    <w:rsid w:val="00E9644F"/>
    <w:rsid w:val="00EA1D12"/>
    <w:rsid w:val="00EA3DED"/>
    <w:rsid w:val="00EA4496"/>
    <w:rsid w:val="00EA7E27"/>
    <w:rsid w:val="00EB3554"/>
    <w:rsid w:val="00EB4964"/>
    <w:rsid w:val="00EB749E"/>
    <w:rsid w:val="00EC7EBD"/>
    <w:rsid w:val="00ED1F07"/>
    <w:rsid w:val="00ED2C1E"/>
    <w:rsid w:val="00EE0A51"/>
    <w:rsid w:val="00EE18C9"/>
    <w:rsid w:val="00EF502C"/>
    <w:rsid w:val="00EF73AC"/>
    <w:rsid w:val="00EF79A6"/>
    <w:rsid w:val="00EF7D33"/>
    <w:rsid w:val="00F01D72"/>
    <w:rsid w:val="00F02FDF"/>
    <w:rsid w:val="00F03471"/>
    <w:rsid w:val="00F0369F"/>
    <w:rsid w:val="00F12340"/>
    <w:rsid w:val="00F35245"/>
    <w:rsid w:val="00F35AE3"/>
    <w:rsid w:val="00F36CE3"/>
    <w:rsid w:val="00F36EB4"/>
    <w:rsid w:val="00F37987"/>
    <w:rsid w:val="00F44274"/>
    <w:rsid w:val="00F5380B"/>
    <w:rsid w:val="00F54E5B"/>
    <w:rsid w:val="00F54FBF"/>
    <w:rsid w:val="00F56AD5"/>
    <w:rsid w:val="00F6298E"/>
    <w:rsid w:val="00F65EF3"/>
    <w:rsid w:val="00F66325"/>
    <w:rsid w:val="00F67844"/>
    <w:rsid w:val="00F7498F"/>
    <w:rsid w:val="00F77FEE"/>
    <w:rsid w:val="00F82681"/>
    <w:rsid w:val="00F9679C"/>
    <w:rsid w:val="00F9764F"/>
    <w:rsid w:val="00F97A15"/>
    <w:rsid w:val="00FA3899"/>
    <w:rsid w:val="00FA40CB"/>
    <w:rsid w:val="00FA774C"/>
    <w:rsid w:val="00FC4853"/>
    <w:rsid w:val="00FC6EBA"/>
    <w:rsid w:val="00FC77E0"/>
    <w:rsid w:val="00FD28AB"/>
    <w:rsid w:val="00FD383F"/>
    <w:rsid w:val="00FE09F8"/>
    <w:rsid w:val="00FE1B2C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595DC"/>
  <w15:chartTrackingRefBased/>
  <w15:docId w15:val="{8BBD1202-7DE3-41A7-8027-7ACF4DD8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242"/>
    <w:pPr>
      <w:spacing w:line="259" w:lineRule="auto"/>
    </w:pPr>
    <w:rPr>
      <w:kern w:val="0"/>
      <w:sz w:val="22"/>
      <w:szCs w:val="22"/>
      <w:lang w:val="bg-B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E42"/>
    <w:pPr>
      <w:keepNext/>
      <w:keepLines/>
      <w:spacing w:before="360" w:after="80" w:line="278" w:lineRule="auto"/>
      <w:outlineLvl w:val="0"/>
    </w:pPr>
    <w:rPr>
      <w:rFonts w:ascii="Times New Roman" w:eastAsiaTheme="majorEastAsia" w:hAnsi="Times New Roman" w:cstheme="majorBidi"/>
      <w:b/>
      <w:color w:val="000000" w:themeColor="text1"/>
      <w:kern w:val="2"/>
      <w:sz w:val="28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E42"/>
    <w:pPr>
      <w:keepNext/>
      <w:keepLines/>
      <w:spacing w:before="160" w:after="80" w:line="278" w:lineRule="auto"/>
      <w:outlineLvl w:val="1"/>
    </w:pPr>
    <w:rPr>
      <w:rFonts w:ascii="Times New Roman" w:eastAsiaTheme="majorEastAsia" w:hAnsi="Times New Roman" w:cstheme="majorBidi"/>
      <w:b/>
      <w:color w:val="000000" w:themeColor="text1"/>
      <w:kern w:val="2"/>
      <w:sz w:val="26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E42"/>
    <w:pPr>
      <w:keepNext/>
      <w:keepLines/>
      <w:spacing w:before="160" w:after="80" w:line="278" w:lineRule="auto"/>
      <w:outlineLvl w:val="2"/>
    </w:pPr>
    <w:rPr>
      <w:rFonts w:ascii="Times New Roman" w:eastAsiaTheme="majorEastAsia" w:hAnsi="Times New Roman" w:cstheme="majorBidi"/>
      <w:b/>
      <w:color w:val="000000" w:themeColor="text1"/>
      <w:kern w:val="2"/>
      <w:sz w:val="26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E42"/>
    <w:pPr>
      <w:keepNext/>
      <w:keepLines/>
      <w:spacing w:before="80" w:after="40" w:line="278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kern w:val="2"/>
      <w:sz w:val="26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97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97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97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97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97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E42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7E42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7E42"/>
    <w:rPr>
      <w:rFonts w:ascii="Times New Roman" w:eastAsiaTheme="majorEastAsia" w:hAnsi="Times New Roman" w:cstheme="majorBidi"/>
      <w:b/>
      <w:color w:val="000000" w:themeColor="text1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7E42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9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9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9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9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9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09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C0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97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C09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97E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C09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097E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C09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9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9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097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100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0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7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31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6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31"/>
    <w:rPr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96AC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6A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6A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5246"/>
    <w:pPr>
      <w:tabs>
        <w:tab w:val="right" w:leader="dot" w:pos="9395"/>
      </w:tabs>
      <w:spacing w:after="100"/>
      <w:ind w:left="440"/>
    </w:pPr>
    <w:rPr>
      <w:rFonts w:ascii="Times New Roman" w:eastAsia="Times New Roman" w:hAnsi="Times New Roman" w:cs="Times New Roman"/>
      <w:noProof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2201C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2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23C08"/>
    <w:rPr>
      <w:b/>
      <w:bCs/>
    </w:rPr>
  </w:style>
  <w:style w:type="character" w:customStyle="1" w:styleId="text-token-text-secondary">
    <w:name w:val="text-token-text-secondary"/>
    <w:basedOn w:val="DefaultParagraphFont"/>
    <w:rsid w:val="00E23C08"/>
  </w:style>
  <w:style w:type="character" w:styleId="HTMLCode">
    <w:name w:val="HTML Code"/>
    <w:basedOn w:val="DefaultParagraphFont"/>
    <w:uiPriority w:val="99"/>
    <w:semiHidden/>
    <w:unhideWhenUsed/>
    <w:rsid w:val="00E23C08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F123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uiPriority w:val="20"/>
    <w:qFormat/>
    <w:rsid w:val="006139CF"/>
    <w:rPr>
      <w:rFonts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developer.mozilla.org/" TargetMode="External"/><Relationship Id="rId63" Type="http://schemas.openxmlformats.org/officeDocument/2006/relationships/image" Target="media/image39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stripe.com/docs/api" TargetMode="External"/><Relationship Id="rId53" Type="http://schemas.openxmlformats.org/officeDocument/2006/relationships/hyperlink" Target="https://www.zara.com/bg/" TargetMode="External"/><Relationship Id="rId58" Type="http://schemas.openxmlformats.org/officeDocument/2006/relationships/image" Target="media/image34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ocs.djangoproject.com/" TargetMode="External"/><Relationship Id="rId48" Type="http://schemas.openxmlformats.org/officeDocument/2006/relationships/hyperlink" Target="https://github.com/" TargetMode="External"/><Relationship Id="rId56" Type="http://schemas.openxmlformats.org/officeDocument/2006/relationships/hyperlink" Target="https://www.asos.com/" TargetMode="External"/><Relationship Id="rId64" Type="http://schemas.openxmlformats.org/officeDocument/2006/relationships/image" Target="media/image40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chat.openai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developer.mozilla.org/" TargetMode="External"/><Relationship Id="rId59" Type="http://schemas.openxmlformats.org/officeDocument/2006/relationships/image" Target="media/image35.png"/><Relationship Id="rId67" Type="http://schemas.openxmlformats.org/officeDocument/2006/relationships/footer" Target="footer1.xml"/><Relationship Id="rId20" Type="http://schemas.openxmlformats.org/officeDocument/2006/relationships/image" Target="media/image11.jpg"/><Relationship Id="rId41" Type="http://schemas.openxmlformats.org/officeDocument/2006/relationships/image" Target="media/image32.png"/><Relationship Id="rId54" Type="http://schemas.openxmlformats.org/officeDocument/2006/relationships/hyperlink" Target="https://www2.hm.com/bg_bg/index.html" TargetMode="External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hyperlink" Target="https://stackoverflow.com/" TargetMode="External"/><Relationship Id="rId57" Type="http://schemas.openxmlformats.org/officeDocument/2006/relationships/hyperlink" Target="https://github.com/HristiyanPanov/ThesisWork" TargetMode="External"/><Relationship Id="rId10" Type="http://schemas.openxmlformats.org/officeDocument/2006/relationships/hyperlink" Target="file:///C:\Users\hrist\ThesisWork\&#1044;&#1080;&#1087;&#1083;&#1086;&#1084;&#1085;&#1072;%20&#1088;&#1072;&#1073;&#1086;&#1090;&#1072;_&#1061;&#1088;&#1080;&#1089;&#1090;&#1080;&#1103;&#1085;%20&#1055;&#1072;&#1085;&#1086;&#1074;.docx" TargetMode="External"/><Relationship Id="rId31" Type="http://schemas.openxmlformats.org/officeDocument/2006/relationships/image" Target="media/image22.png"/><Relationship Id="rId44" Type="http://schemas.openxmlformats.org/officeDocument/2006/relationships/hyperlink" Target="https://www.postgresql.org/docs/" TargetMode="External"/><Relationship Id="rId52" Type="http://schemas.openxmlformats.org/officeDocument/2006/relationships/hyperlink" Target="https://support.google.com/a/answer/176600?hl=en" TargetMode="External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file:///C:\Users\hrist\ThesisWork\&#1044;&#1080;&#1087;&#1083;&#1086;&#1084;&#1085;&#1072;%20&#1088;&#1072;&#1073;&#1086;&#1090;&#1072;_&#1061;&#1088;&#1080;&#1089;&#1090;&#1080;&#1103;&#1085;%20&#1055;&#1072;&#1085;&#1086;&#1074;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s://docs.python.org/3/" TargetMode="External"/><Relationship Id="rId55" Type="http://schemas.openxmlformats.org/officeDocument/2006/relationships/hyperlink" Target="%20https://www.pullandbear.com/bg/%D0%BC%D1%8A%D0%B6%D0%BA%D0%BE-n6228?utm_source=tradedoubler&amp;utm_medium=affiliate&amp;utm_campaign=fr_branding&amp;utm_content=3350579&amp;tduid=c8eaaa11dffd4677b472b90eb6018a2a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51CF-99F2-499B-AEFC-FF8F20D5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1</Pages>
  <Words>11291</Words>
  <Characters>64360</Characters>
  <Application>Microsoft Office Word</Application>
  <DocSecurity>0</DocSecurity>
  <Lines>536</Lines>
  <Paragraphs>1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Sitarski</dc:creator>
  <cp:keywords/>
  <dc:description/>
  <cp:lastModifiedBy>Hristiyan Panov</cp:lastModifiedBy>
  <cp:revision>24</cp:revision>
  <dcterms:created xsi:type="dcterms:W3CDTF">2025-08-13T15:19:00Z</dcterms:created>
  <dcterms:modified xsi:type="dcterms:W3CDTF">2025-09-01T11:55:00Z</dcterms:modified>
</cp:coreProperties>
</file>